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855AF" w14:textId="77777777" w:rsidR="00EA33F0" w:rsidRPr="00BB36F3" w:rsidRDefault="00EA33F0" w:rsidP="00BB36F3">
      <w:pPr>
        <w:spacing w:after="120"/>
        <w:jc w:val="center"/>
        <w:rPr>
          <w:bCs/>
        </w:rPr>
      </w:pPr>
      <w:r w:rsidRPr="00BB36F3">
        <w:rPr>
          <w:bCs/>
        </w:rPr>
        <w:t>Санкт-Петербургский политехнический университет Петра Великого</w:t>
      </w:r>
    </w:p>
    <w:p w14:paraId="497BF5E9" w14:textId="77777777" w:rsidR="00EA33F0" w:rsidRPr="00BB36F3" w:rsidRDefault="00EA33F0" w:rsidP="00BB36F3">
      <w:pPr>
        <w:spacing w:after="120"/>
        <w:jc w:val="center"/>
        <w:rPr>
          <w:bCs/>
        </w:rPr>
      </w:pPr>
      <w:r w:rsidRPr="00BB36F3">
        <w:rPr>
          <w:bCs/>
        </w:rPr>
        <w:t>Институт компьютерных наук и технологий</w:t>
      </w:r>
    </w:p>
    <w:p w14:paraId="3395D598" w14:textId="77777777" w:rsidR="00EA33F0" w:rsidRPr="00BB36F3" w:rsidRDefault="00EA33F0" w:rsidP="00BB36F3">
      <w:pPr>
        <w:spacing w:after="120"/>
        <w:jc w:val="center"/>
        <w:rPr>
          <w:b/>
        </w:rPr>
      </w:pPr>
      <w:r w:rsidRPr="00BB36F3">
        <w:rPr>
          <w:b/>
        </w:rPr>
        <w:t>Высшая школа интеллектуальных систем и суперкомпьютерных</w:t>
      </w:r>
    </w:p>
    <w:p w14:paraId="162FFBEB" w14:textId="77777777" w:rsidR="00EA33F0" w:rsidRPr="00BB36F3" w:rsidRDefault="00EA33F0" w:rsidP="00BB36F3">
      <w:pPr>
        <w:spacing w:after="120"/>
        <w:jc w:val="center"/>
        <w:rPr>
          <w:b/>
        </w:rPr>
      </w:pPr>
      <w:r w:rsidRPr="00BB36F3">
        <w:rPr>
          <w:b/>
        </w:rPr>
        <w:t>технологий</w:t>
      </w:r>
    </w:p>
    <w:p w14:paraId="49E015BA" w14:textId="77777777" w:rsidR="00EA33F0" w:rsidRPr="00BB36F3" w:rsidRDefault="00EA33F0" w:rsidP="00BB36F3">
      <w:pPr>
        <w:spacing w:after="120"/>
        <w:jc w:val="center"/>
        <w:rPr>
          <w:bCs/>
        </w:rPr>
      </w:pPr>
    </w:p>
    <w:p w14:paraId="34AE529E" w14:textId="77777777" w:rsidR="00EA33F0" w:rsidRPr="00BB36F3" w:rsidRDefault="00EA33F0" w:rsidP="00BB36F3">
      <w:pPr>
        <w:spacing w:after="120"/>
        <w:jc w:val="center"/>
        <w:rPr>
          <w:bCs/>
        </w:rPr>
      </w:pPr>
    </w:p>
    <w:p w14:paraId="1EA44D45" w14:textId="77777777" w:rsidR="00EA33F0" w:rsidRPr="00BB36F3" w:rsidRDefault="00EA33F0" w:rsidP="00BB36F3">
      <w:pPr>
        <w:spacing w:after="120"/>
        <w:jc w:val="center"/>
        <w:rPr>
          <w:bCs/>
        </w:rPr>
      </w:pPr>
    </w:p>
    <w:p w14:paraId="203509B0" w14:textId="77777777" w:rsidR="00EA33F0" w:rsidRPr="00BB36F3" w:rsidRDefault="00EA33F0" w:rsidP="00BB36F3">
      <w:pPr>
        <w:spacing w:after="120"/>
        <w:jc w:val="center"/>
        <w:rPr>
          <w:bCs/>
        </w:rPr>
      </w:pPr>
    </w:p>
    <w:p w14:paraId="2DC17291" w14:textId="77777777" w:rsidR="00EA33F0" w:rsidRPr="00BB36F3" w:rsidRDefault="00EA33F0" w:rsidP="00BB36F3">
      <w:pPr>
        <w:spacing w:after="120"/>
        <w:rPr>
          <w:bCs/>
        </w:rPr>
      </w:pPr>
    </w:p>
    <w:p w14:paraId="7154DF0B" w14:textId="77777777" w:rsidR="00EA33F0" w:rsidRPr="00BB36F3" w:rsidRDefault="00EA33F0" w:rsidP="00BB36F3">
      <w:pPr>
        <w:spacing w:after="120"/>
        <w:jc w:val="center"/>
        <w:rPr>
          <w:bCs/>
        </w:rPr>
      </w:pPr>
    </w:p>
    <w:p w14:paraId="5FFD95F1" w14:textId="77777777" w:rsidR="00EA33F0" w:rsidRPr="00BB36F3" w:rsidRDefault="00EA33F0" w:rsidP="00BB36F3">
      <w:pPr>
        <w:spacing w:after="120"/>
        <w:jc w:val="center"/>
        <w:rPr>
          <w:b/>
        </w:rPr>
      </w:pPr>
    </w:p>
    <w:p w14:paraId="1E6E1C97" w14:textId="77777777" w:rsidR="00EA33F0" w:rsidRPr="00BB36F3" w:rsidRDefault="00EA33F0" w:rsidP="00BB36F3">
      <w:pPr>
        <w:spacing w:after="120"/>
        <w:jc w:val="center"/>
        <w:rPr>
          <w:b/>
        </w:rPr>
      </w:pPr>
      <w:r w:rsidRPr="00BB36F3">
        <w:rPr>
          <w:b/>
        </w:rPr>
        <w:t>Практическая работа</w:t>
      </w:r>
    </w:p>
    <w:p w14:paraId="484AB144" w14:textId="77777777" w:rsidR="00EA33F0" w:rsidRPr="00BB36F3" w:rsidRDefault="00EA33F0" w:rsidP="00BB36F3">
      <w:pPr>
        <w:spacing w:after="120"/>
        <w:rPr>
          <w:b/>
        </w:rPr>
      </w:pPr>
    </w:p>
    <w:p w14:paraId="217EAB54" w14:textId="77777777" w:rsidR="00EA33F0" w:rsidRPr="00BB36F3" w:rsidRDefault="00EA33F0" w:rsidP="00BB36F3">
      <w:pPr>
        <w:spacing w:after="120"/>
        <w:jc w:val="center"/>
        <w:rPr>
          <w:b/>
          <w:bCs/>
        </w:rPr>
      </w:pPr>
      <w:r w:rsidRPr="00BB36F3">
        <w:rPr>
          <w:b/>
          <w:bCs/>
        </w:rPr>
        <w:t>Информационная система «ТУРИСТИЧЕСКАЯ</w:t>
      </w:r>
      <w:r w:rsidRPr="00BB36F3">
        <w:rPr>
          <w:b/>
          <w:bCs/>
          <w:spacing w:val="-4"/>
        </w:rPr>
        <w:t xml:space="preserve"> </w:t>
      </w:r>
      <w:r w:rsidRPr="00BB36F3">
        <w:rPr>
          <w:b/>
          <w:bCs/>
        </w:rPr>
        <w:t>ФИРМА»</w:t>
      </w:r>
    </w:p>
    <w:p w14:paraId="3340688F" w14:textId="12A365A2" w:rsidR="00EA33F0" w:rsidRPr="00BB36F3" w:rsidRDefault="00EA33F0" w:rsidP="00BB36F3">
      <w:pPr>
        <w:spacing w:after="120"/>
        <w:jc w:val="center"/>
        <w:rPr>
          <w:bCs/>
        </w:rPr>
      </w:pPr>
      <w:r w:rsidRPr="00BB36F3">
        <w:rPr>
          <w:bCs/>
        </w:rPr>
        <w:t>по дисциплине «Базы данных»</w:t>
      </w:r>
    </w:p>
    <w:p w14:paraId="48F7FBEF" w14:textId="77777777" w:rsidR="00EA33F0" w:rsidRPr="00BB36F3" w:rsidRDefault="00EA33F0" w:rsidP="00BB36F3">
      <w:pPr>
        <w:spacing w:after="120"/>
        <w:jc w:val="center"/>
        <w:rPr>
          <w:bCs/>
        </w:rPr>
      </w:pPr>
    </w:p>
    <w:p w14:paraId="6C88CC53" w14:textId="77777777" w:rsidR="00EA33F0" w:rsidRPr="00BB36F3" w:rsidRDefault="00EA33F0" w:rsidP="00BB36F3">
      <w:pPr>
        <w:spacing w:after="120"/>
        <w:jc w:val="center"/>
        <w:rPr>
          <w:bCs/>
        </w:rPr>
      </w:pPr>
    </w:p>
    <w:p w14:paraId="57137773" w14:textId="77777777" w:rsidR="00EA33F0" w:rsidRPr="00BB36F3" w:rsidRDefault="00EA33F0" w:rsidP="00BB36F3">
      <w:pPr>
        <w:spacing w:after="120"/>
        <w:jc w:val="center"/>
        <w:rPr>
          <w:bCs/>
        </w:rPr>
      </w:pPr>
    </w:p>
    <w:p w14:paraId="20DA54D1" w14:textId="77777777" w:rsidR="00EA33F0" w:rsidRPr="00BB36F3" w:rsidRDefault="00EA33F0" w:rsidP="00BB36F3">
      <w:pPr>
        <w:spacing w:after="120"/>
        <w:rPr>
          <w:bCs/>
        </w:rPr>
      </w:pPr>
    </w:p>
    <w:p w14:paraId="72F487D3" w14:textId="77777777" w:rsidR="00EA33F0" w:rsidRPr="00BB36F3" w:rsidRDefault="00EA33F0" w:rsidP="00BB36F3">
      <w:pPr>
        <w:spacing w:after="120"/>
        <w:jc w:val="center"/>
        <w:rPr>
          <w:bCs/>
        </w:rPr>
      </w:pPr>
    </w:p>
    <w:p w14:paraId="2A0BA8CF" w14:textId="77777777" w:rsidR="00EA33F0" w:rsidRPr="00BB36F3" w:rsidRDefault="00EA33F0" w:rsidP="00BB36F3">
      <w:pPr>
        <w:spacing w:after="120"/>
        <w:rPr>
          <w:bCs/>
        </w:rPr>
      </w:pPr>
    </w:p>
    <w:p w14:paraId="4F0A0373" w14:textId="77777777" w:rsidR="00EA33F0" w:rsidRPr="00BB36F3" w:rsidRDefault="00EA33F0" w:rsidP="00BB36F3">
      <w:pPr>
        <w:spacing w:after="120"/>
        <w:rPr>
          <w:bCs/>
        </w:rPr>
      </w:pPr>
    </w:p>
    <w:p w14:paraId="1C57CA1E" w14:textId="77777777" w:rsidR="00EA33F0" w:rsidRPr="00BB36F3" w:rsidRDefault="00EA33F0" w:rsidP="00BB36F3">
      <w:pPr>
        <w:spacing w:after="120"/>
        <w:rPr>
          <w:bCs/>
        </w:rPr>
      </w:pPr>
      <w:r w:rsidRPr="00BB36F3">
        <w:rPr>
          <w:bCs/>
        </w:rPr>
        <w:t>Выполнил</w:t>
      </w:r>
    </w:p>
    <w:p w14:paraId="6EF1AE39" w14:textId="77777777" w:rsidR="00EA33F0" w:rsidRPr="00BB36F3" w:rsidRDefault="00EA33F0" w:rsidP="00BB36F3">
      <w:pPr>
        <w:spacing w:after="120"/>
        <w:rPr>
          <w:bCs/>
        </w:rPr>
      </w:pPr>
      <w:r w:rsidRPr="00BB36F3">
        <w:rPr>
          <w:bCs/>
        </w:rPr>
        <w:t>студент гр.3530203/10001                                                                         А. В. Банникова</w:t>
      </w:r>
    </w:p>
    <w:p w14:paraId="48B5ABEE" w14:textId="77777777" w:rsidR="00EA33F0" w:rsidRPr="00BB36F3" w:rsidRDefault="00EA33F0" w:rsidP="00BB36F3">
      <w:pPr>
        <w:spacing w:after="120"/>
        <w:jc w:val="center"/>
        <w:rPr>
          <w:bCs/>
        </w:rPr>
      </w:pPr>
      <w:r w:rsidRPr="00BB36F3">
        <w:rPr>
          <w:bCs/>
        </w:rPr>
        <w:t>&lt;подпись&gt;</w:t>
      </w:r>
    </w:p>
    <w:p w14:paraId="7C91A099" w14:textId="77777777" w:rsidR="00EA33F0" w:rsidRPr="00BB36F3" w:rsidRDefault="00EA33F0" w:rsidP="00BB36F3">
      <w:pPr>
        <w:spacing w:after="120"/>
        <w:jc w:val="center"/>
        <w:rPr>
          <w:bCs/>
        </w:rPr>
      </w:pPr>
    </w:p>
    <w:p w14:paraId="79CB174C" w14:textId="77777777" w:rsidR="00EA33F0" w:rsidRPr="00BB36F3" w:rsidRDefault="00EA33F0" w:rsidP="00BB36F3">
      <w:pPr>
        <w:spacing w:after="120"/>
        <w:jc w:val="center"/>
        <w:rPr>
          <w:bCs/>
        </w:rPr>
      </w:pPr>
    </w:p>
    <w:p w14:paraId="7F49B96A" w14:textId="77777777" w:rsidR="00EA33F0" w:rsidRPr="00BB36F3" w:rsidRDefault="00EA33F0" w:rsidP="00BB36F3">
      <w:pPr>
        <w:spacing w:after="120"/>
        <w:rPr>
          <w:bCs/>
        </w:rPr>
      </w:pPr>
      <w:r w:rsidRPr="00BB36F3">
        <w:rPr>
          <w:bCs/>
        </w:rPr>
        <w:t>Руководитель</w:t>
      </w:r>
    </w:p>
    <w:p w14:paraId="4A5B0C9F" w14:textId="77777777" w:rsidR="00EA33F0" w:rsidRPr="00BB36F3" w:rsidRDefault="00EA33F0" w:rsidP="00BB36F3">
      <w:pPr>
        <w:spacing w:after="120"/>
        <w:rPr>
          <w:bCs/>
        </w:rPr>
      </w:pPr>
      <w:r w:rsidRPr="00BB36F3">
        <w:rPr>
          <w:bCs/>
        </w:rPr>
        <w:t>доцент, к.т.н.                                                                                             Е. Е. Андрианова</w:t>
      </w:r>
    </w:p>
    <w:p w14:paraId="22000602" w14:textId="77777777" w:rsidR="00EA33F0" w:rsidRPr="00BB36F3" w:rsidRDefault="00EA33F0" w:rsidP="00BB36F3">
      <w:pPr>
        <w:spacing w:after="120"/>
        <w:jc w:val="center"/>
        <w:rPr>
          <w:bCs/>
        </w:rPr>
      </w:pPr>
      <w:r w:rsidRPr="00BB36F3">
        <w:rPr>
          <w:bCs/>
        </w:rPr>
        <w:t>&lt;подпись&gt;</w:t>
      </w:r>
    </w:p>
    <w:p w14:paraId="75F330D2" w14:textId="77777777" w:rsidR="00EA33F0" w:rsidRPr="00BB36F3" w:rsidRDefault="00EA33F0" w:rsidP="00BB36F3">
      <w:pPr>
        <w:spacing w:after="120"/>
        <w:jc w:val="center"/>
        <w:rPr>
          <w:bCs/>
        </w:rPr>
      </w:pPr>
    </w:p>
    <w:p w14:paraId="0DA4EE0A" w14:textId="77777777" w:rsidR="00EA33F0" w:rsidRPr="00BB36F3" w:rsidRDefault="00EA33F0" w:rsidP="00BB36F3">
      <w:pPr>
        <w:spacing w:after="120"/>
        <w:jc w:val="center"/>
        <w:rPr>
          <w:bCs/>
        </w:rPr>
      </w:pPr>
    </w:p>
    <w:p w14:paraId="1E7215D4" w14:textId="77777777" w:rsidR="00EA33F0" w:rsidRPr="00BB36F3" w:rsidRDefault="00EA33F0" w:rsidP="00BB36F3">
      <w:pPr>
        <w:spacing w:after="120"/>
        <w:jc w:val="center"/>
        <w:rPr>
          <w:bCs/>
        </w:rPr>
      </w:pPr>
    </w:p>
    <w:p w14:paraId="642CFA46" w14:textId="77777777" w:rsidR="00EA33F0" w:rsidRPr="00BB36F3" w:rsidRDefault="00EA33F0" w:rsidP="00BB36F3">
      <w:pPr>
        <w:spacing w:after="120"/>
        <w:jc w:val="center"/>
        <w:rPr>
          <w:bCs/>
        </w:rPr>
      </w:pPr>
    </w:p>
    <w:p w14:paraId="0B4CB1F4" w14:textId="77777777" w:rsidR="00EA33F0" w:rsidRPr="00BB36F3" w:rsidRDefault="00EA33F0" w:rsidP="00BB36F3">
      <w:pPr>
        <w:spacing w:after="120"/>
        <w:jc w:val="center"/>
        <w:rPr>
          <w:bCs/>
        </w:rPr>
      </w:pPr>
    </w:p>
    <w:p w14:paraId="18539996" w14:textId="77777777" w:rsidR="00EA33F0" w:rsidRPr="00BB36F3" w:rsidRDefault="00EA33F0" w:rsidP="00BB36F3">
      <w:pPr>
        <w:spacing w:after="120"/>
        <w:jc w:val="center"/>
        <w:rPr>
          <w:bCs/>
        </w:rPr>
      </w:pPr>
      <w:r w:rsidRPr="00BB36F3">
        <w:rPr>
          <w:bCs/>
        </w:rPr>
        <w:t>Санкт-Петербург</w:t>
      </w:r>
    </w:p>
    <w:p w14:paraId="5A37CEF5" w14:textId="77777777" w:rsidR="00EA33F0" w:rsidRPr="00BB36F3" w:rsidRDefault="00EA33F0" w:rsidP="00BB36F3">
      <w:pPr>
        <w:spacing w:after="120"/>
        <w:jc w:val="center"/>
        <w:rPr>
          <w:bCs/>
        </w:rPr>
      </w:pPr>
      <w:r w:rsidRPr="00BB36F3">
        <w:rPr>
          <w:bCs/>
        </w:rPr>
        <w:t>2023</w:t>
      </w:r>
    </w:p>
    <w:p w14:paraId="1B4FD20A" w14:textId="77777777" w:rsidR="004D1C18" w:rsidRPr="00BB36F3" w:rsidRDefault="004D1C18" w:rsidP="00BB36F3">
      <w:pPr>
        <w:rPr>
          <w:color w:val="000000"/>
        </w:rPr>
      </w:pPr>
      <w:r w:rsidRPr="00BB36F3">
        <w:rPr>
          <w:b/>
          <w:bCs/>
          <w:color w:val="000000"/>
        </w:rPr>
        <w:lastRenderedPageBreak/>
        <w:t>Цель</w:t>
      </w:r>
      <w:r w:rsidRPr="00BB36F3">
        <w:rPr>
          <w:color w:val="000000"/>
        </w:rPr>
        <w:t>:</w:t>
      </w:r>
    </w:p>
    <w:p w14:paraId="60398845" w14:textId="61DED411" w:rsidR="004D1C18" w:rsidRPr="00BB36F3" w:rsidRDefault="004D1C18" w:rsidP="00BB36F3">
      <w:pPr>
        <w:rPr>
          <w:color w:val="000000"/>
        </w:rPr>
      </w:pPr>
      <w:r w:rsidRPr="00BB36F3">
        <w:rPr>
          <w:color w:val="000000"/>
        </w:rPr>
        <w:t>Создать проект базы данных, поработать с программами</w:t>
      </w:r>
    </w:p>
    <w:p w14:paraId="1A2DB994" w14:textId="77777777" w:rsidR="004D1C18" w:rsidRPr="00BB36F3" w:rsidRDefault="004D1C18" w:rsidP="00BB36F3">
      <w:pPr>
        <w:rPr>
          <w:color w:val="000000"/>
          <w:lang w:val="en-US"/>
        </w:rPr>
      </w:pPr>
      <w:r w:rsidRPr="00BB36F3">
        <w:rPr>
          <w:color w:val="000000"/>
          <w:lang w:val="en-US"/>
        </w:rPr>
        <w:t xml:space="preserve">AllFusion Erwin Data Modeler </w:t>
      </w:r>
      <w:r w:rsidRPr="00BB36F3">
        <w:rPr>
          <w:color w:val="000000"/>
        </w:rPr>
        <w:t>и</w:t>
      </w:r>
      <w:r w:rsidRPr="00BB36F3">
        <w:rPr>
          <w:color w:val="000000"/>
          <w:lang w:val="en-US"/>
        </w:rPr>
        <w:t xml:space="preserve"> CA AllFusion Data Modeler Validator.</w:t>
      </w:r>
    </w:p>
    <w:p w14:paraId="2320A3A7" w14:textId="77777777" w:rsidR="003960E3" w:rsidRPr="00BB36F3" w:rsidRDefault="003960E3" w:rsidP="00BB36F3">
      <w:pPr>
        <w:rPr>
          <w:color w:val="000000"/>
          <w:lang w:val="en-US"/>
        </w:rPr>
      </w:pPr>
    </w:p>
    <w:p w14:paraId="27B55C51" w14:textId="77777777" w:rsidR="003960E3" w:rsidRPr="00BB36F3" w:rsidRDefault="003960E3" w:rsidP="00BB36F3">
      <w:pPr>
        <w:rPr>
          <w:b/>
          <w:bCs/>
          <w:color w:val="000000"/>
        </w:rPr>
      </w:pPr>
      <w:r w:rsidRPr="00BB36F3">
        <w:rPr>
          <w:b/>
          <w:bCs/>
          <w:color w:val="000000"/>
        </w:rPr>
        <w:t>Задачи:</w:t>
      </w:r>
    </w:p>
    <w:p w14:paraId="73A357BB" w14:textId="77777777" w:rsidR="003960E3" w:rsidRPr="00BB36F3" w:rsidRDefault="003960E3" w:rsidP="00BB36F3">
      <w:pPr>
        <w:pStyle w:val="a3"/>
        <w:numPr>
          <w:ilvl w:val="0"/>
          <w:numId w:val="1"/>
        </w:numPr>
        <w:spacing w:after="160" w:line="259" w:lineRule="auto"/>
        <w:ind w:firstLine="0"/>
      </w:pPr>
      <w:r w:rsidRPr="00BB36F3">
        <w:t>Создать логическую модель базы данных поликлиники.</w:t>
      </w:r>
    </w:p>
    <w:p w14:paraId="5C6985A3" w14:textId="77777777" w:rsidR="003960E3" w:rsidRPr="00BB36F3" w:rsidRDefault="003960E3" w:rsidP="00BB36F3">
      <w:pPr>
        <w:pStyle w:val="a3"/>
        <w:numPr>
          <w:ilvl w:val="0"/>
          <w:numId w:val="1"/>
        </w:numPr>
        <w:spacing w:after="160" w:line="259" w:lineRule="auto"/>
        <w:ind w:firstLine="0"/>
      </w:pPr>
      <w:r w:rsidRPr="00BB36F3">
        <w:t>Создать физическую модель базы данных. Отобразить ключевые поля.</w:t>
      </w:r>
    </w:p>
    <w:p w14:paraId="57389CD9" w14:textId="77777777" w:rsidR="003960E3" w:rsidRPr="00BB36F3" w:rsidRDefault="003960E3" w:rsidP="00BB36F3">
      <w:pPr>
        <w:pStyle w:val="a3"/>
        <w:numPr>
          <w:ilvl w:val="0"/>
          <w:numId w:val="1"/>
        </w:numPr>
        <w:spacing w:after="160" w:line="259" w:lineRule="auto"/>
        <w:ind w:firstLine="0"/>
      </w:pPr>
      <w:r w:rsidRPr="00BB36F3">
        <w:t>Создать представления для отображения</w:t>
      </w:r>
    </w:p>
    <w:p w14:paraId="31E61A7B" w14:textId="77777777" w:rsidR="003960E3" w:rsidRPr="00BB36F3" w:rsidRDefault="003960E3" w:rsidP="00BB36F3">
      <w:pPr>
        <w:pStyle w:val="a3"/>
        <w:numPr>
          <w:ilvl w:val="0"/>
          <w:numId w:val="1"/>
        </w:numPr>
        <w:spacing w:after="160" w:line="259" w:lineRule="auto"/>
        <w:ind w:firstLine="0"/>
      </w:pPr>
      <w:r w:rsidRPr="00BB36F3">
        <w:t>Проверить разработанную модель средствами Validator.</w:t>
      </w:r>
    </w:p>
    <w:p w14:paraId="6392BEDE" w14:textId="77777777" w:rsidR="003960E3" w:rsidRPr="00BB36F3" w:rsidRDefault="003960E3" w:rsidP="00BB36F3">
      <w:pPr>
        <w:pStyle w:val="a3"/>
        <w:numPr>
          <w:ilvl w:val="0"/>
          <w:numId w:val="1"/>
        </w:numPr>
        <w:spacing w:after="160" w:line="259" w:lineRule="auto"/>
        <w:ind w:firstLine="0"/>
      </w:pPr>
      <w:r w:rsidRPr="00BB36F3">
        <w:t>Устранить ошибки модели, которые выявил Validator.</w:t>
      </w:r>
    </w:p>
    <w:p w14:paraId="0FB130DB" w14:textId="77777777" w:rsidR="003960E3" w:rsidRPr="00BB36F3" w:rsidRDefault="003960E3" w:rsidP="00BB36F3">
      <w:pPr>
        <w:pStyle w:val="a3"/>
        <w:numPr>
          <w:ilvl w:val="0"/>
          <w:numId w:val="1"/>
        </w:numPr>
        <w:spacing w:after="160" w:line="259" w:lineRule="auto"/>
        <w:ind w:firstLine="0"/>
      </w:pPr>
      <w:r w:rsidRPr="00BB36F3">
        <w:t>Провести нормализацию таблиц до пятой нормальной формы. Внести</w:t>
      </w:r>
    </w:p>
    <w:p w14:paraId="1BABEBBF" w14:textId="77777777" w:rsidR="003960E3" w:rsidRPr="00BB36F3" w:rsidRDefault="003960E3" w:rsidP="00BB36F3">
      <w:pPr>
        <w:pStyle w:val="a3"/>
        <w:numPr>
          <w:ilvl w:val="0"/>
          <w:numId w:val="1"/>
        </w:numPr>
        <w:spacing w:after="160" w:line="259" w:lineRule="auto"/>
        <w:ind w:firstLine="0"/>
      </w:pPr>
      <w:r w:rsidRPr="00BB36F3">
        <w:t>коррекцию в модель.</w:t>
      </w:r>
    </w:p>
    <w:p w14:paraId="2D7FBBFB" w14:textId="77777777" w:rsidR="003960E3" w:rsidRPr="00BB36F3" w:rsidRDefault="003960E3" w:rsidP="00BB36F3">
      <w:pPr>
        <w:pStyle w:val="a3"/>
        <w:numPr>
          <w:ilvl w:val="0"/>
          <w:numId w:val="1"/>
        </w:numPr>
        <w:spacing w:after="160" w:line="259" w:lineRule="auto"/>
        <w:ind w:firstLine="0"/>
      </w:pPr>
      <w:r w:rsidRPr="00BB36F3">
        <w:t>Провести прямое проектирование – создать объекты базы данных в</w:t>
      </w:r>
    </w:p>
    <w:p w14:paraId="185B4B80" w14:textId="77777777" w:rsidR="003960E3" w:rsidRPr="00BB36F3" w:rsidRDefault="003960E3" w:rsidP="00BB36F3">
      <w:pPr>
        <w:pStyle w:val="a3"/>
        <w:numPr>
          <w:ilvl w:val="0"/>
          <w:numId w:val="1"/>
        </w:numPr>
        <w:spacing w:after="160" w:line="259" w:lineRule="auto"/>
        <w:ind w:firstLine="0"/>
      </w:pPr>
      <w:r w:rsidRPr="00BB36F3">
        <w:t>Oracle (PostgreSQL).</w:t>
      </w:r>
    </w:p>
    <w:p w14:paraId="016C33A3" w14:textId="77777777" w:rsidR="003960E3" w:rsidRPr="00BB36F3" w:rsidRDefault="003960E3" w:rsidP="00BB36F3">
      <w:pPr>
        <w:pStyle w:val="a3"/>
        <w:numPr>
          <w:ilvl w:val="0"/>
          <w:numId w:val="1"/>
        </w:numPr>
        <w:spacing w:after="160" w:line="259" w:lineRule="auto"/>
        <w:ind w:firstLine="0"/>
      </w:pPr>
      <w:r w:rsidRPr="00BB36F3">
        <w:t>Проверить работоспособность базы данных в Oracle (PostgreSQL)</w:t>
      </w:r>
    </w:p>
    <w:p w14:paraId="2F05A84B" w14:textId="77777777" w:rsidR="003960E3" w:rsidRPr="00BB36F3" w:rsidRDefault="003960E3" w:rsidP="00BB36F3">
      <w:pPr>
        <w:pStyle w:val="a3"/>
        <w:numPr>
          <w:ilvl w:val="0"/>
          <w:numId w:val="1"/>
        </w:numPr>
        <w:spacing w:after="160" w:line="259" w:lineRule="auto"/>
        <w:ind w:firstLine="0"/>
      </w:pPr>
      <w:r w:rsidRPr="00BB36F3">
        <w:t>Провести обратное проектирование базы данных из Oracle (PostgreSQL).</w:t>
      </w:r>
    </w:p>
    <w:p w14:paraId="367A2E8A" w14:textId="6F229D7C" w:rsidR="0044621A" w:rsidRPr="00BB36F3" w:rsidRDefault="0044621A" w:rsidP="00BB36F3">
      <w:pPr>
        <w:spacing w:after="160" w:line="259" w:lineRule="auto"/>
      </w:pPr>
      <w:r w:rsidRPr="00BB36F3">
        <w:br w:type="page"/>
      </w:r>
      <w:r w:rsidRPr="00BB36F3">
        <w:rPr>
          <w:b/>
          <w:bCs/>
        </w:rPr>
        <w:lastRenderedPageBreak/>
        <w:t>Ход работы:</w:t>
      </w:r>
    </w:p>
    <w:p w14:paraId="7A464882" w14:textId="77777777" w:rsidR="0044621A" w:rsidRPr="00BB36F3" w:rsidRDefault="0044621A" w:rsidP="00BB36F3">
      <w:pPr>
        <w:pStyle w:val="a3"/>
        <w:numPr>
          <w:ilvl w:val="0"/>
          <w:numId w:val="9"/>
        </w:numPr>
        <w:spacing w:after="120"/>
        <w:ind w:firstLine="0"/>
        <w:jc w:val="both"/>
      </w:pPr>
      <w:r w:rsidRPr="00BB36F3">
        <w:t xml:space="preserve">Логическая модель в </w:t>
      </w:r>
      <w:r w:rsidRPr="00BB36F3">
        <w:rPr>
          <w:lang w:val="en-US"/>
        </w:rPr>
        <w:t>Erwin</w:t>
      </w:r>
    </w:p>
    <w:p w14:paraId="6238C213" w14:textId="7AD05485" w:rsidR="00BE25ED" w:rsidRPr="00BB36F3" w:rsidRDefault="001E5ACD" w:rsidP="00BB36F3">
      <w:r>
        <w:rPr>
          <w:noProof/>
        </w:rPr>
        <w:drawing>
          <wp:inline distT="0" distB="0" distL="0" distR="0" wp14:anchorId="2547687B" wp14:editId="39A40F22">
            <wp:extent cx="5993394" cy="2868498"/>
            <wp:effectExtent l="0" t="0" r="7620" b="8255"/>
            <wp:docPr id="61427965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7965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6"/>
                    <a:srcRect l="15850" t="15087" r="1992" b="25934"/>
                    <a:stretch/>
                  </pic:blipFill>
                  <pic:spPr bwMode="auto">
                    <a:xfrm>
                      <a:off x="0" y="0"/>
                      <a:ext cx="6005986" cy="2874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F2A1B" w14:textId="77777777" w:rsidR="0044621A" w:rsidRPr="00BB36F3" w:rsidRDefault="0044621A" w:rsidP="00BB36F3"/>
    <w:p w14:paraId="0CAC11F2" w14:textId="15B1744E" w:rsidR="0044621A" w:rsidRPr="00BB36F3" w:rsidRDefault="0044621A" w:rsidP="00BB36F3">
      <w:pPr>
        <w:pStyle w:val="a3"/>
        <w:spacing w:after="120"/>
        <w:jc w:val="both"/>
      </w:pPr>
      <w:r w:rsidRPr="00BB36F3">
        <w:t xml:space="preserve">Физическая модель в </w:t>
      </w:r>
      <w:r w:rsidRPr="00BB36F3">
        <w:rPr>
          <w:lang w:val="en-US"/>
        </w:rPr>
        <w:t>Erwin</w:t>
      </w:r>
    </w:p>
    <w:p w14:paraId="16D4E556" w14:textId="79C1F3B7" w:rsidR="0044621A" w:rsidRPr="00BB36F3" w:rsidRDefault="001E5ACD" w:rsidP="00BB36F3">
      <w:pPr>
        <w:spacing w:after="120"/>
        <w:jc w:val="both"/>
      </w:pPr>
      <w:r>
        <w:rPr>
          <w:noProof/>
        </w:rPr>
        <w:drawing>
          <wp:inline distT="0" distB="0" distL="0" distR="0" wp14:anchorId="20AFB901" wp14:editId="63339025">
            <wp:extent cx="6002448" cy="2869782"/>
            <wp:effectExtent l="0" t="0" r="0" b="6985"/>
            <wp:docPr id="195963592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3592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7"/>
                    <a:srcRect l="15087" t="14630" r="1387" b="25472"/>
                    <a:stretch/>
                  </pic:blipFill>
                  <pic:spPr bwMode="auto">
                    <a:xfrm>
                      <a:off x="0" y="0"/>
                      <a:ext cx="6011811" cy="287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9E9FA" w14:textId="3BB9640D" w:rsidR="0044621A" w:rsidRPr="00BB36F3" w:rsidRDefault="0044621A" w:rsidP="00BB36F3">
      <w:pPr>
        <w:pStyle w:val="a3"/>
        <w:numPr>
          <w:ilvl w:val="0"/>
          <w:numId w:val="9"/>
        </w:numPr>
        <w:spacing w:after="120"/>
        <w:ind w:firstLine="0"/>
        <w:jc w:val="both"/>
      </w:pPr>
      <w:r w:rsidRPr="00BB36F3">
        <w:t>Обоснование построения логической модели</w:t>
      </w:r>
    </w:p>
    <w:p w14:paraId="613B4EE5" w14:textId="33FF3A61" w:rsidR="0044621A" w:rsidRPr="00BB36F3" w:rsidRDefault="0044621A" w:rsidP="00BB36F3">
      <w:pPr>
        <w:pStyle w:val="a3"/>
        <w:spacing w:after="120"/>
        <w:jc w:val="both"/>
      </w:pPr>
      <w:r w:rsidRPr="00BB36F3">
        <w:t>Сущности, описанные в задании:</w:t>
      </w:r>
    </w:p>
    <w:p w14:paraId="280B889F" w14:textId="7FA9AB9C" w:rsidR="00D42530" w:rsidRPr="00BB36F3" w:rsidRDefault="004D7D0C" w:rsidP="00BB36F3">
      <w:pPr>
        <w:pStyle w:val="a3"/>
        <w:spacing w:after="120"/>
        <w:jc w:val="both"/>
        <w:rPr>
          <w:b/>
          <w:bCs/>
        </w:rPr>
      </w:pPr>
      <w:r w:rsidRPr="00BB36F3">
        <w:rPr>
          <w:b/>
          <w:bCs/>
        </w:rPr>
        <w:t>Клиент, Физ.лицо, Несовершеннолетний, Юр.лицо, Туристы от Юр. лица, Договор, Маршрут, Город, Филиал, Экскурсия, Сотрудник, Гостиница, Транспорт</w:t>
      </w:r>
    </w:p>
    <w:p w14:paraId="5164971D" w14:textId="77777777" w:rsidR="00D42530" w:rsidRPr="00BB36F3" w:rsidRDefault="00D42530" w:rsidP="00BB36F3">
      <w:pPr>
        <w:pStyle w:val="a3"/>
        <w:spacing w:after="120"/>
        <w:jc w:val="both"/>
      </w:pPr>
    </w:p>
    <w:p w14:paraId="75B877D3" w14:textId="0EE98E6D" w:rsidR="004D7D0C" w:rsidRPr="00BB36F3" w:rsidRDefault="004D7D0C" w:rsidP="00BB36F3">
      <w:pPr>
        <w:spacing w:after="120"/>
        <w:ind w:left="720"/>
        <w:jc w:val="both"/>
      </w:pPr>
      <w:r w:rsidRPr="00BB36F3">
        <w:t xml:space="preserve">Так как Маршрут и Транспорт имеют связь М:М, добавим сущность </w:t>
      </w:r>
      <w:r w:rsidRPr="00BB36F3">
        <w:rPr>
          <w:b/>
          <w:bCs/>
        </w:rPr>
        <w:t xml:space="preserve">Виды транспорта </w:t>
      </w:r>
      <w:r w:rsidRPr="00BB36F3">
        <w:t>(ассоциативная таблица)</w:t>
      </w:r>
    </w:p>
    <w:p w14:paraId="53CB7B92" w14:textId="77777777" w:rsidR="00D42530" w:rsidRPr="00BB36F3" w:rsidRDefault="00D42530" w:rsidP="00BB36F3">
      <w:pPr>
        <w:pStyle w:val="a3"/>
        <w:spacing w:after="120"/>
        <w:jc w:val="both"/>
      </w:pPr>
    </w:p>
    <w:p w14:paraId="5C336A87" w14:textId="5D5725DA" w:rsidR="004D7D0C" w:rsidRPr="00BB36F3" w:rsidRDefault="004D7D0C" w:rsidP="00BB36F3">
      <w:pPr>
        <w:spacing w:after="120"/>
        <w:ind w:left="720"/>
        <w:jc w:val="both"/>
      </w:pPr>
      <w:r w:rsidRPr="00BB36F3">
        <w:t xml:space="preserve">Так как Маршрут и Город имеют связь М:М, добавим сущность </w:t>
      </w:r>
      <w:r w:rsidRPr="00BB36F3">
        <w:rPr>
          <w:b/>
          <w:bCs/>
        </w:rPr>
        <w:t xml:space="preserve">Маршруты в городах </w:t>
      </w:r>
      <w:r w:rsidRPr="00BB36F3">
        <w:t>(ассоциативная таблица)</w:t>
      </w:r>
    </w:p>
    <w:p w14:paraId="08C13634" w14:textId="134C3F3C" w:rsidR="004D7D0C" w:rsidRPr="00BB36F3" w:rsidRDefault="004D7D0C" w:rsidP="00BB36F3">
      <w:pPr>
        <w:spacing w:after="120"/>
        <w:ind w:left="720"/>
        <w:jc w:val="both"/>
      </w:pPr>
      <w:r w:rsidRPr="00BB36F3">
        <w:lastRenderedPageBreak/>
        <w:t xml:space="preserve">Так как Филиал и Сотрудник имеют связь М:М, добавим сущность </w:t>
      </w:r>
      <w:r w:rsidRPr="00BB36F3">
        <w:rPr>
          <w:b/>
          <w:bCs/>
        </w:rPr>
        <w:t xml:space="preserve">Занятость сотрудников  </w:t>
      </w:r>
      <w:r w:rsidRPr="00BB36F3">
        <w:t>(ассоциативная таблица)</w:t>
      </w:r>
    </w:p>
    <w:p w14:paraId="693B4CD3" w14:textId="77777777" w:rsidR="004D7D0C" w:rsidRPr="00BB36F3" w:rsidRDefault="004D7D0C" w:rsidP="00BB36F3">
      <w:pPr>
        <w:spacing w:after="120"/>
        <w:ind w:left="720"/>
        <w:jc w:val="both"/>
        <w:rPr>
          <w:b/>
          <w:bCs/>
        </w:rPr>
      </w:pPr>
    </w:p>
    <w:p w14:paraId="3CD48956" w14:textId="77777777" w:rsidR="004D7D0C" w:rsidRPr="00BB36F3" w:rsidRDefault="004D7D0C" w:rsidP="00BB36F3">
      <w:pPr>
        <w:spacing w:after="120"/>
        <w:jc w:val="both"/>
        <w:rPr>
          <w:b/>
          <w:bCs/>
        </w:rPr>
      </w:pPr>
      <w:r w:rsidRPr="00BB36F3">
        <w:rPr>
          <w:b/>
          <w:bCs/>
        </w:rPr>
        <w:t>Логическая модель удовлетворяет всем требованиям:</w:t>
      </w:r>
    </w:p>
    <w:p w14:paraId="6E1414C3" w14:textId="3E7EA798" w:rsidR="00D42530" w:rsidRPr="00BB36F3" w:rsidRDefault="004D7D0C" w:rsidP="00BB36F3">
      <w:pPr>
        <w:pStyle w:val="a3"/>
        <w:numPr>
          <w:ilvl w:val="0"/>
          <w:numId w:val="10"/>
        </w:numPr>
        <w:spacing w:after="120"/>
        <w:jc w:val="both"/>
      </w:pPr>
      <w:r w:rsidRPr="00BB36F3">
        <w:t>Есть возможность хранить, добавлять, обновлять, удалять информацию о сотрудниках, клиентах,  путевках, маршрутах, гостиницах.</w:t>
      </w:r>
    </w:p>
    <w:p w14:paraId="065DA922" w14:textId="438322A5" w:rsidR="004D7D0C" w:rsidRPr="00BB36F3" w:rsidRDefault="004D7D0C" w:rsidP="00BB36F3">
      <w:pPr>
        <w:pStyle w:val="a3"/>
        <w:numPr>
          <w:ilvl w:val="0"/>
          <w:numId w:val="10"/>
        </w:numPr>
        <w:jc w:val="both"/>
      </w:pPr>
      <w:r w:rsidRPr="00BB36F3">
        <w:t>Есть возможность получать отчеты о деятельности туристической фирмы.</w:t>
      </w:r>
    </w:p>
    <w:p w14:paraId="3D4DA243" w14:textId="365B2271" w:rsidR="004D7D0C" w:rsidRPr="00BB36F3" w:rsidRDefault="004D7D0C" w:rsidP="00BB36F3">
      <w:pPr>
        <w:pStyle w:val="a3"/>
        <w:numPr>
          <w:ilvl w:val="0"/>
          <w:numId w:val="10"/>
        </w:numPr>
        <w:jc w:val="both"/>
      </w:pPr>
      <w:r w:rsidRPr="00BB36F3">
        <w:t>Есть возможность вносить изменения в адрес отеля.</w:t>
      </w:r>
    </w:p>
    <w:p w14:paraId="6656C692" w14:textId="084FF14D" w:rsidR="004D7D0C" w:rsidRPr="00BB36F3" w:rsidRDefault="004D7D0C" w:rsidP="00BB36F3">
      <w:pPr>
        <w:pStyle w:val="a3"/>
        <w:numPr>
          <w:ilvl w:val="0"/>
          <w:numId w:val="10"/>
        </w:numPr>
        <w:jc w:val="both"/>
      </w:pPr>
      <w:r w:rsidRPr="00BB36F3">
        <w:t xml:space="preserve">Есть возможномть предоставить отчет обо всех договорах – юридических лицах, их название контактное лицо и его номер телефона </w:t>
      </w:r>
    </w:p>
    <w:p w14:paraId="6C2FB24B" w14:textId="3A3A62E3" w:rsidR="004D7D0C" w:rsidRPr="00BB36F3" w:rsidRDefault="004D7D0C" w:rsidP="00BB36F3">
      <w:pPr>
        <w:pStyle w:val="a3"/>
        <w:numPr>
          <w:ilvl w:val="0"/>
          <w:numId w:val="10"/>
        </w:numPr>
        <w:spacing w:after="120"/>
        <w:jc w:val="both"/>
      </w:pPr>
      <w:r w:rsidRPr="00BB36F3">
        <w:t>Путёвка подразумевает поездку по определённому маршруту, который может включать несколько городов и несколько стран.</w:t>
      </w:r>
    </w:p>
    <w:p w14:paraId="7823A159" w14:textId="184F672D" w:rsidR="004D7D0C" w:rsidRPr="00BB36F3" w:rsidRDefault="004D7D0C" w:rsidP="00BB36F3">
      <w:pPr>
        <w:pStyle w:val="a3"/>
        <w:numPr>
          <w:ilvl w:val="0"/>
          <w:numId w:val="10"/>
        </w:numPr>
        <w:spacing w:after="120"/>
        <w:jc w:val="both"/>
      </w:pPr>
      <w:r w:rsidRPr="00BB36F3">
        <w:t>Для каждого маршрута предлагается несколько вариантов дат отправления и по каждому устанавливается минимальная и максимальная численность группы.</w:t>
      </w:r>
    </w:p>
    <w:p w14:paraId="00EEDD15" w14:textId="78625B40" w:rsidR="004D7D0C" w:rsidRPr="00BB36F3" w:rsidRDefault="004D7D0C" w:rsidP="00BB36F3">
      <w:pPr>
        <w:pStyle w:val="a4"/>
        <w:numPr>
          <w:ilvl w:val="0"/>
          <w:numId w:val="10"/>
        </w:numPr>
        <w:spacing w:line="288" w:lineRule="auto"/>
        <w:ind w:right="106"/>
        <w:rPr>
          <w:sz w:val="24"/>
          <w:szCs w:val="24"/>
          <w:lang w:eastAsia="ru-RU"/>
        </w:rPr>
      </w:pPr>
      <w:r w:rsidRPr="00BB36F3">
        <w:rPr>
          <w:sz w:val="24"/>
          <w:szCs w:val="24"/>
          <w:lang w:eastAsia="ru-RU"/>
        </w:rPr>
        <w:t>О гостиницах необходимо хранить такую информацию как адрес, количество звезд, тип, количество номеров.</w:t>
      </w:r>
    </w:p>
    <w:p w14:paraId="73CC2C22" w14:textId="77777777" w:rsidR="004D7D0C" w:rsidRPr="00BB36F3" w:rsidRDefault="004D7D0C" w:rsidP="00BB36F3">
      <w:pPr>
        <w:pStyle w:val="a4"/>
        <w:numPr>
          <w:ilvl w:val="0"/>
          <w:numId w:val="10"/>
        </w:numPr>
        <w:spacing w:line="288" w:lineRule="auto"/>
        <w:ind w:right="106"/>
        <w:rPr>
          <w:sz w:val="24"/>
          <w:szCs w:val="24"/>
          <w:lang w:eastAsia="ru-RU"/>
        </w:rPr>
      </w:pPr>
      <w:r w:rsidRPr="00BB36F3">
        <w:rPr>
          <w:sz w:val="24"/>
          <w:szCs w:val="24"/>
          <w:lang w:eastAsia="ru-RU"/>
        </w:rPr>
        <w:t xml:space="preserve">В маршруте необходимо указывать виды транспорта, на которых происходит передвижение. </w:t>
      </w:r>
    </w:p>
    <w:p w14:paraId="3CDCBB15" w14:textId="4CF87C7A" w:rsidR="004D7D0C" w:rsidRPr="00BB36F3" w:rsidRDefault="004D7D0C" w:rsidP="00BB36F3">
      <w:pPr>
        <w:pStyle w:val="a4"/>
        <w:numPr>
          <w:ilvl w:val="0"/>
          <w:numId w:val="10"/>
        </w:numPr>
        <w:spacing w:line="288" w:lineRule="auto"/>
        <w:ind w:right="106"/>
        <w:rPr>
          <w:sz w:val="24"/>
          <w:szCs w:val="24"/>
          <w:lang w:eastAsia="ru-RU"/>
        </w:rPr>
      </w:pPr>
      <w:r w:rsidRPr="00BB36F3">
        <w:rPr>
          <w:sz w:val="24"/>
          <w:szCs w:val="24"/>
          <w:lang w:eastAsia="ru-RU"/>
        </w:rPr>
        <w:t>По всем видам транспорта в базе должна храниться стоимость билетов, которая может различаться в зависимости от класса.</w:t>
      </w:r>
    </w:p>
    <w:p w14:paraId="548CFD3B" w14:textId="1B62E518" w:rsidR="004D7D0C" w:rsidRPr="00BB36F3" w:rsidRDefault="004D7D0C" w:rsidP="00BB36F3">
      <w:pPr>
        <w:pStyle w:val="a4"/>
        <w:numPr>
          <w:ilvl w:val="0"/>
          <w:numId w:val="10"/>
        </w:numPr>
        <w:spacing w:line="288" w:lineRule="auto"/>
        <w:ind w:right="106"/>
        <w:rPr>
          <w:sz w:val="24"/>
          <w:szCs w:val="24"/>
          <w:lang w:eastAsia="ru-RU"/>
        </w:rPr>
      </w:pPr>
      <w:r w:rsidRPr="00BB36F3">
        <w:rPr>
          <w:sz w:val="24"/>
          <w:szCs w:val="24"/>
          <w:lang w:eastAsia="ru-RU"/>
        </w:rPr>
        <w:t>Также для каждого пункта имеется перечень возможных экскурсий</w:t>
      </w:r>
    </w:p>
    <w:p w14:paraId="79A4B040" w14:textId="4F0E7D72" w:rsidR="004D7D0C" w:rsidRPr="00BB36F3" w:rsidRDefault="004D7D0C" w:rsidP="00BB36F3">
      <w:pPr>
        <w:pStyle w:val="a4"/>
        <w:numPr>
          <w:ilvl w:val="0"/>
          <w:numId w:val="10"/>
        </w:numPr>
        <w:spacing w:line="288" w:lineRule="auto"/>
        <w:ind w:right="106"/>
        <w:rPr>
          <w:sz w:val="24"/>
          <w:szCs w:val="24"/>
          <w:lang w:eastAsia="ru-RU"/>
        </w:rPr>
      </w:pPr>
      <w:r w:rsidRPr="00BB36F3">
        <w:rPr>
          <w:sz w:val="24"/>
          <w:szCs w:val="24"/>
          <w:lang w:eastAsia="ru-RU"/>
        </w:rPr>
        <w:t>При покупке путёвки данные клиента вносятся в базу (имя, отчество, фамилия, дата рождения и паспортные данные для физ. лица; форма организации, название, ФИО контактного лица и банковские данные для юр. лица; контактный телефон и e-mail для всех).</w:t>
      </w:r>
    </w:p>
    <w:p w14:paraId="3DA5543C" w14:textId="77777777" w:rsidR="004D7D0C" w:rsidRPr="00BB36F3" w:rsidRDefault="004D7D0C" w:rsidP="00BB36F3">
      <w:pPr>
        <w:pStyle w:val="a4"/>
        <w:numPr>
          <w:ilvl w:val="0"/>
          <w:numId w:val="10"/>
        </w:numPr>
        <w:spacing w:before="1" w:line="288" w:lineRule="auto"/>
        <w:ind w:right="103"/>
        <w:rPr>
          <w:sz w:val="24"/>
          <w:szCs w:val="24"/>
          <w:lang w:eastAsia="ru-RU"/>
        </w:rPr>
      </w:pPr>
      <w:r w:rsidRPr="00BB36F3">
        <w:rPr>
          <w:sz w:val="24"/>
          <w:szCs w:val="24"/>
          <w:lang w:eastAsia="ru-RU"/>
        </w:rPr>
        <w:t>При оформлении путёвки физическими лицами на каждого человека (путёвку) заключается отдельный договор, а юридические лица заключают корпоративный договор сразу на несколько человек, уезжающих по одному маршруту (путёвке). В этом случае необходимо также отдельно сохранить данные туристов-физических лиц, отправляющихся по корпоративному договору.</w:t>
      </w:r>
    </w:p>
    <w:p w14:paraId="3260FC0F" w14:textId="77777777" w:rsidR="004D7D0C" w:rsidRPr="00BB36F3" w:rsidRDefault="004D7D0C" w:rsidP="00BB36F3">
      <w:pPr>
        <w:pStyle w:val="a4"/>
        <w:numPr>
          <w:ilvl w:val="0"/>
          <w:numId w:val="10"/>
        </w:numPr>
        <w:spacing w:before="1" w:line="288" w:lineRule="auto"/>
        <w:ind w:right="103"/>
        <w:rPr>
          <w:sz w:val="24"/>
          <w:szCs w:val="24"/>
          <w:lang w:eastAsia="ru-RU"/>
        </w:rPr>
      </w:pPr>
      <w:r w:rsidRPr="00BB36F3">
        <w:rPr>
          <w:sz w:val="24"/>
          <w:szCs w:val="24"/>
          <w:lang w:eastAsia="ru-RU"/>
        </w:rPr>
        <w:t xml:space="preserve">Несовершеннолетние туристы не могут заключать договор и путешествовать без сопровождения ответственного взрослого. О несовершеннолетних туристах хранится ФИО, свидетельство о рождении, ответственный взрослый . </w:t>
      </w:r>
    </w:p>
    <w:p w14:paraId="6539B8F4" w14:textId="360A5CEA" w:rsidR="004D7D0C" w:rsidRPr="00BB36F3" w:rsidRDefault="00BB36F3" w:rsidP="00BB36F3">
      <w:pPr>
        <w:pStyle w:val="a4"/>
        <w:numPr>
          <w:ilvl w:val="0"/>
          <w:numId w:val="10"/>
        </w:numPr>
        <w:spacing w:line="288" w:lineRule="auto"/>
        <w:ind w:right="106"/>
        <w:rPr>
          <w:sz w:val="24"/>
          <w:szCs w:val="24"/>
          <w:lang w:eastAsia="ru-RU"/>
        </w:rPr>
      </w:pPr>
      <w:r w:rsidRPr="00BB36F3">
        <w:rPr>
          <w:sz w:val="24"/>
          <w:szCs w:val="24"/>
          <w:lang w:eastAsia="ru-RU"/>
        </w:rPr>
        <w:t>Сотрудники распределены по филиалам. Сотрудник работает в одном филиале, но может выходить на подмену и в другие. О сотрудниках необходимо хранить информацию в системе, табельный номер, ФИО, дата рождения, телефон и пр.</w:t>
      </w:r>
    </w:p>
    <w:p w14:paraId="1AC74330" w14:textId="3445CC92" w:rsidR="00BB36F3" w:rsidRDefault="00BB36F3" w:rsidP="00BB36F3">
      <w:pPr>
        <w:pStyle w:val="a4"/>
        <w:numPr>
          <w:ilvl w:val="0"/>
          <w:numId w:val="10"/>
        </w:numPr>
        <w:spacing w:line="288" w:lineRule="auto"/>
        <w:ind w:right="106"/>
        <w:rPr>
          <w:sz w:val="24"/>
          <w:szCs w:val="24"/>
          <w:lang w:eastAsia="ru-RU"/>
        </w:rPr>
      </w:pPr>
      <w:r w:rsidRPr="00BB36F3">
        <w:rPr>
          <w:sz w:val="24"/>
          <w:szCs w:val="24"/>
          <w:lang w:eastAsia="ru-RU"/>
        </w:rPr>
        <w:t>О филиалах так же нужно хранить информацию, адрес, телефон, директор и пр.</w:t>
      </w:r>
    </w:p>
    <w:p w14:paraId="0FAD3BB7" w14:textId="77777777" w:rsidR="00BB36F3" w:rsidRDefault="00BB36F3" w:rsidP="00BB36F3">
      <w:pPr>
        <w:pStyle w:val="a4"/>
        <w:spacing w:line="288" w:lineRule="auto"/>
        <w:ind w:left="720" w:right="106" w:firstLine="0"/>
        <w:rPr>
          <w:sz w:val="24"/>
          <w:szCs w:val="24"/>
          <w:lang w:eastAsia="ru-RU"/>
        </w:rPr>
      </w:pPr>
    </w:p>
    <w:p w14:paraId="24AF2D2A" w14:textId="77777777" w:rsidR="00BB36F3" w:rsidRPr="00BB36F3" w:rsidRDefault="00BB36F3" w:rsidP="00A04BE4">
      <w:pPr>
        <w:pStyle w:val="a4"/>
        <w:spacing w:line="288" w:lineRule="auto"/>
        <w:ind w:right="106"/>
        <w:rPr>
          <w:sz w:val="24"/>
          <w:szCs w:val="24"/>
          <w:lang w:eastAsia="ru-RU"/>
        </w:rPr>
      </w:pPr>
    </w:p>
    <w:p w14:paraId="32155097" w14:textId="77777777" w:rsidR="007F0F3B" w:rsidRPr="00BB36F3" w:rsidRDefault="007F0F3B" w:rsidP="00BB36F3">
      <w:pPr>
        <w:pStyle w:val="a3"/>
        <w:spacing w:after="120"/>
        <w:jc w:val="both"/>
      </w:pPr>
    </w:p>
    <w:p w14:paraId="4B0025C0" w14:textId="6EC47D49" w:rsidR="00D42530" w:rsidRPr="00BB36F3" w:rsidRDefault="00D42530" w:rsidP="00BB36F3">
      <w:pPr>
        <w:pStyle w:val="a3"/>
        <w:numPr>
          <w:ilvl w:val="0"/>
          <w:numId w:val="9"/>
        </w:numPr>
        <w:spacing w:after="120"/>
        <w:ind w:firstLine="0"/>
        <w:jc w:val="both"/>
      </w:pPr>
      <w:r w:rsidRPr="00BB36F3">
        <w:lastRenderedPageBreak/>
        <w:t xml:space="preserve">Результаты проверки модели на </w:t>
      </w:r>
      <w:r w:rsidRPr="00BB36F3">
        <w:rPr>
          <w:lang w:val="en-US"/>
        </w:rPr>
        <w:t>Validator</w:t>
      </w:r>
      <w:r w:rsidRPr="00BB36F3">
        <w:t xml:space="preserve"> – до  устранения ошибок </w:t>
      </w:r>
    </w:p>
    <w:p w14:paraId="435686AF" w14:textId="48E4AD5B" w:rsidR="00D42530" w:rsidRPr="00BB36F3" w:rsidRDefault="00D42530" w:rsidP="00BB36F3">
      <w:pPr>
        <w:spacing w:after="120"/>
        <w:jc w:val="both"/>
      </w:pPr>
      <w:r w:rsidRPr="00BB36F3">
        <w:rPr>
          <w:noProof/>
        </w:rPr>
        <w:drawing>
          <wp:inline distT="0" distB="0" distL="0" distR="0" wp14:anchorId="5C7ABFB0" wp14:editId="7DBF8EBB">
            <wp:extent cx="5940425" cy="3960495"/>
            <wp:effectExtent l="0" t="0" r="3175" b="1905"/>
            <wp:docPr id="1574265202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65202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9A86" w14:textId="77777777" w:rsidR="00D42530" w:rsidRPr="00BB36F3" w:rsidRDefault="00D42530" w:rsidP="00BB36F3">
      <w:pPr>
        <w:spacing w:after="120"/>
        <w:jc w:val="both"/>
      </w:pPr>
    </w:p>
    <w:p w14:paraId="38514D85" w14:textId="73EF6466" w:rsidR="00D42530" w:rsidRPr="00BB36F3" w:rsidRDefault="00D42530" w:rsidP="00BB36F3">
      <w:pPr>
        <w:pStyle w:val="a3"/>
        <w:numPr>
          <w:ilvl w:val="0"/>
          <w:numId w:val="9"/>
        </w:numPr>
        <w:spacing w:after="120"/>
        <w:ind w:firstLine="0"/>
        <w:jc w:val="both"/>
      </w:pPr>
      <w:r w:rsidRPr="00BB36F3">
        <w:t xml:space="preserve">Результаты проверки модели на </w:t>
      </w:r>
      <w:r w:rsidRPr="00BB36F3">
        <w:rPr>
          <w:lang w:val="en-US"/>
        </w:rPr>
        <w:t>Validator</w:t>
      </w:r>
      <w:r w:rsidRPr="00BB36F3">
        <w:t xml:space="preserve"> –  после устранения ошибок.</w:t>
      </w:r>
    </w:p>
    <w:p w14:paraId="3D363357" w14:textId="3997A8DE" w:rsidR="00D42530" w:rsidRPr="00BB36F3" w:rsidRDefault="00D42530" w:rsidP="00BB36F3">
      <w:pPr>
        <w:spacing w:after="120"/>
        <w:jc w:val="both"/>
      </w:pPr>
      <w:r w:rsidRPr="00BB36F3">
        <w:rPr>
          <w:noProof/>
        </w:rPr>
        <w:drawing>
          <wp:inline distT="0" distB="0" distL="0" distR="0" wp14:anchorId="04859031" wp14:editId="602159BD">
            <wp:extent cx="5940425" cy="3960495"/>
            <wp:effectExtent l="0" t="0" r="3175" b="1905"/>
            <wp:docPr id="524736516" name="Рисунок 2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36516" name="Рисунок 2" descr="Изображение выглядит как текст, снимок экрана, программное обеспечение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FD4FD" w14:textId="77777777" w:rsidR="007F0F3B" w:rsidRPr="00BB36F3" w:rsidRDefault="007F0F3B" w:rsidP="00BB36F3">
      <w:pPr>
        <w:pStyle w:val="a3"/>
        <w:spacing w:after="120"/>
        <w:ind w:left="1080"/>
        <w:jc w:val="both"/>
      </w:pPr>
    </w:p>
    <w:p w14:paraId="48A1D602" w14:textId="77777777" w:rsidR="007F0F3B" w:rsidRPr="00BB36F3" w:rsidRDefault="007F0F3B" w:rsidP="00BB36F3">
      <w:pPr>
        <w:pStyle w:val="a3"/>
        <w:spacing w:after="120"/>
        <w:jc w:val="both"/>
      </w:pPr>
    </w:p>
    <w:p w14:paraId="67E012F4" w14:textId="77777777" w:rsidR="00D42530" w:rsidRPr="00BB36F3" w:rsidRDefault="00D42530" w:rsidP="00BB36F3">
      <w:pPr>
        <w:pStyle w:val="a3"/>
        <w:numPr>
          <w:ilvl w:val="0"/>
          <w:numId w:val="9"/>
        </w:numPr>
        <w:spacing w:after="120"/>
        <w:ind w:firstLine="0"/>
        <w:jc w:val="both"/>
      </w:pPr>
      <w:r w:rsidRPr="00BB36F3">
        <w:lastRenderedPageBreak/>
        <w:t xml:space="preserve">Прямое проектирование в </w:t>
      </w:r>
      <w:r w:rsidRPr="00BB36F3">
        <w:rPr>
          <w:lang w:val="en-US"/>
        </w:rPr>
        <w:t>Oracle</w:t>
      </w:r>
      <w:r w:rsidRPr="00BB36F3">
        <w:t xml:space="preserve"> (генерация </w:t>
      </w:r>
      <w:r w:rsidRPr="00BB36F3">
        <w:rPr>
          <w:lang w:val="en-US"/>
        </w:rPr>
        <w:t>SQL</w:t>
      </w:r>
      <w:r w:rsidRPr="00BB36F3">
        <w:t xml:space="preserve"> кода)</w:t>
      </w:r>
    </w:p>
    <w:p w14:paraId="1BDB0482" w14:textId="7A3A6C04" w:rsidR="00D42530" w:rsidRPr="00BB36F3" w:rsidRDefault="00D42530" w:rsidP="00BB36F3">
      <w:pPr>
        <w:spacing w:after="120"/>
        <w:jc w:val="both"/>
      </w:pPr>
      <w:r w:rsidRPr="00BB36F3">
        <w:rPr>
          <w:noProof/>
        </w:rPr>
        <w:drawing>
          <wp:inline distT="0" distB="0" distL="0" distR="0" wp14:anchorId="2E4EC33A" wp14:editId="0A55D114">
            <wp:extent cx="5940425" cy="3960495"/>
            <wp:effectExtent l="0" t="0" r="3175" b="1905"/>
            <wp:docPr id="60509015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9015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2DA0" w14:textId="77777777" w:rsidR="00D42530" w:rsidRPr="00BB36F3" w:rsidRDefault="00D42530" w:rsidP="00BB36F3">
      <w:pPr>
        <w:pStyle w:val="a3"/>
        <w:spacing w:after="120"/>
        <w:jc w:val="both"/>
      </w:pPr>
    </w:p>
    <w:p w14:paraId="748D4057" w14:textId="79283D36" w:rsidR="00D42530" w:rsidRPr="00BB36F3" w:rsidRDefault="00D42530" w:rsidP="00BB36F3">
      <w:pPr>
        <w:numPr>
          <w:ilvl w:val="0"/>
          <w:numId w:val="9"/>
        </w:numPr>
        <w:spacing w:after="120"/>
        <w:ind w:firstLine="0"/>
        <w:jc w:val="both"/>
      </w:pPr>
      <w:r w:rsidRPr="00BB36F3">
        <w:t xml:space="preserve">Перенос кода </w:t>
      </w:r>
      <w:r w:rsidRPr="00BB36F3">
        <w:rPr>
          <w:lang w:val="en-US"/>
        </w:rPr>
        <w:t>SQL</w:t>
      </w:r>
      <w:r w:rsidRPr="00BB36F3">
        <w:t xml:space="preserve"> </w:t>
      </w:r>
      <w:r w:rsidRPr="00BB36F3">
        <w:rPr>
          <w:lang w:val="en-US"/>
        </w:rPr>
        <w:t>Oracle</w:t>
      </w:r>
      <w:r w:rsidRPr="00BB36F3">
        <w:t xml:space="preserve"> в </w:t>
      </w:r>
      <w:r w:rsidRPr="00BB36F3">
        <w:rPr>
          <w:lang w:val="en-US"/>
        </w:rPr>
        <w:t>SQL</w:t>
      </w:r>
      <w:r w:rsidRPr="00BB36F3">
        <w:t xml:space="preserve"> </w:t>
      </w:r>
      <w:r w:rsidRPr="00BB36F3">
        <w:rPr>
          <w:lang w:val="en-US"/>
        </w:rPr>
        <w:t>PostgreSQL</w:t>
      </w:r>
      <w:r w:rsidRPr="00BB36F3">
        <w:t xml:space="preserve"> с помощью JOOQ (в отчете приложить коды для двух СУБД) </w:t>
      </w:r>
    </w:p>
    <w:p w14:paraId="0CC4F58F" w14:textId="0FFC1F19" w:rsidR="007F0F3B" w:rsidRPr="00BB36F3" w:rsidRDefault="00D42530" w:rsidP="00BB36F3">
      <w:pPr>
        <w:spacing w:after="120"/>
        <w:jc w:val="both"/>
      </w:pPr>
      <w:r w:rsidRPr="00BB36F3">
        <w:rPr>
          <w:noProof/>
        </w:rPr>
        <w:drawing>
          <wp:inline distT="0" distB="0" distL="0" distR="0" wp14:anchorId="6A59209C" wp14:editId="513AEA22">
            <wp:extent cx="5940425" cy="3808095"/>
            <wp:effectExtent l="0" t="0" r="3175" b="1905"/>
            <wp:docPr id="2114191284" name="Рисунок 3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91284" name="Рисунок 3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8"/>
                    <a:stretch/>
                  </pic:blipFill>
                  <pic:spPr bwMode="auto">
                    <a:xfrm>
                      <a:off x="0" y="0"/>
                      <a:ext cx="5940425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9992E" w14:textId="77777777" w:rsidR="007F0F3B" w:rsidRPr="00BB36F3" w:rsidRDefault="007F0F3B" w:rsidP="00BB36F3">
      <w:pPr>
        <w:pStyle w:val="a3"/>
        <w:spacing w:after="120"/>
        <w:jc w:val="both"/>
      </w:pPr>
    </w:p>
    <w:p w14:paraId="7A942E95" w14:textId="77777777" w:rsidR="007F0F3B" w:rsidRPr="00BB36F3" w:rsidRDefault="007F0F3B" w:rsidP="00BB36F3">
      <w:pPr>
        <w:pStyle w:val="a3"/>
        <w:spacing w:after="120"/>
        <w:jc w:val="both"/>
      </w:pPr>
    </w:p>
    <w:p w14:paraId="79F2A628" w14:textId="4A943E21" w:rsidR="00D42530" w:rsidRPr="00BB36F3" w:rsidRDefault="00D42530" w:rsidP="00BB36F3">
      <w:pPr>
        <w:pStyle w:val="a3"/>
        <w:numPr>
          <w:ilvl w:val="0"/>
          <w:numId w:val="9"/>
        </w:numPr>
        <w:spacing w:after="120"/>
        <w:ind w:firstLine="0"/>
        <w:jc w:val="both"/>
      </w:pPr>
      <w:r w:rsidRPr="00BB36F3">
        <w:lastRenderedPageBreak/>
        <w:t>Результаты проверки работоспособности базы данных</w:t>
      </w:r>
    </w:p>
    <w:p w14:paraId="04FE13CF" w14:textId="0F265F60" w:rsidR="007F0F3B" w:rsidRPr="00BB36F3" w:rsidRDefault="00D42530" w:rsidP="00BB36F3">
      <w:pPr>
        <w:spacing w:after="120"/>
        <w:jc w:val="both"/>
      </w:pPr>
      <w:r w:rsidRPr="00BB36F3">
        <w:rPr>
          <w:noProof/>
        </w:rPr>
        <w:drawing>
          <wp:inline distT="0" distB="0" distL="0" distR="0" wp14:anchorId="4C55D4A6" wp14:editId="07EE9A07">
            <wp:extent cx="5940425" cy="3960495"/>
            <wp:effectExtent l="0" t="0" r="3175" b="1905"/>
            <wp:docPr id="105053121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3121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B7EA" w14:textId="77777777" w:rsidR="00D42530" w:rsidRPr="00BB36F3" w:rsidRDefault="00D42530" w:rsidP="00BB36F3">
      <w:pPr>
        <w:numPr>
          <w:ilvl w:val="0"/>
          <w:numId w:val="9"/>
        </w:numPr>
        <w:spacing w:after="120"/>
        <w:ind w:firstLine="0"/>
        <w:jc w:val="both"/>
      </w:pPr>
      <w:r w:rsidRPr="00BB36F3">
        <w:t xml:space="preserve">Результаты обратного проектирования (модель в </w:t>
      </w:r>
      <w:r w:rsidRPr="00BB36F3">
        <w:rPr>
          <w:lang w:val="en-US"/>
        </w:rPr>
        <w:t>DBeaver</w:t>
      </w:r>
      <w:r w:rsidRPr="00BB36F3">
        <w:t>)</w:t>
      </w:r>
    </w:p>
    <w:p w14:paraId="1BE0CF00" w14:textId="6C6194D7" w:rsidR="00F60DA0" w:rsidRPr="00BB36F3" w:rsidRDefault="00D42530" w:rsidP="00BB36F3">
      <w:pPr>
        <w:spacing w:after="120"/>
        <w:jc w:val="both"/>
      </w:pPr>
      <w:r w:rsidRPr="00BB36F3">
        <w:t>Диаграмма</w:t>
      </w:r>
    </w:p>
    <w:p w14:paraId="3B02CA8F" w14:textId="28D3D02F" w:rsidR="00D42530" w:rsidRPr="00BB36F3" w:rsidRDefault="00434287" w:rsidP="00BB36F3">
      <w:pPr>
        <w:spacing w:after="120"/>
        <w:jc w:val="both"/>
      </w:pPr>
      <w:r>
        <w:rPr>
          <w:noProof/>
        </w:rPr>
        <w:drawing>
          <wp:inline distT="0" distB="0" distL="0" distR="0" wp14:anchorId="60E658AA" wp14:editId="6B13DA16">
            <wp:extent cx="5133315" cy="4447845"/>
            <wp:effectExtent l="0" t="0" r="0" b="0"/>
            <wp:docPr id="7624375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375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3"/>
                    <a:srcRect l="16462" t="12344" r="26372" b="13362"/>
                    <a:stretch/>
                  </pic:blipFill>
                  <pic:spPr bwMode="auto">
                    <a:xfrm>
                      <a:off x="0" y="0"/>
                      <a:ext cx="5148374" cy="446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7815A" w14:textId="2A78C381" w:rsidR="00D42530" w:rsidRPr="00BB36F3" w:rsidRDefault="00434287" w:rsidP="00BB36F3">
      <w:pPr>
        <w:spacing w:after="120"/>
        <w:jc w:val="both"/>
      </w:pPr>
      <w:r>
        <w:rPr>
          <w:noProof/>
        </w:rPr>
        <w:lastRenderedPageBreak/>
        <w:drawing>
          <wp:inline distT="0" distB="0" distL="0" distR="0" wp14:anchorId="75F100C1" wp14:editId="6233AE11">
            <wp:extent cx="5305331" cy="3685397"/>
            <wp:effectExtent l="0" t="0" r="0" b="0"/>
            <wp:docPr id="127745766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5766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4"/>
                    <a:srcRect l="16313" t="39547" r="32781" b="7413"/>
                    <a:stretch/>
                  </pic:blipFill>
                  <pic:spPr bwMode="auto">
                    <a:xfrm>
                      <a:off x="0" y="0"/>
                      <a:ext cx="5315689" cy="369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2E960" w14:textId="2AB3DBB9" w:rsidR="001D5D5E" w:rsidRPr="00BB36F3" w:rsidRDefault="001D5D5E" w:rsidP="00BB36F3">
      <w:pPr>
        <w:spacing w:after="120"/>
        <w:jc w:val="both"/>
      </w:pPr>
      <w:r w:rsidRPr="00BB36F3">
        <w:t>Схема Турфирма</w:t>
      </w:r>
    </w:p>
    <w:p w14:paraId="2F200A99" w14:textId="10337484" w:rsidR="001D5D5E" w:rsidRPr="00BB36F3" w:rsidRDefault="001D5D5E" w:rsidP="00BB36F3">
      <w:pPr>
        <w:spacing w:after="120"/>
        <w:jc w:val="both"/>
      </w:pPr>
      <w:r w:rsidRPr="00BB36F3">
        <w:rPr>
          <w:noProof/>
        </w:rPr>
        <w:drawing>
          <wp:inline distT="0" distB="0" distL="0" distR="0" wp14:anchorId="21099CF5" wp14:editId="5337BC3C">
            <wp:extent cx="5054600" cy="2721707"/>
            <wp:effectExtent l="0" t="0" r="0" b="2540"/>
            <wp:docPr id="856906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06682" name=""/>
                    <pic:cNvPicPr/>
                  </pic:nvPicPr>
                  <pic:blipFill rotWithShape="1">
                    <a:blip r:embed="rId15"/>
                    <a:srcRect l="11972" t="21965" r="43361" b="41960"/>
                    <a:stretch/>
                  </pic:blipFill>
                  <pic:spPr bwMode="auto">
                    <a:xfrm>
                      <a:off x="0" y="0"/>
                      <a:ext cx="5094259" cy="2743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4783C" w14:textId="0A6D24D5" w:rsidR="001D5D5E" w:rsidRPr="00BB36F3" w:rsidRDefault="00136E30" w:rsidP="00BB36F3">
      <w:pPr>
        <w:spacing w:after="120"/>
        <w:jc w:val="both"/>
      </w:pPr>
      <w:r w:rsidRPr="00BB36F3">
        <w:t>Клиент</w:t>
      </w:r>
    </w:p>
    <w:p w14:paraId="3B2A5590" w14:textId="5518F492" w:rsidR="00136E30" w:rsidRPr="00BB36F3" w:rsidRDefault="00136E30" w:rsidP="00BB36F3">
      <w:pPr>
        <w:spacing w:after="120"/>
        <w:jc w:val="both"/>
        <w:rPr>
          <w:lang w:val="en-US"/>
        </w:rPr>
      </w:pPr>
      <w:r w:rsidRPr="00BB36F3">
        <w:rPr>
          <w:noProof/>
        </w:rPr>
        <w:drawing>
          <wp:inline distT="0" distB="0" distL="0" distR="0" wp14:anchorId="396B74C2" wp14:editId="4EF6EDE5">
            <wp:extent cx="3613150" cy="1806575"/>
            <wp:effectExtent l="0" t="0" r="6350" b="3175"/>
            <wp:docPr id="136359269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9269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6"/>
                    <a:srcRect l="13543" t="14214" r="54442" b="61776"/>
                    <a:stretch/>
                  </pic:blipFill>
                  <pic:spPr bwMode="auto">
                    <a:xfrm>
                      <a:off x="0" y="0"/>
                      <a:ext cx="3664526" cy="183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74277" w14:textId="52584CB1" w:rsidR="00136E30" w:rsidRPr="00BB36F3" w:rsidRDefault="008F5C97" w:rsidP="00BB36F3">
      <w:pPr>
        <w:spacing w:after="120"/>
        <w:jc w:val="both"/>
      </w:pPr>
      <w:r w:rsidRPr="00BB36F3">
        <w:t>Физ.лицо</w:t>
      </w:r>
    </w:p>
    <w:p w14:paraId="53530082" w14:textId="5266932E" w:rsidR="008F5C97" w:rsidRPr="00BB36F3" w:rsidRDefault="008F5C97" w:rsidP="00BB36F3">
      <w:pPr>
        <w:spacing w:after="120"/>
        <w:jc w:val="both"/>
      </w:pPr>
      <w:r w:rsidRPr="00BB36F3">
        <w:rPr>
          <w:noProof/>
        </w:rPr>
        <w:lastRenderedPageBreak/>
        <w:drawing>
          <wp:inline distT="0" distB="0" distL="0" distR="0" wp14:anchorId="442922DA" wp14:editId="6E3FDF04">
            <wp:extent cx="4775200" cy="998567"/>
            <wp:effectExtent l="0" t="0" r="6350" b="0"/>
            <wp:docPr id="87502582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2582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7"/>
                    <a:srcRect l="13255" t="15231" r="46873" b="72262"/>
                    <a:stretch/>
                  </pic:blipFill>
                  <pic:spPr bwMode="auto">
                    <a:xfrm>
                      <a:off x="0" y="0"/>
                      <a:ext cx="4822052" cy="1008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ED767" w14:textId="6DFC24FD" w:rsidR="008F5C97" w:rsidRPr="00BB36F3" w:rsidRDefault="00717A9B" w:rsidP="00BB36F3">
      <w:pPr>
        <w:spacing w:after="120"/>
        <w:jc w:val="both"/>
      </w:pPr>
      <w:r w:rsidRPr="00BB36F3">
        <w:t>Несовершеннолетний</w:t>
      </w:r>
    </w:p>
    <w:p w14:paraId="66C1C856" w14:textId="44FFC19A" w:rsidR="00717A9B" w:rsidRPr="00BB36F3" w:rsidRDefault="00717A9B" w:rsidP="00BB36F3">
      <w:pPr>
        <w:spacing w:after="120"/>
        <w:jc w:val="both"/>
      </w:pPr>
      <w:r w:rsidRPr="00BB36F3">
        <w:rPr>
          <w:noProof/>
        </w:rPr>
        <w:drawing>
          <wp:inline distT="0" distB="0" distL="0" distR="0" wp14:anchorId="22B2FAE7" wp14:editId="5D1F558F">
            <wp:extent cx="4742698" cy="1009650"/>
            <wp:effectExtent l="0" t="0" r="1270" b="0"/>
            <wp:docPr id="27517584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7584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8"/>
                    <a:srcRect l="13361" t="15231" r="48477" b="72584"/>
                    <a:stretch/>
                  </pic:blipFill>
                  <pic:spPr bwMode="auto">
                    <a:xfrm>
                      <a:off x="0" y="0"/>
                      <a:ext cx="4762437" cy="1013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B6064" w14:textId="09EF119D" w:rsidR="00136E30" w:rsidRPr="00BB36F3" w:rsidRDefault="000D4943" w:rsidP="00BB36F3">
      <w:pPr>
        <w:spacing w:after="120"/>
        <w:jc w:val="both"/>
      </w:pPr>
      <w:r w:rsidRPr="00BB36F3">
        <w:t>Юр.лицо</w:t>
      </w:r>
    </w:p>
    <w:p w14:paraId="5590E275" w14:textId="4169A51A" w:rsidR="000D4943" w:rsidRPr="00BB36F3" w:rsidRDefault="000D4943" w:rsidP="00BB36F3">
      <w:pPr>
        <w:spacing w:after="120"/>
        <w:jc w:val="both"/>
      </w:pPr>
      <w:r w:rsidRPr="00BB36F3">
        <w:rPr>
          <w:noProof/>
        </w:rPr>
        <w:drawing>
          <wp:inline distT="0" distB="0" distL="0" distR="0" wp14:anchorId="0CEFBDC6" wp14:editId="6B45F39A">
            <wp:extent cx="4724400" cy="912928"/>
            <wp:effectExtent l="0" t="0" r="0" b="1905"/>
            <wp:docPr id="28411309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1309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9"/>
                    <a:srcRect l="13362" t="14911" r="42384" b="72262"/>
                    <a:stretch/>
                  </pic:blipFill>
                  <pic:spPr bwMode="auto">
                    <a:xfrm>
                      <a:off x="0" y="0"/>
                      <a:ext cx="4770438" cy="92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ECEAB" w14:textId="0452F37F" w:rsidR="000D4943" w:rsidRPr="00BB36F3" w:rsidRDefault="000D4943" w:rsidP="00BB36F3">
      <w:pPr>
        <w:spacing w:after="120"/>
        <w:jc w:val="both"/>
      </w:pPr>
      <w:r w:rsidRPr="00BB36F3">
        <w:t>Маршрут</w:t>
      </w:r>
    </w:p>
    <w:p w14:paraId="1903C915" w14:textId="657523F7" w:rsidR="000D4943" w:rsidRPr="00BB36F3" w:rsidRDefault="000D4943" w:rsidP="00BB36F3">
      <w:pPr>
        <w:spacing w:after="120"/>
        <w:jc w:val="both"/>
      </w:pPr>
      <w:r w:rsidRPr="00BB36F3">
        <w:rPr>
          <w:noProof/>
        </w:rPr>
        <w:drawing>
          <wp:inline distT="0" distB="0" distL="0" distR="0" wp14:anchorId="59F1A3A1" wp14:editId="7DC3EA00">
            <wp:extent cx="4730750" cy="791799"/>
            <wp:effectExtent l="0" t="0" r="0" b="8890"/>
            <wp:docPr id="13674368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368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0"/>
                    <a:srcRect l="13469" t="14911" r="36077" b="72422"/>
                    <a:stretch/>
                  </pic:blipFill>
                  <pic:spPr bwMode="auto">
                    <a:xfrm>
                      <a:off x="0" y="0"/>
                      <a:ext cx="4785339" cy="800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51B8D" w14:textId="3E5697BC" w:rsidR="000D4943" w:rsidRPr="00BB36F3" w:rsidRDefault="000D4943" w:rsidP="00BB36F3">
      <w:pPr>
        <w:spacing w:after="120"/>
        <w:jc w:val="both"/>
      </w:pPr>
      <w:r w:rsidRPr="00BB36F3">
        <w:t>Договор</w:t>
      </w:r>
    </w:p>
    <w:p w14:paraId="16552469" w14:textId="205D3567" w:rsidR="000D4943" w:rsidRPr="00BB36F3" w:rsidRDefault="00D1585B" w:rsidP="00BB36F3">
      <w:pPr>
        <w:spacing w:after="120"/>
        <w:jc w:val="both"/>
      </w:pPr>
      <w:r w:rsidRPr="00BB36F3">
        <w:rPr>
          <w:noProof/>
        </w:rPr>
        <w:drawing>
          <wp:inline distT="0" distB="0" distL="0" distR="0" wp14:anchorId="32D6865D" wp14:editId="021676F1">
            <wp:extent cx="3771900" cy="1803400"/>
            <wp:effectExtent l="0" t="0" r="0" b="6350"/>
            <wp:docPr id="73668680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8680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1"/>
                    <a:srcRect l="13469" t="15311" r="54783" b="61921"/>
                    <a:stretch/>
                  </pic:blipFill>
                  <pic:spPr bwMode="auto">
                    <a:xfrm>
                      <a:off x="0" y="0"/>
                      <a:ext cx="3793409" cy="181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627B4" w14:textId="0F2051CB" w:rsidR="000D4943" w:rsidRPr="00BB36F3" w:rsidRDefault="00D1585B" w:rsidP="00BB36F3">
      <w:pPr>
        <w:spacing w:after="120"/>
        <w:jc w:val="both"/>
      </w:pPr>
      <w:r w:rsidRPr="00BB36F3">
        <w:t>Туристы от Юр. лица</w:t>
      </w:r>
    </w:p>
    <w:p w14:paraId="115D8921" w14:textId="76DB2D43" w:rsidR="00D1585B" w:rsidRPr="00BB36F3" w:rsidRDefault="00D1585B" w:rsidP="00BB36F3">
      <w:pPr>
        <w:spacing w:after="120"/>
        <w:jc w:val="both"/>
      </w:pPr>
      <w:r w:rsidRPr="00BB36F3">
        <w:rPr>
          <w:noProof/>
        </w:rPr>
        <w:drawing>
          <wp:inline distT="0" distB="0" distL="0" distR="0" wp14:anchorId="516467AA" wp14:editId="15F560E6">
            <wp:extent cx="3003550" cy="691194"/>
            <wp:effectExtent l="0" t="0" r="6350" b="0"/>
            <wp:docPr id="371795383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95383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2"/>
                    <a:srcRect l="13469" t="15391" r="60983" b="75791"/>
                    <a:stretch/>
                  </pic:blipFill>
                  <pic:spPr bwMode="auto">
                    <a:xfrm>
                      <a:off x="0" y="0"/>
                      <a:ext cx="3026265" cy="696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F4527" w14:textId="77777777" w:rsidR="0026479D" w:rsidRPr="00BB36F3" w:rsidRDefault="0026479D" w:rsidP="00BB36F3">
      <w:pPr>
        <w:spacing w:after="120"/>
        <w:jc w:val="both"/>
      </w:pPr>
    </w:p>
    <w:p w14:paraId="6CB738C2" w14:textId="77777777" w:rsidR="0026479D" w:rsidRPr="00BB36F3" w:rsidRDefault="0026479D" w:rsidP="00BB36F3">
      <w:pPr>
        <w:spacing w:after="120"/>
        <w:jc w:val="both"/>
      </w:pPr>
    </w:p>
    <w:p w14:paraId="1F0C7572" w14:textId="77777777" w:rsidR="0026479D" w:rsidRPr="00BB36F3" w:rsidRDefault="0026479D" w:rsidP="00BB36F3">
      <w:pPr>
        <w:spacing w:after="120"/>
        <w:jc w:val="both"/>
      </w:pPr>
    </w:p>
    <w:p w14:paraId="4001942E" w14:textId="77777777" w:rsidR="0026479D" w:rsidRPr="00BB36F3" w:rsidRDefault="0026479D" w:rsidP="00BB36F3">
      <w:pPr>
        <w:spacing w:after="120"/>
        <w:jc w:val="both"/>
      </w:pPr>
    </w:p>
    <w:p w14:paraId="7FD9120F" w14:textId="00C9936B" w:rsidR="00D1585B" w:rsidRPr="00BB36F3" w:rsidRDefault="0026479D" w:rsidP="00BB36F3">
      <w:pPr>
        <w:spacing w:after="120"/>
        <w:jc w:val="both"/>
      </w:pPr>
      <w:r w:rsidRPr="00BB36F3">
        <w:t>Город</w:t>
      </w:r>
    </w:p>
    <w:p w14:paraId="550A2155" w14:textId="6C7C22ED" w:rsidR="0026479D" w:rsidRPr="00BB36F3" w:rsidRDefault="0026479D" w:rsidP="00BB36F3">
      <w:pPr>
        <w:spacing w:after="120"/>
        <w:jc w:val="both"/>
      </w:pPr>
      <w:r w:rsidRPr="00BB36F3">
        <w:rPr>
          <w:noProof/>
        </w:rPr>
        <w:lastRenderedPageBreak/>
        <w:drawing>
          <wp:inline distT="0" distB="0" distL="0" distR="0" wp14:anchorId="7154C725" wp14:editId="29D2D624">
            <wp:extent cx="2495550" cy="1244600"/>
            <wp:effectExtent l="0" t="0" r="0" b="0"/>
            <wp:docPr id="144918416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8416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3"/>
                    <a:srcRect l="13468" t="14750" r="66865" b="70538"/>
                    <a:stretch/>
                  </pic:blipFill>
                  <pic:spPr bwMode="auto">
                    <a:xfrm>
                      <a:off x="0" y="0"/>
                      <a:ext cx="2508753" cy="125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311F0" w14:textId="025CDCCD" w:rsidR="0026479D" w:rsidRPr="00BB36F3" w:rsidRDefault="0026479D" w:rsidP="00BB36F3">
      <w:pPr>
        <w:spacing w:after="120"/>
        <w:jc w:val="both"/>
      </w:pPr>
      <w:r w:rsidRPr="00BB36F3">
        <w:t>Маршруты в городах</w:t>
      </w:r>
    </w:p>
    <w:p w14:paraId="773C8D52" w14:textId="5F3C8B30" w:rsidR="0026479D" w:rsidRPr="00BB36F3" w:rsidRDefault="0026479D" w:rsidP="00BB36F3">
      <w:pPr>
        <w:spacing w:after="120"/>
        <w:jc w:val="both"/>
      </w:pPr>
      <w:r w:rsidRPr="00BB36F3">
        <w:rPr>
          <w:noProof/>
        </w:rPr>
        <w:drawing>
          <wp:inline distT="0" distB="0" distL="0" distR="0" wp14:anchorId="30B49A9D" wp14:editId="343C54C1">
            <wp:extent cx="2273300" cy="1443853"/>
            <wp:effectExtent l="0" t="0" r="0" b="4445"/>
            <wp:docPr id="2027290276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90276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4"/>
                    <a:srcRect l="13362" t="14590" r="70818" b="70339"/>
                    <a:stretch/>
                  </pic:blipFill>
                  <pic:spPr bwMode="auto">
                    <a:xfrm>
                      <a:off x="0" y="0"/>
                      <a:ext cx="2292359" cy="145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B0D97" w14:textId="0F25CC35" w:rsidR="0026479D" w:rsidRPr="00BB36F3" w:rsidRDefault="00B76E0D" w:rsidP="00BB36F3">
      <w:pPr>
        <w:spacing w:after="120"/>
        <w:jc w:val="both"/>
      </w:pPr>
      <w:r w:rsidRPr="00BB36F3">
        <w:t>Гостиница</w:t>
      </w:r>
    </w:p>
    <w:p w14:paraId="027A7569" w14:textId="3E184D6B" w:rsidR="00B76E0D" w:rsidRDefault="00B76E0D" w:rsidP="00BB36F3">
      <w:pPr>
        <w:spacing w:after="120"/>
        <w:jc w:val="both"/>
      </w:pPr>
      <w:r w:rsidRPr="00BB36F3">
        <w:rPr>
          <w:noProof/>
        </w:rPr>
        <w:drawing>
          <wp:inline distT="0" distB="0" distL="0" distR="0" wp14:anchorId="455EE048" wp14:editId="0D7955A4">
            <wp:extent cx="4484445" cy="1092200"/>
            <wp:effectExtent l="0" t="0" r="0" b="0"/>
            <wp:docPr id="1035223807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23807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5"/>
                    <a:srcRect l="13362" t="14590" r="49332" b="71782"/>
                    <a:stretch/>
                  </pic:blipFill>
                  <pic:spPr bwMode="auto">
                    <a:xfrm>
                      <a:off x="0" y="0"/>
                      <a:ext cx="4514732" cy="109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F5208" w14:textId="0C73DA85" w:rsidR="00BD42E3" w:rsidRDefault="00BD42E3" w:rsidP="00BB36F3">
      <w:pPr>
        <w:spacing w:after="120"/>
        <w:jc w:val="both"/>
      </w:pPr>
      <w:r>
        <w:t>Гостиницы в договорах</w:t>
      </w:r>
    </w:p>
    <w:p w14:paraId="41C89072" w14:textId="29675BE6" w:rsidR="00BD42E3" w:rsidRPr="00BB36F3" w:rsidRDefault="00BD42E3" w:rsidP="00BB36F3">
      <w:pPr>
        <w:spacing w:after="120"/>
        <w:jc w:val="both"/>
      </w:pPr>
      <w:r>
        <w:rPr>
          <w:noProof/>
        </w:rPr>
        <w:drawing>
          <wp:inline distT="0" distB="0" distL="0" distR="0" wp14:anchorId="7D3D4916" wp14:editId="695B879F">
            <wp:extent cx="2644726" cy="1346116"/>
            <wp:effectExtent l="0" t="0" r="3810" b="6985"/>
            <wp:docPr id="45808172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8172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6"/>
                    <a:srcRect l="17406" t="14741" r="62818" b="70161"/>
                    <a:stretch/>
                  </pic:blipFill>
                  <pic:spPr bwMode="auto">
                    <a:xfrm>
                      <a:off x="0" y="0"/>
                      <a:ext cx="2666307" cy="135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A53B9" w14:textId="74757F61" w:rsidR="00B76E0D" w:rsidRPr="00BB36F3" w:rsidRDefault="00D378AD" w:rsidP="00BB36F3">
      <w:pPr>
        <w:spacing w:after="120"/>
        <w:jc w:val="both"/>
      </w:pPr>
      <w:r w:rsidRPr="00BB36F3">
        <w:t>Экскурсия</w:t>
      </w:r>
    </w:p>
    <w:p w14:paraId="7BB74E84" w14:textId="79C56F47" w:rsidR="00D378AD" w:rsidRDefault="00BD42E3" w:rsidP="00BB36F3">
      <w:pPr>
        <w:spacing w:after="120"/>
        <w:jc w:val="both"/>
      </w:pPr>
      <w:r>
        <w:rPr>
          <w:noProof/>
        </w:rPr>
        <w:drawing>
          <wp:inline distT="0" distB="0" distL="0" distR="0" wp14:anchorId="264AF8CC" wp14:editId="5A8D768B">
            <wp:extent cx="4725395" cy="941461"/>
            <wp:effectExtent l="0" t="0" r="0" b="0"/>
            <wp:docPr id="151270858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0858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7"/>
                    <a:srcRect l="17524" t="15242" r="47898" b="74424"/>
                    <a:stretch/>
                  </pic:blipFill>
                  <pic:spPr bwMode="auto">
                    <a:xfrm>
                      <a:off x="0" y="0"/>
                      <a:ext cx="4786007" cy="95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3C1E4" w14:textId="5C3597C8" w:rsidR="004F6257" w:rsidRDefault="004F6257" w:rsidP="00BB36F3">
      <w:pPr>
        <w:spacing w:after="120"/>
        <w:jc w:val="both"/>
      </w:pPr>
      <w:r>
        <w:t>Экскурсии в договоре</w:t>
      </w:r>
    </w:p>
    <w:p w14:paraId="7474324A" w14:textId="4C6BE93E" w:rsidR="004F6257" w:rsidRDefault="004F6257" w:rsidP="00BB36F3">
      <w:pPr>
        <w:spacing w:after="120"/>
        <w:jc w:val="both"/>
      </w:pPr>
      <w:r>
        <w:rPr>
          <w:noProof/>
        </w:rPr>
        <w:drawing>
          <wp:inline distT="0" distB="0" distL="0" distR="0" wp14:anchorId="62DFD1C1" wp14:editId="5EB59E99">
            <wp:extent cx="3051080" cy="808892"/>
            <wp:effectExtent l="0" t="0" r="0" b="0"/>
            <wp:docPr id="74364088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4088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8"/>
                    <a:srcRect l="17643" t="14208" r="56896" b="75668"/>
                    <a:stretch/>
                  </pic:blipFill>
                  <pic:spPr bwMode="auto">
                    <a:xfrm>
                      <a:off x="0" y="0"/>
                      <a:ext cx="3082589" cy="817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BCBF1" w14:textId="77777777" w:rsidR="004F6257" w:rsidRDefault="004F6257" w:rsidP="00BB36F3">
      <w:pPr>
        <w:spacing w:after="120"/>
        <w:jc w:val="both"/>
      </w:pPr>
    </w:p>
    <w:p w14:paraId="48C01459" w14:textId="77777777" w:rsidR="004F6257" w:rsidRPr="00BB36F3" w:rsidRDefault="004F6257" w:rsidP="00BB36F3">
      <w:pPr>
        <w:spacing w:after="120"/>
        <w:jc w:val="both"/>
      </w:pPr>
    </w:p>
    <w:p w14:paraId="433D0B4C" w14:textId="45AE19C0" w:rsidR="00D378AD" w:rsidRPr="00BB36F3" w:rsidRDefault="003F6DCC" w:rsidP="00BB36F3">
      <w:pPr>
        <w:spacing w:after="120"/>
        <w:jc w:val="both"/>
      </w:pPr>
      <w:r w:rsidRPr="00BB36F3">
        <w:lastRenderedPageBreak/>
        <w:t>Филиал</w:t>
      </w:r>
    </w:p>
    <w:p w14:paraId="0C8CD053" w14:textId="0DEF6211" w:rsidR="003F6DCC" w:rsidRPr="00BB36F3" w:rsidRDefault="003F6DCC" w:rsidP="00BB36F3">
      <w:pPr>
        <w:spacing w:after="120"/>
        <w:jc w:val="both"/>
      </w:pPr>
      <w:r w:rsidRPr="00BB36F3">
        <w:rPr>
          <w:noProof/>
        </w:rPr>
        <w:drawing>
          <wp:inline distT="0" distB="0" distL="0" distR="0" wp14:anchorId="3391F168" wp14:editId="4DF1C3B4">
            <wp:extent cx="4533900" cy="895855"/>
            <wp:effectExtent l="0" t="0" r="0" b="0"/>
            <wp:docPr id="151085066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5066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9"/>
                    <a:srcRect l="13469" t="14751" r="42170" b="72101"/>
                    <a:stretch/>
                  </pic:blipFill>
                  <pic:spPr bwMode="auto">
                    <a:xfrm>
                      <a:off x="0" y="0"/>
                      <a:ext cx="4588286" cy="906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3396E" w14:textId="587D9F7D" w:rsidR="003F6DCC" w:rsidRPr="00BB36F3" w:rsidRDefault="003F6DCC" w:rsidP="00BB36F3">
      <w:pPr>
        <w:spacing w:after="120"/>
        <w:jc w:val="both"/>
      </w:pPr>
      <w:r w:rsidRPr="00BB36F3">
        <w:t>Сотрудник</w:t>
      </w:r>
    </w:p>
    <w:p w14:paraId="03CB91B9" w14:textId="111EFBB3" w:rsidR="003F6DCC" w:rsidRPr="00BB36F3" w:rsidRDefault="003F6DCC" w:rsidP="00BB36F3">
      <w:pPr>
        <w:spacing w:after="120"/>
        <w:jc w:val="both"/>
      </w:pPr>
      <w:r w:rsidRPr="00BB36F3">
        <w:rPr>
          <w:noProof/>
        </w:rPr>
        <w:drawing>
          <wp:inline distT="0" distB="0" distL="0" distR="0" wp14:anchorId="6CAAC84F" wp14:editId="3B4CE0BE">
            <wp:extent cx="4508500" cy="1001889"/>
            <wp:effectExtent l="0" t="0" r="6350" b="8255"/>
            <wp:docPr id="53758625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8625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0"/>
                    <a:srcRect l="13254" t="14751" r="47301" b="72101"/>
                    <a:stretch/>
                  </pic:blipFill>
                  <pic:spPr bwMode="auto">
                    <a:xfrm>
                      <a:off x="0" y="0"/>
                      <a:ext cx="4516005" cy="100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C6A69" w14:textId="77777777" w:rsidR="009B2329" w:rsidRPr="00BB36F3" w:rsidRDefault="009B2329" w:rsidP="00BB36F3">
      <w:pPr>
        <w:spacing w:after="120"/>
        <w:jc w:val="both"/>
      </w:pPr>
    </w:p>
    <w:p w14:paraId="4849F4B7" w14:textId="4D3974D9" w:rsidR="009B2329" w:rsidRPr="00BB36F3" w:rsidRDefault="009B2329" w:rsidP="00BB36F3">
      <w:pPr>
        <w:spacing w:after="120"/>
        <w:jc w:val="both"/>
      </w:pPr>
      <w:r w:rsidRPr="00BB36F3">
        <w:t>Занятость сотрудников</w:t>
      </w:r>
    </w:p>
    <w:p w14:paraId="4EBD7903" w14:textId="28A45F45" w:rsidR="009B2329" w:rsidRPr="00BB36F3" w:rsidRDefault="00135531" w:rsidP="00BB36F3">
      <w:pPr>
        <w:spacing w:after="120"/>
        <w:jc w:val="both"/>
      </w:pPr>
      <w:r w:rsidRPr="00BB36F3">
        <w:rPr>
          <w:noProof/>
        </w:rPr>
        <w:drawing>
          <wp:inline distT="0" distB="0" distL="0" distR="0" wp14:anchorId="44E7A705" wp14:editId="145969A6">
            <wp:extent cx="2882563" cy="1155065"/>
            <wp:effectExtent l="0" t="0" r="0" b="6985"/>
            <wp:docPr id="184948158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8158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1"/>
                    <a:srcRect l="13417" t="14917" r="62052" b="70340"/>
                    <a:stretch/>
                  </pic:blipFill>
                  <pic:spPr bwMode="auto">
                    <a:xfrm>
                      <a:off x="0" y="0"/>
                      <a:ext cx="2921857" cy="1170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BE3B1" w14:textId="691C44F4" w:rsidR="009B2329" w:rsidRPr="00BB36F3" w:rsidRDefault="009B2329" w:rsidP="00BB36F3">
      <w:pPr>
        <w:spacing w:after="120"/>
        <w:jc w:val="both"/>
      </w:pPr>
      <w:r w:rsidRPr="00BB36F3">
        <w:t>Транспорт</w:t>
      </w:r>
    </w:p>
    <w:p w14:paraId="74E912B2" w14:textId="222ADDBD" w:rsidR="009B2329" w:rsidRPr="00BB36F3" w:rsidRDefault="009B2329" w:rsidP="00BB36F3">
      <w:pPr>
        <w:spacing w:after="120"/>
        <w:jc w:val="both"/>
      </w:pPr>
      <w:r w:rsidRPr="00BB36F3">
        <w:rPr>
          <w:noProof/>
        </w:rPr>
        <w:drawing>
          <wp:inline distT="0" distB="0" distL="0" distR="0" wp14:anchorId="6189731A" wp14:editId="1B73B2A1">
            <wp:extent cx="2857500" cy="952500"/>
            <wp:effectExtent l="0" t="0" r="0" b="0"/>
            <wp:docPr id="64441752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1752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2"/>
                    <a:srcRect l="13469" t="14751" r="60876" b="72422"/>
                    <a:stretch/>
                  </pic:blipFill>
                  <pic:spPr bwMode="auto">
                    <a:xfrm>
                      <a:off x="0" y="0"/>
                      <a:ext cx="2879229" cy="95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14F12" w14:textId="5252DC36" w:rsidR="009B2329" w:rsidRPr="00BB36F3" w:rsidRDefault="00EC3124" w:rsidP="00BB36F3">
      <w:pPr>
        <w:spacing w:after="120"/>
        <w:jc w:val="both"/>
      </w:pPr>
      <w:r w:rsidRPr="00BB36F3">
        <w:t>Вид транспорта</w:t>
      </w:r>
    </w:p>
    <w:p w14:paraId="0222B5DC" w14:textId="7390AA62" w:rsidR="00EC3124" w:rsidRDefault="00EC3124" w:rsidP="00BB36F3">
      <w:pPr>
        <w:spacing w:after="120"/>
        <w:jc w:val="both"/>
      </w:pPr>
      <w:r w:rsidRPr="00BB36F3">
        <w:rPr>
          <w:noProof/>
        </w:rPr>
        <w:drawing>
          <wp:inline distT="0" distB="0" distL="0" distR="0" wp14:anchorId="0FE55DE0" wp14:editId="06E13F80">
            <wp:extent cx="2006600" cy="1009455"/>
            <wp:effectExtent l="0" t="0" r="0" b="635"/>
            <wp:docPr id="100487895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7895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3"/>
                    <a:srcRect l="13361" t="14430" r="69215" b="72422"/>
                    <a:stretch/>
                  </pic:blipFill>
                  <pic:spPr bwMode="auto">
                    <a:xfrm>
                      <a:off x="0" y="0"/>
                      <a:ext cx="2030100" cy="1021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716D7" w14:textId="77777777" w:rsidR="00955787" w:rsidRDefault="00955787" w:rsidP="00BB36F3">
      <w:pPr>
        <w:spacing w:after="120"/>
        <w:jc w:val="both"/>
      </w:pPr>
    </w:p>
    <w:p w14:paraId="0DEE7D0B" w14:textId="6E08769E" w:rsidR="00831136" w:rsidRDefault="00831136" w:rsidP="00BB36F3">
      <w:pPr>
        <w:spacing w:after="120"/>
        <w:jc w:val="both"/>
      </w:pPr>
      <w:r>
        <w:t>Нельзя создать два договора с одинаковым номером</w:t>
      </w:r>
    </w:p>
    <w:p w14:paraId="1F84EA2B" w14:textId="5565BF92" w:rsidR="00831136" w:rsidRDefault="00831136" w:rsidP="00BB36F3">
      <w:pPr>
        <w:spacing w:after="120"/>
        <w:jc w:val="both"/>
      </w:pPr>
      <w:r>
        <w:rPr>
          <w:noProof/>
        </w:rPr>
        <w:drawing>
          <wp:inline distT="0" distB="0" distL="0" distR="0" wp14:anchorId="3B73358F" wp14:editId="2A75BC35">
            <wp:extent cx="4254500" cy="1635593"/>
            <wp:effectExtent l="0" t="0" r="0" b="3175"/>
            <wp:docPr id="1295552307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52307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4"/>
                    <a:srcRect l="13308" t="15023" r="39725" b="57894"/>
                    <a:stretch/>
                  </pic:blipFill>
                  <pic:spPr bwMode="auto">
                    <a:xfrm>
                      <a:off x="0" y="0"/>
                      <a:ext cx="4270913" cy="1641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01F4C" w14:textId="002D1E9D" w:rsidR="00955787" w:rsidRDefault="00955787" w:rsidP="00BB36F3">
      <w:pPr>
        <w:spacing w:after="120"/>
        <w:jc w:val="both"/>
      </w:pPr>
      <w:r>
        <w:lastRenderedPageBreak/>
        <w:t>Сотрудник не может работать в двух филиалах в одну смену</w:t>
      </w:r>
    </w:p>
    <w:p w14:paraId="127AD7A6" w14:textId="05EA71A2" w:rsidR="00831136" w:rsidRDefault="00955787" w:rsidP="00BB36F3">
      <w:pPr>
        <w:spacing w:after="120"/>
        <w:jc w:val="both"/>
      </w:pPr>
      <w:r>
        <w:rPr>
          <w:noProof/>
        </w:rPr>
        <w:drawing>
          <wp:inline distT="0" distB="0" distL="0" distR="0" wp14:anchorId="0E15FA5E" wp14:editId="131D6CFC">
            <wp:extent cx="4260850" cy="2358875"/>
            <wp:effectExtent l="0" t="0" r="6350" b="3810"/>
            <wp:docPr id="135499446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9446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5"/>
                    <a:srcRect l="13449" t="14648" r="49609" b="54677"/>
                    <a:stretch/>
                  </pic:blipFill>
                  <pic:spPr bwMode="auto">
                    <a:xfrm>
                      <a:off x="0" y="0"/>
                      <a:ext cx="4273880" cy="236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C1767" w14:textId="77777777" w:rsidR="00955787" w:rsidRPr="00BB36F3" w:rsidRDefault="00955787" w:rsidP="00BB36F3">
      <w:pPr>
        <w:spacing w:after="120"/>
        <w:jc w:val="both"/>
      </w:pPr>
    </w:p>
    <w:p w14:paraId="657BF1A0" w14:textId="77777777" w:rsidR="00EC3124" w:rsidRDefault="00EC3124" w:rsidP="00BB36F3">
      <w:pPr>
        <w:pStyle w:val="a3"/>
        <w:spacing w:after="120"/>
        <w:jc w:val="both"/>
        <w:rPr>
          <w:lang w:val="en-US"/>
        </w:rPr>
      </w:pPr>
    </w:p>
    <w:p w14:paraId="5929A614" w14:textId="77777777" w:rsidR="00BB36F3" w:rsidRDefault="00BB36F3" w:rsidP="00BB36F3">
      <w:pPr>
        <w:spacing w:after="120"/>
        <w:ind w:left="360"/>
        <w:jc w:val="both"/>
      </w:pPr>
      <w:r>
        <w:rPr>
          <w:noProof/>
        </w:rPr>
        <w:t xml:space="preserve">9. </w:t>
      </w:r>
      <w:r w:rsidRPr="001951DC">
        <w:t xml:space="preserve">Создать представление для отображения информации о </w:t>
      </w:r>
      <w:r>
        <w:t>графике работы сотрудников.</w:t>
      </w:r>
    </w:p>
    <w:p w14:paraId="3C1A21B8" w14:textId="69AB160B" w:rsidR="00BB36F3" w:rsidRDefault="00BB36F3" w:rsidP="00BB36F3">
      <w:pPr>
        <w:spacing w:after="120"/>
        <w:ind w:left="360"/>
        <w:jc w:val="both"/>
      </w:pPr>
      <w:r>
        <w:t>Выводить такие данные как ФИО, табельный номер, название филиала к которому прикреплен сотрудник и название филиала в которой он выходил на работу фактически, дату выхода на работу</w:t>
      </w:r>
      <w:r w:rsidRPr="001951DC">
        <w:t>.</w:t>
      </w:r>
    </w:p>
    <w:p w14:paraId="31CF5CE4" w14:textId="3A708E4F" w:rsidR="00BB36F3" w:rsidRDefault="00BB36F3" w:rsidP="00BB36F3">
      <w:pPr>
        <w:spacing w:after="120"/>
        <w:ind w:left="360"/>
        <w:jc w:val="both"/>
      </w:pPr>
      <w:r>
        <w:rPr>
          <w:noProof/>
        </w:rPr>
        <w:drawing>
          <wp:inline distT="0" distB="0" distL="0" distR="0" wp14:anchorId="0B102CFE" wp14:editId="488DC718">
            <wp:extent cx="4940300" cy="2542997"/>
            <wp:effectExtent l="0" t="0" r="0" b="0"/>
            <wp:docPr id="69921553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1553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36"/>
                    <a:srcRect l="58258" t="39923" r="1870" b="29292"/>
                    <a:stretch/>
                  </pic:blipFill>
                  <pic:spPr bwMode="auto">
                    <a:xfrm>
                      <a:off x="0" y="0"/>
                      <a:ext cx="4964580" cy="255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B7AAC" w14:textId="77777777" w:rsidR="00434287" w:rsidRDefault="00434287" w:rsidP="00BB36F3">
      <w:pPr>
        <w:spacing w:after="120"/>
        <w:ind w:left="360"/>
        <w:jc w:val="both"/>
      </w:pPr>
    </w:p>
    <w:p w14:paraId="11F526F2" w14:textId="5E1F688D" w:rsidR="00955787" w:rsidRPr="0014556C" w:rsidRDefault="00955787" w:rsidP="00955787">
      <w:pPr>
        <w:spacing w:after="120"/>
        <w:ind w:left="360"/>
      </w:pPr>
      <w:r>
        <w:t xml:space="preserve">10. </w:t>
      </w:r>
      <w:r w:rsidRPr="0014556C">
        <w:t>Отчет о проведении нормализации</w:t>
      </w:r>
    </w:p>
    <w:p w14:paraId="65CD8832" w14:textId="65601FE4" w:rsidR="00955787" w:rsidRPr="0014556C" w:rsidRDefault="00955787" w:rsidP="00955787">
      <w:pPr>
        <w:spacing w:after="120"/>
      </w:pPr>
      <w:r w:rsidRPr="0014556C">
        <w:t>Отношени</w:t>
      </w:r>
      <w:r>
        <w:t>я</w:t>
      </w:r>
      <w:r w:rsidRPr="0014556C">
        <w:t xml:space="preserve"> наход</w:t>
      </w:r>
      <w:r>
        <w:t>я</w:t>
      </w:r>
      <w:r w:rsidRPr="0014556C">
        <w:t>тся в 1НФ, т. к. все значения атомарны, составных атрибутов</w:t>
      </w:r>
    </w:p>
    <w:p w14:paraId="18EECCF8" w14:textId="77777777" w:rsidR="00955787" w:rsidRPr="0014556C" w:rsidRDefault="00955787" w:rsidP="00955787">
      <w:pPr>
        <w:spacing w:after="120"/>
      </w:pPr>
      <w:r w:rsidRPr="0014556C">
        <w:t>нет, порядок строк и столбцов не несет в себе никакой информации, все</w:t>
      </w:r>
    </w:p>
    <w:p w14:paraId="1C3A01AA" w14:textId="77777777" w:rsidR="00955787" w:rsidRPr="0014556C" w:rsidRDefault="00955787" w:rsidP="00955787">
      <w:pPr>
        <w:spacing w:after="120"/>
      </w:pPr>
      <w:r w:rsidRPr="0014556C">
        <w:t>столбцы имеют уникальные имена, отсутствуют повторяющиеся строки.</w:t>
      </w:r>
    </w:p>
    <w:p w14:paraId="1DD1016E" w14:textId="6259E709" w:rsidR="00955787" w:rsidRPr="0014556C" w:rsidRDefault="00955787" w:rsidP="00955787">
      <w:pPr>
        <w:spacing w:after="120"/>
      </w:pPr>
      <w:r w:rsidRPr="0014556C">
        <w:t>Отношени</w:t>
      </w:r>
      <w:r>
        <w:t>я</w:t>
      </w:r>
      <w:r w:rsidRPr="0014556C">
        <w:t xml:space="preserve"> наход</w:t>
      </w:r>
      <w:r>
        <w:t>я</w:t>
      </w:r>
      <w:r w:rsidRPr="0014556C">
        <w:t>тся в 2НФ, так как неключевые атрибуты не зависят от части ключа.</w:t>
      </w:r>
    </w:p>
    <w:p w14:paraId="7630889D" w14:textId="7EBE8062" w:rsidR="00955787" w:rsidRPr="0014556C" w:rsidRDefault="00955787" w:rsidP="00955787">
      <w:pPr>
        <w:spacing w:after="120"/>
      </w:pPr>
      <w:r w:rsidRPr="0014556C">
        <w:t>Отношени</w:t>
      </w:r>
      <w:r>
        <w:t xml:space="preserve">я </w:t>
      </w:r>
      <w:r w:rsidRPr="0014556C">
        <w:t>наход</w:t>
      </w:r>
      <w:r>
        <w:t>я</w:t>
      </w:r>
      <w:r w:rsidRPr="0014556C">
        <w:t>тся в 3НФ, так как не содержит транзитивных зависимостей.</w:t>
      </w:r>
    </w:p>
    <w:p w14:paraId="3EF5DCF5" w14:textId="3710518D" w:rsidR="00955787" w:rsidRPr="0014556C" w:rsidRDefault="00955787" w:rsidP="00955787">
      <w:pPr>
        <w:spacing w:after="120"/>
      </w:pPr>
      <w:r w:rsidRPr="0014556C">
        <w:t>Отношени</w:t>
      </w:r>
      <w:r>
        <w:t>я</w:t>
      </w:r>
      <w:r w:rsidRPr="0014556C">
        <w:t xml:space="preserve"> наход</w:t>
      </w:r>
      <w:r>
        <w:t>я</w:t>
      </w:r>
      <w:r w:rsidRPr="0014556C">
        <w:t>тся в НФБК, так как в нём нет пересекающихся потенциальных ключей.</w:t>
      </w:r>
    </w:p>
    <w:p w14:paraId="792A6876" w14:textId="36F88E7D" w:rsidR="00955787" w:rsidRPr="0014556C" w:rsidRDefault="00955787" w:rsidP="00955787">
      <w:pPr>
        <w:spacing w:after="120"/>
      </w:pPr>
      <w:r w:rsidRPr="0014556C">
        <w:t>Отношени</w:t>
      </w:r>
      <w:r>
        <w:t>я</w:t>
      </w:r>
      <w:r w:rsidRPr="0014556C">
        <w:t xml:space="preserve"> наход</w:t>
      </w:r>
      <w:r>
        <w:t>я</w:t>
      </w:r>
      <w:r w:rsidRPr="0014556C">
        <w:t>тся в 4НФ, так как не содержит многозначных зависимостей.</w:t>
      </w:r>
    </w:p>
    <w:p w14:paraId="6AF65F51" w14:textId="3E806C64" w:rsidR="00955787" w:rsidRPr="0014556C" w:rsidRDefault="00955787" w:rsidP="00955787">
      <w:pPr>
        <w:spacing w:after="120"/>
      </w:pPr>
      <w:r w:rsidRPr="0014556C">
        <w:lastRenderedPageBreak/>
        <w:t>Отношени</w:t>
      </w:r>
      <w:r>
        <w:t>я</w:t>
      </w:r>
      <w:r w:rsidRPr="0014556C">
        <w:t xml:space="preserve"> наход</w:t>
      </w:r>
      <w:r>
        <w:t>я</w:t>
      </w:r>
      <w:r w:rsidRPr="0014556C">
        <w:t>тся в 5НФ, так как не содержит зависимостей соединения.</w:t>
      </w:r>
    </w:p>
    <w:p w14:paraId="72AF924A" w14:textId="77777777" w:rsidR="00831136" w:rsidRDefault="00831136" w:rsidP="00BB36F3">
      <w:pPr>
        <w:spacing w:after="120"/>
        <w:ind w:left="360"/>
        <w:jc w:val="both"/>
      </w:pPr>
    </w:p>
    <w:p w14:paraId="3E49BC5B" w14:textId="77777777" w:rsidR="00955787" w:rsidRPr="0014556C" w:rsidRDefault="00955787" w:rsidP="00955787">
      <w:pPr>
        <w:pStyle w:val="a3"/>
        <w:rPr>
          <w:b/>
          <w:bCs/>
        </w:rPr>
      </w:pPr>
      <w:r w:rsidRPr="0014556C">
        <w:rPr>
          <w:b/>
          <w:bCs/>
        </w:rPr>
        <w:t>Приложение:</w:t>
      </w:r>
    </w:p>
    <w:p w14:paraId="2DCBC022" w14:textId="77777777" w:rsidR="00955787" w:rsidRPr="0014556C" w:rsidRDefault="00955787" w:rsidP="00955787">
      <w:pPr>
        <w:pStyle w:val="a3"/>
        <w:rPr>
          <w:b/>
          <w:bCs/>
        </w:rPr>
      </w:pPr>
    </w:p>
    <w:p w14:paraId="7C96A05B" w14:textId="77777777" w:rsidR="00955787" w:rsidRPr="0014556C" w:rsidRDefault="00955787" w:rsidP="00955787">
      <w:pPr>
        <w:pStyle w:val="a3"/>
        <w:rPr>
          <w:b/>
          <w:bCs/>
        </w:rPr>
      </w:pPr>
      <w:r w:rsidRPr="0014556C">
        <w:rPr>
          <w:b/>
          <w:bCs/>
          <w:lang w:val="en-US"/>
        </w:rPr>
        <w:t>SQL</w:t>
      </w:r>
      <w:r w:rsidRPr="0014556C">
        <w:rPr>
          <w:b/>
          <w:bCs/>
        </w:rPr>
        <w:t xml:space="preserve"> код для </w:t>
      </w:r>
      <w:r w:rsidRPr="0014556C">
        <w:rPr>
          <w:b/>
          <w:bCs/>
          <w:lang w:val="en-US"/>
        </w:rPr>
        <w:t>Oracle</w:t>
      </w:r>
      <w:r w:rsidRPr="0014556C">
        <w:rPr>
          <w:b/>
          <w:bCs/>
        </w:rPr>
        <w:t>:</w:t>
      </w:r>
    </w:p>
    <w:p w14:paraId="200942C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CREATE TABLE </w:t>
      </w:r>
      <w:r>
        <w:t>Виды</w:t>
      </w:r>
      <w:r w:rsidRPr="00C14119">
        <w:rPr>
          <w:lang w:val="en-US"/>
        </w:rPr>
        <w:t>_</w:t>
      </w:r>
      <w:proofErr w:type="gramStart"/>
      <w:r>
        <w:t>транспорта</w:t>
      </w:r>
      <w:proofErr w:type="gramEnd"/>
    </w:p>
    <w:p w14:paraId="1E54640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268D305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Маршрут</w:t>
      </w:r>
      <w:r w:rsidRPr="00C14119">
        <w:rPr>
          <w:lang w:val="en-US"/>
        </w:rPr>
        <w:t xml:space="preserve">  NUMBER</w:t>
      </w:r>
      <w:proofErr w:type="gramEnd"/>
      <w:r w:rsidRPr="00C14119">
        <w:rPr>
          <w:lang w:val="en-US"/>
        </w:rPr>
        <w:t>(15)  NOT NULL ,</w:t>
      </w:r>
    </w:p>
    <w:p w14:paraId="11833E8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Транспорт</w:t>
      </w:r>
      <w:r w:rsidRPr="00C14119">
        <w:rPr>
          <w:lang w:val="en-US"/>
        </w:rPr>
        <w:t xml:space="preserve">  NUMBER</w:t>
      </w:r>
      <w:proofErr w:type="gramEnd"/>
      <w:r w:rsidRPr="00C14119">
        <w:rPr>
          <w:lang w:val="en-US"/>
        </w:rPr>
        <w:t xml:space="preserve">(15)  NOT NULL </w:t>
      </w:r>
    </w:p>
    <w:p w14:paraId="7301EC1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2BCA6F7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1023FF7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500CC8D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proofErr w:type="gramStart"/>
      <w:r w:rsidRPr="00C14119">
        <w:rPr>
          <w:lang w:val="en-US"/>
        </w:rPr>
        <w:t>CREATE  UNIQUE</w:t>
      </w:r>
      <w:proofErr w:type="gramEnd"/>
      <w:r w:rsidRPr="00C14119">
        <w:rPr>
          <w:lang w:val="en-US"/>
        </w:rPr>
        <w:t xml:space="preserve"> INDEX XPK</w:t>
      </w:r>
      <w:r>
        <w:t>Виды</w:t>
      </w:r>
      <w:r w:rsidRPr="00C14119">
        <w:rPr>
          <w:lang w:val="en-US"/>
        </w:rPr>
        <w:t>_</w:t>
      </w:r>
      <w:r>
        <w:t>транспорта</w:t>
      </w:r>
      <w:r w:rsidRPr="00C14119">
        <w:rPr>
          <w:lang w:val="en-US"/>
        </w:rPr>
        <w:t xml:space="preserve"> ON </w:t>
      </w:r>
      <w:r>
        <w:t>Виды</w:t>
      </w:r>
      <w:r w:rsidRPr="00C14119">
        <w:rPr>
          <w:lang w:val="en-US"/>
        </w:rPr>
        <w:t>_</w:t>
      </w:r>
      <w:r>
        <w:t>транспорта</w:t>
      </w:r>
    </w:p>
    <w:p w14:paraId="1581613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1F7BE3B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Маршрут</w:t>
      </w:r>
      <w:r w:rsidRPr="00C14119">
        <w:rPr>
          <w:lang w:val="en-US"/>
        </w:rPr>
        <w:t xml:space="preserve">  ASC</w:t>
      </w:r>
      <w:proofErr w:type="gramEnd"/>
      <w:r w:rsidRPr="00C14119">
        <w:rPr>
          <w:lang w:val="en-US"/>
        </w:rPr>
        <w:t>,</w:t>
      </w:r>
    </w:p>
    <w:p w14:paraId="6EDB775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Транспорт</w:t>
      </w:r>
      <w:r w:rsidRPr="00C14119">
        <w:rPr>
          <w:lang w:val="en-US"/>
        </w:rPr>
        <w:t xml:space="preserve">  ASC</w:t>
      </w:r>
      <w:proofErr w:type="gramEnd"/>
    </w:p>
    <w:p w14:paraId="747DFD4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2069666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068960E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5F56F9D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ALTER TABLE </w:t>
      </w:r>
      <w:r>
        <w:t>Виды</w:t>
      </w:r>
      <w:r w:rsidRPr="00C14119">
        <w:rPr>
          <w:lang w:val="en-US"/>
        </w:rPr>
        <w:t>_</w:t>
      </w:r>
      <w:proofErr w:type="gramStart"/>
      <w:r>
        <w:t>транспорта</w:t>
      </w:r>
      <w:proofErr w:type="gramEnd"/>
    </w:p>
    <w:p w14:paraId="26BCC13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 xml:space="preserve">ADD </w:t>
      </w:r>
      <w:proofErr w:type="gramStart"/>
      <w:r w:rsidRPr="00C14119">
        <w:rPr>
          <w:lang w:val="en-US"/>
        </w:rPr>
        <w:t>CONSTRAINT  XPK</w:t>
      </w:r>
      <w:proofErr w:type="gramEnd"/>
      <w:r>
        <w:t>Виды</w:t>
      </w:r>
      <w:r w:rsidRPr="00C14119">
        <w:rPr>
          <w:lang w:val="en-US"/>
        </w:rPr>
        <w:t>_</w:t>
      </w:r>
      <w:r>
        <w:t>транспорта</w:t>
      </w:r>
      <w:r w:rsidRPr="00C14119">
        <w:rPr>
          <w:lang w:val="en-US"/>
        </w:rPr>
        <w:t xml:space="preserve"> PRIMARY KEY (ID</w:t>
      </w:r>
      <w:r>
        <w:t>Маршрут</w:t>
      </w:r>
      <w:r w:rsidRPr="00C14119">
        <w:rPr>
          <w:lang w:val="en-US"/>
        </w:rPr>
        <w:t>,ID</w:t>
      </w:r>
      <w:r>
        <w:t>Транспорт</w:t>
      </w:r>
      <w:r w:rsidRPr="00C14119">
        <w:rPr>
          <w:lang w:val="en-US"/>
        </w:rPr>
        <w:t>);</w:t>
      </w:r>
    </w:p>
    <w:p w14:paraId="324C653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37D2F45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32F3E0B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INDEX XIE1</w:t>
      </w:r>
      <w:r>
        <w:t>Виды</w:t>
      </w:r>
      <w:r w:rsidRPr="00C14119">
        <w:rPr>
          <w:lang w:val="en-US"/>
        </w:rPr>
        <w:t>_</w:t>
      </w:r>
      <w:r>
        <w:t>транспорта</w:t>
      </w:r>
      <w:r w:rsidRPr="00C14119">
        <w:rPr>
          <w:lang w:val="en-US"/>
        </w:rPr>
        <w:t xml:space="preserve"> ON </w:t>
      </w:r>
      <w:r>
        <w:t>Виды</w:t>
      </w:r>
      <w:r w:rsidRPr="00C14119">
        <w:rPr>
          <w:lang w:val="en-US"/>
        </w:rPr>
        <w:t>_</w:t>
      </w:r>
      <w:proofErr w:type="gramStart"/>
      <w:r>
        <w:t>транспорта</w:t>
      </w:r>
      <w:proofErr w:type="gramEnd"/>
    </w:p>
    <w:p w14:paraId="510131D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35E1B8A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Транспорт</w:t>
      </w:r>
      <w:r w:rsidRPr="00C14119">
        <w:rPr>
          <w:lang w:val="en-US"/>
        </w:rPr>
        <w:t xml:space="preserve">  ASC</w:t>
      </w:r>
      <w:proofErr w:type="gramEnd"/>
    </w:p>
    <w:p w14:paraId="2F75DDA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57C5E4C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5DE58EB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4AA0CAB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CREATE TABLE </w:t>
      </w:r>
      <w:proofErr w:type="gramStart"/>
      <w:r>
        <w:t>Город</w:t>
      </w:r>
      <w:proofErr w:type="gramEnd"/>
    </w:p>
    <w:p w14:paraId="158D85D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7154DEF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r>
        <w:t>Город</w:t>
      </w:r>
      <w:r w:rsidRPr="00C14119">
        <w:rPr>
          <w:lang w:val="en-US"/>
        </w:rPr>
        <w:t xml:space="preserve">  VARCHAR2(20)  NOT NULL ,</w:t>
      </w:r>
    </w:p>
    <w:p w14:paraId="5FF9F98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r>
        <w:t>Страна</w:t>
      </w:r>
      <w:r w:rsidRPr="00C14119">
        <w:rPr>
          <w:lang w:val="en-US"/>
        </w:rPr>
        <w:t xml:space="preserve">  VARCHAR2(20)  NOT NULL ,</w:t>
      </w:r>
    </w:p>
    <w:p w14:paraId="13E7780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Город</w:t>
      </w:r>
      <w:r w:rsidRPr="00C14119">
        <w:rPr>
          <w:lang w:val="en-US"/>
        </w:rPr>
        <w:t xml:space="preserve">  NUMBER</w:t>
      </w:r>
      <w:proofErr w:type="gramEnd"/>
      <w:r w:rsidRPr="00C14119">
        <w:rPr>
          <w:lang w:val="en-US"/>
        </w:rPr>
        <w:t xml:space="preserve">(15)  NOT NULL </w:t>
      </w:r>
    </w:p>
    <w:p w14:paraId="31F399C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695F31D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04082169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46F668E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proofErr w:type="gramStart"/>
      <w:r w:rsidRPr="00C14119">
        <w:rPr>
          <w:lang w:val="en-US"/>
        </w:rPr>
        <w:lastRenderedPageBreak/>
        <w:t>CREATE  UNIQUE</w:t>
      </w:r>
      <w:proofErr w:type="gramEnd"/>
      <w:r w:rsidRPr="00C14119">
        <w:rPr>
          <w:lang w:val="en-US"/>
        </w:rPr>
        <w:t xml:space="preserve"> INDEX XPK</w:t>
      </w:r>
      <w:r>
        <w:t>Город</w:t>
      </w:r>
      <w:r w:rsidRPr="00C14119">
        <w:rPr>
          <w:lang w:val="en-US"/>
        </w:rPr>
        <w:t xml:space="preserve"> ON </w:t>
      </w:r>
      <w:r>
        <w:t>Город</w:t>
      </w:r>
    </w:p>
    <w:p w14:paraId="762227E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17618A2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Город</w:t>
      </w:r>
      <w:r w:rsidRPr="00C14119">
        <w:rPr>
          <w:lang w:val="en-US"/>
        </w:rPr>
        <w:t xml:space="preserve">  ASC</w:t>
      </w:r>
      <w:proofErr w:type="gramEnd"/>
    </w:p>
    <w:p w14:paraId="13FEE8A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352FC4E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04A2A0C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6DFE9C4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ALTER TABLE </w:t>
      </w:r>
      <w:proofErr w:type="gramStart"/>
      <w:r>
        <w:t>Город</w:t>
      </w:r>
      <w:proofErr w:type="gramEnd"/>
    </w:p>
    <w:p w14:paraId="5BBD38A9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 xml:space="preserve">ADD </w:t>
      </w:r>
      <w:proofErr w:type="gramStart"/>
      <w:r w:rsidRPr="00C14119">
        <w:rPr>
          <w:lang w:val="en-US"/>
        </w:rPr>
        <w:t>CONSTRAINT  XPK</w:t>
      </w:r>
      <w:proofErr w:type="gramEnd"/>
      <w:r>
        <w:t>Город</w:t>
      </w:r>
      <w:r w:rsidRPr="00C14119">
        <w:rPr>
          <w:lang w:val="en-US"/>
        </w:rPr>
        <w:t xml:space="preserve"> PRIMARY KEY (ID</w:t>
      </w:r>
      <w:r>
        <w:t>Город</w:t>
      </w:r>
      <w:r w:rsidRPr="00C14119">
        <w:rPr>
          <w:lang w:val="en-US"/>
        </w:rPr>
        <w:t>);</w:t>
      </w:r>
    </w:p>
    <w:p w14:paraId="05339D8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282E769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1987799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proofErr w:type="gramStart"/>
      <w:r w:rsidRPr="00C14119">
        <w:rPr>
          <w:lang w:val="en-US"/>
        </w:rPr>
        <w:t>CREATE  UNIQUE</w:t>
      </w:r>
      <w:proofErr w:type="gramEnd"/>
      <w:r w:rsidRPr="00C14119">
        <w:rPr>
          <w:lang w:val="en-US"/>
        </w:rPr>
        <w:t xml:space="preserve"> INDEX XAK1</w:t>
      </w:r>
      <w:r>
        <w:t>Город</w:t>
      </w:r>
      <w:r w:rsidRPr="00C14119">
        <w:rPr>
          <w:lang w:val="en-US"/>
        </w:rPr>
        <w:t xml:space="preserve"> ON </w:t>
      </w:r>
      <w:r>
        <w:t>Город</w:t>
      </w:r>
    </w:p>
    <w:p w14:paraId="7D4F3777" w14:textId="77777777" w:rsidR="00C14119" w:rsidRDefault="00C14119" w:rsidP="00C14119">
      <w:pPr>
        <w:spacing w:after="120"/>
        <w:ind w:left="360"/>
        <w:jc w:val="both"/>
      </w:pPr>
      <w:r>
        <w:t>(</w:t>
      </w:r>
    </w:p>
    <w:p w14:paraId="630FCC3C" w14:textId="77777777" w:rsidR="00C14119" w:rsidRDefault="00C14119" w:rsidP="00C14119">
      <w:pPr>
        <w:spacing w:after="120"/>
        <w:ind w:left="360"/>
        <w:jc w:val="both"/>
      </w:pPr>
      <w:r>
        <w:tab/>
        <w:t>Страна  ASC,</w:t>
      </w:r>
    </w:p>
    <w:p w14:paraId="701B0B50" w14:textId="77777777" w:rsidR="00C14119" w:rsidRDefault="00C14119" w:rsidP="00C14119">
      <w:pPr>
        <w:spacing w:after="120"/>
        <w:ind w:left="360"/>
        <w:jc w:val="both"/>
      </w:pPr>
      <w:r>
        <w:tab/>
        <w:t>Город  ASC</w:t>
      </w:r>
    </w:p>
    <w:p w14:paraId="588DDD05" w14:textId="77777777" w:rsidR="00C14119" w:rsidRDefault="00C14119" w:rsidP="00C14119">
      <w:pPr>
        <w:spacing w:after="120"/>
        <w:ind w:left="360"/>
        <w:jc w:val="both"/>
      </w:pPr>
      <w:r>
        <w:t>);</w:t>
      </w:r>
    </w:p>
    <w:p w14:paraId="5564E474" w14:textId="77777777" w:rsidR="00C14119" w:rsidRDefault="00C14119" w:rsidP="00C14119">
      <w:pPr>
        <w:spacing w:after="120"/>
        <w:ind w:left="360"/>
        <w:jc w:val="both"/>
      </w:pPr>
    </w:p>
    <w:p w14:paraId="1A9D159A" w14:textId="77777777" w:rsidR="00C14119" w:rsidRDefault="00C14119" w:rsidP="00C14119">
      <w:pPr>
        <w:spacing w:after="120"/>
        <w:ind w:left="360"/>
        <w:jc w:val="both"/>
      </w:pPr>
    </w:p>
    <w:p w14:paraId="17527829" w14:textId="77777777" w:rsidR="00C14119" w:rsidRDefault="00C14119" w:rsidP="00C14119">
      <w:pPr>
        <w:spacing w:after="120"/>
        <w:ind w:left="360"/>
        <w:jc w:val="both"/>
      </w:pPr>
      <w:r>
        <w:t>CREATE TABLE Гостиница</w:t>
      </w:r>
    </w:p>
    <w:p w14:paraId="51D86DB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76F722B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proofErr w:type="spellStart"/>
      <w:r>
        <w:t>АдресГостиницы</w:t>
      </w:r>
      <w:proofErr w:type="spellEnd"/>
      <w:r w:rsidRPr="00C14119">
        <w:rPr>
          <w:lang w:val="en-US"/>
        </w:rPr>
        <w:t xml:space="preserve">  VARCHAR2(20)  NOT NULL ,</w:t>
      </w:r>
    </w:p>
    <w:p w14:paraId="01FB704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proofErr w:type="spellStart"/>
      <w:r>
        <w:t>КоличествоЗвёзд</w:t>
      </w:r>
      <w:proofErr w:type="spellEnd"/>
      <w:r w:rsidRPr="00C14119">
        <w:rPr>
          <w:lang w:val="en-US"/>
        </w:rPr>
        <w:t xml:space="preserve">  NUMBER(1)  NOT NULL ,</w:t>
      </w:r>
    </w:p>
    <w:p w14:paraId="260FAE8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r>
        <w:t>Тип</w:t>
      </w:r>
      <w:r w:rsidRPr="00C14119">
        <w:rPr>
          <w:lang w:val="en-US"/>
        </w:rPr>
        <w:t xml:space="preserve">  VARCHAR2(20)  NULL ,</w:t>
      </w:r>
    </w:p>
    <w:p w14:paraId="42A6931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proofErr w:type="spellStart"/>
      <w:r>
        <w:t>КоличествоНомеров</w:t>
      </w:r>
      <w:proofErr w:type="spellEnd"/>
      <w:r w:rsidRPr="00C14119">
        <w:rPr>
          <w:lang w:val="en-US"/>
        </w:rPr>
        <w:t xml:space="preserve">  NUMBER(15)  NOT NULL ,</w:t>
      </w:r>
    </w:p>
    <w:p w14:paraId="0B65860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Гостиница</w:t>
      </w:r>
      <w:r w:rsidRPr="00C14119">
        <w:rPr>
          <w:lang w:val="en-US"/>
        </w:rPr>
        <w:t xml:space="preserve">  VARCHAR</w:t>
      </w:r>
      <w:proofErr w:type="gramEnd"/>
      <w:r w:rsidRPr="00C14119">
        <w:rPr>
          <w:lang w:val="en-US"/>
        </w:rPr>
        <w:t>2(20)  NOT NULL ,</w:t>
      </w:r>
    </w:p>
    <w:p w14:paraId="50D304D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Город</w:t>
      </w:r>
      <w:r w:rsidRPr="00C14119">
        <w:rPr>
          <w:lang w:val="en-US"/>
        </w:rPr>
        <w:t xml:space="preserve">  NUMBER</w:t>
      </w:r>
      <w:proofErr w:type="gramEnd"/>
      <w:r w:rsidRPr="00C14119">
        <w:rPr>
          <w:lang w:val="en-US"/>
        </w:rPr>
        <w:t xml:space="preserve">(15)  NULL </w:t>
      </w:r>
    </w:p>
    <w:p w14:paraId="4A6CBD1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489DE14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6BD96D0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0F37F9B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proofErr w:type="gramStart"/>
      <w:r w:rsidRPr="00C14119">
        <w:rPr>
          <w:lang w:val="en-US"/>
        </w:rPr>
        <w:t>CREATE  UNIQUE</w:t>
      </w:r>
      <w:proofErr w:type="gramEnd"/>
      <w:r w:rsidRPr="00C14119">
        <w:rPr>
          <w:lang w:val="en-US"/>
        </w:rPr>
        <w:t xml:space="preserve"> INDEX XPK</w:t>
      </w:r>
      <w:r>
        <w:t>Гостиница</w:t>
      </w:r>
      <w:r w:rsidRPr="00C14119">
        <w:rPr>
          <w:lang w:val="en-US"/>
        </w:rPr>
        <w:t xml:space="preserve"> ON </w:t>
      </w:r>
      <w:r>
        <w:t>Гостиница</w:t>
      </w:r>
    </w:p>
    <w:p w14:paraId="71738B1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78AADDB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Гостиница</w:t>
      </w:r>
      <w:r w:rsidRPr="00C14119">
        <w:rPr>
          <w:lang w:val="en-US"/>
        </w:rPr>
        <w:t xml:space="preserve">  ASC</w:t>
      </w:r>
      <w:proofErr w:type="gramEnd"/>
    </w:p>
    <w:p w14:paraId="4E09C8D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6869F16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436024A9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5A6B527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ALTER TABLE </w:t>
      </w:r>
      <w:proofErr w:type="gramStart"/>
      <w:r>
        <w:t>Гостиница</w:t>
      </w:r>
      <w:proofErr w:type="gramEnd"/>
    </w:p>
    <w:p w14:paraId="62478EB9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 xml:space="preserve">ADD </w:t>
      </w:r>
      <w:proofErr w:type="gramStart"/>
      <w:r w:rsidRPr="00C14119">
        <w:rPr>
          <w:lang w:val="en-US"/>
        </w:rPr>
        <w:t>CONSTRAINT  XPK</w:t>
      </w:r>
      <w:proofErr w:type="gramEnd"/>
      <w:r>
        <w:t>Гостиница</w:t>
      </w:r>
      <w:r w:rsidRPr="00C14119">
        <w:rPr>
          <w:lang w:val="en-US"/>
        </w:rPr>
        <w:t xml:space="preserve"> PRIMARY KEY (ID</w:t>
      </w:r>
      <w:r>
        <w:t>Гостиница</w:t>
      </w:r>
      <w:r w:rsidRPr="00C14119">
        <w:rPr>
          <w:lang w:val="en-US"/>
        </w:rPr>
        <w:t>);</w:t>
      </w:r>
    </w:p>
    <w:p w14:paraId="6E3B33D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7040706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732533B3" w14:textId="77777777" w:rsidR="00C14119" w:rsidRDefault="00C14119" w:rsidP="00C14119">
      <w:pPr>
        <w:spacing w:after="120"/>
        <w:ind w:left="360"/>
        <w:jc w:val="both"/>
      </w:pPr>
      <w:r>
        <w:t>CREATE INDEX XIE1Гостиница ON Гостиница</w:t>
      </w:r>
    </w:p>
    <w:p w14:paraId="753D45D9" w14:textId="77777777" w:rsidR="00C14119" w:rsidRDefault="00C14119" w:rsidP="00C14119">
      <w:pPr>
        <w:spacing w:after="120"/>
        <w:ind w:left="360"/>
        <w:jc w:val="both"/>
      </w:pPr>
      <w:r>
        <w:t>(</w:t>
      </w:r>
    </w:p>
    <w:p w14:paraId="4AAD7E5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>
        <w:tab/>
      </w:r>
      <w:r w:rsidRPr="00C14119">
        <w:rPr>
          <w:lang w:val="en-US"/>
        </w:rPr>
        <w:t>ID</w:t>
      </w:r>
      <w:proofErr w:type="gramStart"/>
      <w:r>
        <w:t>Город</w:t>
      </w:r>
      <w:r w:rsidRPr="00C14119">
        <w:rPr>
          <w:lang w:val="en-US"/>
        </w:rPr>
        <w:t xml:space="preserve">  ASC</w:t>
      </w:r>
      <w:proofErr w:type="gramEnd"/>
    </w:p>
    <w:p w14:paraId="7CD551E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1EB3295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5A469BB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61D1A26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CREATE TABLE </w:t>
      </w:r>
      <w:proofErr w:type="gramStart"/>
      <w:r>
        <w:t>Договор</w:t>
      </w:r>
      <w:proofErr w:type="gramEnd"/>
    </w:p>
    <w:p w14:paraId="424F8C0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00BCB1A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proofErr w:type="spellStart"/>
      <w:r>
        <w:t>НомДоговора</w:t>
      </w:r>
      <w:proofErr w:type="spellEnd"/>
      <w:r w:rsidRPr="00C14119">
        <w:rPr>
          <w:lang w:val="en-US"/>
        </w:rPr>
        <w:t xml:space="preserve">  NUMBER(10)  NOT NULL ,</w:t>
      </w:r>
    </w:p>
    <w:p w14:paraId="61F73E5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proofErr w:type="spellStart"/>
      <w:r>
        <w:t>КолвоТуристов</w:t>
      </w:r>
      <w:proofErr w:type="spellEnd"/>
      <w:r w:rsidRPr="00C14119">
        <w:rPr>
          <w:lang w:val="en-US"/>
        </w:rPr>
        <w:t xml:space="preserve">  NUMBER(4)   DEFAULT  1 NOT NULL ,</w:t>
      </w:r>
    </w:p>
    <w:p w14:paraId="651F42B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Клиента</w:t>
      </w:r>
      <w:r w:rsidRPr="00C14119">
        <w:rPr>
          <w:lang w:val="en-US"/>
        </w:rPr>
        <w:t xml:space="preserve">  NUMBER</w:t>
      </w:r>
      <w:proofErr w:type="gramEnd"/>
      <w:r w:rsidRPr="00C14119">
        <w:rPr>
          <w:lang w:val="en-US"/>
        </w:rPr>
        <w:t>(15)  NOT NULL ,</w:t>
      </w:r>
    </w:p>
    <w:p w14:paraId="7B4EFA6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Маршрут</w:t>
      </w:r>
      <w:r w:rsidRPr="00C14119">
        <w:rPr>
          <w:lang w:val="en-US"/>
        </w:rPr>
        <w:t xml:space="preserve">  NUMBER</w:t>
      </w:r>
      <w:proofErr w:type="gramEnd"/>
      <w:r w:rsidRPr="00C14119">
        <w:rPr>
          <w:lang w:val="en-US"/>
        </w:rPr>
        <w:t>(15)  NULL ,</w:t>
      </w:r>
    </w:p>
    <w:p w14:paraId="1FE9742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proofErr w:type="spellStart"/>
      <w:r>
        <w:t>СтоимостьПутевки</w:t>
      </w:r>
      <w:proofErr w:type="spellEnd"/>
      <w:r w:rsidRPr="00C14119">
        <w:rPr>
          <w:lang w:val="en-US"/>
        </w:rPr>
        <w:t xml:space="preserve">  NUMBER(15)  NOT NULL </w:t>
      </w:r>
    </w:p>
    <w:p w14:paraId="5A18AB5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7F721FE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583E4E4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694D317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proofErr w:type="gramStart"/>
      <w:r w:rsidRPr="00C14119">
        <w:rPr>
          <w:lang w:val="en-US"/>
        </w:rPr>
        <w:t>CREATE  UNIQUE</w:t>
      </w:r>
      <w:proofErr w:type="gramEnd"/>
      <w:r w:rsidRPr="00C14119">
        <w:rPr>
          <w:lang w:val="en-US"/>
        </w:rPr>
        <w:t xml:space="preserve"> INDEX XPK</w:t>
      </w:r>
      <w:r>
        <w:t>Договор</w:t>
      </w:r>
      <w:r w:rsidRPr="00C14119">
        <w:rPr>
          <w:lang w:val="en-US"/>
        </w:rPr>
        <w:t xml:space="preserve"> ON </w:t>
      </w:r>
      <w:r>
        <w:t>Договор</w:t>
      </w:r>
    </w:p>
    <w:p w14:paraId="5170576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5DD535A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proofErr w:type="spellStart"/>
      <w:r>
        <w:t>НомДоговора</w:t>
      </w:r>
      <w:proofErr w:type="spellEnd"/>
      <w:r w:rsidRPr="00C14119">
        <w:rPr>
          <w:lang w:val="en-US"/>
        </w:rPr>
        <w:t xml:space="preserve">  ASC</w:t>
      </w:r>
    </w:p>
    <w:p w14:paraId="5778F6F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56A7B97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7B82487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502204D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ALTER TABLE </w:t>
      </w:r>
      <w:proofErr w:type="gramStart"/>
      <w:r>
        <w:t>Договор</w:t>
      </w:r>
      <w:proofErr w:type="gramEnd"/>
    </w:p>
    <w:p w14:paraId="441FCA2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 xml:space="preserve">ADD </w:t>
      </w:r>
      <w:proofErr w:type="gramStart"/>
      <w:r w:rsidRPr="00C14119">
        <w:rPr>
          <w:lang w:val="en-US"/>
        </w:rPr>
        <w:t>CONSTRAINT  XPK</w:t>
      </w:r>
      <w:proofErr w:type="gramEnd"/>
      <w:r>
        <w:t>Договор</w:t>
      </w:r>
      <w:r w:rsidRPr="00C14119">
        <w:rPr>
          <w:lang w:val="en-US"/>
        </w:rPr>
        <w:t xml:space="preserve"> PRIMARY KEY (</w:t>
      </w:r>
      <w:proofErr w:type="spellStart"/>
      <w:r>
        <w:t>НомДоговора</w:t>
      </w:r>
      <w:proofErr w:type="spellEnd"/>
      <w:r w:rsidRPr="00C14119">
        <w:rPr>
          <w:lang w:val="en-US"/>
        </w:rPr>
        <w:t>);</w:t>
      </w:r>
    </w:p>
    <w:p w14:paraId="129BEAA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0286CFE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08E1CD3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INDEX XIE1</w:t>
      </w:r>
      <w:r>
        <w:t>Договор</w:t>
      </w:r>
      <w:r w:rsidRPr="00C14119">
        <w:rPr>
          <w:lang w:val="en-US"/>
        </w:rPr>
        <w:t xml:space="preserve"> ON </w:t>
      </w:r>
      <w:proofErr w:type="gramStart"/>
      <w:r>
        <w:t>Договор</w:t>
      </w:r>
      <w:proofErr w:type="gramEnd"/>
    </w:p>
    <w:p w14:paraId="5989C49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1546D18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Клиента</w:t>
      </w:r>
      <w:r w:rsidRPr="00C14119">
        <w:rPr>
          <w:lang w:val="en-US"/>
        </w:rPr>
        <w:t xml:space="preserve">  ASC</w:t>
      </w:r>
      <w:proofErr w:type="gramEnd"/>
    </w:p>
    <w:p w14:paraId="58DFD61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1E25323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1403ECC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759F59B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INDEX XIE2</w:t>
      </w:r>
      <w:r>
        <w:t>Договор</w:t>
      </w:r>
      <w:r w:rsidRPr="00C14119">
        <w:rPr>
          <w:lang w:val="en-US"/>
        </w:rPr>
        <w:t xml:space="preserve"> ON </w:t>
      </w:r>
      <w:proofErr w:type="gramStart"/>
      <w:r>
        <w:t>Договор</w:t>
      </w:r>
      <w:proofErr w:type="gramEnd"/>
    </w:p>
    <w:p w14:paraId="7D42CADA" w14:textId="77777777" w:rsidR="00C14119" w:rsidRPr="001E5ACD" w:rsidRDefault="00C14119" w:rsidP="00C14119">
      <w:pPr>
        <w:spacing w:after="120"/>
        <w:ind w:left="360"/>
        <w:jc w:val="both"/>
        <w:rPr>
          <w:lang w:val="en-US"/>
        </w:rPr>
      </w:pPr>
      <w:r w:rsidRPr="001E5ACD">
        <w:rPr>
          <w:lang w:val="en-US"/>
        </w:rPr>
        <w:t>(</w:t>
      </w:r>
    </w:p>
    <w:p w14:paraId="066CFEB7" w14:textId="77777777" w:rsidR="00C14119" w:rsidRDefault="00C14119" w:rsidP="00C14119">
      <w:pPr>
        <w:spacing w:after="120"/>
        <w:ind w:left="360"/>
        <w:jc w:val="both"/>
      </w:pPr>
      <w:r w:rsidRPr="001E5ACD">
        <w:rPr>
          <w:lang w:val="en-US"/>
        </w:rPr>
        <w:tab/>
      </w:r>
      <w:proofErr w:type="spellStart"/>
      <w:r>
        <w:t>IDМаршрут</w:t>
      </w:r>
      <w:proofErr w:type="spellEnd"/>
      <w:r>
        <w:t xml:space="preserve">  ASC</w:t>
      </w:r>
    </w:p>
    <w:p w14:paraId="1E746D27" w14:textId="77777777" w:rsidR="00C14119" w:rsidRDefault="00C14119" w:rsidP="00C14119">
      <w:pPr>
        <w:spacing w:after="120"/>
        <w:ind w:left="360"/>
        <w:jc w:val="both"/>
      </w:pPr>
      <w:r>
        <w:t>);</w:t>
      </w:r>
    </w:p>
    <w:p w14:paraId="738C2D42" w14:textId="77777777" w:rsidR="00C14119" w:rsidRDefault="00C14119" w:rsidP="00C14119">
      <w:pPr>
        <w:spacing w:after="120"/>
        <w:ind w:left="360"/>
        <w:jc w:val="both"/>
      </w:pPr>
    </w:p>
    <w:p w14:paraId="63B130BD" w14:textId="77777777" w:rsidR="00C14119" w:rsidRDefault="00C14119" w:rsidP="00C14119">
      <w:pPr>
        <w:spacing w:after="120"/>
        <w:ind w:left="360"/>
        <w:jc w:val="both"/>
      </w:pPr>
    </w:p>
    <w:p w14:paraId="1FA7B4EE" w14:textId="77777777" w:rsidR="00C14119" w:rsidRDefault="00C14119" w:rsidP="00C14119">
      <w:pPr>
        <w:spacing w:after="120"/>
        <w:ind w:left="360"/>
        <w:jc w:val="both"/>
      </w:pPr>
      <w:r>
        <w:t xml:space="preserve">CREATE TABLE </w:t>
      </w:r>
      <w:proofErr w:type="spellStart"/>
      <w:r>
        <w:t>Занятость_сотрудников</w:t>
      </w:r>
      <w:proofErr w:type="spellEnd"/>
    </w:p>
    <w:p w14:paraId="7FD4C20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2023C5B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Филиал</w:t>
      </w:r>
      <w:r w:rsidRPr="00C14119">
        <w:rPr>
          <w:lang w:val="en-US"/>
        </w:rPr>
        <w:t xml:space="preserve">  NUMBER</w:t>
      </w:r>
      <w:proofErr w:type="gramEnd"/>
      <w:r w:rsidRPr="00C14119">
        <w:rPr>
          <w:lang w:val="en-US"/>
        </w:rPr>
        <w:t>(15)  NULL ,</w:t>
      </w:r>
    </w:p>
    <w:p w14:paraId="17656C4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Сотрудник</w:t>
      </w:r>
      <w:r w:rsidRPr="00C14119">
        <w:rPr>
          <w:lang w:val="en-US"/>
        </w:rPr>
        <w:t xml:space="preserve">  VARCHAR</w:t>
      </w:r>
      <w:proofErr w:type="gramEnd"/>
      <w:r w:rsidRPr="00C14119">
        <w:rPr>
          <w:lang w:val="en-US"/>
        </w:rPr>
        <w:t>2(20)  NOT NULL ,</w:t>
      </w:r>
    </w:p>
    <w:p w14:paraId="28F7B55D" w14:textId="77777777" w:rsidR="00C14119" w:rsidRDefault="00C14119" w:rsidP="00C14119">
      <w:pPr>
        <w:spacing w:after="120"/>
        <w:ind w:left="360"/>
        <w:jc w:val="both"/>
      </w:pPr>
      <w:r w:rsidRPr="00C14119">
        <w:rPr>
          <w:lang w:val="en-US"/>
        </w:rPr>
        <w:tab/>
      </w:r>
      <w:proofErr w:type="spellStart"/>
      <w:r>
        <w:t>ДатаВыхода</w:t>
      </w:r>
      <w:proofErr w:type="spellEnd"/>
      <w:r>
        <w:t xml:space="preserve">  DATE  NOT NULL </w:t>
      </w:r>
    </w:p>
    <w:p w14:paraId="41F574E5" w14:textId="77777777" w:rsidR="00C14119" w:rsidRDefault="00C14119" w:rsidP="00C14119">
      <w:pPr>
        <w:spacing w:after="120"/>
        <w:ind w:left="360"/>
        <w:jc w:val="both"/>
      </w:pPr>
      <w:r>
        <w:t>);</w:t>
      </w:r>
    </w:p>
    <w:p w14:paraId="0092534E" w14:textId="77777777" w:rsidR="00C14119" w:rsidRDefault="00C14119" w:rsidP="00C14119">
      <w:pPr>
        <w:spacing w:after="120"/>
        <w:ind w:left="360"/>
        <w:jc w:val="both"/>
      </w:pPr>
    </w:p>
    <w:p w14:paraId="08929036" w14:textId="77777777" w:rsidR="00C14119" w:rsidRDefault="00C14119" w:rsidP="00C14119">
      <w:pPr>
        <w:spacing w:after="120"/>
        <w:ind w:left="360"/>
        <w:jc w:val="both"/>
      </w:pPr>
    </w:p>
    <w:p w14:paraId="79B315EC" w14:textId="77777777" w:rsidR="00C14119" w:rsidRDefault="00C14119" w:rsidP="00C14119">
      <w:pPr>
        <w:spacing w:after="120"/>
        <w:ind w:left="360"/>
        <w:jc w:val="both"/>
      </w:pPr>
      <w:r>
        <w:t xml:space="preserve">CREATE  UNIQUE INDEX </w:t>
      </w:r>
      <w:proofErr w:type="spellStart"/>
      <w:r>
        <w:t>XPKЗанятость_сотрудников</w:t>
      </w:r>
      <w:proofErr w:type="spellEnd"/>
      <w:r>
        <w:t xml:space="preserve"> ON </w:t>
      </w:r>
      <w:proofErr w:type="spellStart"/>
      <w:r>
        <w:t>Занятость_сотрудников</w:t>
      </w:r>
      <w:proofErr w:type="spellEnd"/>
    </w:p>
    <w:p w14:paraId="665CEDD0" w14:textId="77777777" w:rsidR="00C14119" w:rsidRDefault="00C14119" w:rsidP="00C14119">
      <w:pPr>
        <w:spacing w:after="120"/>
        <w:ind w:left="360"/>
        <w:jc w:val="both"/>
      </w:pPr>
      <w:r>
        <w:t>(</w:t>
      </w:r>
    </w:p>
    <w:p w14:paraId="161C3C87" w14:textId="77777777" w:rsidR="00C14119" w:rsidRDefault="00C14119" w:rsidP="00C14119">
      <w:pPr>
        <w:spacing w:after="120"/>
        <w:ind w:left="360"/>
        <w:jc w:val="both"/>
      </w:pPr>
      <w:r>
        <w:tab/>
      </w:r>
      <w:proofErr w:type="spellStart"/>
      <w:r>
        <w:t>IDСотрудник</w:t>
      </w:r>
      <w:proofErr w:type="spellEnd"/>
      <w:r>
        <w:t xml:space="preserve">  ASC,</w:t>
      </w:r>
    </w:p>
    <w:p w14:paraId="544AB31A" w14:textId="77777777" w:rsidR="00C14119" w:rsidRDefault="00C14119" w:rsidP="00C14119">
      <w:pPr>
        <w:spacing w:after="120"/>
        <w:ind w:left="360"/>
        <w:jc w:val="both"/>
      </w:pPr>
      <w:r>
        <w:tab/>
      </w:r>
      <w:proofErr w:type="spellStart"/>
      <w:r>
        <w:t>ДатаВыхода</w:t>
      </w:r>
      <w:proofErr w:type="spellEnd"/>
      <w:r>
        <w:t xml:space="preserve">  ASC</w:t>
      </w:r>
    </w:p>
    <w:p w14:paraId="50C5BECA" w14:textId="77777777" w:rsidR="00C14119" w:rsidRDefault="00C14119" w:rsidP="00C14119">
      <w:pPr>
        <w:spacing w:after="120"/>
        <w:ind w:left="360"/>
        <w:jc w:val="both"/>
      </w:pPr>
      <w:r>
        <w:t>);</w:t>
      </w:r>
    </w:p>
    <w:p w14:paraId="4D353D20" w14:textId="77777777" w:rsidR="00C14119" w:rsidRDefault="00C14119" w:rsidP="00C14119">
      <w:pPr>
        <w:spacing w:after="120"/>
        <w:ind w:left="360"/>
        <w:jc w:val="both"/>
      </w:pPr>
    </w:p>
    <w:p w14:paraId="0E76C421" w14:textId="77777777" w:rsidR="00C14119" w:rsidRDefault="00C14119" w:rsidP="00C14119">
      <w:pPr>
        <w:spacing w:after="120"/>
        <w:ind w:left="360"/>
        <w:jc w:val="both"/>
      </w:pPr>
    </w:p>
    <w:p w14:paraId="7D4ECEBF" w14:textId="77777777" w:rsidR="00C14119" w:rsidRDefault="00C14119" w:rsidP="00C14119">
      <w:pPr>
        <w:spacing w:after="120"/>
        <w:ind w:left="360"/>
        <w:jc w:val="both"/>
      </w:pPr>
      <w:r>
        <w:t xml:space="preserve">ALTER TABLE </w:t>
      </w:r>
      <w:proofErr w:type="spellStart"/>
      <w:r>
        <w:t>Занятость_сотрудников</w:t>
      </w:r>
      <w:proofErr w:type="spellEnd"/>
    </w:p>
    <w:p w14:paraId="535E6E65" w14:textId="77777777" w:rsidR="00C14119" w:rsidRDefault="00C14119" w:rsidP="00C14119">
      <w:pPr>
        <w:spacing w:after="120"/>
        <w:ind w:left="360"/>
        <w:jc w:val="both"/>
      </w:pPr>
      <w:r>
        <w:tab/>
        <w:t xml:space="preserve">ADD CONSTRAINT  </w:t>
      </w:r>
      <w:proofErr w:type="spellStart"/>
      <w:r>
        <w:t>XPKЗанятость_сотрудников</w:t>
      </w:r>
      <w:proofErr w:type="spellEnd"/>
      <w:r>
        <w:t xml:space="preserve"> PRIMARY KEY (</w:t>
      </w:r>
      <w:proofErr w:type="spellStart"/>
      <w:r>
        <w:t>IDСотрудник,ДатаВыхода</w:t>
      </w:r>
      <w:proofErr w:type="spellEnd"/>
      <w:r>
        <w:t>);</w:t>
      </w:r>
    </w:p>
    <w:p w14:paraId="68BE0004" w14:textId="77777777" w:rsidR="00C14119" w:rsidRDefault="00C14119" w:rsidP="00C14119">
      <w:pPr>
        <w:spacing w:after="120"/>
        <w:ind w:left="360"/>
        <w:jc w:val="both"/>
      </w:pPr>
    </w:p>
    <w:p w14:paraId="5C1385CC" w14:textId="77777777" w:rsidR="00C14119" w:rsidRDefault="00C14119" w:rsidP="00C14119">
      <w:pPr>
        <w:spacing w:after="120"/>
        <w:ind w:left="360"/>
        <w:jc w:val="both"/>
      </w:pPr>
    </w:p>
    <w:p w14:paraId="7400D5F9" w14:textId="77777777" w:rsidR="00C14119" w:rsidRDefault="00C14119" w:rsidP="00C14119">
      <w:pPr>
        <w:spacing w:after="120"/>
        <w:ind w:left="360"/>
        <w:jc w:val="both"/>
      </w:pPr>
      <w:r>
        <w:t xml:space="preserve">CREATE INDEX XIE1Занятость_сотрудников ON </w:t>
      </w:r>
      <w:proofErr w:type="spellStart"/>
      <w:r>
        <w:t>Занятость_сотрудников</w:t>
      </w:r>
      <w:proofErr w:type="spellEnd"/>
    </w:p>
    <w:p w14:paraId="5F1D9CC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0E13762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Филиал</w:t>
      </w:r>
      <w:r w:rsidRPr="00C14119">
        <w:rPr>
          <w:lang w:val="en-US"/>
        </w:rPr>
        <w:t xml:space="preserve">  ASC</w:t>
      </w:r>
      <w:proofErr w:type="gramEnd"/>
    </w:p>
    <w:p w14:paraId="1BA8681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26AD535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6262A0B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7CBC9F9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CREATE TABLE </w:t>
      </w:r>
      <w:proofErr w:type="gramStart"/>
      <w:r>
        <w:t>Клиент</w:t>
      </w:r>
      <w:proofErr w:type="gramEnd"/>
    </w:p>
    <w:p w14:paraId="6B4246A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689D71D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r>
        <w:t>Телефон</w:t>
      </w:r>
      <w:r w:rsidRPr="00C14119">
        <w:rPr>
          <w:lang w:val="en-US"/>
        </w:rPr>
        <w:t xml:space="preserve">  NUMBER(11)  NOT NULL ,</w:t>
      </w:r>
    </w:p>
    <w:p w14:paraId="7B2665E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Клиента</w:t>
      </w:r>
      <w:r w:rsidRPr="00C14119">
        <w:rPr>
          <w:lang w:val="en-US"/>
        </w:rPr>
        <w:t xml:space="preserve">  NUMBER</w:t>
      </w:r>
      <w:proofErr w:type="gramEnd"/>
      <w:r w:rsidRPr="00C14119">
        <w:rPr>
          <w:lang w:val="en-US"/>
        </w:rPr>
        <w:t>(15)  NOT NULL ,</w:t>
      </w:r>
    </w:p>
    <w:p w14:paraId="0B21473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proofErr w:type="gramStart"/>
      <w:r w:rsidRPr="00C14119">
        <w:rPr>
          <w:lang w:val="en-US"/>
        </w:rPr>
        <w:t>Email  VARCHAR</w:t>
      </w:r>
      <w:proofErr w:type="gramEnd"/>
      <w:r w:rsidRPr="00C14119">
        <w:rPr>
          <w:lang w:val="en-US"/>
        </w:rPr>
        <w:t>2(30)  NOT NULL ,</w:t>
      </w:r>
    </w:p>
    <w:p w14:paraId="16B59DE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proofErr w:type="spellStart"/>
      <w:r>
        <w:t>ТипОбслуживания</w:t>
      </w:r>
      <w:proofErr w:type="spellEnd"/>
      <w:r w:rsidRPr="00C14119">
        <w:rPr>
          <w:lang w:val="en-US"/>
        </w:rPr>
        <w:t xml:space="preserve">  VARCHAR2(20)  NOT NULL </w:t>
      </w:r>
    </w:p>
    <w:p w14:paraId="5076DAF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7ABA225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51C47F2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7A4EFEA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proofErr w:type="gramStart"/>
      <w:r w:rsidRPr="00C14119">
        <w:rPr>
          <w:lang w:val="en-US"/>
        </w:rPr>
        <w:lastRenderedPageBreak/>
        <w:t>CREATE  UNIQUE</w:t>
      </w:r>
      <w:proofErr w:type="gramEnd"/>
      <w:r w:rsidRPr="00C14119">
        <w:rPr>
          <w:lang w:val="en-US"/>
        </w:rPr>
        <w:t xml:space="preserve"> INDEX XPK</w:t>
      </w:r>
      <w:r>
        <w:t>Клиент</w:t>
      </w:r>
      <w:r w:rsidRPr="00C14119">
        <w:rPr>
          <w:lang w:val="en-US"/>
        </w:rPr>
        <w:t xml:space="preserve"> ON </w:t>
      </w:r>
      <w:r>
        <w:t>Клиент</w:t>
      </w:r>
    </w:p>
    <w:p w14:paraId="438CB77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086840C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Клиента</w:t>
      </w:r>
      <w:r w:rsidRPr="00C14119">
        <w:rPr>
          <w:lang w:val="en-US"/>
        </w:rPr>
        <w:t xml:space="preserve">  ASC</w:t>
      </w:r>
      <w:proofErr w:type="gramEnd"/>
    </w:p>
    <w:p w14:paraId="228AE51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4584984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0AD2903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4AF47A0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ALTER TABLE </w:t>
      </w:r>
      <w:proofErr w:type="gramStart"/>
      <w:r>
        <w:t>Клиент</w:t>
      </w:r>
      <w:proofErr w:type="gramEnd"/>
    </w:p>
    <w:p w14:paraId="1FFB5BA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 xml:space="preserve">ADD </w:t>
      </w:r>
      <w:proofErr w:type="gramStart"/>
      <w:r w:rsidRPr="00C14119">
        <w:rPr>
          <w:lang w:val="en-US"/>
        </w:rPr>
        <w:t>CONSTRAINT  XPK</w:t>
      </w:r>
      <w:proofErr w:type="gramEnd"/>
      <w:r>
        <w:t>Клиент</w:t>
      </w:r>
      <w:r w:rsidRPr="00C14119">
        <w:rPr>
          <w:lang w:val="en-US"/>
        </w:rPr>
        <w:t xml:space="preserve"> PRIMARY KEY (ID</w:t>
      </w:r>
      <w:r>
        <w:t>Клиента</w:t>
      </w:r>
      <w:r w:rsidRPr="00C14119">
        <w:rPr>
          <w:lang w:val="en-US"/>
        </w:rPr>
        <w:t>);</w:t>
      </w:r>
    </w:p>
    <w:p w14:paraId="08F7029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072AF8D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1698A9A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proofErr w:type="gramStart"/>
      <w:r w:rsidRPr="00C14119">
        <w:rPr>
          <w:lang w:val="en-US"/>
        </w:rPr>
        <w:t>CREATE  UNIQUE</w:t>
      </w:r>
      <w:proofErr w:type="gramEnd"/>
      <w:r w:rsidRPr="00C14119">
        <w:rPr>
          <w:lang w:val="en-US"/>
        </w:rPr>
        <w:t xml:space="preserve"> INDEX XAK1</w:t>
      </w:r>
      <w:r>
        <w:t>Клиент</w:t>
      </w:r>
      <w:r w:rsidRPr="00C14119">
        <w:rPr>
          <w:lang w:val="en-US"/>
        </w:rPr>
        <w:t xml:space="preserve"> ON </w:t>
      </w:r>
      <w:r>
        <w:t>Клиент</w:t>
      </w:r>
    </w:p>
    <w:p w14:paraId="79B1D7F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36B8011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r>
        <w:t>Телефон</w:t>
      </w:r>
      <w:r w:rsidRPr="00C14119">
        <w:rPr>
          <w:lang w:val="en-US"/>
        </w:rPr>
        <w:t xml:space="preserve">  ASC</w:t>
      </w:r>
    </w:p>
    <w:p w14:paraId="4C0DC24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46E2836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7AD87C1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5E1E08A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CREATE TABLE </w:t>
      </w:r>
      <w:proofErr w:type="gramStart"/>
      <w:r>
        <w:t>Маршрут</w:t>
      </w:r>
      <w:proofErr w:type="gramEnd"/>
    </w:p>
    <w:p w14:paraId="413EB76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1E0F926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Маршрут</w:t>
      </w:r>
      <w:r w:rsidRPr="00C14119">
        <w:rPr>
          <w:lang w:val="en-US"/>
        </w:rPr>
        <w:t xml:space="preserve">  NUMBER</w:t>
      </w:r>
      <w:proofErr w:type="gramEnd"/>
      <w:r w:rsidRPr="00C14119">
        <w:rPr>
          <w:lang w:val="en-US"/>
        </w:rPr>
        <w:t>(15)  NOT NULL ,</w:t>
      </w:r>
    </w:p>
    <w:p w14:paraId="566FA5D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r>
        <w:t>Дата</w:t>
      </w:r>
      <w:r w:rsidRPr="00C14119">
        <w:rPr>
          <w:lang w:val="en-US"/>
        </w:rPr>
        <w:t>_</w:t>
      </w:r>
      <w:r>
        <w:t>отправления</w:t>
      </w:r>
      <w:r w:rsidRPr="00C14119">
        <w:rPr>
          <w:lang w:val="en-US"/>
        </w:rPr>
        <w:t xml:space="preserve">  DATE  NOT NULL ,</w:t>
      </w:r>
    </w:p>
    <w:p w14:paraId="143B47E9" w14:textId="77777777" w:rsidR="00C14119" w:rsidRDefault="00C14119" w:rsidP="00C14119">
      <w:pPr>
        <w:spacing w:after="120"/>
        <w:ind w:left="360"/>
        <w:jc w:val="both"/>
      </w:pPr>
      <w:r w:rsidRPr="00C14119">
        <w:rPr>
          <w:lang w:val="en-US"/>
        </w:rPr>
        <w:tab/>
      </w:r>
      <w:proofErr w:type="spellStart"/>
      <w:r>
        <w:t>МинимальноеКоличество</w:t>
      </w:r>
      <w:proofErr w:type="spellEnd"/>
      <w:r>
        <w:t xml:space="preserve">  NUMBER(4)  NOT NULL ,</w:t>
      </w:r>
    </w:p>
    <w:p w14:paraId="41427EB3" w14:textId="77777777" w:rsidR="00C14119" w:rsidRDefault="00C14119" w:rsidP="00C14119">
      <w:pPr>
        <w:spacing w:after="120"/>
        <w:ind w:left="360"/>
        <w:jc w:val="both"/>
      </w:pPr>
      <w:r>
        <w:tab/>
      </w:r>
      <w:proofErr w:type="spellStart"/>
      <w:r>
        <w:t>МаксимальноеКоличество</w:t>
      </w:r>
      <w:proofErr w:type="spellEnd"/>
      <w:r>
        <w:t xml:space="preserve">  NUMBER(15)  NOT NULL </w:t>
      </w:r>
    </w:p>
    <w:p w14:paraId="2F0376B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32ED19B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4D00BB9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3029E44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proofErr w:type="gramStart"/>
      <w:r w:rsidRPr="00C14119">
        <w:rPr>
          <w:lang w:val="en-US"/>
        </w:rPr>
        <w:t>CREATE  UNIQUE</w:t>
      </w:r>
      <w:proofErr w:type="gramEnd"/>
      <w:r w:rsidRPr="00C14119">
        <w:rPr>
          <w:lang w:val="en-US"/>
        </w:rPr>
        <w:t xml:space="preserve"> INDEX XPK</w:t>
      </w:r>
      <w:r>
        <w:t>Маршрут</w:t>
      </w:r>
      <w:r w:rsidRPr="00C14119">
        <w:rPr>
          <w:lang w:val="en-US"/>
        </w:rPr>
        <w:t xml:space="preserve"> ON </w:t>
      </w:r>
      <w:r>
        <w:t>Маршрут</w:t>
      </w:r>
    </w:p>
    <w:p w14:paraId="52274FC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492BA8C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Маршрут</w:t>
      </w:r>
      <w:r w:rsidRPr="00C14119">
        <w:rPr>
          <w:lang w:val="en-US"/>
        </w:rPr>
        <w:t xml:space="preserve">  ASC</w:t>
      </w:r>
      <w:proofErr w:type="gramEnd"/>
    </w:p>
    <w:p w14:paraId="2AF5E7C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36CA8EB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13D119B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57D4F75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ALTER TABLE </w:t>
      </w:r>
      <w:proofErr w:type="gramStart"/>
      <w:r>
        <w:t>Маршрут</w:t>
      </w:r>
      <w:proofErr w:type="gramEnd"/>
    </w:p>
    <w:p w14:paraId="2020DD3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 xml:space="preserve">ADD </w:t>
      </w:r>
      <w:proofErr w:type="gramStart"/>
      <w:r w:rsidRPr="00C14119">
        <w:rPr>
          <w:lang w:val="en-US"/>
        </w:rPr>
        <w:t>CONSTRAINT  XPK</w:t>
      </w:r>
      <w:proofErr w:type="gramEnd"/>
      <w:r>
        <w:t>Маршрут</w:t>
      </w:r>
      <w:r w:rsidRPr="00C14119">
        <w:rPr>
          <w:lang w:val="en-US"/>
        </w:rPr>
        <w:t xml:space="preserve"> PRIMARY KEY (ID</w:t>
      </w:r>
      <w:r>
        <w:t>Маршрут</w:t>
      </w:r>
      <w:r w:rsidRPr="00C14119">
        <w:rPr>
          <w:lang w:val="en-US"/>
        </w:rPr>
        <w:t>);</w:t>
      </w:r>
    </w:p>
    <w:p w14:paraId="27D2FA9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63E55A5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70C868E4" w14:textId="77777777" w:rsidR="00C14119" w:rsidRDefault="00C14119" w:rsidP="00C14119">
      <w:pPr>
        <w:spacing w:after="120"/>
        <w:ind w:left="360"/>
        <w:jc w:val="both"/>
      </w:pPr>
      <w:r>
        <w:t xml:space="preserve">CREATE TABLE </w:t>
      </w:r>
      <w:proofErr w:type="spellStart"/>
      <w:r>
        <w:t>Маршруты_в_городах</w:t>
      </w:r>
      <w:proofErr w:type="spellEnd"/>
    </w:p>
    <w:p w14:paraId="536CDB21" w14:textId="77777777" w:rsidR="00C14119" w:rsidRDefault="00C14119" w:rsidP="00C14119">
      <w:pPr>
        <w:spacing w:after="120"/>
        <w:ind w:left="360"/>
        <w:jc w:val="both"/>
      </w:pPr>
      <w:r>
        <w:t>(</w:t>
      </w:r>
    </w:p>
    <w:p w14:paraId="121F54D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>
        <w:lastRenderedPageBreak/>
        <w:tab/>
      </w:r>
      <w:r w:rsidRPr="00C14119">
        <w:rPr>
          <w:lang w:val="en-US"/>
        </w:rPr>
        <w:t>ID</w:t>
      </w:r>
      <w:proofErr w:type="gramStart"/>
      <w:r>
        <w:t>Маршрут</w:t>
      </w:r>
      <w:r w:rsidRPr="00C14119">
        <w:rPr>
          <w:lang w:val="en-US"/>
        </w:rPr>
        <w:t xml:space="preserve">  NUMBER</w:t>
      </w:r>
      <w:proofErr w:type="gramEnd"/>
      <w:r w:rsidRPr="00C14119">
        <w:rPr>
          <w:lang w:val="en-US"/>
        </w:rPr>
        <w:t>(15)  NOT NULL ,</w:t>
      </w:r>
    </w:p>
    <w:p w14:paraId="5706530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Город</w:t>
      </w:r>
      <w:r w:rsidRPr="00C14119">
        <w:rPr>
          <w:lang w:val="en-US"/>
        </w:rPr>
        <w:t xml:space="preserve">  NUMBER</w:t>
      </w:r>
      <w:proofErr w:type="gramEnd"/>
      <w:r w:rsidRPr="00C14119">
        <w:rPr>
          <w:lang w:val="en-US"/>
        </w:rPr>
        <w:t xml:space="preserve">(15)  NOT NULL </w:t>
      </w:r>
    </w:p>
    <w:p w14:paraId="28AC4A13" w14:textId="77777777" w:rsidR="00C14119" w:rsidRDefault="00C14119" w:rsidP="00C14119">
      <w:pPr>
        <w:spacing w:after="120"/>
        <w:ind w:left="360"/>
        <w:jc w:val="both"/>
      </w:pPr>
      <w:r>
        <w:t>);</w:t>
      </w:r>
    </w:p>
    <w:p w14:paraId="74A29184" w14:textId="77777777" w:rsidR="00C14119" w:rsidRDefault="00C14119" w:rsidP="00C14119">
      <w:pPr>
        <w:spacing w:after="120"/>
        <w:ind w:left="360"/>
        <w:jc w:val="both"/>
      </w:pPr>
    </w:p>
    <w:p w14:paraId="1BB57442" w14:textId="77777777" w:rsidR="00C14119" w:rsidRDefault="00C14119" w:rsidP="00C14119">
      <w:pPr>
        <w:spacing w:after="120"/>
        <w:ind w:left="360"/>
        <w:jc w:val="both"/>
      </w:pPr>
    </w:p>
    <w:p w14:paraId="1B39D2D5" w14:textId="77777777" w:rsidR="00C14119" w:rsidRDefault="00C14119" w:rsidP="00C14119">
      <w:pPr>
        <w:spacing w:after="120"/>
        <w:ind w:left="360"/>
        <w:jc w:val="both"/>
      </w:pPr>
      <w:r>
        <w:t xml:space="preserve">CREATE  UNIQUE INDEX </w:t>
      </w:r>
      <w:proofErr w:type="spellStart"/>
      <w:r>
        <w:t>XPKМаршруты_в_городах</w:t>
      </w:r>
      <w:proofErr w:type="spellEnd"/>
      <w:r>
        <w:t xml:space="preserve"> ON </w:t>
      </w:r>
      <w:proofErr w:type="spellStart"/>
      <w:r>
        <w:t>Маршруты_в_городах</w:t>
      </w:r>
      <w:proofErr w:type="spellEnd"/>
    </w:p>
    <w:p w14:paraId="1459FA77" w14:textId="77777777" w:rsidR="00C14119" w:rsidRDefault="00C14119" w:rsidP="00C14119">
      <w:pPr>
        <w:spacing w:after="120"/>
        <w:ind w:left="360"/>
        <w:jc w:val="both"/>
      </w:pPr>
      <w:r>
        <w:t>(</w:t>
      </w:r>
    </w:p>
    <w:p w14:paraId="5AEA6CD6" w14:textId="77777777" w:rsidR="00C14119" w:rsidRDefault="00C14119" w:rsidP="00C14119">
      <w:pPr>
        <w:spacing w:after="120"/>
        <w:ind w:left="360"/>
        <w:jc w:val="both"/>
      </w:pPr>
      <w:r>
        <w:tab/>
      </w:r>
      <w:proofErr w:type="spellStart"/>
      <w:r>
        <w:t>IDМаршрут</w:t>
      </w:r>
      <w:proofErr w:type="spellEnd"/>
      <w:r>
        <w:t xml:space="preserve">  ASC,</w:t>
      </w:r>
    </w:p>
    <w:p w14:paraId="6E5E4420" w14:textId="77777777" w:rsidR="00C14119" w:rsidRDefault="00C14119" w:rsidP="00C14119">
      <w:pPr>
        <w:spacing w:after="120"/>
        <w:ind w:left="360"/>
        <w:jc w:val="both"/>
      </w:pPr>
      <w:r>
        <w:tab/>
      </w:r>
      <w:proofErr w:type="spellStart"/>
      <w:r>
        <w:t>IDГород</w:t>
      </w:r>
      <w:proofErr w:type="spellEnd"/>
      <w:r>
        <w:t xml:space="preserve">  ASC</w:t>
      </w:r>
    </w:p>
    <w:p w14:paraId="31687F87" w14:textId="77777777" w:rsidR="00C14119" w:rsidRDefault="00C14119" w:rsidP="00C14119">
      <w:pPr>
        <w:spacing w:after="120"/>
        <w:ind w:left="360"/>
        <w:jc w:val="both"/>
      </w:pPr>
      <w:r>
        <w:t>);</w:t>
      </w:r>
    </w:p>
    <w:p w14:paraId="10F13A48" w14:textId="77777777" w:rsidR="00C14119" w:rsidRDefault="00C14119" w:rsidP="00C14119">
      <w:pPr>
        <w:spacing w:after="120"/>
        <w:ind w:left="360"/>
        <w:jc w:val="both"/>
      </w:pPr>
    </w:p>
    <w:p w14:paraId="1155A6A3" w14:textId="77777777" w:rsidR="00C14119" w:rsidRDefault="00C14119" w:rsidP="00C14119">
      <w:pPr>
        <w:spacing w:after="120"/>
        <w:ind w:left="360"/>
        <w:jc w:val="both"/>
      </w:pPr>
    </w:p>
    <w:p w14:paraId="1DE683D3" w14:textId="77777777" w:rsidR="00C14119" w:rsidRDefault="00C14119" w:rsidP="00C14119">
      <w:pPr>
        <w:spacing w:after="120"/>
        <w:ind w:left="360"/>
        <w:jc w:val="both"/>
      </w:pPr>
      <w:r>
        <w:t xml:space="preserve">ALTER TABLE </w:t>
      </w:r>
      <w:proofErr w:type="spellStart"/>
      <w:r>
        <w:t>Маршруты_в_городах</w:t>
      </w:r>
      <w:proofErr w:type="spellEnd"/>
    </w:p>
    <w:p w14:paraId="2F5BE981" w14:textId="77777777" w:rsidR="00C14119" w:rsidRDefault="00C14119" w:rsidP="00C14119">
      <w:pPr>
        <w:spacing w:after="120"/>
        <w:ind w:left="360"/>
        <w:jc w:val="both"/>
      </w:pPr>
      <w:r>
        <w:tab/>
        <w:t xml:space="preserve">ADD CONSTRAINT  </w:t>
      </w:r>
      <w:proofErr w:type="spellStart"/>
      <w:r>
        <w:t>XPKМаршруты_в_городах</w:t>
      </w:r>
      <w:proofErr w:type="spellEnd"/>
      <w:r>
        <w:t xml:space="preserve"> PRIMARY KEY (</w:t>
      </w:r>
      <w:proofErr w:type="spellStart"/>
      <w:r>
        <w:t>IDМаршрут,IDГород</w:t>
      </w:r>
      <w:proofErr w:type="spellEnd"/>
      <w:r>
        <w:t>);</w:t>
      </w:r>
    </w:p>
    <w:p w14:paraId="7419C803" w14:textId="77777777" w:rsidR="00C14119" w:rsidRDefault="00C14119" w:rsidP="00C14119">
      <w:pPr>
        <w:spacing w:after="120"/>
        <w:ind w:left="360"/>
        <w:jc w:val="both"/>
      </w:pPr>
    </w:p>
    <w:p w14:paraId="1C1B063D" w14:textId="77777777" w:rsidR="00C14119" w:rsidRDefault="00C14119" w:rsidP="00C14119">
      <w:pPr>
        <w:spacing w:after="120"/>
        <w:ind w:left="360"/>
        <w:jc w:val="both"/>
      </w:pPr>
    </w:p>
    <w:p w14:paraId="53CB2268" w14:textId="77777777" w:rsidR="00C14119" w:rsidRDefault="00C14119" w:rsidP="00C14119">
      <w:pPr>
        <w:spacing w:after="120"/>
        <w:ind w:left="360"/>
        <w:jc w:val="both"/>
      </w:pPr>
      <w:r>
        <w:t xml:space="preserve">CREATE INDEX XIE1Маршруты_в_городах ON </w:t>
      </w:r>
      <w:proofErr w:type="spellStart"/>
      <w:r>
        <w:t>Маршруты_в_городах</w:t>
      </w:r>
      <w:proofErr w:type="spellEnd"/>
    </w:p>
    <w:p w14:paraId="32F3DE3A" w14:textId="77777777" w:rsidR="00C14119" w:rsidRDefault="00C14119" w:rsidP="00C14119">
      <w:pPr>
        <w:spacing w:after="120"/>
        <w:ind w:left="360"/>
        <w:jc w:val="both"/>
      </w:pPr>
      <w:r>
        <w:t>(</w:t>
      </w:r>
    </w:p>
    <w:p w14:paraId="50A126DE" w14:textId="77777777" w:rsidR="00C14119" w:rsidRDefault="00C14119" w:rsidP="00C14119">
      <w:pPr>
        <w:spacing w:after="120"/>
        <w:ind w:left="360"/>
        <w:jc w:val="both"/>
      </w:pPr>
      <w:r>
        <w:tab/>
      </w:r>
      <w:proofErr w:type="spellStart"/>
      <w:r>
        <w:t>IDГород</w:t>
      </w:r>
      <w:proofErr w:type="spellEnd"/>
      <w:r>
        <w:t xml:space="preserve">  ASC</w:t>
      </w:r>
    </w:p>
    <w:p w14:paraId="515CFDA5" w14:textId="77777777" w:rsidR="00C14119" w:rsidRDefault="00C14119" w:rsidP="00C14119">
      <w:pPr>
        <w:spacing w:after="120"/>
        <w:ind w:left="360"/>
        <w:jc w:val="both"/>
      </w:pPr>
      <w:r>
        <w:t>);</w:t>
      </w:r>
    </w:p>
    <w:p w14:paraId="777B8B77" w14:textId="77777777" w:rsidR="00C14119" w:rsidRDefault="00C14119" w:rsidP="00C14119">
      <w:pPr>
        <w:spacing w:after="120"/>
        <w:ind w:left="360"/>
        <w:jc w:val="both"/>
      </w:pPr>
    </w:p>
    <w:p w14:paraId="59A23CFB" w14:textId="77777777" w:rsidR="00C14119" w:rsidRDefault="00C14119" w:rsidP="00C14119">
      <w:pPr>
        <w:spacing w:after="120"/>
        <w:ind w:left="360"/>
        <w:jc w:val="both"/>
      </w:pPr>
    </w:p>
    <w:p w14:paraId="400A40A0" w14:textId="77777777" w:rsidR="00C14119" w:rsidRDefault="00C14119" w:rsidP="00C14119">
      <w:pPr>
        <w:spacing w:after="120"/>
        <w:ind w:left="360"/>
        <w:jc w:val="both"/>
      </w:pPr>
      <w:r>
        <w:t>CREATE TABLE Несовершеннолетний</w:t>
      </w:r>
    </w:p>
    <w:p w14:paraId="645E12FD" w14:textId="77777777" w:rsidR="00C14119" w:rsidRDefault="00C14119" w:rsidP="00C14119">
      <w:pPr>
        <w:spacing w:after="120"/>
        <w:ind w:left="360"/>
        <w:jc w:val="both"/>
      </w:pPr>
      <w:r>
        <w:t>(</w:t>
      </w:r>
    </w:p>
    <w:p w14:paraId="080B5E16" w14:textId="77777777" w:rsidR="00C14119" w:rsidRDefault="00C14119" w:rsidP="00C14119">
      <w:pPr>
        <w:spacing w:after="120"/>
        <w:ind w:left="360"/>
        <w:jc w:val="both"/>
      </w:pPr>
      <w:r>
        <w:tab/>
      </w:r>
      <w:proofErr w:type="spellStart"/>
      <w:r>
        <w:t>Свидетельство_о_рождении</w:t>
      </w:r>
      <w:proofErr w:type="spellEnd"/>
      <w:r>
        <w:t xml:space="preserve">  NUMBER(15)  NOT NULL ,</w:t>
      </w:r>
    </w:p>
    <w:p w14:paraId="3725343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>
        <w:tab/>
        <w:t>Имя</w:t>
      </w:r>
      <w:r w:rsidRPr="00C14119">
        <w:rPr>
          <w:lang w:val="en-US"/>
        </w:rPr>
        <w:t>_</w:t>
      </w:r>
      <w:r>
        <w:t>Ребенка</w:t>
      </w:r>
      <w:r w:rsidRPr="00C14119">
        <w:rPr>
          <w:lang w:val="en-US"/>
        </w:rPr>
        <w:t xml:space="preserve">  VARCHAR2(20)  NOT NULL ,</w:t>
      </w:r>
    </w:p>
    <w:p w14:paraId="295184CA" w14:textId="77777777" w:rsidR="00C14119" w:rsidRDefault="00C14119" w:rsidP="00C14119">
      <w:pPr>
        <w:spacing w:after="120"/>
        <w:ind w:left="360"/>
        <w:jc w:val="both"/>
      </w:pPr>
      <w:r w:rsidRPr="00C14119">
        <w:rPr>
          <w:lang w:val="en-US"/>
        </w:rPr>
        <w:tab/>
      </w:r>
      <w:proofErr w:type="spellStart"/>
      <w:r>
        <w:t>Фамилия_Ребенка</w:t>
      </w:r>
      <w:proofErr w:type="spellEnd"/>
      <w:r>
        <w:t xml:space="preserve">  VARCHAR2(20)  NOT NULL ,</w:t>
      </w:r>
    </w:p>
    <w:p w14:paraId="37600C8E" w14:textId="77777777" w:rsidR="00C14119" w:rsidRDefault="00C14119" w:rsidP="00C14119">
      <w:pPr>
        <w:spacing w:after="120"/>
        <w:ind w:left="360"/>
        <w:jc w:val="both"/>
      </w:pPr>
      <w:r>
        <w:tab/>
      </w:r>
      <w:proofErr w:type="spellStart"/>
      <w:r>
        <w:t>Отчество_Ребенка</w:t>
      </w:r>
      <w:proofErr w:type="spellEnd"/>
      <w:r>
        <w:t xml:space="preserve">  VARCHAR2(20)  NULL ,</w:t>
      </w:r>
    </w:p>
    <w:p w14:paraId="7ACE6EE3" w14:textId="77777777" w:rsidR="00C14119" w:rsidRDefault="00C14119" w:rsidP="00C14119">
      <w:pPr>
        <w:spacing w:after="120"/>
        <w:ind w:left="360"/>
        <w:jc w:val="both"/>
      </w:pPr>
      <w:r>
        <w:tab/>
      </w:r>
      <w:proofErr w:type="spellStart"/>
      <w:r>
        <w:t>ДатаРождения_Ребенка</w:t>
      </w:r>
      <w:proofErr w:type="spellEnd"/>
      <w:r>
        <w:t xml:space="preserve">  DATE  NOT NULL ,</w:t>
      </w:r>
    </w:p>
    <w:p w14:paraId="5C80E95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>
        <w:tab/>
      </w:r>
      <w:r w:rsidRPr="00C14119">
        <w:rPr>
          <w:lang w:val="en-US"/>
        </w:rPr>
        <w:t>ID</w:t>
      </w:r>
      <w:proofErr w:type="spellStart"/>
      <w:proofErr w:type="gramStart"/>
      <w:r>
        <w:t>ФизЛица</w:t>
      </w:r>
      <w:proofErr w:type="spellEnd"/>
      <w:r w:rsidRPr="00C14119">
        <w:rPr>
          <w:lang w:val="en-US"/>
        </w:rPr>
        <w:t xml:space="preserve">  NUMBER</w:t>
      </w:r>
      <w:proofErr w:type="gramEnd"/>
      <w:r w:rsidRPr="00C14119">
        <w:rPr>
          <w:lang w:val="en-US"/>
        </w:rPr>
        <w:t>(15)  NULL ,</w:t>
      </w:r>
    </w:p>
    <w:p w14:paraId="588541A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Ребенка</w:t>
      </w:r>
      <w:r w:rsidRPr="00C14119">
        <w:rPr>
          <w:lang w:val="en-US"/>
        </w:rPr>
        <w:t xml:space="preserve">  NUMBER</w:t>
      </w:r>
      <w:proofErr w:type="gramEnd"/>
      <w:r w:rsidRPr="00C14119">
        <w:rPr>
          <w:lang w:val="en-US"/>
        </w:rPr>
        <w:t xml:space="preserve">(15)  NOT NULL </w:t>
      </w:r>
    </w:p>
    <w:p w14:paraId="0B350F65" w14:textId="77777777" w:rsidR="00C14119" w:rsidRDefault="00C14119" w:rsidP="00C14119">
      <w:pPr>
        <w:spacing w:after="120"/>
        <w:ind w:left="360"/>
        <w:jc w:val="both"/>
      </w:pPr>
      <w:r>
        <w:t>);</w:t>
      </w:r>
    </w:p>
    <w:p w14:paraId="0D9C5A1B" w14:textId="77777777" w:rsidR="00C14119" w:rsidRDefault="00C14119" w:rsidP="00C14119">
      <w:pPr>
        <w:spacing w:after="120"/>
        <w:ind w:left="360"/>
        <w:jc w:val="both"/>
      </w:pPr>
    </w:p>
    <w:p w14:paraId="42396B11" w14:textId="77777777" w:rsidR="00C14119" w:rsidRDefault="00C14119" w:rsidP="00C14119">
      <w:pPr>
        <w:spacing w:after="120"/>
        <w:ind w:left="360"/>
        <w:jc w:val="both"/>
      </w:pPr>
    </w:p>
    <w:p w14:paraId="2FCD39ED" w14:textId="77777777" w:rsidR="00C14119" w:rsidRDefault="00C14119" w:rsidP="00C14119">
      <w:pPr>
        <w:spacing w:after="120"/>
        <w:ind w:left="360"/>
        <w:jc w:val="both"/>
      </w:pPr>
      <w:r>
        <w:t>CREATE  UNIQUE INDEX XPKНесовершеннолетний1 ON Несовершеннолетний</w:t>
      </w:r>
    </w:p>
    <w:p w14:paraId="6F340F43" w14:textId="77777777" w:rsidR="00C14119" w:rsidRDefault="00C14119" w:rsidP="00C14119">
      <w:pPr>
        <w:spacing w:after="120"/>
        <w:ind w:left="360"/>
        <w:jc w:val="both"/>
      </w:pPr>
      <w:r>
        <w:t>(</w:t>
      </w:r>
    </w:p>
    <w:p w14:paraId="3B3A7932" w14:textId="77777777" w:rsidR="00C14119" w:rsidRDefault="00C14119" w:rsidP="00C14119">
      <w:pPr>
        <w:spacing w:after="120"/>
        <w:ind w:left="360"/>
        <w:jc w:val="both"/>
      </w:pPr>
      <w:r>
        <w:lastRenderedPageBreak/>
        <w:tab/>
      </w:r>
      <w:proofErr w:type="spellStart"/>
      <w:r>
        <w:t>IDРебенка</w:t>
      </w:r>
      <w:proofErr w:type="spellEnd"/>
      <w:r>
        <w:t xml:space="preserve">  ASC</w:t>
      </w:r>
    </w:p>
    <w:p w14:paraId="4D4856BE" w14:textId="77777777" w:rsidR="00C14119" w:rsidRDefault="00C14119" w:rsidP="00C14119">
      <w:pPr>
        <w:spacing w:after="120"/>
        <w:ind w:left="360"/>
        <w:jc w:val="both"/>
      </w:pPr>
      <w:r>
        <w:t>);</w:t>
      </w:r>
    </w:p>
    <w:p w14:paraId="6B34A038" w14:textId="77777777" w:rsidR="00C14119" w:rsidRDefault="00C14119" w:rsidP="00C14119">
      <w:pPr>
        <w:spacing w:after="120"/>
        <w:ind w:left="360"/>
        <w:jc w:val="both"/>
      </w:pPr>
    </w:p>
    <w:p w14:paraId="5CF38572" w14:textId="77777777" w:rsidR="00C14119" w:rsidRDefault="00C14119" w:rsidP="00C14119">
      <w:pPr>
        <w:spacing w:after="120"/>
        <w:ind w:left="360"/>
        <w:jc w:val="both"/>
      </w:pPr>
    </w:p>
    <w:p w14:paraId="05533F0F" w14:textId="77777777" w:rsidR="00C14119" w:rsidRDefault="00C14119" w:rsidP="00C14119">
      <w:pPr>
        <w:spacing w:after="120"/>
        <w:ind w:left="360"/>
        <w:jc w:val="both"/>
      </w:pPr>
      <w:r>
        <w:t>ALTER TABLE Несовершеннолетний</w:t>
      </w:r>
    </w:p>
    <w:p w14:paraId="65A6D15A" w14:textId="77777777" w:rsidR="00C14119" w:rsidRDefault="00C14119" w:rsidP="00C14119">
      <w:pPr>
        <w:spacing w:after="120"/>
        <w:ind w:left="360"/>
        <w:jc w:val="both"/>
      </w:pPr>
      <w:r>
        <w:tab/>
        <w:t>ADD CONSTRAINT  XPKНесовершеннолетний1 PRIMARY KEY (</w:t>
      </w:r>
      <w:proofErr w:type="spellStart"/>
      <w:r>
        <w:t>IDРебенка</w:t>
      </w:r>
      <w:proofErr w:type="spellEnd"/>
      <w:r>
        <w:t>);</w:t>
      </w:r>
    </w:p>
    <w:p w14:paraId="4BBA5EA8" w14:textId="77777777" w:rsidR="00C14119" w:rsidRDefault="00C14119" w:rsidP="00C14119">
      <w:pPr>
        <w:spacing w:after="120"/>
        <w:ind w:left="360"/>
        <w:jc w:val="both"/>
      </w:pPr>
    </w:p>
    <w:p w14:paraId="47CE41A0" w14:textId="77777777" w:rsidR="00C14119" w:rsidRDefault="00C14119" w:rsidP="00C14119">
      <w:pPr>
        <w:spacing w:after="120"/>
        <w:ind w:left="360"/>
        <w:jc w:val="both"/>
      </w:pPr>
    </w:p>
    <w:p w14:paraId="4EB874DC" w14:textId="77777777" w:rsidR="00C14119" w:rsidRDefault="00C14119" w:rsidP="00C14119">
      <w:pPr>
        <w:spacing w:after="120"/>
        <w:ind w:left="360"/>
        <w:jc w:val="both"/>
      </w:pPr>
      <w:r>
        <w:t>CREATE  UNIQUE INDEX XAK1Несовершеннолетний ON Несовершеннолетний</w:t>
      </w:r>
    </w:p>
    <w:p w14:paraId="1567FEAE" w14:textId="77777777" w:rsidR="00C14119" w:rsidRDefault="00C14119" w:rsidP="00C14119">
      <w:pPr>
        <w:spacing w:after="120"/>
        <w:ind w:left="360"/>
        <w:jc w:val="both"/>
      </w:pPr>
      <w:r>
        <w:t>(</w:t>
      </w:r>
    </w:p>
    <w:p w14:paraId="51A21C1F" w14:textId="77777777" w:rsidR="00C14119" w:rsidRDefault="00C14119" w:rsidP="00C14119">
      <w:pPr>
        <w:spacing w:after="120"/>
        <w:ind w:left="360"/>
        <w:jc w:val="both"/>
      </w:pPr>
      <w:r>
        <w:tab/>
      </w:r>
      <w:proofErr w:type="spellStart"/>
      <w:r>
        <w:t>Свидетельство_о_рождении</w:t>
      </w:r>
      <w:proofErr w:type="spellEnd"/>
      <w:r>
        <w:t xml:space="preserve">  ASC</w:t>
      </w:r>
    </w:p>
    <w:p w14:paraId="531DB2F8" w14:textId="77777777" w:rsidR="00C14119" w:rsidRDefault="00C14119" w:rsidP="00C14119">
      <w:pPr>
        <w:spacing w:after="120"/>
        <w:ind w:left="360"/>
        <w:jc w:val="both"/>
      </w:pPr>
      <w:r>
        <w:t>);</w:t>
      </w:r>
    </w:p>
    <w:p w14:paraId="3567A88A" w14:textId="77777777" w:rsidR="00C14119" w:rsidRDefault="00C14119" w:rsidP="00C14119">
      <w:pPr>
        <w:spacing w:after="120"/>
        <w:ind w:left="360"/>
        <w:jc w:val="both"/>
      </w:pPr>
    </w:p>
    <w:p w14:paraId="64B984CE" w14:textId="77777777" w:rsidR="00C14119" w:rsidRDefault="00C14119" w:rsidP="00C14119">
      <w:pPr>
        <w:spacing w:after="120"/>
        <w:ind w:left="360"/>
        <w:jc w:val="both"/>
      </w:pPr>
    </w:p>
    <w:p w14:paraId="3C28C866" w14:textId="77777777" w:rsidR="00C14119" w:rsidRDefault="00C14119" w:rsidP="00C14119">
      <w:pPr>
        <w:spacing w:after="120"/>
        <w:ind w:left="360"/>
        <w:jc w:val="both"/>
      </w:pPr>
      <w:r>
        <w:t>CREATE INDEX XIE1Несовершеннолетний ON Несовершеннолетний</w:t>
      </w:r>
    </w:p>
    <w:p w14:paraId="039CCAAC" w14:textId="77777777" w:rsidR="00C14119" w:rsidRDefault="00C14119" w:rsidP="00C14119">
      <w:pPr>
        <w:spacing w:after="120"/>
        <w:ind w:left="360"/>
        <w:jc w:val="both"/>
      </w:pPr>
      <w:r>
        <w:t>(</w:t>
      </w:r>
    </w:p>
    <w:p w14:paraId="3117E541" w14:textId="77777777" w:rsidR="00C14119" w:rsidRDefault="00C14119" w:rsidP="00C14119">
      <w:pPr>
        <w:spacing w:after="120"/>
        <w:ind w:left="360"/>
        <w:jc w:val="both"/>
      </w:pPr>
      <w:r>
        <w:tab/>
      </w:r>
      <w:proofErr w:type="spellStart"/>
      <w:r>
        <w:t>IDФизЛица</w:t>
      </w:r>
      <w:proofErr w:type="spellEnd"/>
      <w:r>
        <w:t xml:space="preserve">  ASC</w:t>
      </w:r>
    </w:p>
    <w:p w14:paraId="7CC2AE00" w14:textId="77777777" w:rsidR="00C14119" w:rsidRDefault="00C14119" w:rsidP="00C14119">
      <w:pPr>
        <w:spacing w:after="120"/>
        <w:ind w:left="360"/>
        <w:jc w:val="both"/>
      </w:pPr>
      <w:r>
        <w:t>);</w:t>
      </w:r>
    </w:p>
    <w:p w14:paraId="539A2977" w14:textId="77777777" w:rsidR="00C14119" w:rsidRDefault="00C14119" w:rsidP="00C14119">
      <w:pPr>
        <w:spacing w:after="120"/>
        <w:ind w:left="360"/>
        <w:jc w:val="both"/>
      </w:pPr>
    </w:p>
    <w:p w14:paraId="5C35909F" w14:textId="77777777" w:rsidR="00C14119" w:rsidRDefault="00C14119" w:rsidP="00C14119">
      <w:pPr>
        <w:spacing w:after="120"/>
        <w:ind w:left="360"/>
        <w:jc w:val="both"/>
      </w:pPr>
    </w:p>
    <w:p w14:paraId="0DFA0E2A" w14:textId="77777777" w:rsidR="00C14119" w:rsidRDefault="00C14119" w:rsidP="00C14119">
      <w:pPr>
        <w:spacing w:after="120"/>
        <w:ind w:left="360"/>
        <w:jc w:val="both"/>
      </w:pPr>
      <w:r>
        <w:t>CREATE TABLE Сотрудник</w:t>
      </w:r>
    </w:p>
    <w:p w14:paraId="4CFE1209" w14:textId="77777777" w:rsidR="00C14119" w:rsidRDefault="00C14119" w:rsidP="00C14119">
      <w:pPr>
        <w:spacing w:after="120"/>
        <w:ind w:left="360"/>
        <w:jc w:val="both"/>
      </w:pPr>
      <w:r>
        <w:t>(</w:t>
      </w:r>
    </w:p>
    <w:p w14:paraId="4A06C6A0" w14:textId="77777777" w:rsidR="00C14119" w:rsidRDefault="00C14119" w:rsidP="00C14119">
      <w:pPr>
        <w:spacing w:after="120"/>
        <w:ind w:left="360"/>
        <w:jc w:val="both"/>
      </w:pPr>
      <w:r>
        <w:tab/>
      </w:r>
      <w:proofErr w:type="spellStart"/>
      <w:r>
        <w:t>IDСотрудник</w:t>
      </w:r>
      <w:proofErr w:type="spellEnd"/>
      <w:r>
        <w:t xml:space="preserve">  VARCHAR2(20)  NOT NULL ,</w:t>
      </w:r>
    </w:p>
    <w:p w14:paraId="00FEBC6C" w14:textId="77777777" w:rsidR="00C14119" w:rsidRDefault="00C14119" w:rsidP="00C14119">
      <w:pPr>
        <w:spacing w:after="120"/>
        <w:ind w:left="360"/>
        <w:jc w:val="both"/>
      </w:pPr>
      <w:r>
        <w:tab/>
      </w:r>
      <w:proofErr w:type="spellStart"/>
      <w:r>
        <w:t>Имя_Сотрудник</w:t>
      </w:r>
      <w:proofErr w:type="spellEnd"/>
      <w:r>
        <w:t xml:space="preserve">  VARCHAR2(20)  NOT NULL ,</w:t>
      </w:r>
    </w:p>
    <w:p w14:paraId="478F3BF9" w14:textId="77777777" w:rsidR="00C14119" w:rsidRDefault="00C14119" w:rsidP="00C14119">
      <w:pPr>
        <w:spacing w:after="120"/>
        <w:ind w:left="360"/>
        <w:jc w:val="both"/>
      </w:pPr>
      <w:r>
        <w:tab/>
      </w:r>
      <w:proofErr w:type="spellStart"/>
      <w:r>
        <w:t>Фамилия_Сотрудник</w:t>
      </w:r>
      <w:proofErr w:type="spellEnd"/>
      <w:r>
        <w:t xml:space="preserve">  VARCHAR2(20)  NOT NULL ,</w:t>
      </w:r>
    </w:p>
    <w:p w14:paraId="5CFC96E6" w14:textId="77777777" w:rsidR="00C14119" w:rsidRDefault="00C14119" w:rsidP="00C14119">
      <w:pPr>
        <w:spacing w:after="120"/>
        <w:ind w:left="360"/>
        <w:jc w:val="both"/>
      </w:pPr>
      <w:r>
        <w:tab/>
      </w:r>
      <w:proofErr w:type="spellStart"/>
      <w:r>
        <w:t>Отчество_Сотрудник</w:t>
      </w:r>
      <w:proofErr w:type="spellEnd"/>
      <w:r>
        <w:t xml:space="preserve">  VARCHAR2(20)  NULL ,</w:t>
      </w:r>
    </w:p>
    <w:p w14:paraId="6135D9E2" w14:textId="77777777" w:rsidR="00C14119" w:rsidRDefault="00C14119" w:rsidP="00C14119">
      <w:pPr>
        <w:spacing w:after="120"/>
        <w:ind w:left="360"/>
        <w:jc w:val="both"/>
      </w:pPr>
      <w:r>
        <w:tab/>
      </w:r>
      <w:proofErr w:type="spellStart"/>
      <w:r>
        <w:t>ДатаРождения_Сотрудника</w:t>
      </w:r>
      <w:proofErr w:type="spellEnd"/>
      <w:r>
        <w:t xml:space="preserve">  DATE  NOT NULL ,</w:t>
      </w:r>
    </w:p>
    <w:p w14:paraId="69F4954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>
        <w:tab/>
        <w:t>Телефон</w:t>
      </w:r>
      <w:r w:rsidRPr="00C14119">
        <w:rPr>
          <w:lang w:val="en-US"/>
        </w:rPr>
        <w:t xml:space="preserve">  NUMBER(11)  NOT NULL ,</w:t>
      </w:r>
    </w:p>
    <w:p w14:paraId="670EDCD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proofErr w:type="spellStart"/>
      <w:r>
        <w:t>ОсновнойФилиал</w:t>
      </w:r>
      <w:proofErr w:type="spellEnd"/>
      <w:r w:rsidRPr="00C14119">
        <w:rPr>
          <w:lang w:val="en-US"/>
        </w:rPr>
        <w:t xml:space="preserve">  NUMBER(15)  NOT NULL </w:t>
      </w:r>
    </w:p>
    <w:p w14:paraId="403C0CF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5ACA0AD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140DB86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6D686EB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proofErr w:type="gramStart"/>
      <w:r w:rsidRPr="00C14119">
        <w:rPr>
          <w:lang w:val="en-US"/>
        </w:rPr>
        <w:t>CREATE  UNIQUE</w:t>
      </w:r>
      <w:proofErr w:type="gramEnd"/>
      <w:r w:rsidRPr="00C14119">
        <w:rPr>
          <w:lang w:val="en-US"/>
        </w:rPr>
        <w:t xml:space="preserve"> INDEX XPK</w:t>
      </w:r>
      <w:r>
        <w:t>Сотрудник</w:t>
      </w:r>
      <w:r w:rsidRPr="00C14119">
        <w:rPr>
          <w:lang w:val="en-US"/>
        </w:rPr>
        <w:t xml:space="preserve"> ON </w:t>
      </w:r>
      <w:r>
        <w:t>Сотрудник</w:t>
      </w:r>
    </w:p>
    <w:p w14:paraId="5A6CECE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1FCA16A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Сотрудник</w:t>
      </w:r>
      <w:r w:rsidRPr="00C14119">
        <w:rPr>
          <w:lang w:val="en-US"/>
        </w:rPr>
        <w:t xml:space="preserve">  ASC</w:t>
      </w:r>
      <w:proofErr w:type="gramEnd"/>
    </w:p>
    <w:p w14:paraId="26D3638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169EE72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6915745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771E076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ALTER TABLE </w:t>
      </w:r>
      <w:proofErr w:type="gramStart"/>
      <w:r>
        <w:t>Сотрудник</w:t>
      </w:r>
      <w:proofErr w:type="gramEnd"/>
    </w:p>
    <w:p w14:paraId="560EB84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 xml:space="preserve">ADD </w:t>
      </w:r>
      <w:proofErr w:type="gramStart"/>
      <w:r w:rsidRPr="00C14119">
        <w:rPr>
          <w:lang w:val="en-US"/>
        </w:rPr>
        <w:t>CONSTRAINT  XPK</w:t>
      </w:r>
      <w:proofErr w:type="gramEnd"/>
      <w:r>
        <w:t>Сотрудник</w:t>
      </w:r>
      <w:r w:rsidRPr="00C14119">
        <w:rPr>
          <w:lang w:val="en-US"/>
        </w:rPr>
        <w:t xml:space="preserve"> PRIMARY KEY (ID</w:t>
      </w:r>
      <w:r>
        <w:t>Сотрудник</w:t>
      </w:r>
      <w:r w:rsidRPr="00C14119">
        <w:rPr>
          <w:lang w:val="en-US"/>
        </w:rPr>
        <w:t>);</w:t>
      </w:r>
    </w:p>
    <w:p w14:paraId="0DC18A0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54D9653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330CE90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proofErr w:type="gramStart"/>
      <w:r w:rsidRPr="00C14119">
        <w:rPr>
          <w:lang w:val="en-US"/>
        </w:rPr>
        <w:t>CREATE  UNIQUE</w:t>
      </w:r>
      <w:proofErr w:type="gramEnd"/>
      <w:r w:rsidRPr="00C14119">
        <w:rPr>
          <w:lang w:val="en-US"/>
        </w:rPr>
        <w:t xml:space="preserve"> INDEX XAK1</w:t>
      </w:r>
      <w:r>
        <w:t>Сотрудник</w:t>
      </w:r>
      <w:r w:rsidRPr="00C14119">
        <w:rPr>
          <w:lang w:val="en-US"/>
        </w:rPr>
        <w:t xml:space="preserve"> ON </w:t>
      </w:r>
      <w:r>
        <w:t>Сотрудник</w:t>
      </w:r>
    </w:p>
    <w:p w14:paraId="1154FA5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041520B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r>
        <w:t>Телефон</w:t>
      </w:r>
      <w:r w:rsidRPr="00C14119">
        <w:rPr>
          <w:lang w:val="en-US"/>
        </w:rPr>
        <w:t xml:space="preserve">  ASC</w:t>
      </w:r>
    </w:p>
    <w:p w14:paraId="3995EEE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47FA80D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702C793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7532072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CREATE TABLE </w:t>
      </w:r>
      <w:proofErr w:type="gramStart"/>
      <w:r>
        <w:t>Транспорт</w:t>
      </w:r>
      <w:proofErr w:type="gramEnd"/>
    </w:p>
    <w:p w14:paraId="1B49E9A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7D951D8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r>
        <w:t>Класс</w:t>
      </w:r>
      <w:r w:rsidRPr="00C14119">
        <w:rPr>
          <w:lang w:val="en-US"/>
        </w:rPr>
        <w:t xml:space="preserve">  VARCHAR2(20)  NOT NULL ,</w:t>
      </w:r>
    </w:p>
    <w:p w14:paraId="5C99D16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r>
        <w:t>Стоимость</w:t>
      </w:r>
      <w:r w:rsidRPr="00C14119">
        <w:rPr>
          <w:lang w:val="en-US"/>
        </w:rPr>
        <w:t xml:space="preserve">  NUMBER(15)  NOT NULL ,</w:t>
      </w:r>
    </w:p>
    <w:p w14:paraId="140339D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Транспорт</w:t>
      </w:r>
      <w:r w:rsidRPr="00C14119">
        <w:rPr>
          <w:lang w:val="en-US"/>
        </w:rPr>
        <w:t xml:space="preserve">  NUMBER</w:t>
      </w:r>
      <w:proofErr w:type="gramEnd"/>
      <w:r w:rsidRPr="00C14119">
        <w:rPr>
          <w:lang w:val="en-US"/>
        </w:rPr>
        <w:t xml:space="preserve">(15)  NOT NULL </w:t>
      </w:r>
    </w:p>
    <w:p w14:paraId="5ACF4D7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5DDABB7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2B55E4A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19308A4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proofErr w:type="gramStart"/>
      <w:r w:rsidRPr="00C14119">
        <w:rPr>
          <w:lang w:val="en-US"/>
        </w:rPr>
        <w:t>CREATE  UNIQUE</w:t>
      </w:r>
      <w:proofErr w:type="gramEnd"/>
      <w:r w:rsidRPr="00C14119">
        <w:rPr>
          <w:lang w:val="en-US"/>
        </w:rPr>
        <w:t xml:space="preserve"> INDEX XPK</w:t>
      </w:r>
      <w:r>
        <w:t>Транспорт</w:t>
      </w:r>
      <w:r w:rsidRPr="00C14119">
        <w:rPr>
          <w:lang w:val="en-US"/>
        </w:rPr>
        <w:t xml:space="preserve"> ON </w:t>
      </w:r>
      <w:r>
        <w:t>Транспорт</w:t>
      </w:r>
    </w:p>
    <w:p w14:paraId="7636339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1866FC1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Транспорт</w:t>
      </w:r>
      <w:r w:rsidRPr="00C14119">
        <w:rPr>
          <w:lang w:val="en-US"/>
        </w:rPr>
        <w:t xml:space="preserve">  ASC</w:t>
      </w:r>
      <w:proofErr w:type="gramEnd"/>
    </w:p>
    <w:p w14:paraId="41E26B3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26378A1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3BB9C39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6092326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ALTER TABLE </w:t>
      </w:r>
      <w:proofErr w:type="gramStart"/>
      <w:r>
        <w:t>Транспорт</w:t>
      </w:r>
      <w:proofErr w:type="gramEnd"/>
    </w:p>
    <w:p w14:paraId="63A4877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 xml:space="preserve">ADD </w:t>
      </w:r>
      <w:proofErr w:type="gramStart"/>
      <w:r w:rsidRPr="00C14119">
        <w:rPr>
          <w:lang w:val="en-US"/>
        </w:rPr>
        <w:t>CONSTRAINT  XPK</w:t>
      </w:r>
      <w:proofErr w:type="gramEnd"/>
      <w:r>
        <w:t>Транспорт</w:t>
      </w:r>
      <w:r w:rsidRPr="00C14119">
        <w:rPr>
          <w:lang w:val="en-US"/>
        </w:rPr>
        <w:t xml:space="preserve"> PRIMARY KEY (ID</w:t>
      </w:r>
      <w:r>
        <w:t>Транспорт</w:t>
      </w:r>
      <w:r w:rsidRPr="00C14119">
        <w:rPr>
          <w:lang w:val="en-US"/>
        </w:rPr>
        <w:t>);</w:t>
      </w:r>
    </w:p>
    <w:p w14:paraId="39EE99B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118C742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5451A2A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proofErr w:type="gramStart"/>
      <w:r w:rsidRPr="00C14119">
        <w:rPr>
          <w:lang w:val="en-US"/>
        </w:rPr>
        <w:t>CREATE  UNIQUE</w:t>
      </w:r>
      <w:proofErr w:type="gramEnd"/>
      <w:r w:rsidRPr="00C14119">
        <w:rPr>
          <w:lang w:val="en-US"/>
        </w:rPr>
        <w:t xml:space="preserve"> INDEX XAK1</w:t>
      </w:r>
      <w:r>
        <w:t>Транспорт</w:t>
      </w:r>
      <w:r w:rsidRPr="00C14119">
        <w:rPr>
          <w:lang w:val="en-US"/>
        </w:rPr>
        <w:t xml:space="preserve"> ON </w:t>
      </w:r>
      <w:r>
        <w:t>Транспорт</w:t>
      </w:r>
    </w:p>
    <w:p w14:paraId="5AD91B3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55F5B1D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r>
        <w:t>Класс</w:t>
      </w:r>
      <w:r w:rsidRPr="00C14119">
        <w:rPr>
          <w:lang w:val="en-US"/>
        </w:rPr>
        <w:t xml:space="preserve">  ASC,</w:t>
      </w:r>
    </w:p>
    <w:p w14:paraId="4DB4936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r>
        <w:t>Стоимость</w:t>
      </w:r>
      <w:r w:rsidRPr="00C14119">
        <w:rPr>
          <w:lang w:val="en-US"/>
        </w:rPr>
        <w:t xml:space="preserve">  ASC</w:t>
      </w:r>
    </w:p>
    <w:p w14:paraId="2387610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1BA34E59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6301744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49D6169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CREATE TABLE </w:t>
      </w:r>
      <w:proofErr w:type="spellStart"/>
      <w:proofErr w:type="gramStart"/>
      <w:r>
        <w:t>ТуристыОтЮрЛица</w:t>
      </w:r>
      <w:proofErr w:type="spellEnd"/>
      <w:proofErr w:type="gramEnd"/>
    </w:p>
    <w:p w14:paraId="352C858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lastRenderedPageBreak/>
        <w:t>(</w:t>
      </w:r>
    </w:p>
    <w:p w14:paraId="080C5A0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spellStart"/>
      <w:proofErr w:type="gramStart"/>
      <w:r>
        <w:t>ФизЛица</w:t>
      </w:r>
      <w:proofErr w:type="spellEnd"/>
      <w:r w:rsidRPr="00C14119">
        <w:rPr>
          <w:lang w:val="en-US"/>
        </w:rPr>
        <w:t xml:space="preserve">  NUMBER</w:t>
      </w:r>
      <w:proofErr w:type="gramEnd"/>
      <w:r w:rsidRPr="00C14119">
        <w:rPr>
          <w:lang w:val="en-US"/>
        </w:rPr>
        <w:t>(15)  NOT NULL ,</w:t>
      </w:r>
    </w:p>
    <w:p w14:paraId="5CE57B6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spellStart"/>
      <w:proofErr w:type="gramStart"/>
      <w:r>
        <w:t>ЮрЛица</w:t>
      </w:r>
      <w:proofErr w:type="spellEnd"/>
      <w:r w:rsidRPr="00C14119">
        <w:rPr>
          <w:lang w:val="en-US"/>
        </w:rPr>
        <w:t xml:space="preserve">  NUMBER</w:t>
      </w:r>
      <w:proofErr w:type="gramEnd"/>
      <w:r w:rsidRPr="00C14119">
        <w:rPr>
          <w:lang w:val="en-US"/>
        </w:rPr>
        <w:t>(15)  NULL ,</w:t>
      </w:r>
    </w:p>
    <w:p w14:paraId="6ABD0519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proofErr w:type="spellStart"/>
      <w:r>
        <w:t>НомДоговора</w:t>
      </w:r>
      <w:proofErr w:type="spellEnd"/>
      <w:r w:rsidRPr="00C14119">
        <w:rPr>
          <w:lang w:val="en-US"/>
        </w:rPr>
        <w:t xml:space="preserve">  NUMBER(10)  NULL </w:t>
      </w:r>
    </w:p>
    <w:p w14:paraId="70797DA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7FD5526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35C6BC7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2439F27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proofErr w:type="gramStart"/>
      <w:r w:rsidRPr="00C14119">
        <w:rPr>
          <w:lang w:val="en-US"/>
        </w:rPr>
        <w:t>CREATE  UNIQUE</w:t>
      </w:r>
      <w:proofErr w:type="gramEnd"/>
      <w:r w:rsidRPr="00C14119">
        <w:rPr>
          <w:lang w:val="en-US"/>
        </w:rPr>
        <w:t xml:space="preserve"> INDEX XPK</w:t>
      </w:r>
      <w:proofErr w:type="spellStart"/>
      <w:r>
        <w:t>ТуристыОтЮрЛица</w:t>
      </w:r>
      <w:proofErr w:type="spellEnd"/>
      <w:r w:rsidRPr="00C14119">
        <w:rPr>
          <w:lang w:val="en-US"/>
        </w:rPr>
        <w:t xml:space="preserve"> ON </w:t>
      </w:r>
      <w:proofErr w:type="spellStart"/>
      <w:r>
        <w:t>ТуристыОтЮрЛица</w:t>
      </w:r>
      <w:proofErr w:type="spellEnd"/>
    </w:p>
    <w:p w14:paraId="5E18482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6495CAF9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spellStart"/>
      <w:proofErr w:type="gramStart"/>
      <w:r>
        <w:t>ФизЛица</w:t>
      </w:r>
      <w:proofErr w:type="spellEnd"/>
      <w:r w:rsidRPr="00C14119">
        <w:rPr>
          <w:lang w:val="en-US"/>
        </w:rPr>
        <w:t xml:space="preserve">  ASC</w:t>
      </w:r>
      <w:proofErr w:type="gramEnd"/>
    </w:p>
    <w:p w14:paraId="6198B07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39B772D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4DBC99B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5762AB0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ALTER TABLE </w:t>
      </w:r>
      <w:proofErr w:type="spellStart"/>
      <w:proofErr w:type="gramStart"/>
      <w:r>
        <w:t>ТуристыОтЮрЛица</w:t>
      </w:r>
      <w:proofErr w:type="spellEnd"/>
      <w:proofErr w:type="gramEnd"/>
    </w:p>
    <w:p w14:paraId="7F47C3F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 xml:space="preserve">ADD </w:t>
      </w:r>
      <w:proofErr w:type="gramStart"/>
      <w:r w:rsidRPr="00C14119">
        <w:rPr>
          <w:lang w:val="en-US"/>
        </w:rPr>
        <w:t>CONSTRAINT  XPK</w:t>
      </w:r>
      <w:proofErr w:type="spellStart"/>
      <w:proofErr w:type="gramEnd"/>
      <w:r>
        <w:t>ТуристыОтЮрЛица</w:t>
      </w:r>
      <w:proofErr w:type="spellEnd"/>
      <w:r w:rsidRPr="00C14119">
        <w:rPr>
          <w:lang w:val="en-US"/>
        </w:rPr>
        <w:t xml:space="preserve"> PRIMARY KEY (ID</w:t>
      </w:r>
      <w:proofErr w:type="spellStart"/>
      <w:r>
        <w:t>ФизЛица</w:t>
      </w:r>
      <w:proofErr w:type="spellEnd"/>
      <w:r w:rsidRPr="00C14119">
        <w:rPr>
          <w:lang w:val="en-US"/>
        </w:rPr>
        <w:t>);</w:t>
      </w:r>
    </w:p>
    <w:p w14:paraId="7F35E32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5159065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5F55457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INDEX XIE1</w:t>
      </w:r>
      <w:proofErr w:type="spellStart"/>
      <w:r>
        <w:t>ТуристыОтЮрЛица</w:t>
      </w:r>
      <w:proofErr w:type="spellEnd"/>
      <w:r w:rsidRPr="00C14119">
        <w:rPr>
          <w:lang w:val="en-US"/>
        </w:rPr>
        <w:t xml:space="preserve"> ON </w:t>
      </w:r>
      <w:proofErr w:type="spellStart"/>
      <w:proofErr w:type="gramStart"/>
      <w:r>
        <w:t>ТуристыОтЮрЛица</w:t>
      </w:r>
      <w:proofErr w:type="spellEnd"/>
      <w:proofErr w:type="gramEnd"/>
    </w:p>
    <w:p w14:paraId="6555FA5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2E71798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proofErr w:type="spellStart"/>
      <w:r>
        <w:t>НомДоговора</w:t>
      </w:r>
      <w:proofErr w:type="spellEnd"/>
      <w:r w:rsidRPr="00C14119">
        <w:rPr>
          <w:lang w:val="en-US"/>
        </w:rPr>
        <w:t xml:space="preserve">  ASC</w:t>
      </w:r>
    </w:p>
    <w:p w14:paraId="524F0F8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3E1444D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2AA2349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2BC9479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INDEX XIE2</w:t>
      </w:r>
      <w:proofErr w:type="spellStart"/>
      <w:r>
        <w:t>ТуристыОтЮрЛица</w:t>
      </w:r>
      <w:proofErr w:type="spellEnd"/>
      <w:r w:rsidRPr="00C14119">
        <w:rPr>
          <w:lang w:val="en-US"/>
        </w:rPr>
        <w:t xml:space="preserve"> ON </w:t>
      </w:r>
      <w:proofErr w:type="spellStart"/>
      <w:proofErr w:type="gramStart"/>
      <w:r>
        <w:t>ТуристыОтЮрЛица</w:t>
      </w:r>
      <w:proofErr w:type="spellEnd"/>
      <w:proofErr w:type="gramEnd"/>
    </w:p>
    <w:p w14:paraId="63CB926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13BBE4D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spellStart"/>
      <w:proofErr w:type="gramStart"/>
      <w:r>
        <w:t>ЮрЛица</w:t>
      </w:r>
      <w:proofErr w:type="spellEnd"/>
      <w:r w:rsidRPr="00C14119">
        <w:rPr>
          <w:lang w:val="en-US"/>
        </w:rPr>
        <w:t xml:space="preserve">  ASC</w:t>
      </w:r>
      <w:proofErr w:type="gramEnd"/>
    </w:p>
    <w:p w14:paraId="2A45DB4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54F9F2D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13E6A10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11BBC7A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CREATE TABLE </w:t>
      </w:r>
      <w:proofErr w:type="spellStart"/>
      <w:proofErr w:type="gramStart"/>
      <w:r>
        <w:t>ФизЛицо</w:t>
      </w:r>
      <w:proofErr w:type="spellEnd"/>
      <w:proofErr w:type="gramEnd"/>
    </w:p>
    <w:p w14:paraId="6BE8450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48AC660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spellStart"/>
      <w:proofErr w:type="gramStart"/>
      <w:r>
        <w:t>ФизЛица</w:t>
      </w:r>
      <w:proofErr w:type="spellEnd"/>
      <w:r w:rsidRPr="00C14119">
        <w:rPr>
          <w:lang w:val="en-US"/>
        </w:rPr>
        <w:t xml:space="preserve">  NUMBER</w:t>
      </w:r>
      <w:proofErr w:type="gramEnd"/>
      <w:r w:rsidRPr="00C14119">
        <w:rPr>
          <w:lang w:val="en-US"/>
        </w:rPr>
        <w:t>(15)  NOT NULL ,</w:t>
      </w:r>
    </w:p>
    <w:p w14:paraId="18D2B73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r>
        <w:t>Имя</w:t>
      </w:r>
      <w:r w:rsidRPr="00C14119">
        <w:rPr>
          <w:lang w:val="en-US"/>
        </w:rPr>
        <w:t>_</w:t>
      </w:r>
      <w:r>
        <w:t>Клиент</w:t>
      </w:r>
      <w:r w:rsidRPr="00C14119">
        <w:rPr>
          <w:lang w:val="en-US"/>
        </w:rPr>
        <w:t xml:space="preserve">  VARCHAR2(20)  NOT NULL ,</w:t>
      </w:r>
    </w:p>
    <w:p w14:paraId="66CC8EC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r>
        <w:t>Фамилия</w:t>
      </w:r>
      <w:r w:rsidRPr="00C14119">
        <w:rPr>
          <w:lang w:val="en-US"/>
        </w:rPr>
        <w:t>_</w:t>
      </w:r>
      <w:r>
        <w:t>Клиент</w:t>
      </w:r>
      <w:r w:rsidRPr="00C14119">
        <w:rPr>
          <w:lang w:val="en-US"/>
        </w:rPr>
        <w:t xml:space="preserve">  VARCHAR2(20)  NOT NULL ,</w:t>
      </w:r>
    </w:p>
    <w:p w14:paraId="508F410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r>
        <w:t>Отчество</w:t>
      </w:r>
      <w:r w:rsidRPr="00C14119">
        <w:rPr>
          <w:lang w:val="en-US"/>
        </w:rPr>
        <w:t>_</w:t>
      </w:r>
      <w:r>
        <w:t>Клиент</w:t>
      </w:r>
      <w:r w:rsidRPr="00C14119">
        <w:rPr>
          <w:lang w:val="en-US"/>
        </w:rPr>
        <w:t xml:space="preserve">  VARCHAR2(20)  NULL ,</w:t>
      </w:r>
    </w:p>
    <w:p w14:paraId="22BEEC0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r>
        <w:t>Паспорт</w:t>
      </w:r>
      <w:r w:rsidRPr="00C14119">
        <w:rPr>
          <w:lang w:val="en-US"/>
        </w:rPr>
        <w:t xml:space="preserve">  NUMBER(10)  NOT NULL ,</w:t>
      </w:r>
    </w:p>
    <w:p w14:paraId="1172C39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proofErr w:type="spellStart"/>
      <w:r>
        <w:t>ДатаРождения</w:t>
      </w:r>
      <w:proofErr w:type="spellEnd"/>
      <w:r w:rsidRPr="00C14119">
        <w:rPr>
          <w:lang w:val="en-US"/>
        </w:rPr>
        <w:t xml:space="preserve">  DATE  NOT NULL </w:t>
      </w:r>
    </w:p>
    <w:p w14:paraId="7AC6E81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lastRenderedPageBreak/>
        <w:t>);</w:t>
      </w:r>
    </w:p>
    <w:p w14:paraId="3BC207C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1DB1464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34E18AE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proofErr w:type="gramStart"/>
      <w:r w:rsidRPr="00C14119">
        <w:rPr>
          <w:lang w:val="en-US"/>
        </w:rPr>
        <w:t>CREATE  UNIQUE</w:t>
      </w:r>
      <w:proofErr w:type="gramEnd"/>
      <w:r w:rsidRPr="00C14119">
        <w:rPr>
          <w:lang w:val="en-US"/>
        </w:rPr>
        <w:t xml:space="preserve"> INDEX XPK</w:t>
      </w:r>
      <w:proofErr w:type="spellStart"/>
      <w:r>
        <w:t>ФизЛицо</w:t>
      </w:r>
      <w:proofErr w:type="spellEnd"/>
      <w:r w:rsidRPr="00C14119">
        <w:rPr>
          <w:lang w:val="en-US"/>
        </w:rPr>
        <w:t xml:space="preserve">1 ON </w:t>
      </w:r>
      <w:proofErr w:type="spellStart"/>
      <w:r>
        <w:t>ФизЛицо</w:t>
      </w:r>
      <w:proofErr w:type="spellEnd"/>
    </w:p>
    <w:p w14:paraId="4B9A7E7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00F3283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spellStart"/>
      <w:proofErr w:type="gramStart"/>
      <w:r>
        <w:t>ФизЛица</w:t>
      </w:r>
      <w:proofErr w:type="spellEnd"/>
      <w:r w:rsidRPr="00C14119">
        <w:rPr>
          <w:lang w:val="en-US"/>
        </w:rPr>
        <w:t xml:space="preserve">  ASC</w:t>
      </w:r>
      <w:proofErr w:type="gramEnd"/>
    </w:p>
    <w:p w14:paraId="0B5AEFF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3AB5C29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69F6B54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3894DFD9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ALTER TABLE </w:t>
      </w:r>
      <w:proofErr w:type="spellStart"/>
      <w:proofErr w:type="gramStart"/>
      <w:r>
        <w:t>ФизЛицо</w:t>
      </w:r>
      <w:proofErr w:type="spellEnd"/>
      <w:proofErr w:type="gramEnd"/>
    </w:p>
    <w:p w14:paraId="425C621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 xml:space="preserve">ADD </w:t>
      </w:r>
      <w:proofErr w:type="gramStart"/>
      <w:r w:rsidRPr="00C14119">
        <w:rPr>
          <w:lang w:val="en-US"/>
        </w:rPr>
        <w:t>CONSTRAINT  XPK</w:t>
      </w:r>
      <w:proofErr w:type="spellStart"/>
      <w:proofErr w:type="gramEnd"/>
      <w:r>
        <w:t>ФизЛицо</w:t>
      </w:r>
      <w:proofErr w:type="spellEnd"/>
      <w:r w:rsidRPr="00C14119">
        <w:rPr>
          <w:lang w:val="en-US"/>
        </w:rPr>
        <w:t>1 PRIMARY KEY (ID</w:t>
      </w:r>
      <w:proofErr w:type="spellStart"/>
      <w:r>
        <w:t>ФизЛица</w:t>
      </w:r>
      <w:proofErr w:type="spellEnd"/>
      <w:r w:rsidRPr="00C14119">
        <w:rPr>
          <w:lang w:val="en-US"/>
        </w:rPr>
        <w:t>);</w:t>
      </w:r>
    </w:p>
    <w:p w14:paraId="6D2D146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7573B44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72D7654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proofErr w:type="gramStart"/>
      <w:r w:rsidRPr="00C14119">
        <w:rPr>
          <w:lang w:val="en-US"/>
        </w:rPr>
        <w:t>CREATE  UNIQUE</w:t>
      </w:r>
      <w:proofErr w:type="gramEnd"/>
      <w:r w:rsidRPr="00C14119">
        <w:rPr>
          <w:lang w:val="en-US"/>
        </w:rPr>
        <w:t xml:space="preserve"> INDEX XAK1</w:t>
      </w:r>
      <w:proofErr w:type="spellStart"/>
      <w:r>
        <w:t>ФизЛицо</w:t>
      </w:r>
      <w:proofErr w:type="spellEnd"/>
      <w:r w:rsidRPr="00C14119">
        <w:rPr>
          <w:lang w:val="en-US"/>
        </w:rPr>
        <w:t xml:space="preserve"> ON </w:t>
      </w:r>
      <w:proofErr w:type="spellStart"/>
      <w:r>
        <w:t>ФизЛицо</w:t>
      </w:r>
      <w:proofErr w:type="spellEnd"/>
    </w:p>
    <w:p w14:paraId="4C542C4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54338C8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r>
        <w:t>Паспорт</w:t>
      </w:r>
      <w:r w:rsidRPr="00C14119">
        <w:rPr>
          <w:lang w:val="en-US"/>
        </w:rPr>
        <w:t xml:space="preserve">  ASC</w:t>
      </w:r>
    </w:p>
    <w:p w14:paraId="58A26CE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6A39E38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49DA1ED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4FDECAF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CREATE TABLE </w:t>
      </w:r>
      <w:proofErr w:type="gramStart"/>
      <w:r>
        <w:t>Филиал</w:t>
      </w:r>
      <w:proofErr w:type="gramEnd"/>
    </w:p>
    <w:p w14:paraId="311C646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2944AFF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proofErr w:type="spellStart"/>
      <w:r>
        <w:t>АдресФилиала</w:t>
      </w:r>
      <w:proofErr w:type="spellEnd"/>
      <w:r w:rsidRPr="00C14119">
        <w:rPr>
          <w:lang w:val="en-US"/>
        </w:rPr>
        <w:t xml:space="preserve">  VARCHAR2(20)  NOT NULL ,</w:t>
      </w:r>
    </w:p>
    <w:p w14:paraId="4B205E5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r>
        <w:t>Телефон</w:t>
      </w:r>
      <w:r w:rsidRPr="00C14119">
        <w:rPr>
          <w:lang w:val="en-US"/>
        </w:rPr>
        <w:t xml:space="preserve">  NUMBER(11)  NOT NULL ,</w:t>
      </w:r>
    </w:p>
    <w:p w14:paraId="33CF285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r>
        <w:t>Имя</w:t>
      </w:r>
      <w:r w:rsidRPr="00C14119">
        <w:rPr>
          <w:lang w:val="en-US"/>
        </w:rPr>
        <w:t>_</w:t>
      </w:r>
      <w:r>
        <w:t>Директор</w:t>
      </w:r>
      <w:r w:rsidRPr="00C14119">
        <w:rPr>
          <w:lang w:val="en-US"/>
        </w:rPr>
        <w:t xml:space="preserve">  VARCHAR2(20)  NOT NULL ,</w:t>
      </w:r>
    </w:p>
    <w:p w14:paraId="2D4C3095" w14:textId="77777777" w:rsidR="00C14119" w:rsidRDefault="00C14119" w:rsidP="00C14119">
      <w:pPr>
        <w:spacing w:after="120"/>
        <w:ind w:left="360"/>
        <w:jc w:val="both"/>
      </w:pPr>
      <w:r w:rsidRPr="00C14119">
        <w:rPr>
          <w:lang w:val="en-US"/>
        </w:rPr>
        <w:tab/>
      </w:r>
      <w:proofErr w:type="spellStart"/>
      <w:r>
        <w:t>Фамилия_Директор</w:t>
      </w:r>
      <w:proofErr w:type="spellEnd"/>
      <w:r>
        <w:t xml:space="preserve">  VARCHAR2(20)  NULL ,</w:t>
      </w:r>
    </w:p>
    <w:p w14:paraId="5EF091D4" w14:textId="77777777" w:rsidR="00C14119" w:rsidRDefault="00C14119" w:rsidP="00C14119">
      <w:pPr>
        <w:spacing w:after="120"/>
        <w:ind w:left="360"/>
        <w:jc w:val="both"/>
      </w:pPr>
      <w:r>
        <w:tab/>
      </w:r>
      <w:proofErr w:type="spellStart"/>
      <w:r>
        <w:t>Отчество_Директор</w:t>
      </w:r>
      <w:proofErr w:type="spellEnd"/>
      <w:r>
        <w:t xml:space="preserve">  VARCHAR2(20)  NOT NULL ,</w:t>
      </w:r>
    </w:p>
    <w:p w14:paraId="4E1759B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>
        <w:tab/>
      </w:r>
      <w:r w:rsidRPr="00C14119">
        <w:rPr>
          <w:lang w:val="en-US"/>
        </w:rPr>
        <w:t>ID</w:t>
      </w:r>
      <w:proofErr w:type="gramStart"/>
      <w:r>
        <w:t>Филиал</w:t>
      </w:r>
      <w:r w:rsidRPr="00C14119">
        <w:rPr>
          <w:lang w:val="en-US"/>
        </w:rPr>
        <w:t xml:space="preserve">  NUMBER</w:t>
      </w:r>
      <w:proofErr w:type="gramEnd"/>
      <w:r w:rsidRPr="00C14119">
        <w:rPr>
          <w:lang w:val="en-US"/>
        </w:rPr>
        <w:t>(15)  NOT NULL ,</w:t>
      </w:r>
    </w:p>
    <w:p w14:paraId="70D9AA4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Город</w:t>
      </w:r>
      <w:r w:rsidRPr="00C14119">
        <w:rPr>
          <w:lang w:val="en-US"/>
        </w:rPr>
        <w:t xml:space="preserve">  NUMBER</w:t>
      </w:r>
      <w:proofErr w:type="gramEnd"/>
      <w:r w:rsidRPr="00C14119">
        <w:rPr>
          <w:lang w:val="en-US"/>
        </w:rPr>
        <w:t xml:space="preserve">(15)  NULL </w:t>
      </w:r>
    </w:p>
    <w:p w14:paraId="6967509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3B8BC48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7BFFBC7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1CEF303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proofErr w:type="gramStart"/>
      <w:r w:rsidRPr="00C14119">
        <w:rPr>
          <w:lang w:val="en-US"/>
        </w:rPr>
        <w:t>CREATE  UNIQUE</w:t>
      </w:r>
      <w:proofErr w:type="gramEnd"/>
      <w:r w:rsidRPr="00C14119">
        <w:rPr>
          <w:lang w:val="en-US"/>
        </w:rPr>
        <w:t xml:space="preserve"> INDEX XPK</w:t>
      </w:r>
      <w:r>
        <w:t>Филиал</w:t>
      </w:r>
      <w:r w:rsidRPr="00C14119">
        <w:rPr>
          <w:lang w:val="en-US"/>
        </w:rPr>
        <w:t xml:space="preserve"> ON </w:t>
      </w:r>
      <w:r>
        <w:t>Филиал</w:t>
      </w:r>
    </w:p>
    <w:p w14:paraId="1F19DDB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3E5A80C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Филиал</w:t>
      </w:r>
      <w:r w:rsidRPr="00C14119">
        <w:rPr>
          <w:lang w:val="en-US"/>
        </w:rPr>
        <w:t xml:space="preserve">  ASC</w:t>
      </w:r>
      <w:proofErr w:type="gramEnd"/>
    </w:p>
    <w:p w14:paraId="310A417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717DFB1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0915CC0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24406D4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lastRenderedPageBreak/>
        <w:t xml:space="preserve">ALTER TABLE </w:t>
      </w:r>
      <w:proofErr w:type="gramStart"/>
      <w:r>
        <w:t>Филиал</w:t>
      </w:r>
      <w:proofErr w:type="gramEnd"/>
    </w:p>
    <w:p w14:paraId="56ACFCA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 xml:space="preserve">ADD </w:t>
      </w:r>
      <w:proofErr w:type="gramStart"/>
      <w:r w:rsidRPr="00C14119">
        <w:rPr>
          <w:lang w:val="en-US"/>
        </w:rPr>
        <w:t>CONSTRAINT  XPK</w:t>
      </w:r>
      <w:proofErr w:type="gramEnd"/>
      <w:r>
        <w:t>Филиал</w:t>
      </w:r>
      <w:r w:rsidRPr="00C14119">
        <w:rPr>
          <w:lang w:val="en-US"/>
        </w:rPr>
        <w:t xml:space="preserve"> PRIMARY KEY (ID</w:t>
      </w:r>
      <w:r>
        <w:t>Филиал</w:t>
      </w:r>
      <w:r w:rsidRPr="00C14119">
        <w:rPr>
          <w:lang w:val="en-US"/>
        </w:rPr>
        <w:t>);</w:t>
      </w:r>
    </w:p>
    <w:p w14:paraId="4564A36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40DD640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0852866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proofErr w:type="gramStart"/>
      <w:r w:rsidRPr="00C14119">
        <w:rPr>
          <w:lang w:val="en-US"/>
        </w:rPr>
        <w:t>CREATE  UNIQUE</w:t>
      </w:r>
      <w:proofErr w:type="gramEnd"/>
      <w:r w:rsidRPr="00C14119">
        <w:rPr>
          <w:lang w:val="en-US"/>
        </w:rPr>
        <w:t xml:space="preserve"> INDEX XAK1</w:t>
      </w:r>
      <w:r>
        <w:t>Филиал</w:t>
      </w:r>
      <w:r w:rsidRPr="00C14119">
        <w:rPr>
          <w:lang w:val="en-US"/>
        </w:rPr>
        <w:t xml:space="preserve"> ON </w:t>
      </w:r>
      <w:r>
        <w:t>Филиал</w:t>
      </w:r>
    </w:p>
    <w:p w14:paraId="60FB09E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19B8307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r>
        <w:t>Телефон</w:t>
      </w:r>
      <w:r w:rsidRPr="00C14119">
        <w:rPr>
          <w:lang w:val="en-US"/>
        </w:rPr>
        <w:t xml:space="preserve">  ASC</w:t>
      </w:r>
    </w:p>
    <w:p w14:paraId="4A27687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64DFA26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7265347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2F9A68D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INDEX XIE1</w:t>
      </w:r>
      <w:r>
        <w:t>Филиал</w:t>
      </w:r>
      <w:r w:rsidRPr="00C14119">
        <w:rPr>
          <w:lang w:val="en-US"/>
        </w:rPr>
        <w:t xml:space="preserve"> ON </w:t>
      </w:r>
      <w:proofErr w:type="gramStart"/>
      <w:r>
        <w:t>Филиал</w:t>
      </w:r>
      <w:proofErr w:type="gramEnd"/>
    </w:p>
    <w:p w14:paraId="51B3B43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7615E58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Город</w:t>
      </w:r>
      <w:r w:rsidRPr="00C14119">
        <w:rPr>
          <w:lang w:val="en-US"/>
        </w:rPr>
        <w:t xml:space="preserve">  ASC</w:t>
      </w:r>
      <w:proofErr w:type="gramEnd"/>
    </w:p>
    <w:p w14:paraId="4113E27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32E4728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010BA4A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36B95AB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CREATE TABLE </w:t>
      </w:r>
      <w:proofErr w:type="gramStart"/>
      <w:r>
        <w:t>Экскурсия</w:t>
      </w:r>
      <w:proofErr w:type="gramEnd"/>
    </w:p>
    <w:p w14:paraId="7FD8E39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3EA0BC8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r>
        <w:t>Название</w:t>
      </w:r>
      <w:r w:rsidRPr="00C14119">
        <w:rPr>
          <w:lang w:val="en-US"/>
        </w:rPr>
        <w:t xml:space="preserve">  VARCHAR2(20)  NOT NULL ,</w:t>
      </w:r>
    </w:p>
    <w:p w14:paraId="376D4D6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r>
        <w:t>Дата</w:t>
      </w:r>
      <w:r w:rsidRPr="00C14119">
        <w:rPr>
          <w:lang w:val="en-US"/>
        </w:rPr>
        <w:t>_</w:t>
      </w:r>
      <w:r>
        <w:t>экскурсии</w:t>
      </w:r>
      <w:r w:rsidRPr="00C14119">
        <w:rPr>
          <w:lang w:val="en-US"/>
        </w:rPr>
        <w:t xml:space="preserve">  DATE  NOT NULL ,</w:t>
      </w:r>
    </w:p>
    <w:p w14:paraId="773F316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Экскурсия</w:t>
      </w:r>
      <w:r w:rsidRPr="00C14119">
        <w:rPr>
          <w:lang w:val="en-US"/>
        </w:rPr>
        <w:t xml:space="preserve">  NUMBER</w:t>
      </w:r>
      <w:proofErr w:type="gramEnd"/>
      <w:r w:rsidRPr="00C14119">
        <w:rPr>
          <w:lang w:val="en-US"/>
        </w:rPr>
        <w:t>(15)  NOT NULL ,</w:t>
      </w:r>
    </w:p>
    <w:p w14:paraId="4E56ECB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Город</w:t>
      </w:r>
      <w:r w:rsidRPr="00C14119">
        <w:rPr>
          <w:lang w:val="en-US"/>
        </w:rPr>
        <w:t xml:space="preserve">  NUMBER</w:t>
      </w:r>
      <w:proofErr w:type="gramEnd"/>
      <w:r w:rsidRPr="00C14119">
        <w:rPr>
          <w:lang w:val="en-US"/>
        </w:rPr>
        <w:t xml:space="preserve">(15)  NOT NULL </w:t>
      </w:r>
    </w:p>
    <w:p w14:paraId="77C53B5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6483792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22CB147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63DC465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proofErr w:type="gramStart"/>
      <w:r w:rsidRPr="00C14119">
        <w:rPr>
          <w:lang w:val="en-US"/>
        </w:rPr>
        <w:t>CREATE  UNIQUE</w:t>
      </w:r>
      <w:proofErr w:type="gramEnd"/>
      <w:r w:rsidRPr="00C14119">
        <w:rPr>
          <w:lang w:val="en-US"/>
        </w:rPr>
        <w:t xml:space="preserve"> INDEX XPK</w:t>
      </w:r>
      <w:r>
        <w:t>Экскурсия</w:t>
      </w:r>
      <w:r w:rsidRPr="00C14119">
        <w:rPr>
          <w:lang w:val="en-US"/>
        </w:rPr>
        <w:t xml:space="preserve"> ON </w:t>
      </w:r>
      <w:r>
        <w:t>Экскурсия</w:t>
      </w:r>
    </w:p>
    <w:p w14:paraId="1484154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2A32420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Экскурсия</w:t>
      </w:r>
      <w:r w:rsidRPr="00C14119">
        <w:rPr>
          <w:lang w:val="en-US"/>
        </w:rPr>
        <w:t xml:space="preserve">  ASC</w:t>
      </w:r>
      <w:proofErr w:type="gramEnd"/>
      <w:r w:rsidRPr="00C14119">
        <w:rPr>
          <w:lang w:val="en-US"/>
        </w:rPr>
        <w:t>,</w:t>
      </w:r>
    </w:p>
    <w:p w14:paraId="651BE79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Город</w:t>
      </w:r>
      <w:r w:rsidRPr="00C14119">
        <w:rPr>
          <w:lang w:val="en-US"/>
        </w:rPr>
        <w:t xml:space="preserve">  ASC</w:t>
      </w:r>
      <w:proofErr w:type="gramEnd"/>
    </w:p>
    <w:p w14:paraId="7A8FD4D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7AE5C95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5C69410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4CF1901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ALTER TABLE </w:t>
      </w:r>
      <w:proofErr w:type="gramStart"/>
      <w:r>
        <w:t>Экскурсия</w:t>
      </w:r>
      <w:proofErr w:type="gramEnd"/>
    </w:p>
    <w:p w14:paraId="6A31088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 xml:space="preserve">ADD </w:t>
      </w:r>
      <w:proofErr w:type="gramStart"/>
      <w:r w:rsidRPr="00C14119">
        <w:rPr>
          <w:lang w:val="en-US"/>
        </w:rPr>
        <w:t>CONSTRAINT  XPK</w:t>
      </w:r>
      <w:proofErr w:type="gramEnd"/>
      <w:r>
        <w:t>Экскурсия</w:t>
      </w:r>
      <w:r w:rsidRPr="00C14119">
        <w:rPr>
          <w:lang w:val="en-US"/>
        </w:rPr>
        <w:t xml:space="preserve"> PRIMARY KEY (ID</w:t>
      </w:r>
      <w:r>
        <w:t>Экскурсия</w:t>
      </w:r>
      <w:r w:rsidRPr="00C14119">
        <w:rPr>
          <w:lang w:val="en-US"/>
        </w:rPr>
        <w:t>,ID</w:t>
      </w:r>
      <w:r>
        <w:t>Город</w:t>
      </w:r>
      <w:r w:rsidRPr="00C14119">
        <w:rPr>
          <w:lang w:val="en-US"/>
        </w:rPr>
        <w:t>);</w:t>
      </w:r>
    </w:p>
    <w:p w14:paraId="76205AB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5245D3A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5BD4D91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INDEX XIE1</w:t>
      </w:r>
      <w:r>
        <w:t>Экскурсия</w:t>
      </w:r>
      <w:r w:rsidRPr="00C14119">
        <w:rPr>
          <w:lang w:val="en-US"/>
        </w:rPr>
        <w:t xml:space="preserve"> ON </w:t>
      </w:r>
      <w:proofErr w:type="gramStart"/>
      <w:r>
        <w:t>Экскурсия</w:t>
      </w:r>
      <w:proofErr w:type="gramEnd"/>
    </w:p>
    <w:p w14:paraId="0F9884F9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lastRenderedPageBreak/>
        <w:t>(</w:t>
      </w:r>
    </w:p>
    <w:p w14:paraId="6931FA7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gramStart"/>
      <w:r>
        <w:t>Город</w:t>
      </w:r>
      <w:r w:rsidRPr="00C14119">
        <w:rPr>
          <w:lang w:val="en-US"/>
        </w:rPr>
        <w:t xml:space="preserve">  ASC</w:t>
      </w:r>
      <w:proofErr w:type="gramEnd"/>
    </w:p>
    <w:p w14:paraId="3D631919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1DC6BAD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6BF97229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5B9D7C5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CREATE TABLE </w:t>
      </w:r>
      <w:proofErr w:type="spellStart"/>
      <w:proofErr w:type="gramStart"/>
      <w:r>
        <w:t>ЮрЛицо</w:t>
      </w:r>
      <w:proofErr w:type="spellEnd"/>
      <w:proofErr w:type="gramEnd"/>
    </w:p>
    <w:p w14:paraId="43B8E429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2715D3B6" w14:textId="77777777" w:rsidR="00C14119" w:rsidRDefault="00C14119" w:rsidP="00C14119">
      <w:pPr>
        <w:spacing w:after="120"/>
        <w:ind w:left="360"/>
        <w:jc w:val="both"/>
      </w:pPr>
      <w:r w:rsidRPr="00C14119">
        <w:rPr>
          <w:lang w:val="en-US"/>
        </w:rPr>
        <w:tab/>
      </w:r>
      <w:proofErr w:type="spellStart"/>
      <w:r>
        <w:t>Название_Организации</w:t>
      </w:r>
      <w:proofErr w:type="spellEnd"/>
      <w:r>
        <w:t xml:space="preserve">  VARCHAR2(30)  NOT NULL ,</w:t>
      </w:r>
    </w:p>
    <w:p w14:paraId="0B67A64A" w14:textId="77777777" w:rsidR="00C14119" w:rsidRDefault="00C14119" w:rsidP="00C14119">
      <w:pPr>
        <w:spacing w:after="120"/>
        <w:ind w:left="360"/>
        <w:jc w:val="both"/>
      </w:pPr>
      <w:r>
        <w:tab/>
      </w:r>
      <w:proofErr w:type="spellStart"/>
      <w:r>
        <w:t>Форма_Организации</w:t>
      </w:r>
      <w:proofErr w:type="spellEnd"/>
      <w:r>
        <w:t xml:space="preserve">  VARCHAR2(20)  NOT NULL ,</w:t>
      </w:r>
    </w:p>
    <w:p w14:paraId="22632F1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>
        <w:tab/>
        <w:t>БИК</w:t>
      </w:r>
      <w:r w:rsidRPr="00C14119">
        <w:rPr>
          <w:lang w:val="en-US"/>
        </w:rPr>
        <w:t xml:space="preserve">  NUMBER(15)  NOT NULL ,</w:t>
      </w:r>
    </w:p>
    <w:p w14:paraId="52114BE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spellStart"/>
      <w:proofErr w:type="gramStart"/>
      <w:r>
        <w:t>ЮрЛица</w:t>
      </w:r>
      <w:proofErr w:type="spellEnd"/>
      <w:r w:rsidRPr="00C14119">
        <w:rPr>
          <w:lang w:val="en-US"/>
        </w:rPr>
        <w:t xml:space="preserve">  NUMBER</w:t>
      </w:r>
      <w:proofErr w:type="gramEnd"/>
      <w:r w:rsidRPr="00C14119">
        <w:rPr>
          <w:lang w:val="en-US"/>
        </w:rPr>
        <w:t>(15)  NOT NULL ,</w:t>
      </w:r>
    </w:p>
    <w:p w14:paraId="7C99EDF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r>
        <w:t>Имя</w:t>
      </w:r>
      <w:r w:rsidRPr="00C14119">
        <w:rPr>
          <w:lang w:val="en-US"/>
        </w:rPr>
        <w:t>_</w:t>
      </w:r>
      <w:proofErr w:type="spellStart"/>
      <w:r>
        <w:t>КонтЛица</w:t>
      </w:r>
      <w:proofErr w:type="spellEnd"/>
      <w:r w:rsidRPr="00C14119">
        <w:rPr>
          <w:lang w:val="en-US"/>
        </w:rPr>
        <w:t xml:space="preserve">  VARCHAR2(15)  NOT NULL ,</w:t>
      </w:r>
    </w:p>
    <w:p w14:paraId="384B82D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r>
        <w:t>Фамилия</w:t>
      </w:r>
      <w:r w:rsidRPr="00C14119">
        <w:rPr>
          <w:lang w:val="en-US"/>
        </w:rPr>
        <w:t>_</w:t>
      </w:r>
      <w:proofErr w:type="spellStart"/>
      <w:r>
        <w:t>КонтЛица</w:t>
      </w:r>
      <w:proofErr w:type="spellEnd"/>
      <w:r w:rsidRPr="00C14119">
        <w:rPr>
          <w:lang w:val="en-US"/>
        </w:rPr>
        <w:t xml:space="preserve">  VARCHAR2(20)  NULL ,</w:t>
      </w:r>
    </w:p>
    <w:p w14:paraId="43E71EB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r>
        <w:t>Отчество</w:t>
      </w:r>
      <w:r w:rsidRPr="00C14119">
        <w:rPr>
          <w:lang w:val="en-US"/>
        </w:rPr>
        <w:t>_</w:t>
      </w:r>
      <w:proofErr w:type="spellStart"/>
      <w:r>
        <w:t>КонтактЛица</w:t>
      </w:r>
      <w:proofErr w:type="spellEnd"/>
      <w:r w:rsidRPr="00C14119">
        <w:rPr>
          <w:lang w:val="en-US"/>
        </w:rPr>
        <w:t xml:space="preserve">  VARCHAR2(20)  NULL </w:t>
      </w:r>
    </w:p>
    <w:p w14:paraId="149122B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1EED01E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056F8CD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237B8A6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proofErr w:type="gramStart"/>
      <w:r w:rsidRPr="00C14119">
        <w:rPr>
          <w:lang w:val="en-US"/>
        </w:rPr>
        <w:t>CREATE  UNIQUE</w:t>
      </w:r>
      <w:proofErr w:type="gramEnd"/>
      <w:r w:rsidRPr="00C14119">
        <w:rPr>
          <w:lang w:val="en-US"/>
        </w:rPr>
        <w:t xml:space="preserve"> INDEX XPK</w:t>
      </w:r>
      <w:proofErr w:type="spellStart"/>
      <w:r>
        <w:t>ЮрЛицо</w:t>
      </w:r>
      <w:proofErr w:type="spellEnd"/>
      <w:r w:rsidRPr="00C14119">
        <w:rPr>
          <w:lang w:val="en-US"/>
        </w:rPr>
        <w:t xml:space="preserve">1 ON </w:t>
      </w:r>
      <w:proofErr w:type="spellStart"/>
      <w:r>
        <w:t>ЮрЛицо</w:t>
      </w:r>
      <w:proofErr w:type="spellEnd"/>
    </w:p>
    <w:p w14:paraId="5579208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22E2B59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ID</w:t>
      </w:r>
      <w:proofErr w:type="spellStart"/>
      <w:proofErr w:type="gramStart"/>
      <w:r>
        <w:t>ЮрЛица</w:t>
      </w:r>
      <w:proofErr w:type="spellEnd"/>
      <w:r w:rsidRPr="00C14119">
        <w:rPr>
          <w:lang w:val="en-US"/>
        </w:rPr>
        <w:t xml:space="preserve">  ASC</w:t>
      </w:r>
      <w:proofErr w:type="gramEnd"/>
    </w:p>
    <w:p w14:paraId="6E5D18B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048989B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2B75AAC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5C25074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ALTER TABLE </w:t>
      </w:r>
      <w:proofErr w:type="spellStart"/>
      <w:proofErr w:type="gramStart"/>
      <w:r>
        <w:t>ЮрЛицо</w:t>
      </w:r>
      <w:proofErr w:type="spellEnd"/>
      <w:proofErr w:type="gramEnd"/>
    </w:p>
    <w:p w14:paraId="1394319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 xml:space="preserve">ADD </w:t>
      </w:r>
      <w:proofErr w:type="gramStart"/>
      <w:r w:rsidRPr="00C14119">
        <w:rPr>
          <w:lang w:val="en-US"/>
        </w:rPr>
        <w:t>CONSTRAINT  XPK</w:t>
      </w:r>
      <w:proofErr w:type="spellStart"/>
      <w:proofErr w:type="gramEnd"/>
      <w:r>
        <w:t>ЮрЛицо</w:t>
      </w:r>
      <w:proofErr w:type="spellEnd"/>
      <w:r w:rsidRPr="00C14119">
        <w:rPr>
          <w:lang w:val="en-US"/>
        </w:rPr>
        <w:t>1 PRIMARY KEY (ID</w:t>
      </w:r>
      <w:proofErr w:type="spellStart"/>
      <w:r>
        <w:t>ЮрЛица</w:t>
      </w:r>
      <w:proofErr w:type="spellEnd"/>
      <w:r w:rsidRPr="00C14119">
        <w:rPr>
          <w:lang w:val="en-US"/>
        </w:rPr>
        <w:t>);</w:t>
      </w:r>
    </w:p>
    <w:p w14:paraId="373F33B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0EAECBD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62CFD0D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proofErr w:type="gramStart"/>
      <w:r w:rsidRPr="00C14119">
        <w:rPr>
          <w:lang w:val="en-US"/>
        </w:rPr>
        <w:t>CREATE  UNIQUE</w:t>
      </w:r>
      <w:proofErr w:type="gramEnd"/>
      <w:r w:rsidRPr="00C14119">
        <w:rPr>
          <w:lang w:val="en-US"/>
        </w:rPr>
        <w:t xml:space="preserve"> INDEX XAK1</w:t>
      </w:r>
      <w:proofErr w:type="spellStart"/>
      <w:r>
        <w:t>ЮрЛицо</w:t>
      </w:r>
      <w:proofErr w:type="spellEnd"/>
      <w:r w:rsidRPr="00C14119">
        <w:rPr>
          <w:lang w:val="en-US"/>
        </w:rPr>
        <w:t xml:space="preserve"> ON </w:t>
      </w:r>
      <w:proofErr w:type="spellStart"/>
      <w:r>
        <w:t>ЮрЛицо</w:t>
      </w:r>
      <w:proofErr w:type="spellEnd"/>
    </w:p>
    <w:p w14:paraId="598B0BF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(</w:t>
      </w:r>
    </w:p>
    <w:p w14:paraId="4655D57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r>
        <w:t>БИК</w:t>
      </w:r>
      <w:r w:rsidRPr="00C14119">
        <w:rPr>
          <w:lang w:val="en-US"/>
        </w:rPr>
        <w:t xml:space="preserve">  ASC</w:t>
      </w:r>
    </w:p>
    <w:p w14:paraId="65EC44C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34173F6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7AE7A289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23535F5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proofErr w:type="gramStart"/>
      <w:r w:rsidRPr="00C14119">
        <w:rPr>
          <w:lang w:val="en-US"/>
        </w:rPr>
        <w:t>CREATE  VIEW</w:t>
      </w:r>
      <w:proofErr w:type="gramEnd"/>
      <w:r w:rsidRPr="00C14119">
        <w:rPr>
          <w:lang w:val="en-US"/>
        </w:rPr>
        <w:t xml:space="preserve"> </w:t>
      </w:r>
      <w:proofErr w:type="spellStart"/>
      <w:r>
        <w:t>КорпоротивныеДоговоры</w:t>
      </w:r>
      <w:proofErr w:type="spellEnd"/>
    </w:p>
    <w:p w14:paraId="507DC3A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 xml:space="preserve"> </w:t>
      </w:r>
      <w:proofErr w:type="gramStart"/>
      <w:r w:rsidRPr="00C14119">
        <w:rPr>
          <w:lang w:val="en-US"/>
        </w:rPr>
        <w:t>AS  SELECT</w:t>
      </w:r>
      <w:proofErr w:type="gramEnd"/>
      <w:r w:rsidRPr="00C14119">
        <w:rPr>
          <w:lang w:val="en-US"/>
        </w:rPr>
        <w:t xml:space="preserve"> </w:t>
      </w:r>
      <w:proofErr w:type="spellStart"/>
      <w:r>
        <w:t>ТуристыОтЮрЛица</w:t>
      </w:r>
      <w:proofErr w:type="spellEnd"/>
      <w:r w:rsidRPr="00C14119">
        <w:rPr>
          <w:lang w:val="en-US"/>
        </w:rPr>
        <w:t>.</w:t>
      </w:r>
      <w:proofErr w:type="spellStart"/>
      <w:r>
        <w:t>НомДоговора</w:t>
      </w:r>
      <w:proofErr w:type="spellEnd"/>
      <w:r w:rsidRPr="00C14119">
        <w:rPr>
          <w:lang w:val="en-US"/>
        </w:rPr>
        <w:t>,</w:t>
      </w:r>
      <w:proofErr w:type="spellStart"/>
      <w:r>
        <w:t>ТуристыОтЮрЛица</w:t>
      </w:r>
      <w:proofErr w:type="spellEnd"/>
      <w:r w:rsidRPr="00C14119">
        <w:rPr>
          <w:lang w:val="en-US"/>
        </w:rPr>
        <w:t>.ID</w:t>
      </w:r>
      <w:proofErr w:type="spellStart"/>
      <w:r>
        <w:t>ЮрЛица</w:t>
      </w:r>
      <w:proofErr w:type="spellEnd"/>
      <w:r w:rsidRPr="00C14119">
        <w:rPr>
          <w:lang w:val="en-US"/>
        </w:rPr>
        <w:t>,</w:t>
      </w:r>
      <w:proofErr w:type="spellStart"/>
      <w:r>
        <w:t>ЮрЛицо</w:t>
      </w:r>
      <w:proofErr w:type="spellEnd"/>
      <w:r w:rsidRPr="00C14119">
        <w:rPr>
          <w:lang w:val="en-US"/>
        </w:rPr>
        <w:t>.</w:t>
      </w:r>
      <w:r>
        <w:t>Название</w:t>
      </w:r>
      <w:r w:rsidRPr="00C14119">
        <w:rPr>
          <w:lang w:val="en-US"/>
        </w:rPr>
        <w:t>_</w:t>
      </w:r>
      <w:r>
        <w:t>Организации</w:t>
      </w:r>
      <w:r w:rsidRPr="00C14119">
        <w:rPr>
          <w:lang w:val="en-US"/>
        </w:rPr>
        <w:t>,</w:t>
      </w:r>
      <w:proofErr w:type="spellStart"/>
      <w:r>
        <w:t>ЮрЛицо</w:t>
      </w:r>
      <w:proofErr w:type="spellEnd"/>
      <w:r w:rsidRPr="00C14119">
        <w:rPr>
          <w:lang w:val="en-US"/>
        </w:rPr>
        <w:t>.</w:t>
      </w:r>
      <w:r>
        <w:t>Имя</w:t>
      </w:r>
      <w:r w:rsidRPr="00C14119">
        <w:rPr>
          <w:lang w:val="en-US"/>
        </w:rPr>
        <w:t>_</w:t>
      </w:r>
      <w:proofErr w:type="spellStart"/>
      <w:r>
        <w:t>КонтЛица</w:t>
      </w:r>
      <w:proofErr w:type="spellEnd"/>
      <w:r w:rsidRPr="00C14119">
        <w:rPr>
          <w:lang w:val="en-US"/>
        </w:rPr>
        <w:t>,</w:t>
      </w:r>
      <w:proofErr w:type="spellStart"/>
      <w:r>
        <w:t>ЮрЛицо</w:t>
      </w:r>
      <w:proofErr w:type="spellEnd"/>
      <w:r w:rsidRPr="00C14119">
        <w:rPr>
          <w:lang w:val="en-US"/>
        </w:rPr>
        <w:t>.</w:t>
      </w:r>
      <w:r>
        <w:t>Фамилия</w:t>
      </w:r>
      <w:r w:rsidRPr="00C14119">
        <w:rPr>
          <w:lang w:val="en-US"/>
        </w:rPr>
        <w:t>_</w:t>
      </w:r>
      <w:proofErr w:type="spellStart"/>
      <w:r>
        <w:t>КонтЛица</w:t>
      </w:r>
      <w:proofErr w:type="spellEnd"/>
      <w:r w:rsidRPr="00C14119">
        <w:rPr>
          <w:lang w:val="en-US"/>
        </w:rPr>
        <w:t>,</w:t>
      </w:r>
      <w:proofErr w:type="spellStart"/>
      <w:r>
        <w:t>ЮрЛицо</w:t>
      </w:r>
      <w:proofErr w:type="spellEnd"/>
      <w:r w:rsidRPr="00C14119">
        <w:rPr>
          <w:lang w:val="en-US"/>
        </w:rPr>
        <w:t>.</w:t>
      </w:r>
      <w:r>
        <w:t>Отчество</w:t>
      </w:r>
      <w:r w:rsidRPr="00C14119">
        <w:rPr>
          <w:lang w:val="en-US"/>
        </w:rPr>
        <w:t>_</w:t>
      </w:r>
      <w:proofErr w:type="spellStart"/>
      <w:r>
        <w:t>КонтактЛица</w:t>
      </w:r>
      <w:proofErr w:type="spellEnd"/>
      <w:r w:rsidRPr="00C14119">
        <w:rPr>
          <w:lang w:val="en-US"/>
        </w:rPr>
        <w:t>,</w:t>
      </w:r>
      <w:r>
        <w:t>Клиент</w:t>
      </w:r>
      <w:r w:rsidRPr="00C14119">
        <w:rPr>
          <w:lang w:val="en-US"/>
        </w:rPr>
        <w:t>.</w:t>
      </w:r>
      <w:r>
        <w:t>Телефон</w:t>
      </w:r>
    </w:p>
    <w:p w14:paraId="03C7D43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lastRenderedPageBreak/>
        <w:tab/>
      </w:r>
      <w:r w:rsidRPr="00C14119">
        <w:rPr>
          <w:lang w:val="en-US"/>
        </w:rPr>
        <w:tab/>
        <w:t xml:space="preserve">FROM </w:t>
      </w:r>
      <w:proofErr w:type="spellStart"/>
      <w:proofErr w:type="gramStart"/>
      <w:r>
        <w:t>ТуристыОтЮрЛица</w:t>
      </w:r>
      <w:proofErr w:type="spellEnd"/>
      <w:r w:rsidRPr="00C14119">
        <w:rPr>
          <w:lang w:val="en-US"/>
        </w:rPr>
        <w:t>,</w:t>
      </w:r>
      <w:proofErr w:type="spellStart"/>
      <w:r>
        <w:t>ЮрЛицо</w:t>
      </w:r>
      <w:proofErr w:type="spellEnd"/>
      <w:proofErr w:type="gramEnd"/>
      <w:r w:rsidRPr="00C14119">
        <w:rPr>
          <w:lang w:val="en-US"/>
        </w:rPr>
        <w:t>,</w:t>
      </w:r>
      <w:r>
        <w:t>Клиент</w:t>
      </w:r>
    </w:p>
    <w:p w14:paraId="2424B65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</w:r>
      <w:r w:rsidRPr="00C14119">
        <w:rPr>
          <w:lang w:val="en-US"/>
        </w:rPr>
        <w:tab/>
        <w:t xml:space="preserve">WHERE </w:t>
      </w:r>
      <w:r>
        <w:t>Возврат</w:t>
      </w:r>
      <w:r w:rsidRPr="00C14119">
        <w:rPr>
          <w:lang w:val="en-US"/>
        </w:rPr>
        <w:t>.</w:t>
      </w:r>
      <w:r>
        <w:t>Возврат</w:t>
      </w:r>
      <w:r w:rsidRPr="00C14119">
        <w:rPr>
          <w:lang w:val="en-US"/>
        </w:rPr>
        <w:t xml:space="preserve"> = 'False' AND </w:t>
      </w:r>
      <w:r>
        <w:t>Договор</w:t>
      </w:r>
      <w:r w:rsidRPr="00C14119">
        <w:rPr>
          <w:lang w:val="en-US"/>
        </w:rPr>
        <w:t>.ID</w:t>
      </w:r>
      <w:r>
        <w:t>Клиента</w:t>
      </w:r>
      <w:r w:rsidRPr="00C14119">
        <w:rPr>
          <w:lang w:val="en-US"/>
        </w:rPr>
        <w:t xml:space="preserve"> = </w:t>
      </w:r>
      <w:proofErr w:type="spellStart"/>
      <w:r>
        <w:t>ЮрЛицо</w:t>
      </w:r>
      <w:proofErr w:type="spellEnd"/>
      <w:r w:rsidRPr="00C14119">
        <w:rPr>
          <w:lang w:val="en-US"/>
        </w:rPr>
        <w:t>.ID</w:t>
      </w:r>
      <w:proofErr w:type="spellStart"/>
      <w:r>
        <w:t>ЮрЛица</w:t>
      </w:r>
      <w:proofErr w:type="spellEnd"/>
      <w:r w:rsidRPr="00C14119">
        <w:rPr>
          <w:lang w:val="en-US"/>
        </w:rPr>
        <w:t xml:space="preserve"> AND </w:t>
      </w:r>
      <w:proofErr w:type="spellStart"/>
      <w:r>
        <w:t>ТуристыОтЮрЛица</w:t>
      </w:r>
      <w:proofErr w:type="spellEnd"/>
      <w:r w:rsidRPr="00C14119">
        <w:rPr>
          <w:lang w:val="en-US"/>
        </w:rPr>
        <w:t>.ID</w:t>
      </w:r>
      <w:proofErr w:type="spellStart"/>
      <w:r>
        <w:t>ЮрЛица</w:t>
      </w:r>
      <w:proofErr w:type="spellEnd"/>
      <w:r w:rsidRPr="00C14119">
        <w:rPr>
          <w:lang w:val="en-US"/>
        </w:rPr>
        <w:t xml:space="preserve"> = </w:t>
      </w:r>
      <w:proofErr w:type="spellStart"/>
      <w:r>
        <w:t>ЮрЛицо</w:t>
      </w:r>
      <w:proofErr w:type="spellEnd"/>
      <w:r w:rsidRPr="00C14119">
        <w:rPr>
          <w:lang w:val="en-US"/>
        </w:rPr>
        <w:t>.ID</w:t>
      </w:r>
      <w:proofErr w:type="spellStart"/>
      <w:r>
        <w:t>ЮрЛица</w:t>
      </w:r>
      <w:proofErr w:type="spellEnd"/>
      <w:r w:rsidRPr="00C14119">
        <w:rPr>
          <w:lang w:val="en-US"/>
        </w:rPr>
        <w:t xml:space="preserve"> AND </w:t>
      </w:r>
      <w:r>
        <w:t>Договор</w:t>
      </w:r>
      <w:r w:rsidRPr="00C14119">
        <w:rPr>
          <w:lang w:val="en-US"/>
        </w:rPr>
        <w:t>.</w:t>
      </w:r>
      <w:proofErr w:type="spellStart"/>
      <w:r>
        <w:t>НомДоговора</w:t>
      </w:r>
      <w:proofErr w:type="spellEnd"/>
      <w:r w:rsidRPr="00C14119">
        <w:rPr>
          <w:lang w:val="en-US"/>
        </w:rPr>
        <w:t xml:space="preserve"> = </w:t>
      </w:r>
      <w:proofErr w:type="spellStart"/>
      <w:r>
        <w:t>ТуристыОтЮрЛица</w:t>
      </w:r>
      <w:proofErr w:type="spellEnd"/>
      <w:r w:rsidRPr="00C14119">
        <w:rPr>
          <w:lang w:val="en-US"/>
        </w:rPr>
        <w:t>.</w:t>
      </w:r>
      <w:proofErr w:type="spellStart"/>
      <w:r>
        <w:t>НомДоговора</w:t>
      </w:r>
      <w:proofErr w:type="spellEnd"/>
      <w:r w:rsidRPr="00C14119">
        <w:rPr>
          <w:lang w:val="en-US"/>
        </w:rPr>
        <w:t xml:space="preserve"> AND </w:t>
      </w:r>
      <w:proofErr w:type="spellStart"/>
      <w:r>
        <w:t>ФизЛицо</w:t>
      </w:r>
      <w:proofErr w:type="spellEnd"/>
      <w:r w:rsidRPr="00C14119">
        <w:rPr>
          <w:lang w:val="en-US"/>
        </w:rPr>
        <w:t>.ID</w:t>
      </w:r>
      <w:proofErr w:type="spellStart"/>
      <w:r>
        <w:t>ФизЛица</w:t>
      </w:r>
      <w:proofErr w:type="spellEnd"/>
      <w:r w:rsidRPr="00C14119">
        <w:rPr>
          <w:lang w:val="en-US"/>
        </w:rPr>
        <w:t xml:space="preserve"> = </w:t>
      </w:r>
      <w:proofErr w:type="spellStart"/>
      <w:r>
        <w:t>ТуристыОтЮрЛица</w:t>
      </w:r>
      <w:proofErr w:type="spellEnd"/>
      <w:r w:rsidRPr="00C14119">
        <w:rPr>
          <w:lang w:val="en-US"/>
        </w:rPr>
        <w:t>.ID</w:t>
      </w:r>
      <w:proofErr w:type="spellStart"/>
      <w:r>
        <w:t>ФизЛица</w:t>
      </w:r>
      <w:proofErr w:type="spellEnd"/>
      <w:r w:rsidRPr="00C14119">
        <w:rPr>
          <w:lang w:val="en-US"/>
        </w:rPr>
        <w:t xml:space="preserve"> AND </w:t>
      </w:r>
      <w:proofErr w:type="spellStart"/>
      <w:r>
        <w:t>ФизЛицо</w:t>
      </w:r>
      <w:proofErr w:type="spellEnd"/>
      <w:r w:rsidRPr="00C14119">
        <w:rPr>
          <w:lang w:val="en-US"/>
        </w:rPr>
        <w:t>.ID</w:t>
      </w:r>
      <w:proofErr w:type="spellStart"/>
      <w:r>
        <w:t>ФизЛица</w:t>
      </w:r>
      <w:proofErr w:type="spellEnd"/>
      <w:r w:rsidRPr="00C14119">
        <w:rPr>
          <w:lang w:val="en-US"/>
        </w:rPr>
        <w:t xml:space="preserve"> = </w:t>
      </w:r>
      <w:r>
        <w:t>Клиент</w:t>
      </w:r>
      <w:r w:rsidRPr="00C14119">
        <w:rPr>
          <w:lang w:val="en-US"/>
        </w:rPr>
        <w:t>.ID</w:t>
      </w:r>
      <w:proofErr w:type="gramStart"/>
      <w:r>
        <w:t>Клиента</w:t>
      </w:r>
      <w:r w:rsidRPr="00C14119">
        <w:rPr>
          <w:lang w:val="en-US"/>
        </w:rPr>
        <w:t>;</w:t>
      </w:r>
      <w:proofErr w:type="gramEnd"/>
    </w:p>
    <w:p w14:paraId="2F75081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37C35EC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5D18A428" w14:textId="77777777" w:rsidR="00C14119" w:rsidRDefault="00C14119" w:rsidP="00C14119">
      <w:pPr>
        <w:spacing w:after="120"/>
        <w:ind w:left="360"/>
        <w:jc w:val="both"/>
      </w:pPr>
      <w:r>
        <w:t xml:space="preserve">CREATE  VIEW </w:t>
      </w:r>
      <w:proofErr w:type="spellStart"/>
      <w:r>
        <w:t>График_работы_сотрудников</w:t>
      </w:r>
      <w:proofErr w:type="spellEnd"/>
    </w:p>
    <w:p w14:paraId="155E6987" w14:textId="77777777" w:rsidR="00C14119" w:rsidRDefault="00C14119" w:rsidP="00C14119">
      <w:pPr>
        <w:spacing w:after="120"/>
        <w:ind w:left="360"/>
        <w:jc w:val="both"/>
      </w:pPr>
      <w:r>
        <w:tab/>
        <w:t xml:space="preserve"> AS  SELECT Сотрудник.IDСотрудник,Сотрудник.Имя_Сотрудник,Сотрудник.Фамилия_Сотрудник,Сотрудник.Отчество_Сотрудник,Сотрудник.ОсновнойФилиал,Занятость_сотрудников.IDФилиал,Занятость_сотрудников.ДатаВыхода</w:t>
      </w:r>
    </w:p>
    <w:p w14:paraId="62030F19" w14:textId="77777777" w:rsidR="00C14119" w:rsidRDefault="00C14119" w:rsidP="00C14119">
      <w:pPr>
        <w:spacing w:after="120"/>
        <w:ind w:left="360"/>
        <w:jc w:val="both"/>
      </w:pPr>
      <w:r>
        <w:tab/>
      </w:r>
      <w:r>
        <w:tab/>
        <w:t xml:space="preserve">FROM </w:t>
      </w:r>
      <w:proofErr w:type="spellStart"/>
      <w:r>
        <w:t>Сотрудник,Занятость_сотрудников</w:t>
      </w:r>
      <w:proofErr w:type="spellEnd"/>
      <w:r>
        <w:t>;</w:t>
      </w:r>
    </w:p>
    <w:p w14:paraId="2A670E9F" w14:textId="77777777" w:rsidR="00C14119" w:rsidRDefault="00C14119" w:rsidP="00C14119">
      <w:pPr>
        <w:spacing w:after="120"/>
        <w:ind w:left="360"/>
        <w:jc w:val="both"/>
      </w:pPr>
    </w:p>
    <w:p w14:paraId="4EA8A9C0" w14:textId="77777777" w:rsidR="00C14119" w:rsidRDefault="00C14119" w:rsidP="00C14119">
      <w:pPr>
        <w:spacing w:after="120"/>
        <w:ind w:left="360"/>
        <w:jc w:val="both"/>
      </w:pPr>
    </w:p>
    <w:p w14:paraId="3785093C" w14:textId="77777777" w:rsidR="00C14119" w:rsidRDefault="00C14119" w:rsidP="00C14119">
      <w:pPr>
        <w:spacing w:after="120"/>
        <w:ind w:left="360"/>
        <w:jc w:val="both"/>
      </w:pPr>
      <w:r>
        <w:t xml:space="preserve">ALTER TABLE </w:t>
      </w:r>
      <w:proofErr w:type="spellStart"/>
      <w:r>
        <w:t>Виды_транспорта</w:t>
      </w:r>
      <w:proofErr w:type="spellEnd"/>
    </w:p>
    <w:p w14:paraId="05C01E8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>
        <w:tab/>
      </w:r>
      <w:r w:rsidRPr="00C14119">
        <w:rPr>
          <w:lang w:val="en-US"/>
        </w:rPr>
        <w:t>ADD (</w:t>
      </w:r>
      <w:proofErr w:type="gramStart"/>
      <w:r w:rsidRPr="00C14119">
        <w:rPr>
          <w:lang w:val="en-US"/>
        </w:rPr>
        <w:t>CONSTRAINT  R</w:t>
      </w:r>
      <w:proofErr w:type="gramEnd"/>
      <w:r w:rsidRPr="00C14119">
        <w:rPr>
          <w:lang w:val="en-US"/>
        </w:rPr>
        <w:t>_79 FOREIGN KEY (ID</w:t>
      </w:r>
      <w:r>
        <w:t>Маршрут</w:t>
      </w:r>
      <w:r w:rsidRPr="00C14119">
        <w:rPr>
          <w:lang w:val="en-US"/>
        </w:rPr>
        <w:t xml:space="preserve">) REFERENCES </w:t>
      </w:r>
      <w:r>
        <w:t>Маршрут</w:t>
      </w:r>
      <w:r w:rsidRPr="00C14119">
        <w:rPr>
          <w:lang w:val="en-US"/>
        </w:rPr>
        <w:t>(ID</w:t>
      </w:r>
      <w:r>
        <w:t>Маршрут</w:t>
      </w:r>
      <w:r w:rsidRPr="00C14119">
        <w:rPr>
          <w:lang w:val="en-US"/>
        </w:rPr>
        <w:t>));</w:t>
      </w:r>
    </w:p>
    <w:p w14:paraId="365F47A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004CB72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1A19F7D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ALTER TABLE </w:t>
      </w:r>
      <w:r>
        <w:t>Виды</w:t>
      </w:r>
      <w:r w:rsidRPr="00C14119">
        <w:rPr>
          <w:lang w:val="en-US"/>
        </w:rPr>
        <w:t>_</w:t>
      </w:r>
      <w:proofErr w:type="gramStart"/>
      <w:r>
        <w:t>транспорта</w:t>
      </w:r>
      <w:proofErr w:type="gramEnd"/>
    </w:p>
    <w:p w14:paraId="71464CF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ADD (</w:t>
      </w:r>
      <w:proofErr w:type="gramStart"/>
      <w:r w:rsidRPr="00C14119">
        <w:rPr>
          <w:lang w:val="en-US"/>
        </w:rPr>
        <w:t>CONSTRAINT  R</w:t>
      </w:r>
      <w:proofErr w:type="gramEnd"/>
      <w:r w:rsidRPr="00C14119">
        <w:rPr>
          <w:lang w:val="en-US"/>
        </w:rPr>
        <w:t>_80 FOREIGN KEY (ID</w:t>
      </w:r>
      <w:r>
        <w:t>Транспорт</w:t>
      </w:r>
      <w:r w:rsidRPr="00C14119">
        <w:rPr>
          <w:lang w:val="en-US"/>
        </w:rPr>
        <w:t xml:space="preserve">) REFERENCES </w:t>
      </w:r>
      <w:r>
        <w:t>Транспорт</w:t>
      </w:r>
      <w:r w:rsidRPr="00C14119">
        <w:rPr>
          <w:lang w:val="en-US"/>
        </w:rPr>
        <w:t>(ID</w:t>
      </w:r>
      <w:r>
        <w:t>Транспорт</w:t>
      </w:r>
      <w:r w:rsidRPr="00C14119">
        <w:rPr>
          <w:lang w:val="en-US"/>
        </w:rPr>
        <w:t>));</w:t>
      </w:r>
    </w:p>
    <w:p w14:paraId="3104C2F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1EB7373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75CF3F5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ALTER TABLE </w:t>
      </w:r>
      <w:proofErr w:type="gramStart"/>
      <w:r>
        <w:t>Гостиница</w:t>
      </w:r>
      <w:proofErr w:type="gramEnd"/>
    </w:p>
    <w:p w14:paraId="2ABE6D3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ADD (</w:t>
      </w:r>
      <w:proofErr w:type="gramStart"/>
      <w:r w:rsidRPr="00C14119">
        <w:rPr>
          <w:lang w:val="en-US"/>
        </w:rPr>
        <w:t xml:space="preserve">CONSTRAINT  </w:t>
      </w:r>
      <w:r>
        <w:t>Есть</w:t>
      </w:r>
      <w:proofErr w:type="gramEnd"/>
      <w:r w:rsidRPr="00C14119">
        <w:rPr>
          <w:lang w:val="en-US"/>
        </w:rPr>
        <w:t xml:space="preserve"> FOREIGN KEY (ID</w:t>
      </w:r>
      <w:r>
        <w:t>Город</w:t>
      </w:r>
      <w:r w:rsidRPr="00C14119">
        <w:rPr>
          <w:lang w:val="en-US"/>
        </w:rPr>
        <w:t xml:space="preserve">) REFERENCES </w:t>
      </w:r>
      <w:r>
        <w:t>Город</w:t>
      </w:r>
      <w:r w:rsidRPr="00C14119">
        <w:rPr>
          <w:lang w:val="en-US"/>
        </w:rPr>
        <w:t>(ID</w:t>
      </w:r>
      <w:r>
        <w:t>Город</w:t>
      </w:r>
      <w:r w:rsidRPr="00C14119">
        <w:rPr>
          <w:lang w:val="en-US"/>
        </w:rPr>
        <w:t>) ON DELETE SET NULL);</w:t>
      </w:r>
    </w:p>
    <w:p w14:paraId="6671754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29AD26D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72B8F91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ALTER TABLE </w:t>
      </w:r>
      <w:proofErr w:type="gramStart"/>
      <w:r>
        <w:t>Договор</w:t>
      </w:r>
      <w:proofErr w:type="gramEnd"/>
    </w:p>
    <w:p w14:paraId="3D38335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ADD (</w:t>
      </w:r>
      <w:proofErr w:type="gramStart"/>
      <w:r w:rsidRPr="00C14119">
        <w:rPr>
          <w:lang w:val="en-US"/>
        </w:rPr>
        <w:t xml:space="preserve">CONSTRAINT  </w:t>
      </w:r>
      <w:r>
        <w:t>Заключает</w:t>
      </w:r>
      <w:proofErr w:type="gramEnd"/>
      <w:r w:rsidRPr="00C14119">
        <w:rPr>
          <w:lang w:val="en-US"/>
        </w:rPr>
        <w:t xml:space="preserve"> FOREIGN KEY (ID</w:t>
      </w:r>
      <w:r>
        <w:t>Клиента</w:t>
      </w:r>
      <w:r w:rsidRPr="00C14119">
        <w:rPr>
          <w:lang w:val="en-US"/>
        </w:rPr>
        <w:t xml:space="preserve">) REFERENCES </w:t>
      </w:r>
      <w:r>
        <w:t>Клиент</w:t>
      </w:r>
      <w:r w:rsidRPr="00C14119">
        <w:rPr>
          <w:lang w:val="en-US"/>
        </w:rPr>
        <w:t>(ID</w:t>
      </w:r>
      <w:r>
        <w:t>Клиента</w:t>
      </w:r>
      <w:r w:rsidRPr="00C14119">
        <w:rPr>
          <w:lang w:val="en-US"/>
        </w:rPr>
        <w:t>));</w:t>
      </w:r>
    </w:p>
    <w:p w14:paraId="301701C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7DACE3D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6CADD58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ALTER TABLE </w:t>
      </w:r>
      <w:proofErr w:type="gramStart"/>
      <w:r>
        <w:t>Договор</w:t>
      </w:r>
      <w:proofErr w:type="gramEnd"/>
    </w:p>
    <w:p w14:paraId="63E5397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ADD (</w:t>
      </w:r>
      <w:proofErr w:type="gramStart"/>
      <w:r w:rsidRPr="00C14119">
        <w:rPr>
          <w:lang w:val="en-US"/>
        </w:rPr>
        <w:t xml:space="preserve">CONSTRAINT  </w:t>
      </w:r>
      <w:r>
        <w:t>Прописан</w:t>
      </w:r>
      <w:proofErr w:type="gramEnd"/>
      <w:r w:rsidRPr="00C14119">
        <w:rPr>
          <w:lang w:val="en-US"/>
        </w:rPr>
        <w:t>_</w:t>
      </w:r>
      <w:r>
        <w:t>в</w:t>
      </w:r>
      <w:r w:rsidRPr="00C14119">
        <w:rPr>
          <w:lang w:val="en-US"/>
        </w:rPr>
        <w:t xml:space="preserve"> FOREIGN KEY (ID</w:t>
      </w:r>
      <w:r>
        <w:t>Маршрут</w:t>
      </w:r>
      <w:r w:rsidRPr="00C14119">
        <w:rPr>
          <w:lang w:val="en-US"/>
        </w:rPr>
        <w:t xml:space="preserve">) REFERENCES </w:t>
      </w:r>
      <w:r>
        <w:t>Маршрут</w:t>
      </w:r>
      <w:r w:rsidRPr="00C14119">
        <w:rPr>
          <w:lang w:val="en-US"/>
        </w:rPr>
        <w:t>(ID</w:t>
      </w:r>
      <w:r>
        <w:t>Маршрут</w:t>
      </w:r>
      <w:r w:rsidRPr="00C14119">
        <w:rPr>
          <w:lang w:val="en-US"/>
        </w:rPr>
        <w:t>) ON DELETE SET NULL);</w:t>
      </w:r>
    </w:p>
    <w:p w14:paraId="6BDB591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58F5715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5B08FF79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lastRenderedPageBreak/>
        <w:t xml:space="preserve">ALTER TABLE </w:t>
      </w:r>
      <w:r>
        <w:t>Занятость</w:t>
      </w:r>
      <w:r w:rsidRPr="00C14119">
        <w:rPr>
          <w:lang w:val="en-US"/>
        </w:rPr>
        <w:t>_</w:t>
      </w:r>
      <w:proofErr w:type="gramStart"/>
      <w:r>
        <w:t>сотрудников</w:t>
      </w:r>
      <w:proofErr w:type="gramEnd"/>
    </w:p>
    <w:p w14:paraId="033DB70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ADD (</w:t>
      </w:r>
      <w:proofErr w:type="gramStart"/>
      <w:r w:rsidRPr="00C14119">
        <w:rPr>
          <w:lang w:val="en-US"/>
        </w:rPr>
        <w:t>CONSTRAINT  R</w:t>
      </w:r>
      <w:proofErr w:type="gramEnd"/>
      <w:r w:rsidRPr="00C14119">
        <w:rPr>
          <w:lang w:val="en-US"/>
        </w:rPr>
        <w:t>_83 FOREIGN KEY (ID</w:t>
      </w:r>
      <w:r>
        <w:t>Филиал</w:t>
      </w:r>
      <w:r w:rsidRPr="00C14119">
        <w:rPr>
          <w:lang w:val="en-US"/>
        </w:rPr>
        <w:t xml:space="preserve">) REFERENCES </w:t>
      </w:r>
      <w:r>
        <w:t>Филиал</w:t>
      </w:r>
      <w:r w:rsidRPr="00C14119">
        <w:rPr>
          <w:lang w:val="en-US"/>
        </w:rPr>
        <w:t>(ID</w:t>
      </w:r>
      <w:r>
        <w:t>Филиал</w:t>
      </w:r>
      <w:r w:rsidRPr="00C14119">
        <w:rPr>
          <w:lang w:val="en-US"/>
        </w:rPr>
        <w:t>) ON DELETE SET NULL);</w:t>
      </w:r>
    </w:p>
    <w:p w14:paraId="71A2400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787E71B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25DDFE2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ALTER TABLE </w:t>
      </w:r>
      <w:r>
        <w:t>Занятость</w:t>
      </w:r>
      <w:r w:rsidRPr="00C14119">
        <w:rPr>
          <w:lang w:val="en-US"/>
        </w:rPr>
        <w:t>_</w:t>
      </w:r>
      <w:proofErr w:type="gramStart"/>
      <w:r>
        <w:t>сотрудников</w:t>
      </w:r>
      <w:proofErr w:type="gramEnd"/>
    </w:p>
    <w:p w14:paraId="506C1BA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ADD (</w:t>
      </w:r>
      <w:proofErr w:type="gramStart"/>
      <w:r w:rsidRPr="00C14119">
        <w:rPr>
          <w:lang w:val="en-US"/>
        </w:rPr>
        <w:t>CONSTRAINT  R</w:t>
      </w:r>
      <w:proofErr w:type="gramEnd"/>
      <w:r w:rsidRPr="00C14119">
        <w:rPr>
          <w:lang w:val="en-US"/>
        </w:rPr>
        <w:t>_84 FOREIGN KEY (ID</w:t>
      </w:r>
      <w:r>
        <w:t>Сотрудник</w:t>
      </w:r>
      <w:r w:rsidRPr="00C14119">
        <w:rPr>
          <w:lang w:val="en-US"/>
        </w:rPr>
        <w:t xml:space="preserve">) REFERENCES </w:t>
      </w:r>
      <w:r>
        <w:t>Сотрудник</w:t>
      </w:r>
      <w:r w:rsidRPr="00C14119">
        <w:rPr>
          <w:lang w:val="en-US"/>
        </w:rPr>
        <w:t>(ID</w:t>
      </w:r>
      <w:r>
        <w:t>Сотрудник</w:t>
      </w:r>
      <w:r w:rsidRPr="00C14119">
        <w:rPr>
          <w:lang w:val="en-US"/>
        </w:rPr>
        <w:t>));</w:t>
      </w:r>
    </w:p>
    <w:p w14:paraId="5E6E78D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4F1EA46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6595C42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ALTER TABLE </w:t>
      </w:r>
      <w:r>
        <w:t>Маршруты</w:t>
      </w:r>
      <w:r w:rsidRPr="00C14119">
        <w:rPr>
          <w:lang w:val="en-US"/>
        </w:rPr>
        <w:t>_</w:t>
      </w:r>
      <w:r>
        <w:t>в</w:t>
      </w:r>
      <w:r w:rsidRPr="00C14119">
        <w:rPr>
          <w:lang w:val="en-US"/>
        </w:rPr>
        <w:t>_</w:t>
      </w:r>
      <w:proofErr w:type="gramStart"/>
      <w:r>
        <w:t>городах</w:t>
      </w:r>
      <w:proofErr w:type="gramEnd"/>
    </w:p>
    <w:p w14:paraId="3D9309F9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ADD (</w:t>
      </w:r>
      <w:proofErr w:type="gramStart"/>
      <w:r w:rsidRPr="00C14119">
        <w:rPr>
          <w:lang w:val="en-US"/>
        </w:rPr>
        <w:t>CONSTRAINT  R</w:t>
      </w:r>
      <w:proofErr w:type="gramEnd"/>
      <w:r w:rsidRPr="00C14119">
        <w:rPr>
          <w:lang w:val="en-US"/>
        </w:rPr>
        <w:t>_76 FOREIGN KEY (ID</w:t>
      </w:r>
      <w:r>
        <w:t>Маршрут</w:t>
      </w:r>
      <w:r w:rsidRPr="00C14119">
        <w:rPr>
          <w:lang w:val="en-US"/>
        </w:rPr>
        <w:t xml:space="preserve">) REFERENCES </w:t>
      </w:r>
      <w:r>
        <w:t>Маршрут</w:t>
      </w:r>
      <w:r w:rsidRPr="00C14119">
        <w:rPr>
          <w:lang w:val="en-US"/>
        </w:rPr>
        <w:t>(ID</w:t>
      </w:r>
      <w:r>
        <w:t>Маршрут</w:t>
      </w:r>
      <w:r w:rsidRPr="00C14119">
        <w:rPr>
          <w:lang w:val="en-US"/>
        </w:rPr>
        <w:t>));</w:t>
      </w:r>
    </w:p>
    <w:p w14:paraId="4CF26E5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0B7F29F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2879AAF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ALTER TABLE </w:t>
      </w:r>
      <w:r>
        <w:t>Маршруты</w:t>
      </w:r>
      <w:r w:rsidRPr="00C14119">
        <w:rPr>
          <w:lang w:val="en-US"/>
        </w:rPr>
        <w:t>_</w:t>
      </w:r>
      <w:r>
        <w:t>в</w:t>
      </w:r>
      <w:r w:rsidRPr="00C14119">
        <w:rPr>
          <w:lang w:val="en-US"/>
        </w:rPr>
        <w:t>_</w:t>
      </w:r>
      <w:proofErr w:type="gramStart"/>
      <w:r>
        <w:t>городах</w:t>
      </w:r>
      <w:proofErr w:type="gramEnd"/>
    </w:p>
    <w:p w14:paraId="5EA0B57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ADD (</w:t>
      </w:r>
      <w:proofErr w:type="gramStart"/>
      <w:r w:rsidRPr="00C14119">
        <w:rPr>
          <w:lang w:val="en-US"/>
        </w:rPr>
        <w:t>CONSTRAINT  R</w:t>
      </w:r>
      <w:proofErr w:type="gramEnd"/>
      <w:r w:rsidRPr="00C14119">
        <w:rPr>
          <w:lang w:val="en-US"/>
        </w:rPr>
        <w:t>_77 FOREIGN KEY (ID</w:t>
      </w:r>
      <w:r>
        <w:t>Город</w:t>
      </w:r>
      <w:r w:rsidRPr="00C14119">
        <w:rPr>
          <w:lang w:val="en-US"/>
        </w:rPr>
        <w:t xml:space="preserve">) REFERENCES </w:t>
      </w:r>
      <w:r>
        <w:t>Город</w:t>
      </w:r>
      <w:r w:rsidRPr="00C14119">
        <w:rPr>
          <w:lang w:val="en-US"/>
        </w:rPr>
        <w:t>(ID</w:t>
      </w:r>
      <w:r>
        <w:t>Город</w:t>
      </w:r>
      <w:r w:rsidRPr="00C14119">
        <w:rPr>
          <w:lang w:val="en-US"/>
        </w:rPr>
        <w:t>));</w:t>
      </w:r>
    </w:p>
    <w:p w14:paraId="565DCFF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67FF689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4C5BE4A9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ALTER TABLE </w:t>
      </w:r>
      <w:proofErr w:type="gramStart"/>
      <w:r>
        <w:t>Несовершеннолетний</w:t>
      </w:r>
      <w:proofErr w:type="gramEnd"/>
    </w:p>
    <w:p w14:paraId="7C5FFAA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ADD (</w:t>
      </w:r>
      <w:proofErr w:type="gramStart"/>
      <w:r w:rsidRPr="00C14119">
        <w:rPr>
          <w:lang w:val="en-US"/>
        </w:rPr>
        <w:t xml:space="preserve">CONSTRAINT  </w:t>
      </w:r>
      <w:r>
        <w:t>Несет</w:t>
      </w:r>
      <w:proofErr w:type="gramEnd"/>
      <w:r w:rsidRPr="00C14119">
        <w:rPr>
          <w:lang w:val="en-US"/>
        </w:rPr>
        <w:t>_</w:t>
      </w:r>
      <w:r>
        <w:t>ответственность</w:t>
      </w:r>
      <w:r w:rsidRPr="00C14119">
        <w:rPr>
          <w:lang w:val="en-US"/>
        </w:rPr>
        <w:t>_</w:t>
      </w:r>
      <w:r>
        <w:t>за</w:t>
      </w:r>
      <w:r w:rsidRPr="00C14119">
        <w:rPr>
          <w:lang w:val="en-US"/>
        </w:rPr>
        <w:t xml:space="preserve"> FOREIGN KEY (ID</w:t>
      </w:r>
      <w:proofErr w:type="spellStart"/>
      <w:r>
        <w:t>ФизЛица</w:t>
      </w:r>
      <w:proofErr w:type="spellEnd"/>
      <w:r w:rsidRPr="00C14119">
        <w:rPr>
          <w:lang w:val="en-US"/>
        </w:rPr>
        <w:t xml:space="preserve">) REFERENCES </w:t>
      </w:r>
      <w:proofErr w:type="spellStart"/>
      <w:r>
        <w:t>ФизЛицо</w:t>
      </w:r>
      <w:proofErr w:type="spellEnd"/>
      <w:r w:rsidRPr="00C14119">
        <w:rPr>
          <w:lang w:val="en-US"/>
        </w:rPr>
        <w:t>(ID</w:t>
      </w:r>
      <w:proofErr w:type="spellStart"/>
      <w:r>
        <w:t>ФизЛица</w:t>
      </w:r>
      <w:proofErr w:type="spellEnd"/>
      <w:r w:rsidRPr="00C14119">
        <w:rPr>
          <w:lang w:val="en-US"/>
        </w:rPr>
        <w:t>) ON DELETE SET NULL);</w:t>
      </w:r>
    </w:p>
    <w:p w14:paraId="091F37D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0DAE6AC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77424FA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ALTER TABLE </w:t>
      </w:r>
      <w:proofErr w:type="spellStart"/>
      <w:proofErr w:type="gramStart"/>
      <w:r>
        <w:t>ТуристыОтЮрЛица</w:t>
      </w:r>
      <w:proofErr w:type="spellEnd"/>
      <w:proofErr w:type="gramEnd"/>
    </w:p>
    <w:p w14:paraId="45F73FF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ADD (</w:t>
      </w:r>
      <w:proofErr w:type="gramStart"/>
      <w:r w:rsidRPr="00C14119">
        <w:rPr>
          <w:lang w:val="en-US"/>
        </w:rPr>
        <w:t xml:space="preserve">CONSTRAINT  </w:t>
      </w:r>
      <w:proofErr w:type="spellStart"/>
      <w:r>
        <w:t>Едедт</w:t>
      </w:r>
      <w:proofErr w:type="spellEnd"/>
      <w:proofErr w:type="gramEnd"/>
      <w:r w:rsidRPr="00C14119">
        <w:rPr>
          <w:lang w:val="en-US"/>
        </w:rPr>
        <w:t>_</w:t>
      </w:r>
      <w:r>
        <w:t>как</w:t>
      </w:r>
      <w:r w:rsidRPr="00C14119">
        <w:rPr>
          <w:lang w:val="en-US"/>
        </w:rPr>
        <w:t xml:space="preserve"> FOREIGN KEY (ID</w:t>
      </w:r>
      <w:proofErr w:type="spellStart"/>
      <w:r>
        <w:t>ФизЛица</w:t>
      </w:r>
      <w:proofErr w:type="spellEnd"/>
      <w:r w:rsidRPr="00C14119">
        <w:rPr>
          <w:lang w:val="en-US"/>
        </w:rPr>
        <w:t xml:space="preserve">) REFERENCES </w:t>
      </w:r>
      <w:proofErr w:type="spellStart"/>
      <w:r>
        <w:t>ФизЛицо</w:t>
      </w:r>
      <w:proofErr w:type="spellEnd"/>
      <w:r w:rsidRPr="00C14119">
        <w:rPr>
          <w:lang w:val="en-US"/>
        </w:rPr>
        <w:t>(ID</w:t>
      </w:r>
      <w:proofErr w:type="spellStart"/>
      <w:r>
        <w:t>ФизЛица</w:t>
      </w:r>
      <w:proofErr w:type="spellEnd"/>
      <w:r w:rsidRPr="00C14119">
        <w:rPr>
          <w:lang w:val="en-US"/>
        </w:rPr>
        <w:t>));</w:t>
      </w:r>
    </w:p>
    <w:p w14:paraId="395ECA4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0482682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19E149C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ALTER TABLE </w:t>
      </w:r>
      <w:proofErr w:type="spellStart"/>
      <w:proofErr w:type="gramStart"/>
      <w:r>
        <w:t>ТуристыОтЮрЛица</w:t>
      </w:r>
      <w:proofErr w:type="spellEnd"/>
      <w:proofErr w:type="gramEnd"/>
    </w:p>
    <w:p w14:paraId="72D8FD7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ADD (</w:t>
      </w:r>
      <w:proofErr w:type="gramStart"/>
      <w:r w:rsidRPr="00C14119">
        <w:rPr>
          <w:lang w:val="en-US"/>
        </w:rPr>
        <w:t xml:space="preserve">CONSTRAINT  </w:t>
      </w:r>
      <w:r>
        <w:t>Отправляет</w:t>
      </w:r>
      <w:proofErr w:type="gramEnd"/>
      <w:r w:rsidRPr="00C14119">
        <w:rPr>
          <w:lang w:val="en-US"/>
        </w:rPr>
        <w:t xml:space="preserve"> FOREIGN KEY (ID</w:t>
      </w:r>
      <w:proofErr w:type="spellStart"/>
      <w:r>
        <w:t>ЮрЛица</w:t>
      </w:r>
      <w:proofErr w:type="spellEnd"/>
      <w:r w:rsidRPr="00C14119">
        <w:rPr>
          <w:lang w:val="en-US"/>
        </w:rPr>
        <w:t xml:space="preserve">) REFERENCES </w:t>
      </w:r>
      <w:proofErr w:type="spellStart"/>
      <w:r>
        <w:t>ЮрЛицо</w:t>
      </w:r>
      <w:proofErr w:type="spellEnd"/>
      <w:r w:rsidRPr="00C14119">
        <w:rPr>
          <w:lang w:val="en-US"/>
        </w:rPr>
        <w:t>(ID</w:t>
      </w:r>
      <w:proofErr w:type="spellStart"/>
      <w:r>
        <w:t>ЮрЛица</w:t>
      </w:r>
      <w:proofErr w:type="spellEnd"/>
      <w:r w:rsidRPr="00C14119">
        <w:rPr>
          <w:lang w:val="en-US"/>
        </w:rPr>
        <w:t>) ON DELETE SET NULL);</w:t>
      </w:r>
    </w:p>
    <w:p w14:paraId="0980765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2049367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33BBFA1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ALTER TABLE </w:t>
      </w:r>
      <w:proofErr w:type="spellStart"/>
      <w:proofErr w:type="gramStart"/>
      <w:r>
        <w:t>ТуристыОтЮрЛица</w:t>
      </w:r>
      <w:proofErr w:type="spellEnd"/>
      <w:proofErr w:type="gramEnd"/>
    </w:p>
    <w:p w14:paraId="4D75B299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ADD (</w:t>
      </w:r>
      <w:proofErr w:type="gramStart"/>
      <w:r w:rsidRPr="00C14119">
        <w:rPr>
          <w:lang w:val="en-US"/>
        </w:rPr>
        <w:t xml:space="preserve">CONSTRAINT  </w:t>
      </w:r>
      <w:r>
        <w:t>Содержит</w:t>
      </w:r>
      <w:proofErr w:type="gramEnd"/>
      <w:r w:rsidRPr="00C14119">
        <w:rPr>
          <w:lang w:val="en-US"/>
        </w:rPr>
        <w:t xml:space="preserve"> FOREIGN KEY (</w:t>
      </w:r>
      <w:proofErr w:type="spellStart"/>
      <w:r>
        <w:t>НомДоговора</w:t>
      </w:r>
      <w:proofErr w:type="spellEnd"/>
      <w:r w:rsidRPr="00C14119">
        <w:rPr>
          <w:lang w:val="en-US"/>
        </w:rPr>
        <w:t xml:space="preserve">) REFERENCES </w:t>
      </w:r>
      <w:r>
        <w:t>Договор</w:t>
      </w:r>
      <w:r w:rsidRPr="00C14119">
        <w:rPr>
          <w:lang w:val="en-US"/>
        </w:rPr>
        <w:t>(</w:t>
      </w:r>
      <w:proofErr w:type="spellStart"/>
      <w:r>
        <w:t>НомДоговора</w:t>
      </w:r>
      <w:proofErr w:type="spellEnd"/>
      <w:r w:rsidRPr="00C14119">
        <w:rPr>
          <w:lang w:val="en-US"/>
        </w:rPr>
        <w:t>) ON DELETE SET NULL);</w:t>
      </w:r>
    </w:p>
    <w:p w14:paraId="37516F8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4A31312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5C36FF67" w14:textId="77777777" w:rsidR="00C14119" w:rsidRDefault="00C14119" w:rsidP="00C14119">
      <w:pPr>
        <w:spacing w:after="120"/>
        <w:ind w:left="360"/>
        <w:jc w:val="both"/>
      </w:pPr>
      <w:r>
        <w:t xml:space="preserve">ALTER TABLE </w:t>
      </w:r>
      <w:proofErr w:type="spellStart"/>
      <w:r>
        <w:t>ФизЛицо</w:t>
      </w:r>
      <w:proofErr w:type="spellEnd"/>
    </w:p>
    <w:p w14:paraId="44F0FDA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>
        <w:tab/>
      </w:r>
      <w:r w:rsidRPr="00C14119">
        <w:rPr>
          <w:lang w:val="en-US"/>
        </w:rPr>
        <w:t>ADD (</w:t>
      </w:r>
      <w:proofErr w:type="gramStart"/>
      <w:r w:rsidRPr="00C14119">
        <w:rPr>
          <w:lang w:val="en-US"/>
        </w:rPr>
        <w:t xml:space="preserve">CONSTRAINT  </w:t>
      </w:r>
      <w:proofErr w:type="spellStart"/>
      <w:r w:rsidRPr="00C14119">
        <w:rPr>
          <w:lang w:val="en-US"/>
        </w:rPr>
        <w:t>Is</w:t>
      </w:r>
      <w:proofErr w:type="gramEnd"/>
      <w:r w:rsidRPr="00C14119">
        <w:rPr>
          <w:lang w:val="en-US"/>
        </w:rPr>
        <w:t>_a</w:t>
      </w:r>
      <w:proofErr w:type="spellEnd"/>
      <w:r w:rsidRPr="00C14119">
        <w:rPr>
          <w:lang w:val="en-US"/>
        </w:rPr>
        <w:t>_</w:t>
      </w:r>
      <w:r>
        <w:t>Клиент</w:t>
      </w:r>
      <w:r w:rsidRPr="00C14119">
        <w:rPr>
          <w:lang w:val="en-US"/>
        </w:rPr>
        <w:t xml:space="preserve"> FOREIGN KEY (ID</w:t>
      </w:r>
      <w:proofErr w:type="spellStart"/>
      <w:r>
        <w:t>ФизЛица</w:t>
      </w:r>
      <w:proofErr w:type="spellEnd"/>
      <w:r w:rsidRPr="00C14119">
        <w:rPr>
          <w:lang w:val="en-US"/>
        </w:rPr>
        <w:t xml:space="preserve">) REFERENCES </w:t>
      </w:r>
      <w:r>
        <w:t>Клиент</w:t>
      </w:r>
      <w:r w:rsidRPr="00C14119">
        <w:rPr>
          <w:lang w:val="en-US"/>
        </w:rPr>
        <w:t>(ID</w:t>
      </w:r>
      <w:r>
        <w:t>Клиента</w:t>
      </w:r>
      <w:r w:rsidRPr="00C14119">
        <w:rPr>
          <w:lang w:val="en-US"/>
        </w:rPr>
        <w:t>) ON DELETE CASCADE);</w:t>
      </w:r>
    </w:p>
    <w:p w14:paraId="6C3F53A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5478BD5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3704180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ALTER TABLE </w:t>
      </w:r>
      <w:proofErr w:type="gramStart"/>
      <w:r>
        <w:t>Филиал</w:t>
      </w:r>
      <w:proofErr w:type="gramEnd"/>
    </w:p>
    <w:p w14:paraId="3319CC0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ADD (</w:t>
      </w:r>
      <w:proofErr w:type="gramStart"/>
      <w:r w:rsidRPr="00C14119">
        <w:rPr>
          <w:lang w:val="en-US"/>
        </w:rPr>
        <w:t xml:space="preserve">CONSTRAINT  </w:t>
      </w:r>
      <w:r>
        <w:t>Предоставляет</w:t>
      </w:r>
      <w:proofErr w:type="gramEnd"/>
      <w:r w:rsidRPr="00C14119">
        <w:rPr>
          <w:lang w:val="en-US"/>
        </w:rPr>
        <w:t>_</w:t>
      </w:r>
      <w:r>
        <w:t>площадку</w:t>
      </w:r>
      <w:r w:rsidRPr="00C14119">
        <w:rPr>
          <w:lang w:val="en-US"/>
        </w:rPr>
        <w:t xml:space="preserve"> FOREIGN KEY (ID</w:t>
      </w:r>
      <w:r>
        <w:t>Город</w:t>
      </w:r>
      <w:r w:rsidRPr="00C14119">
        <w:rPr>
          <w:lang w:val="en-US"/>
        </w:rPr>
        <w:t xml:space="preserve">) REFERENCES </w:t>
      </w:r>
      <w:r>
        <w:t>Город</w:t>
      </w:r>
      <w:r w:rsidRPr="00C14119">
        <w:rPr>
          <w:lang w:val="en-US"/>
        </w:rPr>
        <w:t>(ID</w:t>
      </w:r>
      <w:r>
        <w:t>Город</w:t>
      </w:r>
      <w:r w:rsidRPr="00C14119">
        <w:rPr>
          <w:lang w:val="en-US"/>
        </w:rPr>
        <w:t>) ON DELETE SET NULL);</w:t>
      </w:r>
    </w:p>
    <w:p w14:paraId="7FB6324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0BB42EB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1A717A8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ALTER TABLE </w:t>
      </w:r>
      <w:proofErr w:type="gramStart"/>
      <w:r>
        <w:t>Экскурсия</w:t>
      </w:r>
      <w:proofErr w:type="gramEnd"/>
    </w:p>
    <w:p w14:paraId="0E754DA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ADD (</w:t>
      </w:r>
      <w:proofErr w:type="gramStart"/>
      <w:r w:rsidRPr="00C14119">
        <w:rPr>
          <w:lang w:val="en-US"/>
        </w:rPr>
        <w:t xml:space="preserve">CONSTRAINT  </w:t>
      </w:r>
      <w:r>
        <w:t>Предлагает</w:t>
      </w:r>
      <w:proofErr w:type="gramEnd"/>
      <w:r w:rsidRPr="00C14119">
        <w:rPr>
          <w:lang w:val="en-US"/>
        </w:rPr>
        <w:t xml:space="preserve"> FOREIGN KEY (ID</w:t>
      </w:r>
      <w:r>
        <w:t>Город</w:t>
      </w:r>
      <w:r w:rsidRPr="00C14119">
        <w:rPr>
          <w:lang w:val="en-US"/>
        </w:rPr>
        <w:t xml:space="preserve">) REFERENCES </w:t>
      </w:r>
      <w:r>
        <w:t>Город</w:t>
      </w:r>
      <w:r w:rsidRPr="00C14119">
        <w:rPr>
          <w:lang w:val="en-US"/>
        </w:rPr>
        <w:t>(ID</w:t>
      </w:r>
      <w:r>
        <w:t>Город</w:t>
      </w:r>
      <w:r w:rsidRPr="00C14119">
        <w:rPr>
          <w:lang w:val="en-US"/>
        </w:rPr>
        <w:t>));</w:t>
      </w:r>
    </w:p>
    <w:p w14:paraId="4531C32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2117CEA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29600509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ALTER TABLE </w:t>
      </w:r>
      <w:proofErr w:type="spellStart"/>
      <w:proofErr w:type="gramStart"/>
      <w:r>
        <w:t>ЮрЛицо</w:t>
      </w:r>
      <w:proofErr w:type="spellEnd"/>
      <w:proofErr w:type="gramEnd"/>
    </w:p>
    <w:p w14:paraId="63ADE35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ab/>
        <w:t>ADD (</w:t>
      </w:r>
      <w:proofErr w:type="gramStart"/>
      <w:r w:rsidRPr="00C14119">
        <w:rPr>
          <w:lang w:val="en-US"/>
        </w:rPr>
        <w:t xml:space="preserve">CONSTRAINT  </w:t>
      </w:r>
      <w:proofErr w:type="spellStart"/>
      <w:r w:rsidRPr="00C14119">
        <w:rPr>
          <w:lang w:val="en-US"/>
        </w:rPr>
        <w:t>Is</w:t>
      </w:r>
      <w:proofErr w:type="gramEnd"/>
      <w:r w:rsidRPr="00C14119">
        <w:rPr>
          <w:lang w:val="en-US"/>
        </w:rPr>
        <w:t>_a</w:t>
      </w:r>
      <w:proofErr w:type="spellEnd"/>
      <w:r w:rsidRPr="00C14119">
        <w:rPr>
          <w:lang w:val="en-US"/>
        </w:rPr>
        <w:t>_</w:t>
      </w:r>
      <w:r>
        <w:t>Клиент</w:t>
      </w:r>
      <w:r w:rsidRPr="00C14119">
        <w:rPr>
          <w:lang w:val="en-US"/>
        </w:rPr>
        <w:t>1 FOREIGN KEY (ID</w:t>
      </w:r>
      <w:proofErr w:type="spellStart"/>
      <w:r>
        <w:t>ЮрЛица</w:t>
      </w:r>
      <w:proofErr w:type="spellEnd"/>
      <w:r w:rsidRPr="00C14119">
        <w:rPr>
          <w:lang w:val="en-US"/>
        </w:rPr>
        <w:t xml:space="preserve">) REFERENCES </w:t>
      </w:r>
      <w:r>
        <w:t>Клиент</w:t>
      </w:r>
      <w:r w:rsidRPr="00C14119">
        <w:rPr>
          <w:lang w:val="en-US"/>
        </w:rPr>
        <w:t>(ID</w:t>
      </w:r>
      <w:r>
        <w:t>Клиента</w:t>
      </w:r>
      <w:r w:rsidRPr="00C14119">
        <w:rPr>
          <w:lang w:val="en-US"/>
        </w:rPr>
        <w:t>) ON DELETE CASCADE);</w:t>
      </w:r>
    </w:p>
    <w:p w14:paraId="20F8505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</w:p>
    <w:p w14:paraId="4D98478A" w14:textId="77777777" w:rsidR="00C14119" w:rsidRPr="0014556C" w:rsidRDefault="00C14119" w:rsidP="00C14119">
      <w:pPr>
        <w:pStyle w:val="a3"/>
        <w:rPr>
          <w:b/>
          <w:bCs/>
          <w:lang w:val="en-US"/>
        </w:rPr>
      </w:pPr>
      <w:r w:rsidRPr="0014556C">
        <w:rPr>
          <w:b/>
          <w:bCs/>
          <w:lang w:val="en-US"/>
        </w:rPr>
        <w:t xml:space="preserve">SQL </w:t>
      </w:r>
      <w:proofErr w:type="spellStart"/>
      <w:r w:rsidRPr="0014556C">
        <w:rPr>
          <w:b/>
          <w:bCs/>
          <w:lang w:val="en-US"/>
        </w:rPr>
        <w:t>код</w:t>
      </w:r>
      <w:proofErr w:type="spellEnd"/>
      <w:r w:rsidRPr="0014556C">
        <w:rPr>
          <w:b/>
          <w:bCs/>
          <w:lang w:val="en-US"/>
        </w:rPr>
        <w:t xml:space="preserve"> </w:t>
      </w:r>
      <w:proofErr w:type="spellStart"/>
      <w:r w:rsidRPr="0014556C">
        <w:rPr>
          <w:b/>
          <w:bCs/>
          <w:lang w:val="en-US"/>
        </w:rPr>
        <w:t>для</w:t>
      </w:r>
      <w:proofErr w:type="spellEnd"/>
      <w:r w:rsidRPr="0014556C">
        <w:rPr>
          <w:b/>
          <w:bCs/>
          <w:lang w:val="en-US"/>
        </w:rPr>
        <w:t xml:space="preserve"> PostgreSQL:</w:t>
      </w:r>
    </w:p>
    <w:p w14:paraId="12DFA46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TABLE ВИДЫ_ТРАНСПОРТА (</w:t>
      </w:r>
    </w:p>
    <w:p w14:paraId="28B3B79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IDМАРШРУТ numeric(15) NOT NULL,</w:t>
      </w:r>
    </w:p>
    <w:p w14:paraId="119745C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IDТРАНСПОРТ numeric(15) NOT NULL</w:t>
      </w:r>
    </w:p>
    <w:p w14:paraId="735D551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5E960CC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UNIQUE INDEX XPKВИДЫ_ТРАНСПОРТА ON ВИДЫ_ТРАНСПОРТА(IDМАРШРУТ ASC, IDТРАНСПОРТ ASC);</w:t>
      </w:r>
    </w:p>
    <w:p w14:paraId="3D7400F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ALTER TABLE ВИДЫ_ТРАНСПОРТА</w:t>
      </w:r>
    </w:p>
    <w:p w14:paraId="2656983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ADD CONSTRAINT XPKВИДЫ_ТРАНСПОРТА</w:t>
      </w:r>
    </w:p>
    <w:p w14:paraId="631A598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PRIMARY KEY (IDМАРШРУТ, IDТРАНСПОРТ);</w:t>
      </w:r>
    </w:p>
    <w:p w14:paraId="04EAAC2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INDEX XIE1ВИДЫ_ТРАНСПОРТА ON ВИДЫ_ТРАНСПОРТА(IDТРАНСПОРТ ASC);</w:t>
      </w:r>
    </w:p>
    <w:p w14:paraId="39DB088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TABLE ГОРОД (</w:t>
      </w:r>
    </w:p>
    <w:p w14:paraId="22E3951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ГОРОД varchar(20) NOT NULL,</w:t>
      </w:r>
    </w:p>
    <w:p w14:paraId="0FDA551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СТРАНА varchar(20) NOT NULL,</w:t>
      </w:r>
    </w:p>
    <w:p w14:paraId="46000C4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IDГОРОД numeric(15) NOT NULL</w:t>
      </w:r>
    </w:p>
    <w:p w14:paraId="0AE307D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42B057A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UNIQUE INDEX XPKГОРОД ON ГОРОД(IDГОРОД ASC);</w:t>
      </w:r>
    </w:p>
    <w:p w14:paraId="021ED93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ALTER TABLE ГОРОД</w:t>
      </w:r>
    </w:p>
    <w:p w14:paraId="747FD40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lastRenderedPageBreak/>
        <w:t xml:space="preserve">  ADD CONSTRAINT XPKГОРОД</w:t>
      </w:r>
    </w:p>
    <w:p w14:paraId="66F590C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PRIMARY KEY (IDГОРОД);</w:t>
      </w:r>
    </w:p>
    <w:p w14:paraId="75BFB4F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UNIQUE INDEX XAK1ГОРОД ON ГОРОД(СТРАНА ASC, ГОРОД ASC);</w:t>
      </w:r>
    </w:p>
    <w:p w14:paraId="568DB0E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TABLE ГОСТИНИЦА (</w:t>
      </w:r>
    </w:p>
    <w:p w14:paraId="14C7A97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АДРЕСГОСТИНИЦЫ varchar(20) NOT NULL,</w:t>
      </w:r>
    </w:p>
    <w:p w14:paraId="4ABC17A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КОЛИЧЕСТВОЗВЁЗД numeric(1) NOT NULL,</w:t>
      </w:r>
    </w:p>
    <w:p w14:paraId="2CE39BE9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ТИП varchar(20) NULL,</w:t>
      </w:r>
    </w:p>
    <w:p w14:paraId="32E10F5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КОЛИЧЕСТВОНОМЕРОВ numeric(15) NOT NULL,</w:t>
      </w:r>
    </w:p>
    <w:p w14:paraId="7F1734D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IDГОСТИНИЦА varchar(20) NOT NULL,</w:t>
      </w:r>
    </w:p>
    <w:p w14:paraId="3852A53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IDГОРОД numeric(15) NULL</w:t>
      </w:r>
    </w:p>
    <w:p w14:paraId="559A420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19E3956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UNIQUE INDEX XPKГОСТИНИЦА ON ГОСТИНИЦА(IDГОСТИНИЦА ASC);</w:t>
      </w:r>
    </w:p>
    <w:p w14:paraId="4AE682B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ALTER TABLE ГОСТИНИЦА</w:t>
      </w:r>
    </w:p>
    <w:p w14:paraId="0832074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ADD CONSTRAINT XPKГОСТИНИЦА</w:t>
      </w:r>
    </w:p>
    <w:p w14:paraId="024D928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PRIMARY KEY (IDГОСТИНИЦА);</w:t>
      </w:r>
    </w:p>
    <w:p w14:paraId="74FBCC5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INDEX XIE1ГОСТИНИЦА ON ГОСТИНИЦА(IDГОРОД ASC);</w:t>
      </w:r>
    </w:p>
    <w:p w14:paraId="7ADB0A6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TABLE ДОГОВОР (</w:t>
      </w:r>
    </w:p>
    <w:p w14:paraId="402A4E3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НОМДОГОВОРА numeric(10) NOT NULL,</w:t>
      </w:r>
    </w:p>
    <w:p w14:paraId="320723C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КОЛВОТУРИСТОВ numeric(4) NOT NULL DEFAULT 1,</w:t>
      </w:r>
    </w:p>
    <w:p w14:paraId="56F4E2B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IDКЛИЕНТА numeric(15) NOT NULL,</w:t>
      </w:r>
    </w:p>
    <w:p w14:paraId="0BAB24C9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IDМАРШРУТ numeric(15) NULL,</w:t>
      </w:r>
    </w:p>
    <w:p w14:paraId="3FAEE85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СТОИМОСТЬПУТЕВКИ numeric(15) NOT NULL</w:t>
      </w:r>
    </w:p>
    <w:p w14:paraId="3415449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2EF4A0D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UNIQUE INDEX XPKДОГОВОР ON ДОГОВОР(НОМДОГОВОРА ASC);</w:t>
      </w:r>
    </w:p>
    <w:p w14:paraId="79CBC92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ALTER TABLE ДОГОВОР</w:t>
      </w:r>
    </w:p>
    <w:p w14:paraId="19F09D9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ADD CONSTRAINT XPKДОГОВОР</w:t>
      </w:r>
    </w:p>
    <w:p w14:paraId="3EDB253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PRIMARY KEY (НОМДОГОВОРА);</w:t>
      </w:r>
    </w:p>
    <w:p w14:paraId="78307E8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INDEX XIE1ДОГОВОР ON ДОГОВОР(IDКЛИЕНТА ASC);</w:t>
      </w:r>
    </w:p>
    <w:p w14:paraId="777229E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INDEX XIE2ДОГОВОР ON ДОГОВОР(IDМАРШРУТ ASC);</w:t>
      </w:r>
    </w:p>
    <w:p w14:paraId="71BE535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TABLE ЗАНЯТОСТЬ_СОТРУДНИКОВ (</w:t>
      </w:r>
    </w:p>
    <w:p w14:paraId="2D8F208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IDФИЛИАЛ numeric(15) NULL,</w:t>
      </w:r>
    </w:p>
    <w:p w14:paraId="66DF5CE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IDСОТРУДНИК varchar(20) NOT NULL,</w:t>
      </w:r>
    </w:p>
    <w:p w14:paraId="21FC6B9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ДАТАВЫХОДА date NOT NULL</w:t>
      </w:r>
    </w:p>
    <w:p w14:paraId="6BB8D0AE" w14:textId="77777777" w:rsidR="00C14119" w:rsidRPr="00C14119" w:rsidRDefault="00C14119" w:rsidP="00C14119">
      <w:pPr>
        <w:spacing w:after="120"/>
        <w:ind w:left="360"/>
        <w:jc w:val="both"/>
      </w:pPr>
      <w:r w:rsidRPr="00C14119">
        <w:t>);</w:t>
      </w:r>
    </w:p>
    <w:p w14:paraId="2C2A85F8" w14:textId="77777777" w:rsidR="00C14119" w:rsidRPr="00C14119" w:rsidRDefault="00C14119" w:rsidP="00C14119">
      <w:pPr>
        <w:spacing w:after="120"/>
        <w:ind w:left="360"/>
        <w:jc w:val="both"/>
      </w:pPr>
      <w:r w:rsidRPr="00C14119">
        <w:rPr>
          <w:lang w:val="en-US"/>
        </w:rPr>
        <w:t>CREATE</w:t>
      </w:r>
      <w:r w:rsidRPr="00C14119">
        <w:t xml:space="preserve"> </w:t>
      </w:r>
      <w:r w:rsidRPr="00C14119">
        <w:rPr>
          <w:lang w:val="en-US"/>
        </w:rPr>
        <w:t>UNIQUE</w:t>
      </w:r>
      <w:r w:rsidRPr="00C14119">
        <w:t xml:space="preserve"> </w:t>
      </w:r>
      <w:r w:rsidRPr="00C14119">
        <w:rPr>
          <w:lang w:val="en-US"/>
        </w:rPr>
        <w:t>INDEX</w:t>
      </w:r>
      <w:r w:rsidRPr="00C14119">
        <w:t xml:space="preserve"> </w:t>
      </w:r>
      <w:r w:rsidRPr="00C14119">
        <w:rPr>
          <w:lang w:val="en-US"/>
        </w:rPr>
        <w:t>XPK</w:t>
      </w:r>
      <w:r w:rsidRPr="00C14119">
        <w:t xml:space="preserve">ЗАНЯТОСТЬ_СОТРУДНИКОВ </w:t>
      </w:r>
      <w:r w:rsidRPr="00C14119">
        <w:rPr>
          <w:lang w:val="en-US"/>
        </w:rPr>
        <w:t>ON</w:t>
      </w:r>
      <w:r w:rsidRPr="00C14119">
        <w:t xml:space="preserve"> ЗАНЯТОСТЬ_СОТРУДНИКОВ(</w:t>
      </w:r>
      <w:r w:rsidRPr="00C14119">
        <w:rPr>
          <w:lang w:val="en-US"/>
        </w:rPr>
        <w:t>ID</w:t>
      </w:r>
      <w:r w:rsidRPr="00C14119">
        <w:t xml:space="preserve">СОТРУДНИК </w:t>
      </w:r>
      <w:r w:rsidRPr="00C14119">
        <w:rPr>
          <w:lang w:val="en-US"/>
        </w:rPr>
        <w:t>ASC</w:t>
      </w:r>
      <w:r w:rsidRPr="00C14119">
        <w:t xml:space="preserve">, ДАТАВЫХОДА </w:t>
      </w:r>
      <w:r w:rsidRPr="00C14119">
        <w:rPr>
          <w:lang w:val="en-US"/>
        </w:rPr>
        <w:t>ASC</w:t>
      </w:r>
      <w:r w:rsidRPr="00C14119">
        <w:t>);</w:t>
      </w:r>
    </w:p>
    <w:p w14:paraId="76623E27" w14:textId="77777777" w:rsidR="00C14119" w:rsidRPr="00C14119" w:rsidRDefault="00C14119" w:rsidP="00C14119">
      <w:pPr>
        <w:spacing w:after="120"/>
        <w:ind w:left="360"/>
        <w:jc w:val="both"/>
      </w:pPr>
      <w:r w:rsidRPr="00C14119">
        <w:rPr>
          <w:lang w:val="en-US"/>
        </w:rPr>
        <w:lastRenderedPageBreak/>
        <w:t>ALTER</w:t>
      </w:r>
      <w:r w:rsidRPr="00C14119">
        <w:t xml:space="preserve"> </w:t>
      </w:r>
      <w:r w:rsidRPr="00C14119">
        <w:rPr>
          <w:lang w:val="en-US"/>
        </w:rPr>
        <w:t>TABLE</w:t>
      </w:r>
      <w:r w:rsidRPr="00C14119">
        <w:t xml:space="preserve"> ЗАНЯТОСТЬ_СОТРУДНИКОВ</w:t>
      </w:r>
    </w:p>
    <w:p w14:paraId="31F74DD0" w14:textId="77777777" w:rsidR="00C14119" w:rsidRPr="00C14119" w:rsidRDefault="00C14119" w:rsidP="00C14119">
      <w:pPr>
        <w:spacing w:after="120"/>
        <w:ind w:left="360"/>
        <w:jc w:val="both"/>
      </w:pPr>
      <w:r w:rsidRPr="00C14119">
        <w:t xml:space="preserve">  </w:t>
      </w:r>
      <w:r w:rsidRPr="00C14119">
        <w:rPr>
          <w:lang w:val="en-US"/>
        </w:rPr>
        <w:t>ADD</w:t>
      </w:r>
      <w:r w:rsidRPr="00C14119">
        <w:t xml:space="preserve"> </w:t>
      </w:r>
      <w:r w:rsidRPr="00C14119">
        <w:rPr>
          <w:lang w:val="en-US"/>
        </w:rPr>
        <w:t>CONSTRAINT</w:t>
      </w:r>
      <w:r w:rsidRPr="00C14119">
        <w:t xml:space="preserve"> </w:t>
      </w:r>
      <w:r w:rsidRPr="00C14119">
        <w:rPr>
          <w:lang w:val="en-US"/>
        </w:rPr>
        <w:t>XPK</w:t>
      </w:r>
      <w:r w:rsidRPr="00C14119">
        <w:t>ЗАНЯТОСТЬ_СОТРУДНИКОВ</w:t>
      </w:r>
    </w:p>
    <w:p w14:paraId="7770F0E9" w14:textId="77777777" w:rsidR="00C14119" w:rsidRPr="00C14119" w:rsidRDefault="00C14119" w:rsidP="00C14119">
      <w:pPr>
        <w:spacing w:after="120"/>
        <w:ind w:left="360"/>
        <w:jc w:val="both"/>
      </w:pPr>
      <w:r w:rsidRPr="00C14119">
        <w:t xml:space="preserve">    </w:t>
      </w:r>
      <w:r w:rsidRPr="00C14119">
        <w:rPr>
          <w:lang w:val="en-US"/>
        </w:rPr>
        <w:t>PRIMARY</w:t>
      </w:r>
      <w:r w:rsidRPr="00C14119">
        <w:t xml:space="preserve"> </w:t>
      </w:r>
      <w:r w:rsidRPr="00C14119">
        <w:rPr>
          <w:lang w:val="en-US"/>
        </w:rPr>
        <w:t>KEY</w:t>
      </w:r>
      <w:r w:rsidRPr="00C14119">
        <w:t xml:space="preserve"> (</w:t>
      </w:r>
      <w:r w:rsidRPr="00C14119">
        <w:rPr>
          <w:lang w:val="en-US"/>
        </w:rPr>
        <w:t>ID</w:t>
      </w:r>
      <w:r w:rsidRPr="00C14119">
        <w:t>СОТРУДНИК, ДАТАВЫХОДА);</w:t>
      </w:r>
    </w:p>
    <w:p w14:paraId="42D71E5E" w14:textId="77777777" w:rsidR="00C14119" w:rsidRPr="00C14119" w:rsidRDefault="00C14119" w:rsidP="00C14119">
      <w:pPr>
        <w:spacing w:after="120"/>
        <w:ind w:left="360"/>
        <w:jc w:val="both"/>
      </w:pPr>
      <w:r w:rsidRPr="00C14119">
        <w:rPr>
          <w:lang w:val="en-US"/>
        </w:rPr>
        <w:t>CREATE</w:t>
      </w:r>
      <w:r w:rsidRPr="00C14119">
        <w:t xml:space="preserve"> </w:t>
      </w:r>
      <w:r w:rsidRPr="00C14119">
        <w:rPr>
          <w:lang w:val="en-US"/>
        </w:rPr>
        <w:t>INDEX</w:t>
      </w:r>
      <w:r w:rsidRPr="00C14119">
        <w:t xml:space="preserve"> </w:t>
      </w:r>
      <w:r w:rsidRPr="00C14119">
        <w:rPr>
          <w:lang w:val="en-US"/>
        </w:rPr>
        <w:t>XIE</w:t>
      </w:r>
      <w:r w:rsidRPr="00C14119">
        <w:t xml:space="preserve">1ЗАНЯТОСТЬ_СОТРУДНИКОВ </w:t>
      </w:r>
      <w:r w:rsidRPr="00C14119">
        <w:rPr>
          <w:lang w:val="en-US"/>
        </w:rPr>
        <w:t>ON</w:t>
      </w:r>
      <w:r w:rsidRPr="00C14119">
        <w:t xml:space="preserve"> ЗАНЯТОСТЬ_СОТРУДНИКОВ(</w:t>
      </w:r>
      <w:r w:rsidRPr="00C14119">
        <w:rPr>
          <w:lang w:val="en-US"/>
        </w:rPr>
        <w:t>ID</w:t>
      </w:r>
      <w:r w:rsidRPr="00C14119">
        <w:t xml:space="preserve">ФИЛИАЛ </w:t>
      </w:r>
      <w:r w:rsidRPr="00C14119">
        <w:rPr>
          <w:lang w:val="en-US"/>
        </w:rPr>
        <w:t>ASC</w:t>
      </w:r>
      <w:r w:rsidRPr="00C14119">
        <w:t>);</w:t>
      </w:r>
    </w:p>
    <w:p w14:paraId="51B4E29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TABLE КЛИЕНТ (</w:t>
      </w:r>
    </w:p>
    <w:p w14:paraId="236506D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ТЕЛЕФОН numeric(11) NOT NULL,</w:t>
      </w:r>
    </w:p>
    <w:p w14:paraId="75C4D72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IDКЛИЕНТА numeric(15) NOT NULL,</w:t>
      </w:r>
    </w:p>
    <w:p w14:paraId="1B7EB39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EMAIL varchar(30) NOT NULL,</w:t>
      </w:r>
    </w:p>
    <w:p w14:paraId="66BD233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ТИПОБСЛУЖИВАНИЯ varchar(20) NOT NULL</w:t>
      </w:r>
    </w:p>
    <w:p w14:paraId="00FDC48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226897E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UNIQUE INDEX XPKКЛИЕНТ ON КЛИЕНТ(IDКЛИЕНТА ASC);</w:t>
      </w:r>
    </w:p>
    <w:p w14:paraId="2198493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ALTER TABLE КЛИЕНТ</w:t>
      </w:r>
    </w:p>
    <w:p w14:paraId="6A3EAA1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ADD CONSTRAINT XPKКЛИЕНТ</w:t>
      </w:r>
    </w:p>
    <w:p w14:paraId="010F753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PRIMARY KEY (IDКЛИЕНТА);</w:t>
      </w:r>
    </w:p>
    <w:p w14:paraId="49111DD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UNIQUE INDEX XAK1КЛИЕНТ ON КЛИЕНТ(ТЕЛЕФОН ASC);</w:t>
      </w:r>
    </w:p>
    <w:p w14:paraId="30B1BC69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TABLE МАРШРУТ (</w:t>
      </w:r>
    </w:p>
    <w:p w14:paraId="2D95D32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IDМАРШРУТ numeric(15) NOT NULL,</w:t>
      </w:r>
    </w:p>
    <w:p w14:paraId="67D22BD3" w14:textId="77777777" w:rsidR="00C14119" w:rsidRPr="00C14119" w:rsidRDefault="00C14119" w:rsidP="00C14119">
      <w:pPr>
        <w:spacing w:after="120"/>
        <w:ind w:left="360"/>
        <w:jc w:val="both"/>
      </w:pPr>
      <w:r w:rsidRPr="00C14119">
        <w:rPr>
          <w:lang w:val="en-US"/>
        </w:rPr>
        <w:t xml:space="preserve">  </w:t>
      </w:r>
      <w:r w:rsidRPr="00C14119">
        <w:t xml:space="preserve">ДАТА_ОТПРАВЛЕНИЯ </w:t>
      </w:r>
      <w:r w:rsidRPr="00C14119">
        <w:rPr>
          <w:lang w:val="en-US"/>
        </w:rPr>
        <w:t>date</w:t>
      </w:r>
      <w:r w:rsidRPr="00C14119">
        <w:t xml:space="preserve"> </w:t>
      </w:r>
      <w:r w:rsidRPr="00C14119">
        <w:rPr>
          <w:lang w:val="en-US"/>
        </w:rPr>
        <w:t>NOT</w:t>
      </w:r>
      <w:r w:rsidRPr="00C14119">
        <w:t xml:space="preserve"> </w:t>
      </w:r>
      <w:r w:rsidRPr="00C14119">
        <w:rPr>
          <w:lang w:val="en-US"/>
        </w:rPr>
        <w:t>NULL</w:t>
      </w:r>
      <w:r w:rsidRPr="00C14119">
        <w:t>,</w:t>
      </w:r>
    </w:p>
    <w:p w14:paraId="04E82163" w14:textId="77777777" w:rsidR="00C14119" w:rsidRPr="00C14119" w:rsidRDefault="00C14119" w:rsidP="00C14119">
      <w:pPr>
        <w:spacing w:after="120"/>
        <w:ind w:left="360"/>
        <w:jc w:val="both"/>
      </w:pPr>
      <w:r w:rsidRPr="00C14119">
        <w:t xml:space="preserve">  МИНИМАЛЬНОЕКОЛИЧЕСТВО </w:t>
      </w:r>
      <w:r w:rsidRPr="00C14119">
        <w:rPr>
          <w:lang w:val="en-US"/>
        </w:rPr>
        <w:t>numeric</w:t>
      </w:r>
      <w:r w:rsidRPr="00C14119">
        <w:t xml:space="preserve">(4) </w:t>
      </w:r>
      <w:r w:rsidRPr="00C14119">
        <w:rPr>
          <w:lang w:val="en-US"/>
        </w:rPr>
        <w:t>NOT</w:t>
      </w:r>
      <w:r w:rsidRPr="00C14119">
        <w:t xml:space="preserve"> </w:t>
      </w:r>
      <w:r w:rsidRPr="00C14119">
        <w:rPr>
          <w:lang w:val="en-US"/>
        </w:rPr>
        <w:t>NULL</w:t>
      </w:r>
      <w:r w:rsidRPr="00C14119">
        <w:t>,</w:t>
      </w:r>
    </w:p>
    <w:p w14:paraId="58557D60" w14:textId="77777777" w:rsidR="00C14119" w:rsidRPr="00C14119" w:rsidRDefault="00C14119" w:rsidP="00C14119">
      <w:pPr>
        <w:spacing w:after="120"/>
        <w:ind w:left="360"/>
        <w:jc w:val="both"/>
      </w:pPr>
      <w:r w:rsidRPr="00C14119">
        <w:t xml:space="preserve">  МАКСИМАЛЬНОЕКОЛИЧЕСТВО </w:t>
      </w:r>
      <w:r w:rsidRPr="00C14119">
        <w:rPr>
          <w:lang w:val="en-US"/>
        </w:rPr>
        <w:t>numeric</w:t>
      </w:r>
      <w:r w:rsidRPr="00C14119">
        <w:t xml:space="preserve">(15) </w:t>
      </w:r>
      <w:r w:rsidRPr="00C14119">
        <w:rPr>
          <w:lang w:val="en-US"/>
        </w:rPr>
        <w:t>NOT</w:t>
      </w:r>
      <w:r w:rsidRPr="00C14119">
        <w:t xml:space="preserve"> </w:t>
      </w:r>
      <w:r w:rsidRPr="00C14119">
        <w:rPr>
          <w:lang w:val="en-US"/>
        </w:rPr>
        <w:t>NULL</w:t>
      </w:r>
    </w:p>
    <w:p w14:paraId="62B79E5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39437BD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UNIQUE INDEX XPKМАРШРУТ ON МАРШРУТ(IDМАРШРУТ ASC);</w:t>
      </w:r>
    </w:p>
    <w:p w14:paraId="6CF23B4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ALTER TABLE МАРШРУТ</w:t>
      </w:r>
    </w:p>
    <w:p w14:paraId="23D8BC4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ADD CONSTRAINT XPKМАРШРУТ</w:t>
      </w:r>
    </w:p>
    <w:p w14:paraId="4CBCC81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PRIMARY KEY (IDМАРШРУТ);</w:t>
      </w:r>
    </w:p>
    <w:p w14:paraId="0154E65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TABLE МАРШРУТЫ_В_ГОРОДАХ (</w:t>
      </w:r>
    </w:p>
    <w:p w14:paraId="31152BC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IDМАРШРУТ numeric(15) NOT NULL,</w:t>
      </w:r>
    </w:p>
    <w:p w14:paraId="143CAC5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IDГОРОД numeric(15) NOT NULL</w:t>
      </w:r>
    </w:p>
    <w:p w14:paraId="76AD269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6BAD626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UNIQUE INDEX XPKМАРШРУТЫ_В_ГОРОДАХ ON МАРШРУТЫ_В_ГОРОДАХ(IDМАРШРУТ ASC, IDГОРОД ASC);</w:t>
      </w:r>
    </w:p>
    <w:p w14:paraId="75A4E3D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ALTER TABLE МАРШРУТЫ_В_ГОРОДАХ</w:t>
      </w:r>
    </w:p>
    <w:p w14:paraId="51C62BB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ADD CONSTRAINT XPKМАРШРУТЫ_В_ГОРОДАХ</w:t>
      </w:r>
    </w:p>
    <w:p w14:paraId="3A86E4C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PRIMARY KEY (IDМАРШРУТ, IDГОРОД);</w:t>
      </w:r>
    </w:p>
    <w:p w14:paraId="6403074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INDEX XIE1МАРШРУТЫ_В_ГОРОДАХ ON МАРШРУТЫ_В_ГОРОДАХ(IDГОРОД ASC);</w:t>
      </w:r>
    </w:p>
    <w:p w14:paraId="633ADAA0" w14:textId="77777777" w:rsidR="00C14119" w:rsidRPr="00C14119" w:rsidRDefault="00C14119" w:rsidP="00C14119">
      <w:pPr>
        <w:spacing w:after="120"/>
        <w:ind w:left="360"/>
        <w:jc w:val="both"/>
      </w:pPr>
      <w:r w:rsidRPr="00C14119">
        <w:rPr>
          <w:lang w:val="en-US"/>
        </w:rPr>
        <w:t>CREATE</w:t>
      </w:r>
      <w:r w:rsidRPr="00C14119">
        <w:t xml:space="preserve"> </w:t>
      </w:r>
      <w:r w:rsidRPr="00C14119">
        <w:rPr>
          <w:lang w:val="en-US"/>
        </w:rPr>
        <w:t>TABLE</w:t>
      </w:r>
      <w:r w:rsidRPr="00C14119">
        <w:t xml:space="preserve"> НЕСОВЕРШЕННОЛЕТНИЙ (</w:t>
      </w:r>
    </w:p>
    <w:p w14:paraId="63E20FED" w14:textId="77777777" w:rsidR="00C14119" w:rsidRPr="00C14119" w:rsidRDefault="00C14119" w:rsidP="00C14119">
      <w:pPr>
        <w:spacing w:after="120"/>
        <w:ind w:left="360"/>
        <w:jc w:val="both"/>
      </w:pPr>
      <w:r w:rsidRPr="00C14119">
        <w:lastRenderedPageBreak/>
        <w:t xml:space="preserve">  СВИДЕТЕЛЬСТВО_О_РОЖДЕНИИ </w:t>
      </w:r>
      <w:r w:rsidRPr="00C14119">
        <w:rPr>
          <w:lang w:val="en-US"/>
        </w:rPr>
        <w:t>numeric</w:t>
      </w:r>
      <w:r w:rsidRPr="00C14119">
        <w:t xml:space="preserve">(15) </w:t>
      </w:r>
      <w:r w:rsidRPr="00C14119">
        <w:rPr>
          <w:lang w:val="en-US"/>
        </w:rPr>
        <w:t>NOT</w:t>
      </w:r>
      <w:r w:rsidRPr="00C14119">
        <w:t xml:space="preserve"> </w:t>
      </w:r>
      <w:r w:rsidRPr="00C14119">
        <w:rPr>
          <w:lang w:val="en-US"/>
        </w:rPr>
        <w:t>NULL</w:t>
      </w:r>
      <w:r w:rsidRPr="00C14119">
        <w:t>,</w:t>
      </w:r>
    </w:p>
    <w:p w14:paraId="7289F53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t xml:space="preserve">  </w:t>
      </w:r>
      <w:r w:rsidRPr="00C14119">
        <w:rPr>
          <w:lang w:val="en-US"/>
        </w:rPr>
        <w:t>ИМЯ_РЕБЕНКА varchar(20) NOT NULL,</w:t>
      </w:r>
    </w:p>
    <w:p w14:paraId="31909A44" w14:textId="77777777" w:rsidR="00C14119" w:rsidRPr="00C14119" w:rsidRDefault="00C14119" w:rsidP="00C14119">
      <w:pPr>
        <w:spacing w:after="120"/>
        <w:ind w:left="360"/>
        <w:jc w:val="both"/>
      </w:pPr>
      <w:r w:rsidRPr="00C14119">
        <w:rPr>
          <w:lang w:val="en-US"/>
        </w:rPr>
        <w:t xml:space="preserve">  </w:t>
      </w:r>
      <w:r w:rsidRPr="00C14119">
        <w:t xml:space="preserve">ФАМИЛИЯ_РЕБЕНКА </w:t>
      </w:r>
      <w:r w:rsidRPr="00C14119">
        <w:rPr>
          <w:lang w:val="en-US"/>
        </w:rPr>
        <w:t>varchar</w:t>
      </w:r>
      <w:r w:rsidRPr="00C14119">
        <w:t xml:space="preserve">(20) </w:t>
      </w:r>
      <w:r w:rsidRPr="00C14119">
        <w:rPr>
          <w:lang w:val="en-US"/>
        </w:rPr>
        <w:t>NOT</w:t>
      </w:r>
      <w:r w:rsidRPr="00C14119">
        <w:t xml:space="preserve"> </w:t>
      </w:r>
      <w:r w:rsidRPr="00C14119">
        <w:rPr>
          <w:lang w:val="en-US"/>
        </w:rPr>
        <w:t>NULL</w:t>
      </w:r>
      <w:r w:rsidRPr="00C14119">
        <w:t>,</w:t>
      </w:r>
    </w:p>
    <w:p w14:paraId="137AFC8C" w14:textId="77777777" w:rsidR="00C14119" w:rsidRPr="00C14119" w:rsidRDefault="00C14119" w:rsidP="00C14119">
      <w:pPr>
        <w:spacing w:after="120"/>
        <w:ind w:left="360"/>
        <w:jc w:val="both"/>
      </w:pPr>
      <w:r w:rsidRPr="00C14119">
        <w:t xml:space="preserve">  ОТЧЕСТВО_РЕБЕНКА </w:t>
      </w:r>
      <w:r w:rsidRPr="00C14119">
        <w:rPr>
          <w:lang w:val="en-US"/>
        </w:rPr>
        <w:t>varchar</w:t>
      </w:r>
      <w:r w:rsidRPr="00C14119">
        <w:t xml:space="preserve">(20) </w:t>
      </w:r>
      <w:r w:rsidRPr="00C14119">
        <w:rPr>
          <w:lang w:val="en-US"/>
        </w:rPr>
        <w:t>NULL</w:t>
      </w:r>
      <w:r w:rsidRPr="00C14119">
        <w:t>,</w:t>
      </w:r>
    </w:p>
    <w:p w14:paraId="7037322A" w14:textId="77777777" w:rsidR="00C14119" w:rsidRPr="00C14119" w:rsidRDefault="00C14119" w:rsidP="00C14119">
      <w:pPr>
        <w:spacing w:after="120"/>
        <w:ind w:left="360"/>
        <w:jc w:val="both"/>
      </w:pPr>
      <w:r w:rsidRPr="00C14119">
        <w:t xml:space="preserve">  ДАТАРОЖДЕНИЯ_РЕБЕНКА </w:t>
      </w:r>
      <w:r w:rsidRPr="00C14119">
        <w:rPr>
          <w:lang w:val="en-US"/>
        </w:rPr>
        <w:t>date</w:t>
      </w:r>
      <w:r w:rsidRPr="00C14119">
        <w:t xml:space="preserve"> </w:t>
      </w:r>
      <w:r w:rsidRPr="00C14119">
        <w:rPr>
          <w:lang w:val="en-US"/>
        </w:rPr>
        <w:t>NOT</w:t>
      </w:r>
      <w:r w:rsidRPr="00C14119">
        <w:t xml:space="preserve"> </w:t>
      </w:r>
      <w:r w:rsidRPr="00C14119">
        <w:rPr>
          <w:lang w:val="en-US"/>
        </w:rPr>
        <w:t>NULL</w:t>
      </w:r>
      <w:r w:rsidRPr="00C14119">
        <w:t>,</w:t>
      </w:r>
    </w:p>
    <w:p w14:paraId="108C750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t xml:space="preserve">  </w:t>
      </w:r>
      <w:r w:rsidRPr="00C14119">
        <w:rPr>
          <w:lang w:val="en-US"/>
        </w:rPr>
        <w:t>IDФИЗЛИЦА numeric(15) NULL,</w:t>
      </w:r>
    </w:p>
    <w:p w14:paraId="7771C26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IDРЕБЕНКА numeric(15) NOT NULL</w:t>
      </w:r>
    </w:p>
    <w:p w14:paraId="623B490C" w14:textId="77777777" w:rsidR="00C14119" w:rsidRPr="00C14119" w:rsidRDefault="00C14119" w:rsidP="00C14119">
      <w:pPr>
        <w:spacing w:after="120"/>
        <w:ind w:left="360"/>
        <w:jc w:val="both"/>
      </w:pPr>
      <w:r w:rsidRPr="00C14119">
        <w:t>);</w:t>
      </w:r>
    </w:p>
    <w:p w14:paraId="176E3F95" w14:textId="77777777" w:rsidR="00C14119" w:rsidRPr="00C14119" w:rsidRDefault="00C14119" w:rsidP="00C14119">
      <w:pPr>
        <w:spacing w:after="120"/>
        <w:ind w:left="360"/>
        <w:jc w:val="both"/>
      </w:pPr>
      <w:r w:rsidRPr="00C14119">
        <w:rPr>
          <w:lang w:val="en-US"/>
        </w:rPr>
        <w:t>CREATE</w:t>
      </w:r>
      <w:r w:rsidRPr="00C14119">
        <w:t xml:space="preserve"> </w:t>
      </w:r>
      <w:r w:rsidRPr="00C14119">
        <w:rPr>
          <w:lang w:val="en-US"/>
        </w:rPr>
        <w:t>UNIQUE</w:t>
      </w:r>
      <w:r w:rsidRPr="00C14119">
        <w:t xml:space="preserve"> </w:t>
      </w:r>
      <w:r w:rsidRPr="00C14119">
        <w:rPr>
          <w:lang w:val="en-US"/>
        </w:rPr>
        <w:t>INDEX</w:t>
      </w:r>
      <w:r w:rsidRPr="00C14119">
        <w:t xml:space="preserve"> </w:t>
      </w:r>
      <w:r w:rsidRPr="00C14119">
        <w:rPr>
          <w:lang w:val="en-US"/>
        </w:rPr>
        <w:t>XPK</w:t>
      </w:r>
      <w:r w:rsidRPr="00C14119">
        <w:t xml:space="preserve">НЕСОВЕРШЕННОЛЕТНИЙ1 </w:t>
      </w:r>
      <w:r w:rsidRPr="00C14119">
        <w:rPr>
          <w:lang w:val="en-US"/>
        </w:rPr>
        <w:t>ON</w:t>
      </w:r>
      <w:r w:rsidRPr="00C14119">
        <w:t xml:space="preserve"> НЕСОВЕРШЕННОЛЕТНИЙ(</w:t>
      </w:r>
      <w:r w:rsidRPr="00C14119">
        <w:rPr>
          <w:lang w:val="en-US"/>
        </w:rPr>
        <w:t>ID</w:t>
      </w:r>
      <w:r w:rsidRPr="00C14119">
        <w:t xml:space="preserve">РЕБЕНКА </w:t>
      </w:r>
      <w:r w:rsidRPr="00C14119">
        <w:rPr>
          <w:lang w:val="en-US"/>
        </w:rPr>
        <w:t>ASC</w:t>
      </w:r>
      <w:r w:rsidRPr="00C14119">
        <w:t>);</w:t>
      </w:r>
    </w:p>
    <w:p w14:paraId="7B89F205" w14:textId="77777777" w:rsidR="00C14119" w:rsidRPr="00C14119" w:rsidRDefault="00C14119" w:rsidP="00C14119">
      <w:pPr>
        <w:spacing w:after="120"/>
        <w:ind w:left="360"/>
        <w:jc w:val="both"/>
      </w:pPr>
      <w:r w:rsidRPr="00C14119">
        <w:rPr>
          <w:lang w:val="en-US"/>
        </w:rPr>
        <w:t>ALTER</w:t>
      </w:r>
      <w:r w:rsidRPr="00C14119">
        <w:t xml:space="preserve"> </w:t>
      </w:r>
      <w:r w:rsidRPr="00C14119">
        <w:rPr>
          <w:lang w:val="en-US"/>
        </w:rPr>
        <w:t>TABLE</w:t>
      </w:r>
      <w:r w:rsidRPr="00C14119">
        <w:t xml:space="preserve"> НЕСОВЕРШЕННОЛЕТНИЙ</w:t>
      </w:r>
    </w:p>
    <w:p w14:paraId="7616A12D" w14:textId="77777777" w:rsidR="00C14119" w:rsidRPr="00C14119" w:rsidRDefault="00C14119" w:rsidP="00C14119">
      <w:pPr>
        <w:spacing w:after="120"/>
        <w:ind w:left="360"/>
        <w:jc w:val="both"/>
      </w:pPr>
      <w:r w:rsidRPr="00C14119">
        <w:t xml:space="preserve">  </w:t>
      </w:r>
      <w:r w:rsidRPr="00C14119">
        <w:rPr>
          <w:lang w:val="en-US"/>
        </w:rPr>
        <w:t>ADD</w:t>
      </w:r>
      <w:r w:rsidRPr="00C14119">
        <w:t xml:space="preserve"> </w:t>
      </w:r>
      <w:r w:rsidRPr="00C14119">
        <w:rPr>
          <w:lang w:val="en-US"/>
        </w:rPr>
        <w:t>CONSTRAINT</w:t>
      </w:r>
      <w:r w:rsidRPr="00C14119">
        <w:t xml:space="preserve"> </w:t>
      </w:r>
      <w:r w:rsidRPr="00C14119">
        <w:rPr>
          <w:lang w:val="en-US"/>
        </w:rPr>
        <w:t>XPK</w:t>
      </w:r>
      <w:r w:rsidRPr="00C14119">
        <w:t>НЕСОВЕРШЕННОЛЕТНИЙ1</w:t>
      </w:r>
    </w:p>
    <w:p w14:paraId="5D3222D2" w14:textId="77777777" w:rsidR="00C14119" w:rsidRPr="00C14119" w:rsidRDefault="00C14119" w:rsidP="00C14119">
      <w:pPr>
        <w:spacing w:after="120"/>
        <w:ind w:left="360"/>
        <w:jc w:val="both"/>
      </w:pPr>
      <w:r w:rsidRPr="00C14119">
        <w:t xml:space="preserve">    </w:t>
      </w:r>
      <w:r w:rsidRPr="00C14119">
        <w:rPr>
          <w:lang w:val="en-US"/>
        </w:rPr>
        <w:t>PRIMARY</w:t>
      </w:r>
      <w:r w:rsidRPr="00C14119">
        <w:t xml:space="preserve"> </w:t>
      </w:r>
      <w:r w:rsidRPr="00C14119">
        <w:rPr>
          <w:lang w:val="en-US"/>
        </w:rPr>
        <w:t>KEY</w:t>
      </w:r>
      <w:r w:rsidRPr="00C14119">
        <w:t xml:space="preserve"> (</w:t>
      </w:r>
      <w:r w:rsidRPr="00C14119">
        <w:rPr>
          <w:lang w:val="en-US"/>
        </w:rPr>
        <w:t>ID</w:t>
      </w:r>
      <w:r w:rsidRPr="00C14119">
        <w:t>РЕБЕНКА);</w:t>
      </w:r>
    </w:p>
    <w:p w14:paraId="676ECCA5" w14:textId="77777777" w:rsidR="00C14119" w:rsidRPr="00C14119" w:rsidRDefault="00C14119" w:rsidP="00C14119">
      <w:pPr>
        <w:spacing w:after="120"/>
        <w:ind w:left="360"/>
        <w:jc w:val="both"/>
      </w:pPr>
      <w:r w:rsidRPr="00C14119">
        <w:rPr>
          <w:lang w:val="en-US"/>
        </w:rPr>
        <w:t>CREATE</w:t>
      </w:r>
      <w:r w:rsidRPr="00C14119">
        <w:t xml:space="preserve"> </w:t>
      </w:r>
      <w:r w:rsidRPr="00C14119">
        <w:rPr>
          <w:lang w:val="en-US"/>
        </w:rPr>
        <w:t>UNIQUE</w:t>
      </w:r>
      <w:r w:rsidRPr="00C14119">
        <w:t xml:space="preserve"> </w:t>
      </w:r>
      <w:r w:rsidRPr="00C14119">
        <w:rPr>
          <w:lang w:val="en-US"/>
        </w:rPr>
        <w:t>INDEX</w:t>
      </w:r>
      <w:r w:rsidRPr="00C14119">
        <w:t xml:space="preserve"> </w:t>
      </w:r>
      <w:r w:rsidRPr="00C14119">
        <w:rPr>
          <w:lang w:val="en-US"/>
        </w:rPr>
        <w:t>XAK</w:t>
      </w:r>
      <w:r w:rsidRPr="00C14119">
        <w:t xml:space="preserve">1НЕСОВЕРШЕННОЛЕТНИЙ </w:t>
      </w:r>
      <w:r w:rsidRPr="00C14119">
        <w:rPr>
          <w:lang w:val="en-US"/>
        </w:rPr>
        <w:t>ON</w:t>
      </w:r>
      <w:r w:rsidRPr="00C14119">
        <w:t xml:space="preserve"> НЕСОВЕРШЕННОЛЕТНИЙ(СВИДЕТЕЛЬСТВО_О_РОЖДЕНИИ </w:t>
      </w:r>
      <w:r w:rsidRPr="00C14119">
        <w:rPr>
          <w:lang w:val="en-US"/>
        </w:rPr>
        <w:t>ASC</w:t>
      </w:r>
      <w:r w:rsidRPr="00C14119">
        <w:t>);</w:t>
      </w:r>
    </w:p>
    <w:p w14:paraId="20ADC789" w14:textId="77777777" w:rsidR="00C14119" w:rsidRPr="00C14119" w:rsidRDefault="00C14119" w:rsidP="00C14119">
      <w:pPr>
        <w:spacing w:after="120"/>
        <w:ind w:left="360"/>
        <w:jc w:val="both"/>
      </w:pPr>
      <w:r w:rsidRPr="00C14119">
        <w:rPr>
          <w:lang w:val="en-US"/>
        </w:rPr>
        <w:t>CREATE</w:t>
      </w:r>
      <w:r w:rsidRPr="00C14119">
        <w:t xml:space="preserve"> </w:t>
      </w:r>
      <w:r w:rsidRPr="00C14119">
        <w:rPr>
          <w:lang w:val="en-US"/>
        </w:rPr>
        <w:t>INDEX</w:t>
      </w:r>
      <w:r w:rsidRPr="00C14119">
        <w:t xml:space="preserve"> </w:t>
      </w:r>
      <w:r w:rsidRPr="00C14119">
        <w:rPr>
          <w:lang w:val="en-US"/>
        </w:rPr>
        <w:t>XIE</w:t>
      </w:r>
      <w:r w:rsidRPr="00C14119">
        <w:t xml:space="preserve">1НЕСОВЕРШЕННОЛЕТНИЙ </w:t>
      </w:r>
      <w:r w:rsidRPr="00C14119">
        <w:rPr>
          <w:lang w:val="en-US"/>
        </w:rPr>
        <w:t>ON</w:t>
      </w:r>
      <w:r w:rsidRPr="00C14119">
        <w:t xml:space="preserve"> НЕСОВЕРШЕННОЛЕТНИЙ(</w:t>
      </w:r>
      <w:r w:rsidRPr="00C14119">
        <w:rPr>
          <w:lang w:val="en-US"/>
        </w:rPr>
        <w:t>ID</w:t>
      </w:r>
      <w:r w:rsidRPr="00C14119">
        <w:t xml:space="preserve">ФИЗЛИЦА </w:t>
      </w:r>
      <w:r w:rsidRPr="00C14119">
        <w:rPr>
          <w:lang w:val="en-US"/>
        </w:rPr>
        <w:t>ASC</w:t>
      </w:r>
      <w:r w:rsidRPr="00C14119">
        <w:t>);</w:t>
      </w:r>
    </w:p>
    <w:p w14:paraId="45CC945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TABLE СОТРУДНИК (</w:t>
      </w:r>
    </w:p>
    <w:p w14:paraId="5463583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IDСОТРУДНИК varchar(20) NOT NULL,</w:t>
      </w:r>
    </w:p>
    <w:p w14:paraId="023D3AC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ИМЯ_СОТРУДНИК varchar(20) NOT NULL,</w:t>
      </w:r>
    </w:p>
    <w:p w14:paraId="0204F8F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ФАМИЛИЯ_СОТРУДНИК varchar(20) NOT NULL,</w:t>
      </w:r>
    </w:p>
    <w:p w14:paraId="13CF6A82" w14:textId="77777777" w:rsidR="00C14119" w:rsidRPr="00C14119" w:rsidRDefault="00C14119" w:rsidP="00C14119">
      <w:pPr>
        <w:spacing w:after="120"/>
        <w:ind w:left="360"/>
        <w:jc w:val="both"/>
      </w:pPr>
      <w:r w:rsidRPr="00C14119">
        <w:rPr>
          <w:lang w:val="en-US"/>
        </w:rPr>
        <w:t xml:space="preserve">  </w:t>
      </w:r>
      <w:r w:rsidRPr="00C14119">
        <w:t xml:space="preserve">ОТЧЕСТВО_СОТРУДНИК </w:t>
      </w:r>
      <w:r w:rsidRPr="00C14119">
        <w:rPr>
          <w:lang w:val="en-US"/>
        </w:rPr>
        <w:t>varchar</w:t>
      </w:r>
      <w:r w:rsidRPr="00C14119">
        <w:t xml:space="preserve">(20) </w:t>
      </w:r>
      <w:r w:rsidRPr="00C14119">
        <w:rPr>
          <w:lang w:val="en-US"/>
        </w:rPr>
        <w:t>NULL</w:t>
      </w:r>
      <w:r w:rsidRPr="00C14119">
        <w:t>,</w:t>
      </w:r>
    </w:p>
    <w:p w14:paraId="1735BABE" w14:textId="77777777" w:rsidR="00C14119" w:rsidRPr="00C14119" w:rsidRDefault="00C14119" w:rsidP="00C14119">
      <w:pPr>
        <w:spacing w:after="120"/>
        <w:ind w:left="360"/>
        <w:jc w:val="both"/>
      </w:pPr>
      <w:r w:rsidRPr="00C14119">
        <w:t xml:space="preserve">  ДАТАРОЖДЕНИЯ_СОТРУДНИКА </w:t>
      </w:r>
      <w:r w:rsidRPr="00C14119">
        <w:rPr>
          <w:lang w:val="en-US"/>
        </w:rPr>
        <w:t>date</w:t>
      </w:r>
      <w:r w:rsidRPr="00C14119">
        <w:t xml:space="preserve"> </w:t>
      </w:r>
      <w:r w:rsidRPr="00C14119">
        <w:rPr>
          <w:lang w:val="en-US"/>
        </w:rPr>
        <w:t>NOT</w:t>
      </w:r>
      <w:r w:rsidRPr="00C14119">
        <w:t xml:space="preserve"> </w:t>
      </w:r>
      <w:r w:rsidRPr="00C14119">
        <w:rPr>
          <w:lang w:val="en-US"/>
        </w:rPr>
        <w:t>NULL</w:t>
      </w:r>
      <w:r w:rsidRPr="00C14119">
        <w:t>,</w:t>
      </w:r>
    </w:p>
    <w:p w14:paraId="0349BBC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t xml:space="preserve">  </w:t>
      </w:r>
      <w:r w:rsidRPr="00C14119">
        <w:rPr>
          <w:lang w:val="en-US"/>
        </w:rPr>
        <w:t>ТЕЛЕФОН numeric(11) NOT NULL,</w:t>
      </w:r>
    </w:p>
    <w:p w14:paraId="3EB462E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ОСНОВНОЙФИЛИАЛ numeric(15) NOT NULL</w:t>
      </w:r>
    </w:p>
    <w:p w14:paraId="2943EBE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2DBD87A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UNIQUE INDEX XPKСОТРУДНИК ON СОТРУДНИК(IDСОТРУДНИК ASC);</w:t>
      </w:r>
    </w:p>
    <w:p w14:paraId="5B092AB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ALTER TABLE СОТРУДНИК</w:t>
      </w:r>
    </w:p>
    <w:p w14:paraId="09B898A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ADD CONSTRAINT XPKСОТРУДНИК</w:t>
      </w:r>
    </w:p>
    <w:p w14:paraId="09C5274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PRIMARY KEY (IDСОТРУДНИК);</w:t>
      </w:r>
    </w:p>
    <w:p w14:paraId="6B804B6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UNIQUE INDEX XAK1СОТРУДНИК ON СОТРУДНИК(ТЕЛЕФОН ASC);</w:t>
      </w:r>
    </w:p>
    <w:p w14:paraId="33DA416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TABLE ТРАНСПОРТ (</w:t>
      </w:r>
    </w:p>
    <w:p w14:paraId="570BFE3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КЛАСС varchar(20) NOT NULL,</w:t>
      </w:r>
    </w:p>
    <w:p w14:paraId="02251A4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СТОИМОСТЬ numeric(15) NOT NULL,</w:t>
      </w:r>
    </w:p>
    <w:p w14:paraId="646D6DB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IDТРАНСПОРТ numeric(15) NOT NULL</w:t>
      </w:r>
    </w:p>
    <w:p w14:paraId="55168BC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5CFD25A9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UNIQUE INDEX XPKТРАНСПОРТ ON ТРАНСПОРТ(IDТРАНСПОРТ ASC);</w:t>
      </w:r>
    </w:p>
    <w:p w14:paraId="769AB27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lastRenderedPageBreak/>
        <w:t>ALTER TABLE ТРАНСПОРТ</w:t>
      </w:r>
    </w:p>
    <w:p w14:paraId="27BD528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ADD CONSTRAINT XPKТРАНСПОРТ</w:t>
      </w:r>
    </w:p>
    <w:p w14:paraId="2514C47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PRIMARY KEY (IDТРАНСПОРТ);</w:t>
      </w:r>
    </w:p>
    <w:p w14:paraId="28C1C98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UNIQUE INDEX XAK1ТРАНСПОРТ ON ТРАНСПОРТ(КЛАСС ASC, СТОИМОСТЬ ASC);</w:t>
      </w:r>
    </w:p>
    <w:p w14:paraId="2D5CC75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TABLE ТУРИСТЫОТЮРЛИЦА (</w:t>
      </w:r>
    </w:p>
    <w:p w14:paraId="5B57134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IDФИЗЛИЦА numeric(15) NOT NULL,</w:t>
      </w:r>
    </w:p>
    <w:p w14:paraId="368BE5C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IDЮРЛИЦА numeric(15) NULL,</w:t>
      </w:r>
    </w:p>
    <w:p w14:paraId="2FFC0D9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НОМДОГОВОРА numeric(10) NULL</w:t>
      </w:r>
    </w:p>
    <w:p w14:paraId="73A1459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0CF6E05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UNIQUE INDEX XPKТУРИСТЫОТЮРЛИЦА ON ТУРИСТЫОТЮРЛИЦА(IDФИЗЛИЦА ASC);</w:t>
      </w:r>
    </w:p>
    <w:p w14:paraId="7609051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ALTER TABLE ТУРИСТЫОТЮРЛИЦА</w:t>
      </w:r>
    </w:p>
    <w:p w14:paraId="5315A9A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ADD CONSTRAINT XPKТУРИСТЫОТЮРЛИЦА</w:t>
      </w:r>
    </w:p>
    <w:p w14:paraId="011B868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PRIMARY KEY (IDФИЗЛИЦА);</w:t>
      </w:r>
    </w:p>
    <w:p w14:paraId="1803B3D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INDEX XIE1ТУРИСТЫОТЮРЛИЦА ON ТУРИСТЫОТЮРЛИЦА(НОМДОГОВОРА ASC);</w:t>
      </w:r>
    </w:p>
    <w:p w14:paraId="61181D8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INDEX XIE2ТУРИСТЫОТЮРЛИЦА ON ТУРИСТЫОТЮРЛИЦА(IDЮРЛИЦА ASC);</w:t>
      </w:r>
    </w:p>
    <w:p w14:paraId="7532574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TABLE ФИЗЛИЦО (</w:t>
      </w:r>
    </w:p>
    <w:p w14:paraId="274BA8B9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IDФИЗЛИЦА numeric(15) NOT NULL,</w:t>
      </w:r>
    </w:p>
    <w:p w14:paraId="1C9477F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ИМЯ_КЛИЕНТ varchar(20) NOT NULL,</w:t>
      </w:r>
    </w:p>
    <w:p w14:paraId="06CBA98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ФАМИЛИЯ_КЛИЕНТ varchar(20) NOT NULL,</w:t>
      </w:r>
    </w:p>
    <w:p w14:paraId="4E34907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ОТЧЕСТВО_КЛИЕНТ varchar(20) NULL,</w:t>
      </w:r>
    </w:p>
    <w:p w14:paraId="519703F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ПАСПОРТ numeric(10) NOT NULL,</w:t>
      </w:r>
    </w:p>
    <w:p w14:paraId="297EFEC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ДАТАРОЖДЕНИЯ date NOT NULL</w:t>
      </w:r>
    </w:p>
    <w:p w14:paraId="0801FEE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4F9CA42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UNIQUE INDEX XPKФИЗЛИЦО1 ON ФИЗЛИЦО(IDФИЗЛИЦА ASC);</w:t>
      </w:r>
    </w:p>
    <w:p w14:paraId="4751796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ALTER TABLE ФИЗЛИЦО</w:t>
      </w:r>
    </w:p>
    <w:p w14:paraId="1BAA4D9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ADD CONSTRAINT XPKФИЗЛИЦО1</w:t>
      </w:r>
    </w:p>
    <w:p w14:paraId="6F6F5B0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PRIMARY KEY (IDФИЗЛИЦА);</w:t>
      </w:r>
    </w:p>
    <w:p w14:paraId="1E048FE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UNIQUE INDEX XAK1ФИЗЛИЦО ON ФИЗЛИЦО(ПАСПОРТ ASC);</w:t>
      </w:r>
    </w:p>
    <w:p w14:paraId="3010B7A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TABLE ФИЛИАЛ (</w:t>
      </w:r>
    </w:p>
    <w:p w14:paraId="0C635B3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АДРЕСФИЛИАЛА varchar(20) NOT NULL,</w:t>
      </w:r>
    </w:p>
    <w:p w14:paraId="5AB0028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ТЕЛЕФОН numeric(11) NOT NULL,</w:t>
      </w:r>
    </w:p>
    <w:p w14:paraId="2D5D1CC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ИМЯ_ДИРЕКТОР varchar(20) NOT NULL,</w:t>
      </w:r>
    </w:p>
    <w:p w14:paraId="6825D92E" w14:textId="77777777" w:rsidR="00C14119" w:rsidRPr="00C14119" w:rsidRDefault="00C14119" w:rsidP="00C14119">
      <w:pPr>
        <w:spacing w:after="120"/>
        <w:ind w:left="360"/>
        <w:jc w:val="both"/>
      </w:pPr>
      <w:r w:rsidRPr="00C14119">
        <w:rPr>
          <w:lang w:val="en-US"/>
        </w:rPr>
        <w:t xml:space="preserve">  </w:t>
      </w:r>
      <w:r w:rsidRPr="00C14119">
        <w:t xml:space="preserve">ФАМИЛИЯ_ДИРЕКТОР </w:t>
      </w:r>
      <w:r w:rsidRPr="00C14119">
        <w:rPr>
          <w:lang w:val="en-US"/>
        </w:rPr>
        <w:t>varchar</w:t>
      </w:r>
      <w:r w:rsidRPr="00C14119">
        <w:t xml:space="preserve">(20) </w:t>
      </w:r>
      <w:r w:rsidRPr="00C14119">
        <w:rPr>
          <w:lang w:val="en-US"/>
        </w:rPr>
        <w:t>NULL</w:t>
      </w:r>
      <w:r w:rsidRPr="00C14119">
        <w:t>,</w:t>
      </w:r>
    </w:p>
    <w:p w14:paraId="0F09A037" w14:textId="77777777" w:rsidR="00C14119" w:rsidRPr="00C14119" w:rsidRDefault="00C14119" w:rsidP="00C14119">
      <w:pPr>
        <w:spacing w:after="120"/>
        <w:ind w:left="360"/>
        <w:jc w:val="both"/>
      </w:pPr>
      <w:r w:rsidRPr="00C14119">
        <w:t xml:space="preserve">  ОТЧЕСТВО_ДИРЕКТОР </w:t>
      </w:r>
      <w:r w:rsidRPr="00C14119">
        <w:rPr>
          <w:lang w:val="en-US"/>
        </w:rPr>
        <w:t>varchar</w:t>
      </w:r>
      <w:r w:rsidRPr="00C14119">
        <w:t xml:space="preserve">(20) </w:t>
      </w:r>
      <w:r w:rsidRPr="00C14119">
        <w:rPr>
          <w:lang w:val="en-US"/>
        </w:rPr>
        <w:t>NOT</w:t>
      </w:r>
      <w:r w:rsidRPr="00C14119">
        <w:t xml:space="preserve"> </w:t>
      </w:r>
      <w:r w:rsidRPr="00C14119">
        <w:rPr>
          <w:lang w:val="en-US"/>
        </w:rPr>
        <w:t>NULL</w:t>
      </w:r>
      <w:r w:rsidRPr="00C14119">
        <w:t>,</w:t>
      </w:r>
    </w:p>
    <w:p w14:paraId="7F542409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lastRenderedPageBreak/>
        <w:t xml:space="preserve">  </w:t>
      </w:r>
      <w:r w:rsidRPr="00C14119">
        <w:rPr>
          <w:lang w:val="en-US"/>
        </w:rPr>
        <w:t>IDФИЛИАЛ numeric(15) NOT NULL,</w:t>
      </w:r>
    </w:p>
    <w:p w14:paraId="59F7671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IDГОРОД numeric(15) NULL</w:t>
      </w:r>
    </w:p>
    <w:p w14:paraId="033B37C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11D76CE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UNIQUE INDEX XPKФИЛИАЛ ON ФИЛИАЛ(IDФИЛИАЛ ASC);</w:t>
      </w:r>
    </w:p>
    <w:p w14:paraId="107A198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ALTER TABLE ФИЛИАЛ</w:t>
      </w:r>
    </w:p>
    <w:p w14:paraId="3731928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ADD CONSTRAINT XPKФИЛИАЛ</w:t>
      </w:r>
    </w:p>
    <w:p w14:paraId="03CF1A0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PRIMARY KEY (IDФИЛИАЛ);</w:t>
      </w:r>
    </w:p>
    <w:p w14:paraId="3B25BE2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UNIQUE INDEX XAK1ФИЛИАЛ ON ФИЛИАЛ(ТЕЛЕФОН ASC);</w:t>
      </w:r>
    </w:p>
    <w:p w14:paraId="31FDC36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INDEX XIE1ФИЛИАЛ ON ФИЛИАЛ(IDГОРОД ASC);</w:t>
      </w:r>
    </w:p>
    <w:p w14:paraId="6F3F08D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TABLE ЭКСКУРСИЯ (</w:t>
      </w:r>
    </w:p>
    <w:p w14:paraId="6042C43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НАЗВАНИЕ varchar(20) NOT NULL,</w:t>
      </w:r>
    </w:p>
    <w:p w14:paraId="7C6E877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ДАТА_ЭКСКУРСИИ date NOT NULL,</w:t>
      </w:r>
    </w:p>
    <w:p w14:paraId="374FA20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IDЭКСКУРСИЯ numeric(15) NOT NULL,</w:t>
      </w:r>
    </w:p>
    <w:p w14:paraId="05075FE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IDГОРОД numeric(15) NOT NULL</w:t>
      </w:r>
    </w:p>
    <w:p w14:paraId="06F5E7D9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22CC30A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UNIQUE INDEX XPKЭКСКУРСИЯ ON ЭКСКУРСИЯ(IDЭКСКУРСИЯ ASC, IDГОРОД ASC);</w:t>
      </w:r>
    </w:p>
    <w:p w14:paraId="0E73085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ALTER TABLE ЭКСКУРСИЯ</w:t>
      </w:r>
    </w:p>
    <w:p w14:paraId="6E14397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ADD CONSTRAINT XPKЭКСКУРСИЯ</w:t>
      </w:r>
    </w:p>
    <w:p w14:paraId="18EC683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PRIMARY KEY (IDЭКСКУРСИЯ, IDГОРОД);</w:t>
      </w:r>
    </w:p>
    <w:p w14:paraId="4067AB0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INDEX XIE1ЭКСКУРСИЯ ON ЭКСКУРСИЯ(IDГОРОД ASC);</w:t>
      </w:r>
    </w:p>
    <w:p w14:paraId="6418EE3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TABLE ЮРЛИЦО (</w:t>
      </w:r>
    </w:p>
    <w:p w14:paraId="2B781A3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НАЗВАНИЕ_ОРГАНИЗАЦИИ varchar(30) NOT NULL,</w:t>
      </w:r>
    </w:p>
    <w:p w14:paraId="3993509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ФОРМА_ОРГАНИЗАЦИИ varchar(20) NOT NULL,</w:t>
      </w:r>
    </w:p>
    <w:p w14:paraId="638817D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БИК numeric(15) NOT NULL,</w:t>
      </w:r>
    </w:p>
    <w:p w14:paraId="77082CA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IDЮРЛИЦА numeric(15) NOT NULL,</w:t>
      </w:r>
    </w:p>
    <w:p w14:paraId="0FA726A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ИМЯ_КОНТЛИЦА varchar(15) NOT NULL,</w:t>
      </w:r>
    </w:p>
    <w:p w14:paraId="1A823F2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ФАМИЛИЯ_КОНТЛИЦА varchar(20) NULL,</w:t>
      </w:r>
    </w:p>
    <w:p w14:paraId="11BE031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ОТЧЕСТВО_КОНТАКТЛИЦА varchar(20) NULL</w:t>
      </w:r>
    </w:p>
    <w:p w14:paraId="4188E16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);</w:t>
      </w:r>
    </w:p>
    <w:p w14:paraId="3B3CA6D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UNIQUE INDEX XPKЮРЛИЦО1 ON ЮРЛИЦО(IDЮРЛИЦА ASC);</w:t>
      </w:r>
    </w:p>
    <w:p w14:paraId="20D8EE8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ALTER TABLE ЮРЛИЦО</w:t>
      </w:r>
    </w:p>
    <w:p w14:paraId="3D429C6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ADD CONSTRAINT XPKЮРЛИЦО1</w:t>
      </w:r>
    </w:p>
    <w:p w14:paraId="3F764D6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PRIMARY KEY (IDЮРЛИЦА);</w:t>
      </w:r>
    </w:p>
    <w:p w14:paraId="3884D85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UNIQUE INDEX XAK1ЮРЛИЦО ON ЮРЛИЦО(БИК ASC);</w:t>
      </w:r>
    </w:p>
    <w:p w14:paraId="5B6C4C9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CREATE VIEW КОРПОРОТИВНЫЕДОГОВОРЫ</w:t>
      </w:r>
    </w:p>
    <w:p w14:paraId="64C3CFB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AS</w:t>
      </w:r>
    </w:p>
    <w:p w14:paraId="47039D0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lastRenderedPageBreak/>
        <w:t>SELECT</w:t>
      </w:r>
    </w:p>
    <w:p w14:paraId="70AC0CA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ТУРИСТЫОТЮРЛИЦА.НОМДОГОВОРА,</w:t>
      </w:r>
    </w:p>
    <w:p w14:paraId="136F41B6" w14:textId="77777777" w:rsidR="00C14119" w:rsidRPr="00C14119" w:rsidRDefault="00C14119" w:rsidP="00C14119">
      <w:pPr>
        <w:spacing w:after="120"/>
        <w:ind w:left="360"/>
        <w:jc w:val="both"/>
      </w:pPr>
      <w:r w:rsidRPr="00C14119">
        <w:rPr>
          <w:lang w:val="en-US"/>
        </w:rPr>
        <w:t xml:space="preserve">  </w:t>
      </w:r>
      <w:r w:rsidRPr="00C14119">
        <w:t>ТУРИСТЫОТЮРЛИЦА.</w:t>
      </w:r>
      <w:r w:rsidRPr="00C14119">
        <w:rPr>
          <w:lang w:val="en-US"/>
        </w:rPr>
        <w:t>ID</w:t>
      </w:r>
      <w:r w:rsidRPr="00C14119">
        <w:t>ЮРЛИЦА,</w:t>
      </w:r>
    </w:p>
    <w:p w14:paraId="2E389625" w14:textId="77777777" w:rsidR="00C14119" w:rsidRPr="00C14119" w:rsidRDefault="00C14119" w:rsidP="00C14119">
      <w:pPr>
        <w:spacing w:after="120"/>
        <w:ind w:left="360"/>
        <w:jc w:val="both"/>
      </w:pPr>
      <w:r w:rsidRPr="00C14119">
        <w:t xml:space="preserve">  ЮРЛИЦО.НАЗВАНИЕ_ОРГАНИЗАЦИИ,</w:t>
      </w:r>
    </w:p>
    <w:p w14:paraId="4BE4D7AB" w14:textId="77777777" w:rsidR="00C14119" w:rsidRPr="00C14119" w:rsidRDefault="00C14119" w:rsidP="00C14119">
      <w:pPr>
        <w:spacing w:after="120"/>
        <w:ind w:left="360"/>
        <w:jc w:val="both"/>
      </w:pPr>
      <w:r w:rsidRPr="00C14119">
        <w:t xml:space="preserve">  ЮРЛИЦО.ИМЯ_КОНТЛИЦА,</w:t>
      </w:r>
    </w:p>
    <w:p w14:paraId="253286E0" w14:textId="77777777" w:rsidR="00C14119" w:rsidRPr="00C14119" w:rsidRDefault="00C14119" w:rsidP="00C14119">
      <w:pPr>
        <w:spacing w:after="120"/>
        <w:ind w:left="360"/>
        <w:jc w:val="both"/>
      </w:pPr>
      <w:r w:rsidRPr="00C14119">
        <w:t xml:space="preserve">  ЮРЛИЦО.ФАМИЛИЯ_КОНТЛИЦА,</w:t>
      </w:r>
    </w:p>
    <w:p w14:paraId="1E6D0B5B" w14:textId="77777777" w:rsidR="00C14119" w:rsidRPr="00C14119" w:rsidRDefault="00C14119" w:rsidP="00C14119">
      <w:pPr>
        <w:spacing w:after="120"/>
        <w:ind w:left="360"/>
        <w:jc w:val="both"/>
      </w:pPr>
      <w:r w:rsidRPr="00C14119">
        <w:t xml:space="preserve">  ЮРЛИЦО.ОТЧЕСТВО_КОНТАКТЛИЦА,</w:t>
      </w:r>
    </w:p>
    <w:p w14:paraId="58595C94" w14:textId="77777777" w:rsidR="00C14119" w:rsidRPr="00C14119" w:rsidRDefault="00C14119" w:rsidP="00C14119">
      <w:pPr>
        <w:spacing w:after="120"/>
        <w:ind w:left="360"/>
        <w:jc w:val="both"/>
      </w:pPr>
      <w:r w:rsidRPr="00C14119">
        <w:t xml:space="preserve">  КЛИЕНТ.ТЕЛЕФОН</w:t>
      </w:r>
    </w:p>
    <w:p w14:paraId="77416E48" w14:textId="77777777" w:rsidR="00C14119" w:rsidRPr="00C14119" w:rsidRDefault="00C14119" w:rsidP="00C14119">
      <w:pPr>
        <w:spacing w:after="120"/>
        <w:ind w:left="360"/>
        <w:jc w:val="both"/>
      </w:pPr>
      <w:r w:rsidRPr="00C14119">
        <w:rPr>
          <w:lang w:val="en-US"/>
        </w:rPr>
        <w:t>FROM</w:t>
      </w:r>
      <w:r w:rsidRPr="00C14119">
        <w:t xml:space="preserve"> ТУРИСТЫОТЮРЛИЦА, ЮРЛИЦО, КЛИЕНТ</w:t>
      </w:r>
    </w:p>
    <w:p w14:paraId="2430BC2A" w14:textId="77777777" w:rsidR="00C14119" w:rsidRPr="00C14119" w:rsidRDefault="00C14119" w:rsidP="00C14119">
      <w:pPr>
        <w:spacing w:after="120"/>
        <w:ind w:left="360"/>
        <w:jc w:val="both"/>
      </w:pPr>
      <w:r w:rsidRPr="00C14119">
        <w:rPr>
          <w:lang w:val="en-US"/>
        </w:rPr>
        <w:t>WHERE</w:t>
      </w:r>
      <w:r w:rsidRPr="00C14119">
        <w:t xml:space="preserve"> (</w:t>
      </w:r>
    </w:p>
    <w:p w14:paraId="7CAF6268" w14:textId="77777777" w:rsidR="00C14119" w:rsidRPr="00C14119" w:rsidRDefault="00C14119" w:rsidP="00C14119">
      <w:pPr>
        <w:spacing w:after="120"/>
        <w:ind w:left="360"/>
        <w:jc w:val="both"/>
      </w:pPr>
      <w:r w:rsidRPr="00C14119">
        <w:t xml:space="preserve">  ВОЗВРАТ.ВОЗВРАТ = '</w:t>
      </w:r>
      <w:r w:rsidRPr="00C14119">
        <w:rPr>
          <w:lang w:val="en-US"/>
        </w:rPr>
        <w:t>False</w:t>
      </w:r>
      <w:r w:rsidRPr="00C14119">
        <w:t>'</w:t>
      </w:r>
    </w:p>
    <w:p w14:paraId="6F5F3719" w14:textId="77777777" w:rsidR="00C14119" w:rsidRPr="00C14119" w:rsidRDefault="00C14119" w:rsidP="00C14119">
      <w:pPr>
        <w:spacing w:after="120"/>
        <w:ind w:left="360"/>
        <w:jc w:val="both"/>
      </w:pPr>
      <w:r w:rsidRPr="00C14119">
        <w:t xml:space="preserve">  </w:t>
      </w:r>
      <w:r w:rsidRPr="00C14119">
        <w:rPr>
          <w:lang w:val="en-US"/>
        </w:rPr>
        <w:t>AND</w:t>
      </w:r>
      <w:r w:rsidRPr="00C14119">
        <w:t xml:space="preserve"> ДОГОВОР.</w:t>
      </w:r>
      <w:r w:rsidRPr="00C14119">
        <w:rPr>
          <w:lang w:val="en-US"/>
        </w:rPr>
        <w:t>ID</w:t>
      </w:r>
      <w:r w:rsidRPr="00C14119">
        <w:t>КЛИЕНТА = ЮРЛИЦО.</w:t>
      </w:r>
      <w:r w:rsidRPr="00C14119">
        <w:rPr>
          <w:lang w:val="en-US"/>
        </w:rPr>
        <w:t>ID</w:t>
      </w:r>
      <w:r w:rsidRPr="00C14119">
        <w:t>ЮРЛИЦА</w:t>
      </w:r>
    </w:p>
    <w:p w14:paraId="32D1BC15" w14:textId="77777777" w:rsidR="00C14119" w:rsidRPr="00C14119" w:rsidRDefault="00C14119" w:rsidP="00C14119">
      <w:pPr>
        <w:spacing w:after="120"/>
        <w:ind w:left="360"/>
        <w:jc w:val="both"/>
      </w:pPr>
      <w:r w:rsidRPr="00C14119">
        <w:t xml:space="preserve">  </w:t>
      </w:r>
      <w:r w:rsidRPr="00C14119">
        <w:rPr>
          <w:lang w:val="en-US"/>
        </w:rPr>
        <w:t>AND</w:t>
      </w:r>
      <w:r w:rsidRPr="00C14119">
        <w:t xml:space="preserve"> ТУРИСТЫОТЮРЛИЦА.</w:t>
      </w:r>
      <w:r w:rsidRPr="00C14119">
        <w:rPr>
          <w:lang w:val="en-US"/>
        </w:rPr>
        <w:t>ID</w:t>
      </w:r>
      <w:r w:rsidRPr="00C14119">
        <w:t>ЮРЛИЦА = ЮРЛИЦО.</w:t>
      </w:r>
      <w:r w:rsidRPr="00C14119">
        <w:rPr>
          <w:lang w:val="en-US"/>
        </w:rPr>
        <w:t>ID</w:t>
      </w:r>
      <w:r w:rsidRPr="00C14119">
        <w:t>ЮРЛИЦА</w:t>
      </w:r>
    </w:p>
    <w:p w14:paraId="3329512A" w14:textId="77777777" w:rsidR="00C14119" w:rsidRPr="00C14119" w:rsidRDefault="00C14119" w:rsidP="00C14119">
      <w:pPr>
        <w:spacing w:after="120"/>
        <w:ind w:left="360"/>
        <w:jc w:val="both"/>
      </w:pPr>
      <w:r w:rsidRPr="00C14119">
        <w:t xml:space="preserve">  </w:t>
      </w:r>
      <w:r w:rsidRPr="00C14119">
        <w:rPr>
          <w:lang w:val="en-US"/>
        </w:rPr>
        <w:t>AND</w:t>
      </w:r>
      <w:r w:rsidRPr="00C14119">
        <w:t xml:space="preserve"> ДОГОВОР.НОМДОГОВОРА = ТУРИСТЫОТЮРЛИЦА.НОМДОГОВОРА</w:t>
      </w:r>
    </w:p>
    <w:p w14:paraId="531B8270" w14:textId="77777777" w:rsidR="00C14119" w:rsidRPr="00C14119" w:rsidRDefault="00C14119" w:rsidP="00C14119">
      <w:pPr>
        <w:spacing w:after="120"/>
        <w:ind w:left="360"/>
        <w:jc w:val="both"/>
      </w:pPr>
      <w:r w:rsidRPr="00C14119">
        <w:t xml:space="preserve">  </w:t>
      </w:r>
      <w:r w:rsidRPr="00C14119">
        <w:rPr>
          <w:lang w:val="en-US"/>
        </w:rPr>
        <w:t>AND</w:t>
      </w:r>
      <w:r w:rsidRPr="00C14119">
        <w:t xml:space="preserve"> ФИЗЛИЦО.</w:t>
      </w:r>
      <w:r w:rsidRPr="00C14119">
        <w:rPr>
          <w:lang w:val="en-US"/>
        </w:rPr>
        <w:t>ID</w:t>
      </w:r>
      <w:r w:rsidRPr="00C14119">
        <w:t>ФИЗЛИЦА = ТУРИСТЫОТЮРЛИЦА.</w:t>
      </w:r>
      <w:r w:rsidRPr="00C14119">
        <w:rPr>
          <w:lang w:val="en-US"/>
        </w:rPr>
        <w:t>ID</w:t>
      </w:r>
      <w:r w:rsidRPr="00C14119">
        <w:t>ФИЗЛИЦА</w:t>
      </w:r>
    </w:p>
    <w:p w14:paraId="6167D5C8" w14:textId="77777777" w:rsidR="00C14119" w:rsidRPr="00C14119" w:rsidRDefault="00C14119" w:rsidP="00C14119">
      <w:pPr>
        <w:spacing w:after="120"/>
        <w:ind w:left="360"/>
        <w:jc w:val="both"/>
      </w:pPr>
      <w:r w:rsidRPr="00C14119">
        <w:t xml:space="preserve">  </w:t>
      </w:r>
      <w:r w:rsidRPr="00C14119">
        <w:rPr>
          <w:lang w:val="en-US"/>
        </w:rPr>
        <w:t>AND</w:t>
      </w:r>
      <w:r w:rsidRPr="00C14119">
        <w:t xml:space="preserve"> ФИЗЛИЦО.</w:t>
      </w:r>
      <w:r w:rsidRPr="00C14119">
        <w:rPr>
          <w:lang w:val="en-US"/>
        </w:rPr>
        <w:t>ID</w:t>
      </w:r>
      <w:r w:rsidRPr="00C14119">
        <w:t>ФИЗЛИЦА = КЛИЕНТ.</w:t>
      </w:r>
      <w:r w:rsidRPr="00C14119">
        <w:rPr>
          <w:lang w:val="en-US"/>
        </w:rPr>
        <w:t>ID</w:t>
      </w:r>
      <w:r w:rsidRPr="00C14119">
        <w:t>КЛИЕНТА</w:t>
      </w:r>
    </w:p>
    <w:p w14:paraId="6781445A" w14:textId="77777777" w:rsidR="00C14119" w:rsidRPr="00C14119" w:rsidRDefault="00C14119" w:rsidP="00C14119">
      <w:pPr>
        <w:spacing w:after="120"/>
        <w:ind w:left="360"/>
        <w:jc w:val="both"/>
      </w:pPr>
      <w:r w:rsidRPr="00C14119">
        <w:t>);</w:t>
      </w:r>
    </w:p>
    <w:p w14:paraId="652823B5" w14:textId="77777777" w:rsidR="00C14119" w:rsidRPr="00C14119" w:rsidRDefault="00C14119" w:rsidP="00C14119">
      <w:pPr>
        <w:spacing w:after="120"/>
        <w:ind w:left="360"/>
        <w:jc w:val="both"/>
      </w:pPr>
      <w:r w:rsidRPr="00C14119">
        <w:rPr>
          <w:lang w:val="en-US"/>
        </w:rPr>
        <w:t>CREATE</w:t>
      </w:r>
      <w:r w:rsidRPr="00C14119">
        <w:t xml:space="preserve"> </w:t>
      </w:r>
      <w:r w:rsidRPr="00C14119">
        <w:rPr>
          <w:lang w:val="en-US"/>
        </w:rPr>
        <w:t>VIEW</w:t>
      </w:r>
      <w:r w:rsidRPr="00C14119">
        <w:t xml:space="preserve"> ГРАФИК_РАБОТЫ_СОТРУДНИКОВ</w:t>
      </w:r>
    </w:p>
    <w:p w14:paraId="4FEECFFD" w14:textId="77777777" w:rsidR="00C14119" w:rsidRPr="00C14119" w:rsidRDefault="00C14119" w:rsidP="00C14119">
      <w:pPr>
        <w:spacing w:after="120"/>
        <w:ind w:left="360"/>
        <w:jc w:val="both"/>
      </w:pPr>
      <w:r w:rsidRPr="00C14119">
        <w:rPr>
          <w:lang w:val="en-US"/>
        </w:rPr>
        <w:t>AS</w:t>
      </w:r>
    </w:p>
    <w:p w14:paraId="17ADF2B5" w14:textId="77777777" w:rsidR="00C14119" w:rsidRPr="00C14119" w:rsidRDefault="00C14119" w:rsidP="00C14119">
      <w:pPr>
        <w:spacing w:after="120"/>
        <w:ind w:left="360"/>
        <w:jc w:val="both"/>
      </w:pPr>
      <w:r w:rsidRPr="00C14119">
        <w:rPr>
          <w:lang w:val="en-US"/>
        </w:rPr>
        <w:t>SELECT</w:t>
      </w:r>
    </w:p>
    <w:p w14:paraId="0744BC69" w14:textId="77777777" w:rsidR="00C14119" w:rsidRPr="00C14119" w:rsidRDefault="00C14119" w:rsidP="00C14119">
      <w:pPr>
        <w:spacing w:after="120"/>
        <w:ind w:left="360"/>
        <w:jc w:val="both"/>
      </w:pPr>
      <w:r w:rsidRPr="00C14119">
        <w:t xml:space="preserve">  СОТРУДНИК.</w:t>
      </w:r>
      <w:r w:rsidRPr="00C14119">
        <w:rPr>
          <w:lang w:val="en-US"/>
        </w:rPr>
        <w:t>ID</w:t>
      </w:r>
      <w:r w:rsidRPr="00C14119">
        <w:t>СОТРУДНИК,</w:t>
      </w:r>
    </w:p>
    <w:p w14:paraId="72FCB386" w14:textId="77777777" w:rsidR="00C14119" w:rsidRPr="00C14119" w:rsidRDefault="00C14119" w:rsidP="00C14119">
      <w:pPr>
        <w:spacing w:after="120"/>
        <w:ind w:left="360"/>
        <w:jc w:val="both"/>
      </w:pPr>
      <w:r w:rsidRPr="00C14119">
        <w:t xml:space="preserve">  СОТРУДНИК.ИМЯ_СОТРУДНИК,</w:t>
      </w:r>
    </w:p>
    <w:p w14:paraId="63802266" w14:textId="77777777" w:rsidR="00C14119" w:rsidRPr="00C14119" w:rsidRDefault="00C14119" w:rsidP="00C14119">
      <w:pPr>
        <w:spacing w:after="120"/>
        <w:ind w:left="360"/>
        <w:jc w:val="both"/>
      </w:pPr>
      <w:r w:rsidRPr="00C14119">
        <w:t xml:space="preserve">  СОТРУДНИК.ФАМИЛИЯ_СОТРУДНИК,</w:t>
      </w:r>
    </w:p>
    <w:p w14:paraId="45B493AC" w14:textId="77777777" w:rsidR="00C14119" w:rsidRPr="00C14119" w:rsidRDefault="00C14119" w:rsidP="00C14119">
      <w:pPr>
        <w:spacing w:after="120"/>
        <w:ind w:left="360"/>
        <w:jc w:val="both"/>
      </w:pPr>
      <w:r w:rsidRPr="00C14119">
        <w:t xml:space="preserve">  СОТРУДНИК.ОТЧЕСТВО_СОТРУДНИК,</w:t>
      </w:r>
    </w:p>
    <w:p w14:paraId="3B92078C" w14:textId="77777777" w:rsidR="00C14119" w:rsidRPr="00C14119" w:rsidRDefault="00C14119" w:rsidP="00C14119">
      <w:pPr>
        <w:spacing w:after="120"/>
        <w:ind w:left="360"/>
        <w:jc w:val="both"/>
      </w:pPr>
      <w:r w:rsidRPr="00C14119">
        <w:t xml:space="preserve">  СОТРУДНИК.ОСНОВНОЙФИЛИАЛ,</w:t>
      </w:r>
    </w:p>
    <w:p w14:paraId="6C386C6F" w14:textId="77777777" w:rsidR="00C14119" w:rsidRPr="00C14119" w:rsidRDefault="00C14119" w:rsidP="00C14119">
      <w:pPr>
        <w:spacing w:after="120"/>
        <w:ind w:left="360"/>
        <w:jc w:val="both"/>
      </w:pPr>
      <w:r w:rsidRPr="00C14119">
        <w:t xml:space="preserve">  ЗАНЯТОСТЬ_СОТРУДНИКОВ.</w:t>
      </w:r>
      <w:r w:rsidRPr="00C14119">
        <w:rPr>
          <w:lang w:val="en-US"/>
        </w:rPr>
        <w:t>ID</w:t>
      </w:r>
      <w:r w:rsidRPr="00C14119">
        <w:t>ФИЛИАЛ,</w:t>
      </w:r>
    </w:p>
    <w:p w14:paraId="4BA4D1B7" w14:textId="77777777" w:rsidR="00C14119" w:rsidRPr="00C14119" w:rsidRDefault="00C14119" w:rsidP="00C14119">
      <w:pPr>
        <w:spacing w:after="120"/>
        <w:ind w:left="360"/>
        <w:jc w:val="both"/>
      </w:pPr>
      <w:r w:rsidRPr="00C14119">
        <w:t xml:space="preserve">  ЗАНЯТОСТЬ_СОТРУДНИКОВ.ДАТАВЫХОДА</w:t>
      </w:r>
    </w:p>
    <w:p w14:paraId="0D0E28D5" w14:textId="77777777" w:rsidR="00C14119" w:rsidRPr="00C14119" w:rsidRDefault="00C14119" w:rsidP="00C14119">
      <w:pPr>
        <w:spacing w:after="120"/>
        <w:ind w:left="360"/>
        <w:jc w:val="both"/>
      </w:pPr>
      <w:r w:rsidRPr="00C14119">
        <w:rPr>
          <w:lang w:val="en-US"/>
        </w:rPr>
        <w:t>FROM</w:t>
      </w:r>
      <w:r w:rsidRPr="00C14119">
        <w:t xml:space="preserve"> СОТРУДНИК, ЗАНЯТОСТЬ_СОТРУДНИКОВ;</w:t>
      </w:r>
    </w:p>
    <w:p w14:paraId="7341349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ALTER TABLE ВИДЫ_ТРАНСПОРТА</w:t>
      </w:r>
    </w:p>
    <w:p w14:paraId="278A799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ADD CONSTRAINT R_79</w:t>
      </w:r>
    </w:p>
    <w:p w14:paraId="06666FE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FOREIGN KEY (IDМАРШРУТ)</w:t>
      </w:r>
    </w:p>
    <w:p w14:paraId="22DF4AD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REFERENCES МАРШРУТ (IDМАРШРУТ);</w:t>
      </w:r>
    </w:p>
    <w:p w14:paraId="6B4782E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ALTER TABLE ВИДЫ_ТРАНСПОРТА</w:t>
      </w:r>
    </w:p>
    <w:p w14:paraId="3175E5D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ADD CONSTRAINT R_80</w:t>
      </w:r>
    </w:p>
    <w:p w14:paraId="12FEF76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FOREIGN KEY (IDТРАНСПОРТ)</w:t>
      </w:r>
    </w:p>
    <w:p w14:paraId="5A6691F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REFERENCES ТРАНСПОРТ (IDТРАНСПОРТ);</w:t>
      </w:r>
    </w:p>
    <w:p w14:paraId="2BF9D51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ALTER TABLE ГОСТИНИЦА</w:t>
      </w:r>
    </w:p>
    <w:p w14:paraId="2A70CDF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lastRenderedPageBreak/>
        <w:t xml:space="preserve">  ADD CONSTRAINT ЕСТЬ</w:t>
      </w:r>
    </w:p>
    <w:p w14:paraId="44995052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FOREIGN KEY (IDГОРОД)</w:t>
      </w:r>
    </w:p>
    <w:p w14:paraId="48AB355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REFERENCES ГОРОД (IDГОРОД) ON DELETE SET NULL;</w:t>
      </w:r>
    </w:p>
    <w:p w14:paraId="6B2A962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ALTER TABLE ДОГОВОР</w:t>
      </w:r>
    </w:p>
    <w:p w14:paraId="5BD076C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ADD CONSTRAINT ЗАКЛЮЧАЕТ</w:t>
      </w:r>
    </w:p>
    <w:p w14:paraId="67693A6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FOREIGN KEY (IDКЛИЕНТА)</w:t>
      </w:r>
    </w:p>
    <w:p w14:paraId="4AF295A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REFERENCES КЛИЕНТ (IDКЛИЕНТА);</w:t>
      </w:r>
    </w:p>
    <w:p w14:paraId="5762FFE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ALTER TABLE ДОГОВОР</w:t>
      </w:r>
    </w:p>
    <w:p w14:paraId="0C002686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ADD CONSTRAINT ПРОПИСАН_В</w:t>
      </w:r>
    </w:p>
    <w:p w14:paraId="7CD2A1D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FOREIGN KEY (IDМАРШРУТ)</w:t>
      </w:r>
    </w:p>
    <w:p w14:paraId="3797BA0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REFERENCES МАРШРУТ (IDМАРШРУТ) ON DELETE SET NULL;</w:t>
      </w:r>
    </w:p>
    <w:p w14:paraId="52C8815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ALTER TABLE ЗАНЯТОСТЬ_СОТРУДНИКОВ</w:t>
      </w:r>
    </w:p>
    <w:p w14:paraId="711809C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ADD CONSTRAINT R_83</w:t>
      </w:r>
    </w:p>
    <w:p w14:paraId="423B0EB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FOREIGN KEY (IDФИЛИАЛ)</w:t>
      </w:r>
    </w:p>
    <w:p w14:paraId="6EAFBDE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REFERENCES ФИЛИАЛ (IDФИЛИАЛ) ON DELETE SET NULL;</w:t>
      </w:r>
    </w:p>
    <w:p w14:paraId="6715D8D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ALTER TABLE ЗАНЯТОСТЬ_СОТРУДНИКОВ</w:t>
      </w:r>
    </w:p>
    <w:p w14:paraId="4C2D266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ADD CONSTRAINT R_84</w:t>
      </w:r>
    </w:p>
    <w:p w14:paraId="7B26CC8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FOREIGN KEY (IDСОТРУДНИК)</w:t>
      </w:r>
    </w:p>
    <w:p w14:paraId="1A82319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REFERENCES СОТРУДНИК (IDСОТРУДНИК);</w:t>
      </w:r>
    </w:p>
    <w:p w14:paraId="0FB524C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ALTER TABLE МАРШРУТЫ_В_ГОРОДАХ</w:t>
      </w:r>
    </w:p>
    <w:p w14:paraId="3350C59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ADD CONSTRAINT R_76</w:t>
      </w:r>
    </w:p>
    <w:p w14:paraId="3CB9809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FOREIGN KEY (IDМАРШРУТ)</w:t>
      </w:r>
    </w:p>
    <w:p w14:paraId="3386B39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REFERENCES МАРШРУТ (IDМАРШРУТ);</w:t>
      </w:r>
    </w:p>
    <w:p w14:paraId="51A46B11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ALTER TABLE МАРШРУТЫ_В_ГОРОДАХ</w:t>
      </w:r>
    </w:p>
    <w:p w14:paraId="2BAC426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ADD CONSTRAINT R_77</w:t>
      </w:r>
    </w:p>
    <w:p w14:paraId="0A7BE0A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FOREIGN KEY (IDГОРОД)</w:t>
      </w:r>
    </w:p>
    <w:p w14:paraId="4D6636D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REFERENCES ГОРОД (IDГОРОД);</w:t>
      </w:r>
    </w:p>
    <w:p w14:paraId="6552BD9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ALTER TABLE НЕСОВЕРШЕННОЛЕТНИЙ</w:t>
      </w:r>
    </w:p>
    <w:p w14:paraId="323FD10D" w14:textId="77777777" w:rsidR="00C14119" w:rsidRPr="00C14119" w:rsidRDefault="00C14119" w:rsidP="00C14119">
      <w:pPr>
        <w:spacing w:after="120"/>
        <w:ind w:left="360"/>
        <w:jc w:val="both"/>
      </w:pPr>
      <w:r w:rsidRPr="00C14119">
        <w:rPr>
          <w:lang w:val="en-US"/>
        </w:rPr>
        <w:t xml:space="preserve">  ADD</w:t>
      </w:r>
      <w:r w:rsidRPr="00C14119">
        <w:t xml:space="preserve"> </w:t>
      </w:r>
      <w:r w:rsidRPr="00C14119">
        <w:rPr>
          <w:lang w:val="en-US"/>
        </w:rPr>
        <w:t>CONSTRAINT</w:t>
      </w:r>
      <w:r w:rsidRPr="00C14119">
        <w:t xml:space="preserve"> НЕСЕТ_ОТВЕТСТВЕННОСТЬ_ЗА</w:t>
      </w:r>
    </w:p>
    <w:p w14:paraId="5543A3FB" w14:textId="77777777" w:rsidR="00C14119" w:rsidRPr="00C14119" w:rsidRDefault="00C14119" w:rsidP="00C14119">
      <w:pPr>
        <w:spacing w:after="120"/>
        <w:ind w:left="360"/>
        <w:jc w:val="both"/>
      </w:pPr>
      <w:r w:rsidRPr="00C14119">
        <w:t xml:space="preserve">    </w:t>
      </w:r>
      <w:r w:rsidRPr="00C14119">
        <w:rPr>
          <w:lang w:val="en-US"/>
        </w:rPr>
        <w:t>FOREIGN</w:t>
      </w:r>
      <w:r w:rsidRPr="00C14119">
        <w:t xml:space="preserve"> </w:t>
      </w:r>
      <w:r w:rsidRPr="00C14119">
        <w:rPr>
          <w:lang w:val="en-US"/>
        </w:rPr>
        <w:t>KEY</w:t>
      </w:r>
      <w:r w:rsidRPr="00C14119">
        <w:t xml:space="preserve"> (</w:t>
      </w:r>
      <w:r w:rsidRPr="00C14119">
        <w:rPr>
          <w:lang w:val="en-US"/>
        </w:rPr>
        <w:t>ID</w:t>
      </w:r>
      <w:r w:rsidRPr="00C14119">
        <w:t>ФИЗЛИЦА)</w:t>
      </w:r>
    </w:p>
    <w:p w14:paraId="1EF6C03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t xml:space="preserve">    </w:t>
      </w:r>
      <w:r w:rsidRPr="00C14119">
        <w:rPr>
          <w:lang w:val="en-US"/>
        </w:rPr>
        <w:t>REFERENCES ФИЗЛИЦО (IDФИЗЛИЦА) ON DELETE SET NULL;</w:t>
      </w:r>
    </w:p>
    <w:p w14:paraId="7B396E6C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ALTER TABLE ТУРИСТЫОТЮРЛИЦА</w:t>
      </w:r>
    </w:p>
    <w:p w14:paraId="654E210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ADD CONSTRAINT ЕДЕДТ_КАК</w:t>
      </w:r>
    </w:p>
    <w:p w14:paraId="015572F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FOREIGN KEY (IDФИЗЛИЦА)</w:t>
      </w:r>
    </w:p>
    <w:p w14:paraId="46293A43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REFERENCES ФИЗЛИЦО (IDФИЗЛИЦА);</w:t>
      </w:r>
    </w:p>
    <w:p w14:paraId="36ACFAD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ALTER TABLE ТУРИСТЫОТЮРЛИЦА</w:t>
      </w:r>
    </w:p>
    <w:p w14:paraId="251F57D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ADD CONSTRAINT ОТПРАВЛЯЕТ</w:t>
      </w:r>
    </w:p>
    <w:p w14:paraId="3E793E6D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lastRenderedPageBreak/>
        <w:t xml:space="preserve">    FOREIGN KEY (IDЮРЛИЦА)</w:t>
      </w:r>
    </w:p>
    <w:p w14:paraId="4C5CB05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REFERENCES ЮРЛИЦО (IDЮРЛИЦА) ON DELETE SET NULL;</w:t>
      </w:r>
    </w:p>
    <w:p w14:paraId="1AE5E42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ALTER TABLE ТУРИСТЫОТЮРЛИЦА</w:t>
      </w:r>
    </w:p>
    <w:p w14:paraId="006E914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ADD CONSTRAINT СОДЕРЖИТ</w:t>
      </w:r>
    </w:p>
    <w:p w14:paraId="2CC6F900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FOREIGN KEY (НОМДОГОВОРА)</w:t>
      </w:r>
    </w:p>
    <w:p w14:paraId="684B4A0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REFERENCES ДОГОВОР (НОМДОГОВОРА) ON DELETE SET NULL;</w:t>
      </w:r>
    </w:p>
    <w:p w14:paraId="2B64738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ALTER TABLE ФИЗЛИЦО</w:t>
      </w:r>
    </w:p>
    <w:p w14:paraId="47B1F1C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ADD CONSTRAINT IS_A_КЛИЕНТ</w:t>
      </w:r>
    </w:p>
    <w:p w14:paraId="1095BF1B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FOREIGN KEY (IDФИЗЛИЦА)</w:t>
      </w:r>
    </w:p>
    <w:p w14:paraId="5BD137C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REFERENCES КЛИЕНТ (IDКЛИЕНТА) ON DELETE CASCADE;</w:t>
      </w:r>
    </w:p>
    <w:p w14:paraId="04561714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ALTER TABLE ФИЛИАЛ</w:t>
      </w:r>
    </w:p>
    <w:p w14:paraId="75C013CF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ADD CONSTRAINT ПРЕДОСТАВЛЯЕТ_ПЛОЩАДКУ</w:t>
      </w:r>
    </w:p>
    <w:p w14:paraId="64C4D938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FOREIGN KEY (IDГОРОД)</w:t>
      </w:r>
    </w:p>
    <w:p w14:paraId="6ECE1E4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REFERENCES ГОРОД (IDГОРОД) ON DELETE SET NULL;</w:t>
      </w:r>
    </w:p>
    <w:p w14:paraId="746C309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ALTER TABLE ЭКСКУРСИЯ</w:t>
      </w:r>
    </w:p>
    <w:p w14:paraId="759187BE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ADD CONSTRAINT ПРЕДЛАГАЕТ</w:t>
      </w:r>
    </w:p>
    <w:p w14:paraId="6B117157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FOREIGN KEY (IDГОРОД)</w:t>
      </w:r>
    </w:p>
    <w:p w14:paraId="17361769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REFERENCES ГОРОД (IDГОРОД);</w:t>
      </w:r>
    </w:p>
    <w:p w14:paraId="112CD3EA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>ALTER TABLE ЮРЛИЦО</w:t>
      </w:r>
    </w:p>
    <w:p w14:paraId="7FCA7765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ADD CONSTRAINT IS_A_КЛИЕНТ1</w:t>
      </w:r>
    </w:p>
    <w:p w14:paraId="15535129" w14:textId="77777777" w:rsidR="00C14119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FOREIGN KEY (IDЮРЛИЦА)</w:t>
      </w:r>
    </w:p>
    <w:p w14:paraId="26C695F1" w14:textId="385D41ED" w:rsidR="00955787" w:rsidRPr="00C14119" w:rsidRDefault="00C14119" w:rsidP="00C14119">
      <w:pPr>
        <w:spacing w:after="120"/>
        <w:ind w:left="360"/>
        <w:jc w:val="both"/>
        <w:rPr>
          <w:lang w:val="en-US"/>
        </w:rPr>
      </w:pPr>
      <w:r w:rsidRPr="00C14119">
        <w:rPr>
          <w:lang w:val="en-US"/>
        </w:rPr>
        <w:t xml:space="preserve">    REFERENCES КЛИЕНТ (IDКЛИЕНТА) ON DELETE CASCADE;</w:t>
      </w:r>
    </w:p>
    <w:sectPr w:rsidR="00955787" w:rsidRPr="00C14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676E"/>
    <w:multiLevelType w:val="hybridMultilevel"/>
    <w:tmpl w:val="65E6A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761A5"/>
    <w:multiLevelType w:val="hybridMultilevel"/>
    <w:tmpl w:val="951AB3B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F17712"/>
    <w:multiLevelType w:val="hybridMultilevel"/>
    <w:tmpl w:val="4864938A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FFFFFFFF" w:tentative="1">
      <w:start w:val="1"/>
      <w:numFmt w:val="lowerLetter"/>
      <w:lvlText w:val="%2."/>
      <w:lvlJc w:val="left"/>
      <w:pPr>
        <w:ind w:left="2083" w:hanging="360"/>
      </w:pPr>
    </w:lvl>
    <w:lvl w:ilvl="2" w:tplc="FFFFFFFF" w:tentative="1">
      <w:start w:val="1"/>
      <w:numFmt w:val="lowerRoman"/>
      <w:lvlText w:val="%3."/>
      <w:lvlJc w:val="right"/>
      <w:pPr>
        <w:ind w:left="2803" w:hanging="180"/>
      </w:pPr>
    </w:lvl>
    <w:lvl w:ilvl="3" w:tplc="FFFFFFFF" w:tentative="1">
      <w:start w:val="1"/>
      <w:numFmt w:val="decimal"/>
      <w:lvlText w:val="%4."/>
      <w:lvlJc w:val="left"/>
      <w:pPr>
        <w:ind w:left="3523" w:hanging="360"/>
      </w:pPr>
    </w:lvl>
    <w:lvl w:ilvl="4" w:tplc="FFFFFFFF" w:tentative="1">
      <w:start w:val="1"/>
      <w:numFmt w:val="lowerLetter"/>
      <w:lvlText w:val="%5."/>
      <w:lvlJc w:val="left"/>
      <w:pPr>
        <w:ind w:left="4243" w:hanging="360"/>
      </w:pPr>
    </w:lvl>
    <w:lvl w:ilvl="5" w:tplc="FFFFFFFF" w:tentative="1">
      <w:start w:val="1"/>
      <w:numFmt w:val="lowerRoman"/>
      <w:lvlText w:val="%6."/>
      <w:lvlJc w:val="right"/>
      <w:pPr>
        <w:ind w:left="4963" w:hanging="180"/>
      </w:pPr>
    </w:lvl>
    <w:lvl w:ilvl="6" w:tplc="FFFFFFFF" w:tentative="1">
      <w:start w:val="1"/>
      <w:numFmt w:val="decimal"/>
      <w:lvlText w:val="%7."/>
      <w:lvlJc w:val="left"/>
      <w:pPr>
        <w:ind w:left="5683" w:hanging="360"/>
      </w:pPr>
    </w:lvl>
    <w:lvl w:ilvl="7" w:tplc="FFFFFFFF" w:tentative="1">
      <w:start w:val="1"/>
      <w:numFmt w:val="lowerLetter"/>
      <w:lvlText w:val="%8."/>
      <w:lvlJc w:val="left"/>
      <w:pPr>
        <w:ind w:left="6403" w:hanging="360"/>
      </w:pPr>
    </w:lvl>
    <w:lvl w:ilvl="8" w:tplc="FFFFFFFF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27732D10"/>
    <w:multiLevelType w:val="hybridMultilevel"/>
    <w:tmpl w:val="BE80B130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9770731"/>
    <w:multiLevelType w:val="hybridMultilevel"/>
    <w:tmpl w:val="C978A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73315"/>
    <w:multiLevelType w:val="hybridMultilevel"/>
    <w:tmpl w:val="D17AD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C24FF"/>
    <w:multiLevelType w:val="hybridMultilevel"/>
    <w:tmpl w:val="0960F7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B3DBC"/>
    <w:multiLevelType w:val="hybridMultilevel"/>
    <w:tmpl w:val="2DC66360"/>
    <w:lvl w:ilvl="0" w:tplc="FFFFFFF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543F4A36"/>
    <w:multiLevelType w:val="hybridMultilevel"/>
    <w:tmpl w:val="BE80B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32539"/>
    <w:multiLevelType w:val="hybridMultilevel"/>
    <w:tmpl w:val="52A612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7B27ECA"/>
    <w:multiLevelType w:val="hybridMultilevel"/>
    <w:tmpl w:val="EE222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9470B5"/>
    <w:multiLevelType w:val="hybridMultilevel"/>
    <w:tmpl w:val="262846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8846036">
    <w:abstractNumId w:val="11"/>
  </w:num>
  <w:num w:numId="2" w16cid:durableId="359013965">
    <w:abstractNumId w:val="5"/>
  </w:num>
  <w:num w:numId="3" w16cid:durableId="391078890">
    <w:abstractNumId w:val="8"/>
  </w:num>
  <w:num w:numId="4" w16cid:durableId="2039037453">
    <w:abstractNumId w:val="3"/>
  </w:num>
  <w:num w:numId="5" w16cid:durableId="1531719387">
    <w:abstractNumId w:val="9"/>
  </w:num>
  <w:num w:numId="6" w16cid:durableId="1810170824">
    <w:abstractNumId w:val="6"/>
  </w:num>
  <w:num w:numId="7" w16cid:durableId="1226260989">
    <w:abstractNumId w:val="7"/>
  </w:num>
  <w:num w:numId="8" w16cid:durableId="779033158">
    <w:abstractNumId w:val="2"/>
  </w:num>
  <w:num w:numId="9" w16cid:durableId="2012171284">
    <w:abstractNumId w:val="10"/>
  </w:num>
  <w:num w:numId="10" w16cid:durableId="442580466">
    <w:abstractNumId w:val="4"/>
  </w:num>
  <w:num w:numId="11" w16cid:durableId="1780291392">
    <w:abstractNumId w:val="0"/>
  </w:num>
  <w:num w:numId="12" w16cid:durableId="207762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BE"/>
    <w:rsid w:val="000D4943"/>
    <w:rsid w:val="000E6D12"/>
    <w:rsid w:val="00135531"/>
    <w:rsid w:val="00136E30"/>
    <w:rsid w:val="001D5D5E"/>
    <w:rsid w:val="001E5ACD"/>
    <w:rsid w:val="0026479D"/>
    <w:rsid w:val="003960E3"/>
    <w:rsid w:val="003F6DCC"/>
    <w:rsid w:val="00434287"/>
    <w:rsid w:val="0044621A"/>
    <w:rsid w:val="004D1C18"/>
    <w:rsid w:val="004D7D0C"/>
    <w:rsid w:val="004F6257"/>
    <w:rsid w:val="00717A9B"/>
    <w:rsid w:val="007430C0"/>
    <w:rsid w:val="007954FB"/>
    <w:rsid w:val="007F0F3B"/>
    <w:rsid w:val="00831136"/>
    <w:rsid w:val="008451A9"/>
    <w:rsid w:val="008F5C97"/>
    <w:rsid w:val="00943206"/>
    <w:rsid w:val="00955787"/>
    <w:rsid w:val="009B2329"/>
    <w:rsid w:val="009F469D"/>
    <w:rsid w:val="00A04BE4"/>
    <w:rsid w:val="00A762C6"/>
    <w:rsid w:val="00B35EC7"/>
    <w:rsid w:val="00B76E0D"/>
    <w:rsid w:val="00BB36F3"/>
    <w:rsid w:val="00BD42E3"/>
    <w:rsid w:val="00BE25ED"/>
    <w:rsid w:val="00C14119"/>
    <w:rsid w:val="00D1585B"/>
    <w:rsid w:val="00D378AD"/>
    <w:rsid w:val="00D42530"/>
    <w:rsid w:val="00D47ABE"/>
    <w:rsid w:val="00EA33F0"/>
    <w:rsid w:val="00EC3124"/>
    <w:rsid w:val="00F6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3C4A"/>
  <w15:chartTrackingRefBased/>
  <w15:docId w15:val="{C73626E1-5EBD-4AB2-950F-5B15E1A4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0E3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4D7D0C"/>
    <w:pPr>
      <w:widowControl w:val="0"/>
      <w:autoSpaceDE w:val="0"/>
      <w:autoSpaceDN w:val="0"/>
      <w:spacing w:before="180"/>
      <w:ind w:left="102" w:right="105" w:firstLine="707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4D7D0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D37D-0FDD-4BCA-842E-16842827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3818</Words>
  <Characters>2176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никова Анастасия Васильевна</dc:creator>
  <cp:keywords/>
  <dc:description/>
  <cp:lastModifiedBy>Банникова Анастасия Васильевна</cp:lastModifiedBy>
  <cp:revision>2</cp:revision>
  <dcterms:created xsi:type="dcterms:W3CDTF">2023-05-15T17:50:00Z</dcterms:created>
  <dcterms:modified xsi:type="dcterms:W3CDTF">2023-05-15T17:50:00Z</dcterms:modified>
</cp:coreProperties>
</file>